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D1F" w:rsidRDefault="00967757" w:rsidP="00195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E5D1F" w:rsidRPr="001958C5" w:rsidRDefault="007E5D1F" w:rsidP="007E5D1F">
      <w:pPr>
        <w:pStyle w:val="a7"/>
        <w:spacing w:before="0" w:beforeAutospacing="0" w:after="0" w:afterAutospacing="0"/>
        <w:jc w:val="center"/>
        <w:rPr>
          <w:rStyle w:val="a8"/>
          <w:bCs w:val="0"/>
        </w:rPr>
      </w:pPr>
      <w:r w:rsidRPr="001958C5">
        <w:rPr>
          <w:rStyle w:val="a8"/>
          <w:bCs w:val="0"/>
        </w:rPr>
        <w:t>Пояснительная записка.</w:t>
      </w:r>
    </w:p>
    <w:p w:rsidR="007E5D1F" w:rsidRPr="001958C5" w:rsidRDefault="007E5D1F" w:rsidP="007E5D1F">
      <w:pPr>
        <w:pStyle w:val="a7"/>
        <w:spacing w:before="120" w:beforeAutospacing="0" w:after="120" w:afterAutospacing="0"/>
        <w:rPr>
          <w:rStyle w:val="a8"/>
          <w:b w:val="0"/>
          <w:bCs w:val="0"/>
        </w:rPr>
      </w:pPr>
      <w:r w:rsidRPr="001958C5">
        <w:rPr>
          <w:rStyle w:val="a8"/>
          <w:b w:val="0"/>
          <w:bCs w:val="0"/>
        </w:rPr>
        <w:t xml:space="preserve">Рабочая программа по литературному чтению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 </w:t>
      </w:r>
    </w:p>
    <w:p w:rsidR="007E5D1F" w:rsidRPr="001958C5" w:rsidRDefault="007E5D1F" w:rsidP="007E5D1F">
      <w:pPr>
        <w:pStyle w:val="a7"/>
        <w:spacing w:before="120" w:beforeAutospacing="0" w:after="120" w:afterAutospacing="0"/>
        <w:rPr>
          <w:rStyle w:val="a8"/>
          <w:b w:val="0"/>
          <w:bCs w:val="0"/>
        </w:rPr>
      </w:pPr>
      <w:proofErr w:type="gramStart"/>
      <w:r w:rsidRPr="001958C5">
        <w:rPr>
          <w:rStyle w:val="a8"/>
          <w:b w:val="0"/>
          <w:bCs w:val="0"/>
        </w:rPr>
        <w:t>В основу рабочей програм</w:t>
      </w:r>
      <w:r w:rsidR="00BA678E">
        <w:rPr>
          <w:rStyle w:val="a8"/>
          <w:b w:val="0"/>
          <w:bCs w:val="0"/>
        </w:rPr>
        <w:t>мы по литературному чтению для 4</w:t>
      </w:r>
      <w:r w:rsidRPr="001958C5">
        <w:rPr>
          <w:rStyle w:val="a8"/>
          <w:b w:val="0"/>
          <w:bCs w:val="0"/>
        </w:rPr>
        <w:t xml:space="preserve"> класса положена авторская программ</w:t>
      </w:r>
      <w:r w:rsidR="00201159" w:rsidRPr="001958C5">
        <w:rPr>
          <w:rStyle w:val="a8"/>
          <w:b w:val="0"/>
          <w:bCs w:val="0"/>
        </w:rPr>
        <w:t>а, разработанная  В. А. Лазаревой</w:t>
      </w:r>
      <w:r w:rsidRPr="001958C5">
        <w:rPr>
          <w:rStyle w:val="a8"/>
          <w:b w:val="0"/>
          <w:bCs w:val="0"/>
        </w:rPr>
        <w:t>, которая обеспечена учебником (В.</w:t>
      </w:r>
      <w:r w:rsidR="00BA678E">
        <w:rPr>
          <w:rStyle w:val="a8"/>
          <w:b w:val="0"/>
          <w:bCs w:val="0"/>
        </w:rPr>
        <w:t>А. Лазарева 4</w:t>
      </w:r>
      <w:r w:rsidR="00201159" w:rsidRPr="001958C5">
        <w:rPr>
          <w:rStyle w:val="a8"/>
          <w:b w:val="0"/>
          <w:bCs w:val="0"/>
        </w:rPr>
        <w:t xml:space="preserve"> </w:t>
      </w:r>
      <w:proofErr w:type="spellStart"/>
      <w:r w:rsidR="00201159" w:rsidRPr="001958C5">
        <w:rPr>
          <w:rStyle w:val="a8"/>
          <w:b w:val="0"/>
          <w:bCs w:val="0"/>
        </w:rPr>
        <w:t>кл</w:t>
      </w:r>
      <w:proofErr w:type="spellEnd"/>
      <w:r w:rsidR="00201159" w:rsidRPr="001958C5">
        <w:rPr>
          <w:rStyle w:val="a8"/>
          <w:b w:val="0"/>
          <w:bCs w:val="0"/>
        </w:rPr>
        <w:t>.</w:t>
      </w:r>
      <w:proofErr w:type="gramEnd"/>
      <w:r w:rsidR="00201159" w:rsidRPr="001958C5">
        <w:rPr>
          <w:rStyle w:val="a8"/>
          <w:b w:val="0"/>
          <w:bCs w:val="0"/>
        </w:rPr>
        <w:t xml:space="preserve"> </w:t>
      </w:r>
      <w:r w:rsidR="007B3DB4" w:rsidRPr="001958C5">
        <w:rPr>
          <w:rStyle w:val="a8"/>
          <w:b w:val="0"/>
          <w:bCs w:val="0"/>
        </w:rPr>
        <w:t xml:space="preserve"> </w:t>
      </w:r>
      <w:r w:rsidRPr="001958C5">
        <w:rPr>
          <w:rStyle w:val="a8"/>
          <w:b w:val="0"/>
          <w:bCs w:val="0"/>
        </w:rPr>
        <w:t>Лит</w:t>
      </w:r>
      <w:r w:rsidR="00BA678E">
        <w:rPr>
          <w:rStyle w:val="a8"/>
          <w:b w:val="0"/>
          <w:bCs w:val="0"/>
        </w:rPr>
        <w:t>ературное чтение:  Учебник для 4</w:t>
      </w:r>
      <w:r w:rsidRPr="001958C5">
        <w:rPr>
          <w:rStyle w:val="a8"/>
          <w:b w:val="0"/>
          <w:bCs w:val="0"/>
        </w:rPr>
        <w:t xml:space="preserve"> класса.-</w:t>
      </w:r>
      <w:r w:rsidR="00201159" w:rsidRPr="001958C5">
        <w:rPr>
          <w:rStyle w:val="a8"/>
          <w:b w:val="0"/>
          <w:bCs w:val="0"/>
        </w:rPr>
        <w:t xml:space="preserve"> </w:t>
      </w:r>
      <w:r w:rsidRPr="001958C5">
        <w:rPr>
          <w:rStyle w:val="a8"/>
          <w:b w:val="0"/>
          <w:bCs w:val="0"/>
        </w:rPr>
        <w:t xml:space="preserve">Самара: Издательство «Учебная литература»: </w:t>
      </w:r>
      <w:proofErr w:type="gramStart"/>
      <w:r w:rsidR="00BA678E">
        <w:rPr>
          <w:rStyle w:val="a8"/>
          <w:b w:val="0"/>
          <w:bCs w:val="0"/>
        </w:rPr>
        <w:t>Издательский дом «Фёдоров», 2011</w:t>
      </w:r>
      <w:r w:rsidRPr="001958C5">
        <w:rPr>
          <w:rStyle w:val="a8"/>
          <w:b w:val="0"/>
          <w:bCs w:val="0"/>
        </w:rPr>
        <w:t xml:space="preserve">.) </w:t>
      </w:r>
      <w:proofErr w:type="gramEnd"/>
    </w:p>
    <w:p w:rsidR="007E5D1F" w:rsidRPr="001958C5" w:rsidRDefault="007E5D1F" w:rsidP="007E5D1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1958C5">
        <w:rPr>
          <w:rStyle w:val="a8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Курс «Литературное чтение» способен дать широкую картину внешнего мира, ввести в мир внутренней, духовной жизни человека, обогатить нравственно и эмоционально, развить воображение и речь, способность выразить себя в слове – в целом повысить общую культуру человека. </w:t>
      </w:r>
      <w:r w:rsidRPr="001958C5">
        <w:rPr>
          <w:rStyle w:val="a8"/>
          <w:rFonts w:ascii="Times New Roman" w:eastAsia="Calibri" w:hAnsi="Times New Roman" w:cs="Times New Roman"/>
          <w:b w:val="0"/>
          <w:bCs w:val="0"/>
          <w:sz w:val="24"/>
          <w:szCs w:val="24"/>
        </w:rPr>
        <w:br/>
      </w:r>
      <w:r w:rsidRPr="001958C5">
        <w:rPr>
          <w:rStyle w:val="a8"/>
          <w:rFonts w:ascii="Times New Roman" w:eastAsia="Calibri" w:hAnsi="Times New Roman" w:cs="Times New Roman"/>
          <w:bCs w:val="0"/>
          <w:sz w:val="24"/>
          <w:szCs w:val="24"/>
        </w:rPr>
        <w:t>Цель курса</w:t>
      </w:r>
      <w:r w:rsidRPr="001958C5">
        <w:rPr>
          <w:rStyle w:val="a8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– </w:t>
      </w:r>
      <w:r w:rsidRPr="001958C5">
        <w:rPr>
          <w:rFonts w:ascii="Times New Roman" w:eastAsia="Calibri" w:hAnsi="Times New Roman" w:cs="Times New Roman"/>
          <w:sz w:val="24"/>
          <w:szCs w:val="24"/>
        </w:rPr>
        <w:t>нравственно-эстетическое воспитание и развитие учащихся в процессе формирования способности личностно, полноценно и глубоко воспринимать художественную литературу на базе изучения основ ее теории и практики анализа художественного текста.</w:t>
      </w:r>
    </w:p>
    <w:p w:rsidR="007E5D1F" w:rsidRPr="001958C5" w:rsidRDefault="007E5D1F" w:rsidP="007E5D1F">
      <w:pPr>
        <w:pStyle w:val="a7"/>
        <w:spacing w:before="120" w:beforeAutospacing="0" w:after="120" w:afterAutospacing="0"/>
        <w:rPr>
          <w:rStyle w:val="a8"/>
          <w:bCs w:val="0"/>
        </w:rPr>
      </w:pPr>
      <w:r w:rsidRPr="001958C5">
        <w:rPr>
          <w:rStyle w:val="a8"/>
          <w:bCs w:val="0"/>
        </w:rPr>
        <w:t>Задачи курса:</w:t>
      </w:r>
    </w:p>
    <w:p w:rsidR="007E5D1F" w:rsidRPr="001958C5" w:rsidRDefault="007E5D1F" w:rsidP="007E5D1F">
      <w:pPr>
        <w:pStyle w:val="a7"/>
        <w:numPr>
          <w:ilvl w:val="0"/>
          <w:numId w:val="14"/>
        </w:numPr>
        <w:spacing w:before="120" w:beforeAutospacing="0" w:after="120" w:afterAutospacing="0"/>
        <w:rPr>
          <w:rStyle w:val="a8"/>
          <w:b w:val="0"/>
          <w:bCs w:val="0"/>
        </w:rPr>
      </w:pPr>
      <w:r w:rsidRPr="001958C5">
        <w:rPr>
          <w:rStyle w:val="a8"/>
          <w:b w:val="0"/>
          <w:bCs w:val="0"/>
        </w:rPr>
        <w:t xml:space="preserve">формировать навык беглого, осознанного и выразительного чтения учащимися разных видов текстов и прежде всего  художественного; </w:t>
      </w:r>
    </w:p>
    <w:p w:rsidR="007E5D1F" w:rsidRPr="001958C5" w:rsidRDefault="007E5D1F" w:rsidP="007E5D1F">
      <w:pPr>
        <w:pStyle w:val="a7"/>
        <w:numPr>
          <w:ilvl w:val="0"/>
          <w:numId w:val="14"/>
        </w:numPr>
        <w:spacing w:before="120" w:beforeAutospacing="0" w:after="120" w:afterAutospacing="0"/>
        <w:rPr>
          <w:rStyle w:val="a8"/>
          <w:b w:val="0"/>
          <w:bCs w:val="0"/>
        </w:rPr>
      </w:pPr>
      <w:r w:rsidRPr="001958C5">
        <w:rPr>
          <w:rStyle w:val="a8"/>
          <w:b w:val="0"/>
          <w:bCs w:val="0"/>
        </w:rPr>
        <w:t xml:space="preserve">совершенствовать читательские навыки как основы глубокого и полноценного восприятия детьми художественного текста; </w:t>
      </w:r>
    </w:p>
    <w:p w:rsidR="007E5D1F" w:rsidRPr="001958C5" w:rsidRDefault="007E5D1F" w:rsidP="007E5D1F">
      <w:pPr>
        <w:pStyle w:val="a7"/>
        <w:numPr>
          <w:ilvl w:val="0"/>
          <w:numId w:val="14"/>
        </w:numPr>
        <w:spacing w:before="120" w:beforeAutospacing="0" w:after="120" w:afterAutospacing="0"/>
        <w:rPr>
          <w:rStyle w:val="a8"/>
          <w:b w:val="0"/>
          <w:bCs w:val="0"/>
        </w:rPr>
      </w:pPr>
      <w:r w:rsidRPr="001958C5">
        <w:rPr>
          <w:rStyle w:val="a8"/>
          <w:b w:val="0"/>
          <w:bCs w:val="0"/>
        </w:rPr>
        <w:t xml:space="preserve">формировать читательский кругозор и основ библиографическую культуру,  умение искать и выбирать нужную книгу; </w:t>
      </w:r>
    </w:p>
    <w:p w:rsidR="007E5D1F" w:rsidRPr="001958C5" w:rsidRDefault="007E5D1F" w:rsidP="007E5D1F">
      <w:pPr>
        <w:pStyle w:val="a7"/>
        <w:numPr>
          <w:ilvl w:val="0"/>
          <w:numId w:val="14"/>
        </w:numPr>
        <w:spacing w:before="120" w:beforeAutospacing="0" w:after="120" w:afterAutospacing="0"/>
        <w:rPr>
          <w:rStyle w:val="a8"/>
          <w:b w:val="0"/>
          <w:bCs w:val="0"/>
        </w:rPr>
      </w:pPr>
      <w:r w:rsidRPr="001958C5">
        <w:rPr>
          <w:rStyle w:val="a8"/>
          <w:b w:val="0"/>
          <w:bCs w:val="0"/>
        </w:rPr>
        <w:t>знакомить учащихся с основами теории литературы, способами создания художественного образа, умением извлекать из разных текстов информацию разного вида: от понятийной до эмоциональн</w:t>
      </w:r>
      <w:proofErr w:type="gramStart"/>
      <w:r w:rsidRPr="001958C5">
        <w:rPr>
          <w:rStyle w:val="a8"/>
          <w:b w:val="0"/>
          <w:bCs w:val="0"/>
        </w:rPr>
        <w:t>о-</w:t>
      </w:r>
      <w:proofErr w:type="gramEnd"/>
      <w:r w:rsidRPr="001958C5">
        <w:rPr>
          <w:rStyle w:val="a8"/>
          <w:b w:val="0"/>
          <w:bCs w:val="0"/>
        </w:rPr>
        <w:t xml:space="preserve"> образной; </w:t>
      </w:r>
    </w:p>
    <w:p w:rsidR="007E5D1F" w:rsidRPr="001958C5" w:rsidRDefault="007E5D1F" w:rsidP="007E5D1F">
      <w:pPr>
        <w:pStyle w:val="a7"/>
        <w:numPr>
          <w:ilvl w:val="0"/>
          <w:numId w:val="14"/>
        </w:numPr>
        <w:spacing w:before="120" w:beforeAutospacing="0" w:after="120" w:afterAutospacing="0"/>
        <w:rPr>
          <w:rStyle w:val="a8"/>
          <w:b w:val="0"/>
          <w:bCs w:val="0"/>
        </w:rPr>
      </w:pPr>
      <w:r w:rsidRPr="001958C5">
        <w:rPr>
          <w:rStyle w:val="a8"/>
          <w:b w:val="0"/>
          <w:bCs w:val="0"/>
        </w:rPr>
        <w:t xml:space="preserve">формировать на этой основе навыки и простейшие способы самостоятельного анализа художественных произведений разных родов и жанров; </w:t>
      </w:r>
    </w:p>
    <w:p w:rsidR="007E5D1F" w:rsidRPr="001958C5" w:rsidRDefault="007E5D1F" w:rsidP="007E5D1F">
      <w:pPr>
        <w:pStyle w:val="a7"/>
        <w:numPr>
          <w:ilvl w:val="0"/>
          <w:numId w:val="14"/>
        </w:numPr>
        <w:spacing w:before="120" w:beforeAutospacing="0" w:after="120" w:afterAutospacing="0"/>
        <w:rPr>
          <w:rStyle w:val="a8"/>
          <w:b w:val="0"/>
          <w:bCs w:val="0"/>
        </w:rPr>
      </w:pPr>
      <w:r w:rsidRPr="001958C5">
        <w:rPr>
          <w:rStyle w:val="a8"/>
          <w:b w:val="0"/>
          <w:bCs w:val="0"/>
        </w:rPr>
        <w:t>учить создавать собственные тексты с использованием  художественных средств;</w:t>
      </w:r>
    </w:p>
    <w:p w:rsidR="007E5D1F" w:rsidRPr="001958C5" w:rsidRDefault="007E5D1F" w:rsidP="007E5D1F">
      <w:pPr>
        <w:pStyle w:val="a7"/>
        <w:numPr>
          <w:ilvl w:val="0"/>
          <w:numId w:val="14"/>
        </w:numPr>
        <w:spacing w:before="120" w:beforeAutospacing="0" w:after="120" w:afterAutospacing="0"/>
        <w:rPr>
          <w:rStyle w:val="a8"/>
          <w:b w:val="0"/>
          <w:bCs w:val="0"/>
        </w:rPr>
      </w:pPr>
      <w:r w:rsidRPr="001958C5">
        <w:rPr>
          <w:rStyle w:val="a8"/>
          <w:b w:val="0"/>
          <w:bCs w:val="0"/>
        </w:rPr>
        <w:t>развивать речь учащихся через формирование умений выражать свои мысли и чувства литературным языком, в разных формах устной и   письменной речи и на разных уровнях самостоятельности и креативности;</w:t>
      </w:r>
    </w:p>
    <w:p w:rsidR="007E5D1F" w:rsidRPr="001958C5" w:rsidRDefault="007E5D1F" w:rsidP="007E5D1F">
      <w:pPr>
        <w:pStyle w:val="a7"/>
        <w:numPr>
          <w:ilvl w:val="0"/>
          <w:numId w:val="14"/>
        </w:numPr>
        <w:spacing w:before="120" w:beforeAutospacing="0" w:after="120" w:afterAutospacing="0"/>
        <w:rPr>
          <w:rStyle w:val="a8"/>
          <w:b w:val="0"/>
          <w:bCs w:val="0"/>
        </w:rPr>
      </w:pPr>
      <w:r w:rsidRPr="001958C5">
        <w:rPr>
          <w:rStyle w:val="a8"/>
          <w:b w:val="0"/>
          <w:bCs w:val="0"/>
        </w:rPr>
        <w:lastRenderedPageBreak/>
        <w:t xml:space="preserve">формировать личность гражданина России, его нравственное сознания через осмысление, эмоциональное принятие и освоение учениками </w:t>
      </w:r>
      <w:proofErr w:type="gramStart"/>
      <w:r w:rsidRPr="001958C5">
        <w:rPr>
          <w:rStyle w:val="a8"/>
          <w:b w:val="0"/>
          <w:bCs w:val="0"/>
        </w:rPr>
        <w:t>-ч</w:t>
      </w:r>
      <w:proofErr w:type="gramEnd"/>
      <w:r w:rsidRPr="001958C5">
        <w:rPr>
          <w:rStyle w:val="a8"/>
          <w:b w:val="0"/>
          <w:bCs w:val="0"/>
        </w:rPr>
        <w:t>итателями нравственных ценностей, содержащихся в художественных произведениях;</w:t>
      </w:r>
    </w:p>
    <w:p w:rsidR="007E5D1F" w:rsidRPr="001958C5" w:rsidRDefault="007E5D1F" w:rsidP="007E5D1F">
      <w:pPr>
        <w:pStyle w:val="a7"/>
        <w:numPr>
          <w:ilvl w:val="0"/>
          <w:numId w:val="14"/>
        </w:numPr>
        <w:spacing w:before="120" w:beforeAutospacing="0" w:after="120" w:afterAutospacing="0"/>
        <w:rPr>
          <w:rStyle w:val="a8"/>
          <w:b w:val="0"/>
          <w:bCs w:val="0"/>
        </w:rPr>
      </w:pPr>
      <w:r w:rsidRPr="001958C5">
        <w:rPr>
          <w:rStyle w:val="a8"/>
          <w:b w:val="0"/>
          <w:bCs w:val="0"/>
        </w:rPr>
        <w:t>развивать нравственные представления и качества личности ребенка и формировать нравственные понятия.</w:t>
      </w:r>
    </w:p>
    <w:p w:rsidR="007E5D1F" w:rsidRPr="001958C5" w:rsidRDefault="007E5D1F" w:rsidP="007E5D1F">
      <w:pPr>
        <w:pStyle w:val="a7"/>
        <w:spacing w:before="120" w:beforeAutospacing="0" w:after="120" w:afterAutospacing="0"/>
        <w:rPr>
          <w:rStyle w:val="a8"/>
          <w:b w:val="0"/>
          <w:bCs w:val="0"/>
        </w:rPr>
      </w:pPr>
      <w:r w:rsidRPr="001958C5">
        <w:rPr>
          <w:rStyle w:val="a8"/>
          <w:b w:val="0"/>
          <w:bCs w:val="0"/>
        </w:rPr>
        <w:t>Из</w:t>
      </w:r>
      <w:r w:rsidR="00BA678E">
        <w:rPr>
          <w:rStyle w:val="a8"/>
          <w:b w:val="0"/>
          <w:bCs w:val="0"/>
        </w:rPr>
        <w:t>учение литературного чтения в 4</w:t>
      </w:r>
      <w:r w:rsidRPr="001958C5">
        <w:rPr>
          <w:rStyle w:val="a8"/>
          <w:b w:val="0"/>
          <w:bCs w:val="0"/>
        </w:rPr>
        <w:t xml:space="preserve"> к</w:t>
      </w:r>
      <w:r w:rsidR="00201159" w:rsidRPr="001958C5">
        <w:rPr>
          <w:rStyle w:val="a8"/>
          <w:b w:val="0"/>
          <w:bCs w:val="0"/>
        </w:rPr>
        <w:t>лассе имеет продолжительность 34 учебные  недели</w:t>
      </w:r>
      <w:r w:rsidRPr="001958C5">
        <w:rPr>
          <w:rStyle w:val="a8"/>
          <w:b w:val="0"/>
          <w:bCs w:val="0"/>
        </w:rPr>
        <w:t xml:space="preserve"> п</w:t>
      </w:r>
      <w:r w:rsidR="00BA678E">
        <w:rPr>
          <w:rStyle w:val="a8"/>
          <w:b w:val="0"/>
          <w:bCs w:val="0"/>
        </w:rPr>
        <w:t>о 3 ч в неделю, рассчитан на 102</w:t>
      </w:r>
      <w:r w:rsidRPr="001958C5">
        <w:rPr>
          <w:rStyle w:val="a8"/>
          <w:b w:val="0"/>
          <w:bCs w:val="0"/>
        </w:rPr>
        <w:t xml:space="preserve"> ч.</w:t>
      </w:r>
    </w:p>
    <w:p w:rsidR="007E5D1F" w:rsidRPr="001958C5" w:rsidRDefault="007E5D1F" w:rsidP="001958C5">
      <w:pPr>
        <w:pStyle w:val="a7"/>
        <w:spacing w:before="120" w:beforeAutospacing="0" w:after="120" w:afterAutospacing="0"/>
      </w:pPr>
      <w:r w:rsidRPr="001958C5">
        <w:rPr>
          <w:rStyle w:val="a8"/>
          <w:b w:val="0"/>
          <w:bCs w:val="0"/>
        </w:rPr>
        <w:t>Запланированы итоговые контрольные работы, которые будут являться показател</w:t>
      </w:r>
      <w:r w:rsidR="001958C5">
        <w:rPr>
          <w:rStyle w:val="a8"/>
          <w:b w:val="0"/>
          <w:bCs w:val="0"/>
        </w:rPr>
        <w:t>ем качества знаний по предмету.</w:t>
      </w:r>
    </w:p>
    <w:p w:rsidR="003178D7" w:rsidRPr="00132A0B" w:rsidRDefault="003178D7" w:rsidP="00317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6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1682"/>
      </w:tblGrid>
      <w:tr w:rsidR="003178D7" w:rsidRPr="00132A0B" w:rsidTr="002942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7" w:rsidRPr="00F527FD" w:rsidRDefault="003178D7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оль и место дисциплины</w:t>
            </w:r>
          </w:p>
        </w:tc>
        <w:tc>
          <w:tcPr>
            <w:tcW w:w="1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7" w:rsidRPr="00F527FD" w:rsidRDefault="003178D7" w:rsidP="002942C9">
            <w:pPr>
              <w:shd w:val="clear" w:color="auto" w:fill="FFFFFF"/>
              <w:spacing w:after="0" w:line="240" w:lineRule="auto"/>
              <w:ind w:left="1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итературное чтение - один из основных предметов в системе подготовки младшего школьника. Наряду с русским языком он формирует функциональную грамотность, способствует общему развитию и воспитанию ребёнка. Успешность изучения курса литературного чтения обеспечивает результативность обучения по другим предметам начальной школы.</w:t>
            </w:r>
          </w:p>
          <w:p w:rsidR="003178D7" w:rsidRPr="00F527FD" w:rsidRDefault="003178D7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7" w:rsidRPr="00132A0B" w:rsidTr="002942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7" w:rsidRPr="00F527FD" w:rsidRDefault="003178D7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дресат</w:t>
            </w:r>
          </w:p>
        </w:tc>
        <w:tc>
          <w:tcPr>
            <w:tcW w:w="1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7" w:rsidRPr="00F527FD" w:rsidRDefault="003178D7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</w:t>
            </w:r>
            <w:r w:rsid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адресована </w:t>
            </w:r>
            <w:proofErr w:type="gramStart"/>
            <w:r w:rsid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тьих</w:t>
            </w: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ов  общеобразовательных школ</w:t>
            </w:r>
          </w:p>
          <w:p w:rsidR="003178D7" w:rsidRPr="00F527FD" w:rsidRDefault="003178D7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7" w:rsidRPr="00132A0B" w:rsidTr="002942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7" w:rsidRPr="00F527FD" w:rsidRDefault="003178D7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ответствие Государственному образовательному стандарту</w:t>
            </w:r>
          </w:p>
        </w:tc>
        <w:tc>
          <w:tcPr>
            <w:tcW w:w="1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7" w:rsidRPr="00201159" w:rsidRDefault="00201159" w:rsidP="00201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Данная программа разработана на основе Программы начального общего образования, </w:t>
            </w:r>
            <w:proofErr w:type="spellStart"/>
            <w:r w:rsidRPr="0020115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Н.В.Нечаева</w:t>
            </w:r>
            <w:proofErr w:type="spellEnd"/>
            <w:r w:rsidRPr="0020115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115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С.В.Бухвалова</w:t>
            </w:r>
            <w:proofErr w:type="spellEnd"/>
            <w:r w:rsidRPr="0020115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,  Система </w:t>
            </w:r>
            <w:proofErr w:type="spellStart"/>
            <w:r w:rsidRPr="0020115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Л.В.Занкова</w:t>
            </w:r>
            <w:proofErr w:type="spellEnd"/>
            <w:r w:rsidRPr="0020115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,  Федерального государственного образовательного стандарта начального общего образования, программы курса «Окружающий мир» авторы Дмитриева Н.Я., Казаков А.Н. (УМК «Система </w:t>
            </w:r>
            <w:proofErr w:type="spellStart"/>
            <w:r w:rsidRPr="0020115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Л.В.Занкова</w:t>
            </w:r>
            <w:proofErr w:type="spellEnd"/>
            <w:r w:rsidRPr="00201159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») 2011 г</w:t>
            </w:r>
          </w:p>
        </w:tc>
      </w:tr>
      <w:tr w:rsidR="003178D7" w:rsidRPr="00132A0B" w:rsidTr="002942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7" w:rsidRPr="00F527FD" w:rsidRDefault="003178D7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Цели и задачи</w:t>
            </w:r>
          </w:p>
        </w:tc>
        <w:tc>
          <w:tcPr>
            <w:tcW w:w="1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7" w:rsidRPr="00F527FD" w:rsidRDefault="00201159" w:rsidP="0020115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pacing w:val="-9"/>
                <w:sz w:val="24"/>
                <w:szCs w:val="24"/>
                <w:lang w:eastAsia="ru-RU"/>
              </w:rPr>
              <w:t xml:space="preserve">     </w:t>
            </w:r>
            <w:r w:rsidR="003178D7" w:rsidRPr="00F527FD"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  <w:lang w:eastAsia="ru-RU"/>
              </w:rPr>
              <w:t>Главная цель этого цикла - развитие эстетического сознания, то есть создание у школьника такого образа действительности, который соотнесен с идеалами прекрасного.</w:t>
            </w:r>
          </w:p>
          <w:p w:rsidR="003178D7" w:rsidRPr="00F527FD" w:rsidRDefault="003178D7" w:rsidP="002942C9">
            <w:pPr>
              <w:shd w:val="clear" w:color="auto" w:fill="FFFFFF"/>
              <w:spacing w:after="0" w:line="240" w:lineRule="auto"/>
              <w:ind w:left="158" w:right="5" w:firstLine="394"/>
              <w:jc w:val="both"/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  <w:lang w:eastAsia="ru-RU"/>
              </w:rPr>
              <w:t>Стратегическая цель курса литературы - воспитание интеллигентной личности, чутко и с пониманием относящейся к миру (к окружающим людям, животным, природе), живущей «по законам красоты» (Лев Толстой). Более конкретная цель - воспитание образованного, творческого читателя, который имеет сформированную потребность в чтении. Такой читатель знает, ЧТО читать, ориентируется в огромном мире литературы (у него сформировано «жанровое ожидание», имеется представление о творческом почерке разных писателей и поэтов), знает и КАК читать (обладает умением адекватно понять произведение), опираясь на представления о художественных приемах, на вкус, развитые эстетические чувства.</w:t>
            </w:r>
          </w:p>
          <w:p w:rsidR="003178D7" w:rsidRPr="00F527FD" w:rsidRDefault="003178D7" w:rsidP="002942C9">
            <w:pPr>
              <w:shd w:val="clear" w:color="auto" w:fill="FFFFFF"/>
              <w:spacing w:after="0" w:line="240" w:lineRule="auto"/>
              <w:ind w:left="158" w:right="5" w:firstLine="394"/>
              <w:jc w:val="both"/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  <w:lang w:eastAsia="ru-RU"/>
              </w:rPr>
              <w:t>Таким образом, задачами начального курса литературы являются:</w:t>
            </w:r>
          </w:p>
          <w:p w:rsidR="003178D7" w:rsidRPr="00F527FD" w:rsidRDefault="003178D7" w:rsidP="002942C9">
            <w:pPr>
              <w:shd w:val="clear" w:color="auto" w:fill="FFFFFF"/>
              <w:spacing w:after="0" w:line="240" w:lineRule="auto"/>
              <w:ind w:left="158" w:right="5" w:firstLine="394"/>
              <w:jc w:val="both"/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  <w:lang w:eastAsia="ru-RU"/>
              </w:rPr>
              <w:t>- расширение представления детей об окружающем мире и внутреннем мире человека, о человеческих отношениях, нравственных и эстетических ценностях;</w:t>
            </w:r>
          </w:p>
          <w:p w:rsidR="003178D7" w:rsidRPr="00F527FD" w:rsidRDefault="003178D7" w:rsidP="002942C9">
            <w:pPr>
              <w:shd w:val="clear" w:color="auto" w:fill="FFFFFF"/>
              <w:spacing w:after="0" w:line="240" w:lineRule="auto"/>
              <w:ind w:left="158" w:right="5" w:firstLine="394"/>
              <w:jc w:val="both"/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  <w:lang w:eastAsia="ru-RU"/>
              </w:rPr>
              <w:t>- воспитание культуры восприятия художественной литературы разных видов и жанров; обогащение мира чувств, эмоций детей, развитие их интереса к чтению и потребности в нем;</w:t>
            </w:r>
          </w:p>
          <w:p w:rsidR="003178D7" w:rsidRPr="00F527FD" w:rsidRDefault="003178D7" w:rsidP="002942C9">
            <w:pPr>
              <w:shd w:val="clear" w:color="auto" w:fill="FFFFFF"/>
              <w:spacing w:after="0" w:line="240" w:lineRule="auto"/>
              <w:ind w:left="158" w:right="5" w:firstLine="394"/>
              <w:jc w:val="both"/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  <w:lang w:eastAsia="ru-RU"/>
              </w:rPr>
              <w:t xml:space="preserve">- создание условий для постижения школьниками многоплановости словесного художественного образа на основе </w:t>
            </w:r>
            <w:r w:rsidRPr="00F527FD"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  <w:lang w:eastAsia="ru-RU"/>
              </w:rPr>
              <w:lastRenderedPageBreak/>
              <w:t>практического ознакомления с литературоведческими понятиями;</w:t>
            </w:r>
          </w:p>
          <w:p w:rsidR="003178D7" w:rsidRPr="00F527FD" w:rsidRDefault="003178D7" w:rsidP="002942C9">
            <w:pPr>
              <w:shd w:val="clear" w:color="auto" w:fill="FFFFFF"/>
              <w:spacing w:after="0" w:line="240" w:lineRule="auto"/>
              <w:ind w:left="158" w:right="5" w:firstLine="394"/>
              <w:jc w:val="both"/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iCs/>
                <w:spacing w:val="-9"/>
                <w:sz w:val="24"/>
                <w:szCs w:val="24"/>
                <w:lang w:eastAsia="ru-RU"/>
              </w:rPr>
              <w:t>- развитие речевых навыков школьников, связанных с процессами восприятия (слушание, чтение вслух и про себя), интерпретации (выразительное чтение, устное и письменное высказывание по поводу текста), собственного творчества (устное и письменное высказывание на свободную тему).</w:t>
            </w:r>
          </w:p>
          <w:p w:rsidR="003178D7" w:rsidRPr="00F527FD" w:rsidRDefault="003178D7" w:rsidP="002942C9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тих задач требует постоянного расширения читательского кругозора. Перед учеником должны развернуться широкая картина видов и жанров литературы, произведения разного эмоционального наполнения, разнообразие сюжетов, характеров и отношений героев, а также многообразие художественных средств создания образа.</w:t>
            </w:r>
          </w:p>
        </w:tc>
      </w:tr>
      <w:tr w:rsidR="003178D7" w:rsidRPr="00132A0B" w:rsidTr="002942C9">
        <w:trPr>
          <w:trHeight w:val="163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7" w:rsidRPr="00F527FD" w:rsidRDefault="003178D7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Специфика  программы</w:t>
            </w:r>
          </w:p>
        </w:tc>
        <w:tc>
          <w:tcPr>
            <w:tcW w:w="1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7" w:rsidRPr="00F527FD" w:rsidRDefault="003178D7" w:rsidP="002942C9">
            <w:pPr>
              <w:shd w:val="clear" w:color="auto" w:fill="FFFFFF"/>
              <w:spacing w:before="120"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   Специфика начального </w:t>
            </w:r>
            <w:r w:rsidRPr="00F527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курса литературного чтения заключается в его тесной взаимосвязи со всеми учебными предметами, особенно с русским языком. Эти два предмета представляют собой единую образова</w:t>
            </w:r>
            <w:r w:rsidRPr="00F527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F527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ельную область, в которой изучение литературного чтения сочетает</w:t>
            </w:r>
            <w:r w:rsidRPr="00F527F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F527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я с обучением русскому языку и первоначальным литературным обра</w:t>
            </w:r>
            <w:r w:rsidRPr="00F527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softHyphen/>
            </w: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.</w:t>
            </w:r>
          </w:p>
          <w:p w:rsidR="003178D7" w:rsidRPr="00F527FD" w:rsidRDefault="003178D7" w:rsidP="002942C9">
            <w:pPr>
              <w:shd w:val="clear" w:color="auto" w:fill="FFFFFF"/>
              <w:spacing w:before="120"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урсе литературного чтения реализуются следующие линии развития учащихся средствами предмета.</w:t>
            </w:r>
          </w:p>
          <w:p w:rsidR="003178D7" w:rsidRPr="00F527FD" w:rsidRDefault="003178D7" w:rsidP="002942C9">
            <w:pPr>
              <w:shd w:val="clear" w:color="auto" w:fill="FFFFFF"/>
              <w:spacing w:before="120" w:after="0" w:line="240" w:lineRule="auto"/>
              <w:ind w:right="17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инии, общие с курсом русского языка</w:t>
            </w:r>
          </w:p>
          <w:p w:rsidR="003178D7" w:rsidRPr="00F527FD" w:rsidRDefault="003178D7" w:rsidP="003178D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функциональной грамотности</w:t>
            </w:r>
          </w:p>
          <w:p w:rsidR="003178D7" w:rsidRPr="00F527FD" w:rsidRDefault="003178D7" w:rsidP="003178D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ехникой чтения, приёмами понимания и анализа текстов</w:t>
            </w:r>
          </w:p>
          <w:p w:rsidR="003178D7" w:rsidRPr="00F527FD" w:rsidRDefault="003178D7" w:rsidP="003178D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мениями и навыками различных видов устной и письменной речи.</w:t>
            </w:r>
          </w:p>
          <w:p w:rsidR="003178D7" w:rsidRPr="00F527FD" w:rsidRDefault="003178D7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инии, специфические для курса «Литературное чтение»</w:t>
            </w:r>
          </w:p>
          <w:p w:rsidR="003178D7" w:rsidRPr="00F527FD" w:rsidRDefault="003178D7" w:rsidP="003178D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объяснение своего эмоционально-оценочного отношения к прочитанному</w:t>
            </w:r>
          </w:p>
          <w:p w:rsidR="003178D7" w:rsidRPr="00F527FD" w:rsidRDefault="003178D7" w:rsidP="003178D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литературе как искусству слова</w:t>
            </w:r>
          </w:p>
          <w:p w:rsidR="003178D7" w:rsidRPr="00F527FD" w:rsidRDefault="003178D7" w:rsidP="003178D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и первичная систематизация знаний о литературе, книгах, писателях</w:t>
            </w:r>
          </w:p>
          <w:p w:rsidR="003178D7" w:rsidRPr="00F527FD" w:rsidRDefault="003178D7" w:rsidP="002942C9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7" w:rsidRPr="00132A0B" w:rsidTr="002942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7" w:rsidRPr="00F527FD" w:rsidRDefault="003178D7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труктура программы</w:t>
            </w:r>
          </w:p>
        </w:tc>
        <w:tc>
          <w:tcPr>
            <w:tcW w:w="1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7" w:rsidRPr="00F527FD" w:rsidRDefault="003178D7" w:rsidP="002942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ограммный материал представлен в виде взаимосвязанных блоков в соответствии с логикой поставленных задач.</w:t>
            </w:r>
          </w:p>
          <w:p w:rsidR="00F71EF1" w:rsidRPr="00F71EF1" w:rsidRDefault="00F71EF1" w:rsidP="00F71EF1">
            <w:pPr>
              <w:shd w:val="clear" w:color="auto" w:fill="FFFFFF"/>
              <w:spacing w:before="144" w:after="0" w:line="240" w:lineRule="auto"/>
              <w:ind w:left="2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F0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</w:t>
            </w:r>
            <w:r w:rsidRPr="00F71E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ечевой и читательской деятельности</w:t>
            </w:r>
          </w:p>
          <w:p w:rsidR="00F71EF1" w:rsidRPr="00F71EF1" w:rsidRDefault="00F71EF1" w:rsidP="00F71EF1">
            <w:pPr>
              <w:shd w:val="clear" w:color="auto" w:fill="FFFFFF"/>
              <w:spacing w:before="61" w:after="0" w:line="235" w:lineRule="exact"/>
              <w:ind w:left="20" w:right="20"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 (слушание).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ейшее развитие навыков слушания на основе целе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правленного восприятия элементов фор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 и содержания литературного произве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.</w:t>
            </w:r>
          </w:p>
          <w:p w:rsidR="003178D7" w:rsidRPr="009F05CF" w:rsidRDefault="00F71EF1" w:rsidP="00294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F">
              <w:rPr>
                <w:rStyle w:val="CenturyGothic"/>
                <w:rFonts w:ascii="Times New Roman" w:hAnsi="Times New Roman" w:cs="Times New Roman"/>
                <w:sz w:val="24"/>
                <w:szCs w:val="24"/>
              </w:rPr>
              <w:t>Чтение вслух. Чтение про себя.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t xml:space="preserve"> Постепен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переход к плавному осмысленному правильному чтению целыми словами вслух (скорость чтения в соответствии с индиви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ым темпом чтения), постепенное уве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личение скорости чтения. Соблюдение ор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фоэпических и интонационных норм чте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. Чтение предложений с 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ым выделением знаков препинания. Развитие навыков чтения на основе эмоциональной пе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редачи художественных особенностей текста, выражения собственного отношения к тексту.</w:t>
            </w:r>
          </w:p>
          <w:p w:rsidR="00F71EF1" w:rsidRPr="009F05CF" w:rsidRDefault="00F71EF1" w:rsidP="00294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F">
              <w:rPr>
                <w:rStyle w:val="CenturyGothic"/>
                <w:rFonts w:ascii="Times New Roman" w:hAnsi="Times New Roman" w:cs="Times New Roman"/>
                <w:sz w:val="24"/>
                <w:szCs w:val="24"/>
              </w:rPr>
              <w:t>Говорение (культура речевого общения). Письмо (культура письменной речи).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t xml:space="preserve"> Даль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нейшее формирование навыков свободного высказывания в устной форме. Осознание диалога как вида речи. Умение в вежливой форме высказывать свою точку зрения по обсуждаемому произведению (художествен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тексту). Доказательство собственной точки зрения с опорой на текст или собст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й опыт. Работа со словом (распозна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прямое и переносное значения слов, их многозначность), целенаправленное попол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активного словарного запаса. Моно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лог как форма речевого высказывания. От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е основной мысли текста в высказы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и. Передача содержания прочитанного или прослушанного с учетом специфики ху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ого текста. Передача впечатле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ний (из повседневной жизни, художествен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оизведения) в рассказе (описание, повествование). Устное сочинение как про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должение прочитанного произведения, от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дельных его сюжетных линий, короткий рассказ на заданную тему.</w:t>
            </w:r>
          </w:p>
          <w:p w:rsidR="00F71EF1" w:rsidRPr="009F05CF" w:rsidRDefault="00F71EF1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CF">
              <w:rPr>
                <w:rStyle w:val="CenturyGothic"/>
                <w:rFonts w:ascii="Times New Roman" w:hAnsi="Times New Roman" w:cs="Times New Roman"/>
                <w:sz w:val="24"/>
                <w:szCs w:val="24"/>
              </w:rPr>
              <w:t>Работа с разными видами текста.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t xml:space="preserve"> Общее представление о разных видах текста: худо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ых, учебных, научно-популярных - и их сравнение. Определение целей создания этих видов текста. Особенности фольклор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текста. Самостоятельное определение темы, главной мысли, структуры; деление текста на смысловые части, их озаглавли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вайте. Умение работать с разными видами информации. Привлечение иллюстративно- изобразительных материалов.</w:t>
            </w:r>
          </w:p>
          <w:p w:rsidR="00F71EF1" w:rsidRPr="00F71EF1" w:rsidRDefault="00F71EF1" w:rsidP="00F71EF1">
            <w:pPr>
              <w:shd w:val="clear" w:color="auto" w:fill="FFFFFF"/>
              <w:spacing w:after="0" w:line="235" w:lineRule="exact"/>
              <w:ind w:left="20" w:right="4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учебными, научно-популярными и другими текстами.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заглавия произведения; адекватное соотношение с его содержанием. Определение особенностей учебного текста (передача информации). Понимание отдельных, наиболее общих особенностей научно-популярных текстов. Определение главной мысли текста. Деле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текста на части. Краткий пересказ текста (выделение</w:t>
            </w:r>
            <w:r w:rsidRPr="009F05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лавного в содержании).</w:t>
            </w:r>
          </w:p>
          <w:p w:rsidR="00F71EF1" w:rsidRPr="00F71EF1" w:rsidRDefault="00F71EF1" w:rsidP="00F71EF1">
            <w:pPr>
              <w:shd w:val="clear" w:color="auto" w:fill="FFFFFF"/>
              <w:spacing w:after="0" w:line="235" w:lineRule="exact"/>
              <w:ind w:left="20" w:right="4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текстом художественного произ</w:t>
            </w:r>
            <w:r w:rsidRPr="009F0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ведения.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заглавия произведе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его соотношение с содержанием. Оп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ение особенностей художественного текста: своеобразие выразительных средств языка (с помощью учителя). Характеристи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героя произведения. Нахождение в текс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 слов и выражений, характеризующих героя и событие. Отбор слов, выражений в тексте, позволяющих составить рассказ о герое. Портрет, характер героя, выражен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через поступки и речь. Описание места действия. Понимание содержания прочи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ного, осознание мотивации поведения героев, анализ поступков героев с точки зрения норм морали.</w:t>
            </w:r>
          </w:p>
          <w:p w:rsidR="00F71EF1" w:rsidRPr="00F71EF1" w:rsidRDefault="00F71EF1" w:rsidP="00F71EF1">
            <w:pPr>
              <w:shd w:val="clear" w:color="auto" w:fill="FFFFFF"/>
              <w:spacing w:after="0" w:line="235" w:lineRule="exact"/>
              <w:ind w:left="20" w:right="4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оспроизведение текс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: последовательное воспроизведение эпи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да, рассказ по иллюстрациям, пересказ. Освоение разных видов пересказа художест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го текста. Краткий пересказ (передача основных мыслей). Подробный пересказ текста: деление текста на части, озаглавли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йте каждой части и всего текста, пересказ эпизода; определение главной мысли каж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й части и всего текста.</w:t>
            </w:r>
          </w:p>
          <w:p w:rsidR="00F71EF1" w:rsidRPr="00F71EF1" w:rsidRDefault="00F71EF1" w:rsidP="00F71EF1">
            <w:pPr>
              <w:shd w:val="clear" w:color="auto" w:fill="FFFFFF"/>
              <w:spacing w:after="0" w:line="235" w:lineRule="exact"/>
              <w:ind w:left="20" w:right="4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графическая культура.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 как особый вид искусства. Виды информации в книге: научная, художественная (с опорой на внешние показатели книги, ее справоч- но-иллюстративный материал). Типы книг: книга-произведение, книга-сборник, перио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ческое издание, справочные издания (эн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клопедии, 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и). Выбор книг на осно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 рекомендательного списка, открытого доступа к книгам в библиотеке. Алфавит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каталог. Литература вокруг нас. Разно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разие книг. Домашняя библиотека. Пуб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е библиотеки. Практическое ознаком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. Как найти нужное. Знакомство со словарями и справочниками, детскими жур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ами и другими периодическими издания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. Любимая книга. Любимый писатель.</w:t>
            </w:r>
          </w:p>
          <w:p w:rsidR="00F71EF1" w:rsidRPr="00F71EF1" w:rsidRDefault="00F71EF1" w:rsidP="00F71EF1">
            <w:pPr>
              <w:shd w:val="clear" w:color="auto" w:fill="FFFFFF"/>
              <w:spacing w:after="0" w:line="235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1E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тературоведческая пропедевтика (практическое освоение)</w:t>
            </w:r>
          </w:p>
          <w:p w:rsidR="00F71EF1" w:rsidRPr="00F71EF1" w:rsidRDefault="00F71EF1" w:rsidP="00F71EF1">
            <w:pPr>
              <w:shd w:val="clear" w:color="auto" w:fill="FFFFFF"/>
              <w:spacing w:after="0" w:line="235" w:lineRule="exact"/>
              <w:ind w:left="20" w:right="4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- вид искусства.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 в ряду других видов искусства: живопиа музыка, скульптура, архитектура, театр, ки но. Отличие искусства от науки. Отличи литературы от других видов искусства Общность разных видов искусства.</w:t>
            </w:r>
          </w:p>
          <w:p w:rsidR="00F71EF1" w:rsidRPr="00F71EF1" w:rsidRDefault="00F71EF1" w:rsidP="00F71EF1">
            <w:pPr>
              <w:shd w:val="clear" w:color="auto" w:fill="FFFFFF"/>
              <w:spacing w:before="60" w:after="0" w:line="235" w:lineRule="exact"/>
              <w:ind w:left="32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bookmark3"/>
            <w:r w:rsidRPr="00F7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ое народное творчество</w:t>
            </w:r>
            <w:bookmarkEnd w:id="0"/>
          </w:p>
          <w:p w:rsidR="00F71EF1" w:rsidRPr="00F71EF1" w:rsidRDefault="00F71EF1" w:rsidP="00F71EF1">
            <w:pPr>
              <w:shd w:val="clear" w:color="auto" w:fill="FFFFFF"/>
              <w:spacing w:after="0" w:line="235" w:lineRule="exact"/>
              <w:ind w:left="20" w:right="4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лые жанры устного народного твор</w:t>
            </w:r>
            <w:r w:rsidRPr="009F05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softHyphen/>
              <w:t>чества: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ыбельная, потешка, прибаутка, небылица, считалка, скороговорка, послови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а, поговорка. Педагогическое мастерство народа, мудрость, смекалка, юмор. Вырази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средства малых жанров фольклора. Наблюдение за ритмом. Загадка. Практи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е освоение приема сравнения, олице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орения, метафоры (без термина) на при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ре загадки. Сочинение потешек, прибау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к, небылиц, считалок, загадок, скорогово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к, частушек.</w:t>
            </w:r>
          </w:p>
          <w:p w:rsidR="00F71EF1" w:rsidRPr="00F71EF1" w:rsidRDefault="00F71EF1" w:rsidP="00F71EF1">
            <w:pPr>
              <w:shd w:val="clear" w:color="auto" w:fill="FFFFFF"/>
              <w:spacing w:after="0" w:line="235" w:lineRule="exact"/>
              <w:ind w:left="20" w:right="40"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казка о животных.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и-животные, характерные для русских народных сказок. Традиционные характеры героев-животных.</w:t>
            </w:r>
          </w:p>
          <w:p w:rsidR="003178D7" w:rsidRPr="009F05CF" w:rsidRDefault="00F71EF1" w:rsidP="00F7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лшебная сказка.</w:t>
            </w:r>
            <w:r w:rsidRPr="009F0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сказоч</w:t>
            </w:r>
            <w:r w:rsidRPr="009F0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жанра. Характерные герои сказок. Вы</w:t>
            </w:r>
            <w:r w:rsidRPr="009F0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зительные средства в описании положи</w:t>
            </w:r>
            <w:r w:rsidRPr="009F0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х и отрицательных персонажей: по</w:t>
            </w:r>
            <w:r w:rsidRPr="009F0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янные эпитеты, особенности описания внешности, речи. Нравственные ценности в народной сказке. За что вознаграждается герой, а за что наказывается.</w:t>
            </w:r>
          </w:p>
          <w:p w:rsidR="00F71EF1" w:rsidRPr="00F71EF1" w:rsidRDefault="00F71EF1" w:rsidP="00F71EF1">
            <w:pPr>
              <w:shd w:val="clear" w:color="auto" w:fill="FFFFFF"/>
              <w:spacing w:after="0" w:line="240" w:lineRule="exact"/>
              <w:ind w:left="40" w:right="100" w:firstLin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ытовая сказка.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и бытовой сказ- и - люди и животные. Сюжеты древних</w:t>
            </w:r>
            <w:r w:rsidRPr="009F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товых сказок (конфликт или дружба </w:t>
            </w:r>
            <w:r w:rsidRPr="009F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 человеком и животным).</w:t>
            </w:r>
          </w:p>
          <w:p w:rsidR="00F71EF1" w:rsidRPr="00F71EF1" w:rsidRDefault="00F71EF1" w:rsidP="00F71EF1">
            <w:pPr>
              <w:shd w:val="clear" w:color="auto" w:fill="FFFFFF"/>
              <w:spacing w:before="60" w:after="0" w:line="240" w:lineRule="exact"/>
              <w:ind w:left="28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bookmark4"/>
            <w:r w:rsidRPr="00F71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ская литература</w:t>
            </w:r>
            <w:bookmarkEnd w:id="1"/>
          </w:p>
          <w:p w:rsidR="00F71EF1" w:rsidRPr="009F05CF" w:rsidRDefault="00F71EF1" w:rsidP="00F7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тература и фольклор.</w:t>
            </w:r>
            <w:r w:rsidRPr="009F0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авторской поэзией жанровых и композиционных особенностей народной поэзии. Вол</w:t>
            </w:r>
            <w:r w:rsidRPr="009F0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ьная авторская сказка и ее связь с народной сказкой.</w:t>
            </w:r>
          </w:p>
          <w:p w:rsidR="00F71EF1" w:rsidRPr="009F05CF" w:rsidRDefault="00F71EF1" w:rsidP="00F71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F">
              <w:rPr>
                <w:rStyle w:val="210pt"/>
                <w:sz w:val="24"/>
                <w:szCs w:val="24"/>
              </w:rPr>
              <w:t>Художественная, научно-популярная, тная литература.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t xml:space="preserve"> Жанры художествен- [ литературы. Поэзия и проза. Вырази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средства поэзии и прозы. Средства выражения авторского отношения в художе</w:t>
            </w:r>
            <w:r w:rsidRPr="009F05C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й литературе. Заглавие и его смысл.</w:t>
            </w:r>
          </w:p>
          <w:p w:rsidR="00F71EF1" w:rsidRPr="00F71EF1" w:rsidRDefault="00F71EF1" w:rsidP="00F71EF1">
            <w:pPr>
              <w:shd w:val="clear" w:color="auto" w:fill="FFFFFF"/>
              <w:spacing w:after="0" w:line="245" w:lineRule="exact"/>
              <w:ind w:left="40" w:righ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анр рассказа.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овые особенности рассказа: жизненность изображаемых собы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й, достоверность и актуальность рассмат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ваемых нравственных проблем, возмож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вымысла. Нравственная коллизия, оп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яющая смысл рассказа.</w:t>
            </w:r>
          </w:p>
          <w:p w:rsidR="00F71EF1" w:rsidRPr="00F71EF1" w:rsidRDefault="00F71EF1" w:rsidP="00F71EF1">
            <w:pPr>
              <w:shd w:val="clear" w:color="auto" w:fill="FFFFFF"/>
              <w:spacing w:after="0" w:line="245" w:lineRule="exact"/>
              <w:ind w:left="40" w:righ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названия и композиции рассказа в выражении его смысла. Герои рассказов, их портреты и характеры, выраженные через поступки и речь; мир ценностей героев. Авторская позиция в рассказе: способы вы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жения отношения к героям.</w:t>
            </w:r>
          </w:p>
          <w:p w:rsidR="00F71EF1" w:rsidRPr="00F71EF1" w:rsidRDefault="00F71EF1" w:rsidP="00F71EF1">
            <w:pPr>
              <w:shd w:val="clear" w:color="auto" w:fill="FFFFFF"/>
              <w:spacing w:after="0" w:line="245" w:lineRule="exact"/>
              <w:ind w:left="40" w:right="10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эзия.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поэтическом восприятии мира как о восприятии, помога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ем обнаружить красоту и смысл окружа</w:t>
            </w:r>
            <w:r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его мира: мира природы и человеческих отношений.</w:t>
            </w:r>
          </w:p>
          <w:p w:rsidR="00F71EF1" w:rsidRPr="00F71EF1" w:rsidRDefault="00F71EF1" w:rsidP="00F71EF1">
            <w:pPr>
              <w:shd w:val="clear" w:color="auto" w:fill="FFFFFF"/>
              <w:spacing w:before="184" w:after="0" w:line="240" w:lineRule="exact"/>
              <w:ind w:left="40" w:right="100" w:firstLine="260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bookmarkStart w:id="2" w:name="bookmark5"/>
            <w:r w:rsidRPr="009F0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ворческая деятельность</w:t>
            </w:r>
            <w:r w:rsidRPr="00F71E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чащихся (на</w:t>
            </w:r>
            <w:r w:rsidRPr="009F0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е</w:t>
            </w:r>
            <w:r w:rsidRPr="00F71EF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литературных произведений)</w:t>
            </w:r>
            <w:bookmarkEnd w:id="2"/>
          </w:p>
          <w:p w:rsidR="00F71EF1" w:rsidRPr="00F71EF1" w:rsidRDefault="009F05CF" w:rsidP="009F05CF">
            <w:pPr>
              <w:shd w:val="clear" w:color="auto" w:fill="FFFFFF"/>
              <w:tabs>
                <w:tab w:val="left" w:pos="3069"/>
              </w:tabs>
              <w:spacing w:after="0" w:line="240" w:lineRule="exact"/>
              <w:ind w:left="40"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 ,</w:t>
            </w:r>
            <w:r w:rsidR="00F71EF1"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есное рисование, работа с деформи</w:t>
            </w:r>
            <w:r w:rsidR="00F71EF1"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ым текстом; изложение, создание собственного текста на основе художествен</w:t>
            </w:r>
            <w:r w:rsidR="00F71EF1" w:rsidRPr="00F71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роизведения (текст по аналогии) или на основе личного опыта.</w:t>
            </w:r>
          </w:p>
          <w:p w:rsidR="00F71EF1" w:rsidRPr="00F527FD" w:rsidRDefault="00F71EF1" w:rsidP="00F7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7" w:rsidRPr="00132A0B" w:rsidTr="002942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7" w:rsidRPr="00F527FD" w:rsidRDefault="003178D7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Требования к результатам</w:t>
            </w:r>
          </w:p>
        </w:tc>
        <w:tc>
          <w:tcPr>
            <w:tcW w:w="1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ичностные универсальные учебные действи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 </w:t>
            </w:r>
            <w:proofErr w:type="gramStart"/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удут сформированы: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тивация к освоению содержания предмета «Литературное чтение»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ональное отношение к поступкам и характерам героев литературных произведений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ые представления о нравственных понятиях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ия о защите Родины как долге гражданина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я выражать свои эмоции и чувства в выразительном чтении, творческой деятельности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учит возможность для формирования</w:t>
            </w:r>
            <w:r w:rsidRPr="00201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реса к чтению, как особому способу выражения действительности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увства сопричастности к своему народу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екватного понимания причин успешности учебной деятельности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оначальной нравственной оценке поступков героев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 для самовыражения в творческой деятельности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Регулятивные универсальные учебные действи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 научится: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учебную задачу, отбирать способы её достижени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установленные правила работы с текстом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льно строить внешнюю речь с учетом учебной задачи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учит возможность научиться: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планирование своей и коллективной деятельности на  основе осознаваемых целей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ректировать свои действия с учетом поставленных задач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ть инициативу при ответе на вопросы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самостоятельную работу в тетради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екватно оценивать действия окружающих и свои действи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знавательные универсальные учебные действи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 научится</w:t>
            </w:r>
            <w:r w:rsidRPr="00201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казывать текст по плану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елять смысловые части текста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пределять тему и главную мысль литературного произведени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информацию, заложенную в выразительных средствах произведени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учит возможность научитьс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казывать близко к тексту небольшие по объему и разные по жанру тексы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словарях и справочниках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ть инициативу в поиске дополнительной информации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вать художественные тексты разных жанров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структуру построения рассуждени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муникативные универсальные учебные действи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 научится: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участие в групповом обсуждении задани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вовать в коллективных инсценировках, спектаклях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ть интерес, инициативу и самостоятельность в групповой работе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учит возможность научитьс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свое мнение о явлениях жизни, отраженных в литературных произведениях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ажать мнения собеседников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ировать свои действия в коллективной работе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групповую работу и результат коллективной деятельности</w:t>
            </w:r>
          </w:p>
          <w:p w:rsidR="00201159" w:rsidRPr="00201159" w:rsidRDefault="00201159" w:rsidP="002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ечевой и читательской деятельности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 научится: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чтение как источник познавательного и эстетического опыта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зительно читать вслух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казывать кратко текст, отвечать на вопросы</w:t>
            </w:r>
          </w:p>
          <w:p w:rsidR="00201159" w:rsidRPr="00201159" w:rsidRDefault="00201159" w:rsidP="00201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тексте, находить в нем повествование, описание, рассуждение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аходить портрет и пейзаж в произведении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относить </w:t>
            </w:r>
            <w:proofErr w:type="gramStart"/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ую</w:t>
            </w:r>
            <w:proofErr w:type="gramEnd"/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и и название произведени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вать в выразительном чтении изменение эмоционального состояния героя и свое внутреннее видение картины, нарисованной автором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учит возможность научитьс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ересказывать текст подробно, выборочно и кратко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роль портрета и пейзажа в произведениях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ходить в юмористических текстах прием неожиданности в создании </w:t>
            </w:r>
            <w:proofErr w:type="gramStart"/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ческого</w:t>
            </w:r>
            <w:proofErr w:type="gramEnd"/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здавать свои небольшие художественные тексты</w:t>
            </w:r>
          </w:p>
          <w:p w:rsidR="00201159" w:rsidRPr="00201159" w:rsidRDefault="00201159" w:rsidP="002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 детского чтени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 научится: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иентироваться в содержании книги по заголовку, оглавлению, обложке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о находить книги определенной тематики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со словарями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сочинения и сказки в виде книги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учит возможность научитьс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назначение обложки, содержания и других элементов книги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вать разные издания одного и того же произведени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ть представление об элементах книги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лективно работать над оставлением книги-сборника</w:t>
            </w:r>
          </w:p>
          <w:p w:rsidR="00201159" w:rsidRPr="00201159" w:rsidRDefault="00201159" w:rsidP="002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оведческая пропедевтика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 научится: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поставлять разные по жанру тексты</w:t>
            </w:r>
          </w:p>
          <w:p w:rsidR="00201159" w:rsidRPr="00201159" w:rsidRDefault="00201159" w:rsidP="00201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личать ведущие жанры художественной литературы: миф, былину, сказку, сказ, басню, рассказ </w:t>
            </w:r>
            <w:proofErr w:type="gramEnd"/>
          </w:p>
          <w:p w:rsidR="00201159" w:rsidRPr="00201159" w:rsidRDefault="00201159" w:rsidP="00201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ладеть терминами миф, былина, басня, сказ, пьеса, сюжет, пейзаж, эпитет</w:t>
            </w:r>
          </w:p>
          <w:p w:rsidR="00201159" w:rsidRPr="00201159" w:rsidRDefault="00201159" w:rsidP="00201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делять события рассказа, понимать сюжет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учит возможность научитьс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особенности построения сюжета, способы создания образа героя в волшебных сказках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моционально воспринимать язык, напевность, ритм былин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мораль басни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ть функции многозначности поэтического слова</w:t>
            </w:r>
          </w:p>
          <w:p w:rsidR="00201159" w:rsidRPr="00201159" w:rsidRDefault="00201159" w:rsidP="00201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ая деятельность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 научится: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казывать те</w:t>
            </w:r>
            <w:proofErr w:type="gramStart"/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кр</w:t>
            </w:r>
            <w:proofErr w:type="gramEnd"/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о и с его творческой обработкой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ходить в сказках способы создания характера геро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ирать и рисовать иллюстрации к литературному произведению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2011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учит возможность научитьс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ять  темп и способ чтения в зависимости от задач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вать в выразительном чтении эмоциональное состояние героя</w:t>
            </w:r>
          </w:p>
          <w:p w:rsidR="00201159" w:rsidRPr="00201159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тать и разыгрывать диалоги</w:t>
            </w:r>
          </w:p>
          <w:p w:rsidR="003178D7" w:rsidRPr="00F527FD" w:rsidRDefault="00201159" w:rsidP="00201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чинять небольшие тексты</w:t>
            </w:r>
          </w:p>
        </w:tc>
      </w:tr>
      <w:tr w:rsidR="003178D7" w:rsidRPr="00132A0B" w:rsidTr="002942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7" w:rsidRPr="00F527FD" w:rsidRDefault="003178D7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Формы организации учебного процесса</w:t>
            </w:r>
          </w:p>
        </w:tc>
        <w:tc>
          <w:tcPr>
            <w:tcW w:w="1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7" w:rsidRPr="00F527FD" w:rsidRDefault="003178D7" w:rsidP="003178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едусматривает проведение урок открытия новых знаний, интегрированные уроки, комбинированные уроки, обобщающих уроков, урок-рефлексия, урок-концерт </w:t>
            </w:r>
          </w:p>
          <w:p w:rsidR="003178D7" w:rsidRPr="00F527FD" w:rsidRDefault="003178D7" w:rsidP="003178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тся фронтальная, групповая, индивидуальная </w:t>
            </w:r>
          </w:p>
          <w:p w:rsidR="003178D7" w:rsidRDefault="003178D7" w:rsidP="002942C9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 работа в парах</w:t>
            </w:r>
          </w:p>
          <w:p w:rsidR="00201159" w:rsidRPr="00F527FD" w:rsidRDefault="00201159" w:rsidP="002942C9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8D7" w:rsidRPr="00132A0B" w:rsidTr="002942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7" w:rsidRPr="00F527FD" w:rsidRDefault="00201159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178D7"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ем и сроки изучения</w:t>
            </w:r>
          </w:p>
        </w:tc>
        <w:tc>
          <w:tcPr>
            <w:tcW w:w="1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D7" w:rsidRPr="00F527FD" w:rsidRDefault="009F05CF" w:rsidP="000C743F">
            <w:pPr>
              <w:tabs>
                <w:tab w:val="num" w:pos="720"/>
              </w:tabs>
              <w:spacing w:after="0" w:line="240" w:lineRule="auto"/>
              <w:ind w:left="1068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A6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 курса общим объемом 102 ч в год, 3</w:t>
            </w:r>
            <w:r w:rsidR="003178D7" w:rsidRPr="00F5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 в неделю.</w:t>
            </w:r>
          </w:p>
          <w:p w:rsidR="003178D7" w:rsidRPr="00F527FD" w:rsidRDefault="003178D7" w:rsidP="002942C9">
            <w:pPr>
              <w:tabs>
                <w:tab w:val="num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3D6" w:rsidRPr="00132A0B" w:rsidTr="002942C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D6" w:rsidRPr="00F527FD" w:rsidRDefault="00201159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64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ОР</w:t>
            </w:r>
          </w:p>
        </w:tc>
        <w:tc>
          <w:tcPr>
            <w:tcW w:w="1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D6" w:rsidRPr="00201159" w:rsidRDefault="00E643D6" w:rsidP="00E643D6">
            <w:pPr>
              <w:pStyle w:val="Default"/>
            </w:pPr>
            <w:r w:rsidRPr="00201159">
              <w:t xml:space="preserve">ПЛАКАТ (СЛАЙД) Плакат, или слайд — это аналог обычного плаката. </w:t>
            </w:r>
            <w:proofErr w:type="gramStart"/>
            <w:r w:rsidRPr="00201159">
              <w:t>Такой плакат может содержать определение, правило, формулировку теоремы или формулы с иллюстрациями к ним, различные изображения (например, портреты, репродукции, фотографии), а также схемы, таблицы, тексты.</w:t>
            </w:r>
            <w:proofErr w:type="gramEnd"/>
            <w:r w:rsidRPr="00201159">
              <w:t xml:space="preserve"> Как правило, изображение на слайде статично. Слайды рассчитаны на показ с большого экрана через проектор, хотя, конечно, можно пользоваться ими и при индивидуальной работе, а также распечатывать.</w:t>
            </w:r>
          </w:p>
          <w:p w:rsidR="00E643D6" w:rsidRPr="00201159" w:rsidRDefault="00E643D6" w:rsidP="00E643D6">
            <w:pPr>
              <w:pStyle w:val="Default"/>
            </w:pPr>
            <w:r w:rsidRPr="00201159">
              <w:t xml:space="preserve"> ПЛАКАТ</w:t>
            </w:r>
            <w:proofErr w:type="gramStart"/>
            <w:r w:rsidRPr="00201159">
              <w:t>.И</w:t>
            </w:r>
            <w:proofErr w:type="gramEnd"/>
            <w:r w:rsidRPr="00201159">
              <w:t>ЛЛЮСТРАЦИЯ Плакаты-иллюстрации в основном созданы на основе красочных энциклопедий, которые желательно иметь и в школьной библиотеке, и дома. Переведенные в цифровой формат, они, бесспорно, будут удобны для частого применения и учителю (можно на основе таких иллюстраций подготовить качественный видеоряд для демонстрации на уроке), и ученику (можно не просто выучить материал параграфа, но подготовить собственную презентацию с использованием дополнительных материалов набора). ПЛАКАТ-СХЕМА</w:t>
            </w:r>
            <w:proofErr w:type="gramStart"/>
            <w:r w:rsidRPr="00201159">
              <w:t xml:space="preserve"> Т</w:t>
            </w:r>
            <w:proofErr w:type="gramEnd"/>
            <w:r w:rsidRPr="00201159">
              <w:t>акие и подобные им плакаты можно демонстрировать по ходу объяснения материала; можно распечатать и поместить на стенд «Сегодня на уроке» или раздать ученикам в качестве опорного конспекта.</w:t>
            </w:r>
          </w:p>
          <w:p w:rsidR="00E643D6" w:rsidRPr="00201159" w:rsidRDefault="00E643D6" w:rsidP="00E643D6">
            <w:pPr>
              <w:pStyle w:val="Default"/>
            </w:pPr>
            <w:r w:rsidRPr="00201159">
              <w:t xml:space="preserve"> ПЛАКАТ-ЗАДАНИЕ Изучение самой сложной темы станет проще и вызовет у школьников живой интерес, если при ее изучении опираться на подборку вопросов и заданий, сопровождаемых красочными рисунками. ИНТЕРАКТИВНЫЙ ПЛАКАТ</w:t>
            </w:r>
            <w:proofErr w:type="gramStart"/>
            <w:r w:rsidRPr="00201159">
              <w:t xml:space="preserve"> К</w:t>
            </w:r>
            <w:proofErr w:type="gramEnd"/>
            <w:r w:rsidRPr="00201159">
              <w:t xml:space="preserve">роме статичных плакатов, в наборах ЦОР присутствуют и так называемые интерактивные плакаты (к ним можно отнести и интерактивные таблицы, интерактивные рисунки, интерактивные правила и т.п.). В цифровых образовательных ресурсах этого типа информация предъявляется не сразу, она «разворачивается» в зависимости от управляющих воздействий пользователя. ИНТЕРАКТИВНОЕ ПРАВИЛО </w:t>
            </w:r>
          </w:p>
          <w:p w:rsidR="00E643D6" w:rsidRPr="00201159" w:rsidRDefault="00E643D6" w:rsidP="00E643D6">
            <w:pPr>
              <w:pStyle w:val="Default"/>
            </w:pPr>
            <w:r w:rsidRPr="00201159">
              <w:t>Здесь пояснение открывается щелчком мыши и может быть обратно скрыто. Благодаря этой особенности интерактивных плакатов учитель получает дополнительные возможности при объяснении нового материала: можно акцентировать внимание школьников на информации, наиболее значимой на МУ «ММЦ г</w:t>
            </w:r>
            <w:proofErr w:type="gramStart"/>
            <w:r w:rsidRPr="00201159">
              <w:t>.Н</w:t>
            </w:r>
            <w:proofErr w:type="gramEnd"/>
            <w:r w:rsidRPr="00201159">
              <w:t xml:space="preserve">ягань» Яценко Т.В. -методист - ИКТ </w:t>
            </w:r>
            <w:r w:rsidRPr="00201159">
              <w:rPr>
                <w:b/>
                <w:bCs/>
              </w:rPr>
              <w:t xml:space="preserve">5 </w:t>
            </w:r>
          </w:p>
          <w:p w:rsidR="00E643D6" w:rsidRPr="00201159" w:rsidRDefault="00E643D6" w:rsidP="00E643D6">
            <w:pPr>
              <w:tabs>
                <w:tab w:val="num" w:pos="720"/>
              </w:tabs>
              <w:spacing w:after="0" w:line="240" w:lineRule="auto"/>
              <w:ind w:left="106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01159">
              <w:rPr>
                <w:rFonts w:ascii="Times New Roman" w:hAnsi="Times New Roman" w:cs="Times New Roman"/>
                <w:sz w:val="24"/>
                <w:szCs w:val="24"/>
              </w:rPr>
              <w:t xml:space="preserve">данном </w:t>
            </w:r>
            <w:proofErr w:type="gramStart"/>
            <w:r w:rsidRPr="00201159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  <w:r w:rsidRPr="00201159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я; можно задать ученикам вопрос и сразу же проверить ответ, вызвав его на </w:t>
            </w:r>
            <w:r w:rsidRPr="00201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ран. Интерактивные правила позволяют не просто формулировать правила, но последовательно подводить учеников к их самостоятельной формулировке. </w:t>
            </w:r>
          </w:p>
          <w:p w:rsidR="00E643D6" w:rsidRPr="00201159" w:rsidRDefault="00E643D6" w:rsidP="00E643D6">
            <w:pPr>
              <w:tabs>
                <w:tab w:val="num" w:pos="720"/>
              </w:tabs>
              <w:spacing w:after="0" w:line="240" w:lineRule="auto"/>
              <w:ind w:left="1068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01159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СХЕМА Интерактивная </w:t>
            </w:r>
            <w:proofErr w:type="gramStart"/>
            <w:r w:rsidRPr="00201159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proofErr w:type="gramEnd"/>
            <w:r w:rsidRPr="00201159">
              <w:rPr>
                <w:rFonts w:ascii="Times New Roman" w:hAnsi="Times New Roman" w:cs="Times New Roman"/>
                <w:sz w:val="24"/>
                <w:szCs w:val="24"/>
              </w:rPr>
              <w:t xml:space="preserve"> в общем-то похожа на интерактивное правило тем, что позволяет открывать щелчком мыши блоки схемы в некоторой последовательности, сопровождая объяснение нового материала. Отдельные «веточки» разворачиваемой схемы могут быть так же, как разворачивались, свернуты обратно медленно и по одному блоку или быстро - щелчком мыши в «корень» веточки.</w:t>
            </w:r>
          </w:p>
          <w:p w:rsidR="00E643D6" w:rsidRDefault="00E643D6" w:rsidP="00E643D6">
            <w:pPr>
              <w:tabs>
                <w:tab w:val="num" w:pos="720"/>
              </w:tabs>
              <w:spacing w:after="0" w:line="240" w:lineRule="auto"/>
              <w:ind w:left="1068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59">
              <w:rPr>
                <w:rFonts w:ascii="Times New Roman" w:hAnsi="Times New Roman" w:cs="Times New Roman"/>
                <w:sz w:val="24"/>
                <w:szCs w:val="24"/>
              </w:rPr>
              <w:t>ВИДЕОРОЛИКИ (АНИМАЦИИ) Видеоролики (анимации), как правило, представляют собой небольшие (не более 5—7 минут) анимации, нарисованные в формате flash или составленные из последовательности синтезированных трехмерных изображений. Многие видеоролики имеют звуковое сопровождение. Чаще всего это дикторский голос, но бывает и музыкальное сопровождение. ВИДЕОРОЛИКИ-ЛЕКЦИИ</w:t>
            </w:r>
            <w:proofErr w:type="gramStart"/>
            <w:r w:rsidRPr="0020115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201159">
              <w:rPr>
                <w:rFonts w:ascii="Times New Roman" w:hAnsi="Times New Roman" w:cs="Times New Roman"/>
                <w:sz w:val="24"/>
                <w:szCs w:val="24"/>
              </w:rPr>
              <w:t>олее широкие возможности реализованы в видеороликах-лекциях, которые полностью заменяют соответствующий фрагмент учебника и даже до какой-то степени заменяют учителя, излагающего этот фрагмент. В основном в такой форме подается теория. Обучающая эффективность этой формы достигается за счет синхронизации информационных потоков — статичной и движущейся графики, звука, текстов. По сравнению со слайдами и презентациями видеоролики-лекции более насыщены информационно и требуют высокой концентрации внимания. Роль учителя при этом состоит в том</w:t>
            </w:r>
          </w:p>
        </w:tc>
      </w:tr>
    </w:tbl>
    <w:p w:rsidR="001958C5" w:rsidRDefault="001958C5" w:rsidP="001958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C5" w:rsidRDefault="001958C5" w:rsidP="001958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C5" w:rsidRDefault="001958C5" w:rsidP="001958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C5" w:rsidRDefault="001958C5" w:rsidP="001958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C5" w:rsidRDefault="001958C5" w:rsidP="001958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C5" w:rsidRDefault="001958C5" w:rsidP="001958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C5" w:rsidRDefault="001958C5" w:rsidP="001958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C5" w:rsidRDefault="001958C5" w:rsidP="001958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C5" w:rsidRDefault="001958C5" w:rsidP="00195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C5" w:rsidRDefault="001958C5" w:rsidP="00195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C5" w:rsidRDefault="001958C5" w:rsidP="001958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C5" w:rsidRDefault="001958C5" w:rsidP="001958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8C5" w:rsidRDefault="001958C5" w:rsidP="001958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8D7" w:rsidRPr="001958C5" w:rsidRDefault="003178D7" w:rsidP="00286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предметной </w:t>
      </w:r>
      <w:r w:rsidR="00BA6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ии «Литературное чтение» в 4</w:t>
      </w:r>
      <w:r w:rsidRPr="0019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</w:t>
      </w:r>
    </w:p>
    <w:p w:rsidR="003178D7" w:rsidRPr="001958C5" w:rsidRDefault="003178D7" w:rsidP="00286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8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учебно-методического комплекта «Система Л. В. Занкова»</w:t>
      </w:r>
    </w:p>
    <w:p w:rsidR="003178D7" w:rsidRPr="001958C5" w:rsidRDefault="003178D7" w:rsidP="00286C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429"/>
        <w:gridCol w:w="150"/>
        <w:gridCol w:w="1339"/>
        <w:gridCol w:w="2686"/>
        <w:gridCol w:w="1901"/>
        <w:gridCol w:w="2163"/>
        <w:gridCol w:w="2169"/>
        <w:gridCol w:w="1668"/>
        <w:gridCol w:w="909"/>
      </w:tblGrid>
      <w:tr w:rsidR="003178D7" w:rsidRPr="00530442" w:rsidTr="004F5681">
        <w:tc>
          <w:tcPr>
            <w:tcW w:w="548" w:type="dxa"/>
          </w:tcPr>
          <w:p w:rsidR="003178D7" w:rsidRPr="00530442" w:rsidRDefault="003178D7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178D7" w:rsidRPr="00530442" w:rsidRDefault="003178D7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\п</w:t>
            </w:r>
          </w:p>
          <w:p w:rsidR="003178D7" w:rsidRPr="00530442" w:rsidRDefault="003178D7" w:rsidP="0029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29" w:type="dxa"/>
          </w:tcPr>
          <w:p w:rsidR="003178D7" w:rsidRPr="00530442" w:rsidRDefault="003178D7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  <w:p w:rsidR="003178D7" w:rsidRPr="00530442" w:rsidRDefault="003178D7" w:rsidP="0029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9" w:type="dxa"/>
            <w:gridSpan w:val="2"/>
          </w:tcPr>
          <w:p w:rsidR="003178D7" w:rsidRPr="00530442" w:rsidRDefault="003178D7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рока</w:t>
            </w:r>
          </w:p>
          <w:p w:rsidR="003178D7" w:rsidRPr="00530442" w:rsidRDefault="003178D7" w:rsidP="0029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6" w:type="dxa"/>
          </w:tcPr>
          <w:p w:rsidR="003178D7" w:rsidRPr="00530442" w:rsidRDefault="003178D7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(предметные)</w:t>
            </w:r>
          </w:p>
        </w:tc>
        <w:tc>
          <w:tcPr>
            <w:tcW w:w="7901" w:type="dxa"/>
            <w:gridSpan w:val="4"/>
          </w:tcPr>
          <w:p w:rsidR="003178D7" w:rsidRPr="00530442" w:rsidRDefault="003178D7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( личностные и метапредметные)</w:t>
            </w:r>
          </w:p>
          <w:p w:rsidR="003178D7" w:rsidRPr="00530442" w:rsidRDefault="003178D7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Характеристика деятельности</w:t>
            </w:r>
          </w:p>
        </w:tc>
        <w:tc>
          <w:tcPr>
            <w:tcW w:w="909" w:type="dxa"/>
          </w:tcPr>
          <w:p w:rsidR="003178D7" w:rsidRPr="00530442" w:rsidRDefault="003178D7" w:rsidP="00294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3178D7" w:rsidRPr="00530442" w:rsidTr="004F5681">
        <w:tc>
          <w:tcPr>
            <w:tcW w:w="548" w:type="dxa"/>
          </w:tcPr>
          <w:p w:rsidR="003178D7" w:rsidRPr="00530442" w:rsidRDefault="003178D7" w:rsidP="0094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</w:tcPr>
          <w:p w:rsidR="003178D7" w:rsidRPr="00530442" w:rsidRDefault="003178D7" w:rsidP="0094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</w:tcPr>
          <w:p w:rsidR="003178D7" w:rsidRPr="00530442" w:rsidRDefault="003178D7" w:rsidP="0094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</w:tcPr>
          <w:p w:rsidR="003178D7" w:rsidRPr="00530442" w:rsidRDefault="003178D7" w:rsidP="0094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рока</w:t>
            </w:r>
          </w:p>
          <w:p w:rsidR="003178D7" w:rsidRPr="00530442" w:rsidRDefault="003178D7" w:rsidP="0094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304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ченик должен знать)</w:t>
            </w:r>
          </w:p>
          <w:p w:rsidR="003178D7" w:rsidRPr="00530442" w:rsidRDefault="003178D7" w:rsidP="0094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01" w:type="dxa"/>
          </w:tcPr>
          <w:p w:rsidR="003178D7" w:rsidRPr="00530442" w:rsidRDefault="003178D7" w:rsidP="0094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 УУД</w:t>
            </w:r>
          </w:p>
          <w:p w:rsidR="003178D7" w:rsidRPr="00530442" w:rsidRDefault="003178D7" w:rsidP="0094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3" w:type="dxa"/>
          </w:tcPr>
          <w:p w:rsidR="003178D7" w:rsidRPr="00530442" w:rsidRDefault="003178D7" w:rsidP="0094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УУД</w:t>
            </w:r>
          </w:p>
          <w:p w:rsidR="003178D7" w:rsidRPr="00530442" w:rsidRDefault="003178D7" w:rsidP="0094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9" w:type="dxa"/>
          </w:tcPr>
          <w:p w:rsidR="003178D7" w:rsidRPr="00530442" w:rsidRDefault="003178D7" w:rsidP="0094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</w:t>
            </w:r>
          </w:p>
          <w:p w:rsidR="003178D7" w:rsidRPr="00530442" w:rsidRDefault="003178D7" w:rsidP="0094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8" w:type="dxa"/>
          </w:tcPr>
          <w:p w:rsidR="003178D7" w:rsidRPr="00530442" w:rsidRDefault="003178D7" w:rsidP="0094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</w:t>
            </w:r>
          </w:p>
          <w:p w:rsidR="003178D7" w:rsidRPr="00530442" w:rsidRDefault="003178D7" w:rsidP="009451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9" w:type="dxa"/>
          </w:tcPr>
          <w:p w:rsidR="003178D7" w:rsidRPr="00530442" w:rsidRDefault="003178D7" w:rsidP="00294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B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ым учебником. </w:t>
            </w:r>
            <w:proofErr w:type="spellStart"/>
            <w:r w:rsidRPr="00F521B2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F521B2">
              <w:rPr>
                <w:rFonts w:ascii="Times New Roman" w:hAnsi="Times New Roman" w:cs="Times New Roman"/>
                <w:sz w:val="24"/>
                <w:szCs w:val="24"/>
              </w:rPr>
              <w:t xml:space="preserve"> «Речка детства».</w:t>
            </w:r>
            <w:r w:rsidR="00F521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521B2">
              <w:rPr>
                <w:rFonts w:ascii="Times New Roman" w:hAnsi="Times New Roman" w:cs="Times New Roman"/>
                <w:sz w:val="24"/>
                <w:szCs w:val="24"/>
              </w:rPr>
              <w:t>(1 ч) </w:t>
            </w:r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введения новых знаний.</w:t>
            </w:r>
          </w:p>
          <w:p w:rsidR="00BA678E" w:rsidRPr="004F5681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учебнике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ие форзаца, титульного листа, оглавления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положение по обложке, внутри текстовой информации о содержании предстоящей в учебном году работы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комство с системой знаков, героями, сопровождающими ученика на протяжении всего учебного года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, уточнение правил обращения с книгой. Осознание значимости чтения для личного развития.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t>Обучающийся научит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ации к освоению содержания предмета «Литературное чтение»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к успешности в учебной деятельности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ознавать нравственные понятия и моральные нормы.</w:t>
            </w:r>
          </w:p>
        </w:tc>
        <w:tc>
          <w:tcPr>
            <w:tcW w:w="2163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книгу (учебник), её структуру (обложку, форзац, титульный лист)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характеризовать иллюстрации, помещенные на обложке, форзаце, цветных страничках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текст вступительной статьи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ловарём учебника.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оценочных суждений, рассуждений.</w:t>
            </w:r>
          </w:p>
          <w:p w:rsidR="00BA678E" w:rsidRPr="00530442" w:rsidRDefault="00BA678E" w:rsidP="00BA678E">
            <w:pPr>
              <w:shd w:val="clear" w:color="auto" w:fill="FFFFFF"/>
              <w:spacing w:before="4" w:after="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потребности в общении.</w:t>
            </w: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в системе учебника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соответствии с алгоритмом.</w:t>
            </w:r>
          </w:p>
          <w:p w:rsidR="00BA678E" w:rsidRPr="00530442" w:rsidRDefault="00BA678E" w:rsidP="00BA678E">
            <w:pPr>
              <w:shd w:val="clear" w:color="auto" w:fill="FFFFFF"/>
              <w:spacing w:before="4" w:after="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контроль за  этапами своей работой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зучение рассказа А.И. Куприна "Бедный принц"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зентация, интерактивная доска, </w:t>
            </w: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ное восприятия и оценка содержания текста, его юмористического характера, характера героя рассказа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в нравственном содержании прочитанного, осознание сущности поведения героя рассказа.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t>Обучающийся научит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моциональная отзывчивость жизненные события. Способность осознавать нравственные понятия  и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ральные нормы.</w:t>
            </w:r>
          </w:p>
          <w:p w:rsidR="00BA678E" w:rsidRPr="00530442" w:rsidRDefault="00BA678E" w:rsidP="00BA678E">
            <w:pPr>
              <w:pStyle w:val="31"/>
              <w:spacing w:before="4" w:line="230" w:lineRule="exact"/>
              <w:ind w:right="2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е эмоциональное отношение к содержанию прочитанного.</w:t>
            </w: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ть на вопросы по содержанию литературного текста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особенности произведения, описывать героев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читывать вслух те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и текста, которые подтверждают, обосновывают суждение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главную мысль произведения.</w:t>
            </w:r>
          </w:p>
          <w:p w:rsidR="00BA678E" w:rsidRPr="00530442" w:rsidRDefault="00BA678E" w:rsidP="00BA678E">
            <w:pPr>
              <w:pStyle w:val="31"/>
              <w:spacing w:before="4" w:line="230" w:lineRule="exact"/>
              <w:ind w:right="2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я навыками правильного и выразительного осознанного чтения.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информацию, заложенную в выразительных средствах произведения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интерес к общению.</w:t>
            </w:r>
          </w:p>
          <w:p w:rsidR="00BA678E" w:rsidRPr="00530442" w:rsidRDefault="00BA678E" w:rsidP="00BA678E">
            <w:pPr>
              <w:pStyle w:val="31"/>
              <w:spacing w:before="4" w:line="230" w:lineRule="exact"/>
              <w:ind w:right="2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lastRenderedPageBreak/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оценочные суждения, рассуждать, высказывать своё мнение, позицию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ть позиции слушателя, читателя, зрителя в зависимости от учебной задачи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в соответствии с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горитмом.</w:t>
            </w:r>
          </w:p>
          <w:p w:rsidR="00BA678E" w:rsidRPr="00530442" w:rsidRDefault="00BA678E" w:rsidP="00BA678E">
            <w:pPr>
              <w:pStyle w:val="31"/>
              <w:spacing w:before="4" w:line="230" w:lineRule="exact"/>
              <w:ind w:right="2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чебные действия в устной речи, во внутреннем плане и оценивать их.</w:t>
            </w: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зучение рассказа А.И. Куприна "Бедный принц". Обобщение (1 ч) </w:t>
              </w:r>
            </w:hyperlink>
          </w:p>
        </w:tc>
        <w:tc>
          <w:tcPr>
            <w:tcW w:w="1339" w:type="dxa"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442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тия умений и навыков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восприятие, интерп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тация текста, оценка его х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ктера.</w:t>
            </w:r>
          </w:p>
          <w:p w:rsidR="00BA678E" w:rsidRPr="00530442" w:rsidRDefault="00BA678E" w:rsidP="00BA678E">
            <w:pPr>
              <w:spacing w:after="0" w:line="221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в нравственном содержании прочитанного. Харак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ристика героя стихотворения. Участие в обсуждении (диалоге или полилоге) прослушанного/ прочитанного произведения. Различение позиции автора, от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я автора к герою. Выразительное чтение произве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с опорой на его эмоциональное восприятие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построения стихотворе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ия: рифмы, их расположение, повторы, придающие строй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сть, ритм, нерифмующаяся строчка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 представлений о ге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е литературного произведения. Сравнение произведений по наст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ению, сравнение литератур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героев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У обучающегося будут сформированы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отзывчивость на жизне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обытия, способность сопереживать ч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еку, «братьям нашим меньшим», бере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отношение к окружающему миру, п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е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чность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и осознавать себя как лич-ностную единицу с потребностью «осмыс¬литьжизн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» и свое место в ней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мения выражать свое эмоциональное отношение к содержанию прочитанного (устное высказывание по поводу героев и обсуждаемых проблем);</w:t>
            </w: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ыразительно читать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, анализируя и обос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вая использование разной интонации, пауз, темпа, л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ического удар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ясн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 слов, и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ользуемых в произведении для создания его настро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чать на вопрос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держанию литературного текста.</w:t>
            </w:r>
          </w:p>
          <w:p w:rsidR="00BA678E" w:rsidRPr="00530442" w:rsidRDefault="00BA678E" w:rsidP="00BA678E">
            <w:pPr>
              <w:pStyle w:val="31"/>
              <w:spacing w:before="4" w:line="230" w:lineRule="exact"/>
              <w:ind w:right="2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A678E" w:rsidRPr="00530442" w:rsidRDefault="00BA678E" w:rsidP="00BA678E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, разл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я характер героя произв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я, особенности автор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их выразительных средств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ую мысль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едения, понимать м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ообразие художественных средств выражения авторского отношения к изображенному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струир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олог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е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ысказывани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ную тему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равнивать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и ответы с от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етами одноклассников. 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частвовать в диалоге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информацию, заложенную в выразительных средствах произведения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интерес к общению.</w:t>
            </w:r>
          </w:p>
          <w:p w:rsidR="00BA678E" w:rsidRPr="00530442" w:rsidRDefault="00BA678E" w:rsidP="00BA678E">
            <w:pPr>
              <w:pStyle w:val="31"/>
              <w:spacing w:before="4" w:line="230" w:lineRule="exact"/>
              <w:ind w:right="2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оценочные суждения, рассуждать, высказывать своё мнение, позицию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1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ринятой системе уче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наков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алгоритм выполнения учебной задачи.</w:t>
            </w:r>
          </w:p>
          <w:p w:rsidR="00BA678E" w:rsidRPr="00530442" w:rsidRDefault="00BA678E" w:rsidP="00BA678E">
            <w:pPr>
              <w:shd w:val="clear" w:color="auto" w:fill="FFFFFF"/>
              <w:spacing w:before="19" w:after="0" w:line="211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8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ать в соответствии с алгоритмом, планировать и контролировать этапы сво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ей работы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6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вовать в обсуждении плана выпол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ения заданий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52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Жизнь мальчика из дворянской семьи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введения новых знаний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восприятие и оценка содержания текста, его юморист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го характера, характера г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я рассказа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в нравственном содержании прочитанного, осоз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ние сущности поведения героев. Участие в обсуждении (диалоге или полилоге) прослушанного/ прочитанного произведения. 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авление характеров геро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в рассказов и стихотворения. Уточнение представлений о ге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е и персонажах рассказа, характере литературного героя, о монологе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 обучающегося будут сформированы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отзывчивость на жизне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обытия, способность сопереживать ч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еку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06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ознавать нравственные поня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я и моральные нормы, такие как поддер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, понимание, взаимопомощь, милосердие, честность, трудолюбие, дружба, совесть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осознавать свою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тническую идентичность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ую мысль произведения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ним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образие художественных средств выражения авторск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отношения к изображен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.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твечать на вопрос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держанию литературного текста.</w:t>
            </w:r>
          </w:p>
          <w:p w:rsidR="00BA678E" w:rsidRPr="00530442" w:rsidRDefault="00BA678E" w:rsidP="00BA678E">
            <w:pPr>
              <w:pStyle w:val="31"/>
              <w:spacing w:before="4" w:line="230" w:lineRule="exact"/>
              <w:ind w:right="2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Характеризовать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обен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и прослушанного произ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едения, описывать героев. 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Читать вслух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 текста, изменяя интонацию, темп чте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я на основе восприятия и пе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редачи 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удожественных осо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бенностей текста, выражения эмоционального подтекста. 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равнивать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и ответы с от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етами одноклассников. 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частвовать в диалоге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after="0" w:line="230" w:lineRule="exact"/>
              <w:ind w:left="20" w:firstLine="280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bookmarkStart w:id="3" w:name="bookmark2"/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  <w:bookmarkEnd w:id="3"/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</w:tabs>
              <w:spacing w:after="0" w:line="230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потребность в общении со сверстниками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50"/>
              </w:tabs>
              <w:spacing w:after="0" w:line="230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интерес к общению и груп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работе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сказывать оценочные суждения, рассуждать, доказывать свою позицию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важать мнение собеседников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частвовать в выразительном чтении по ролям, в инсценировках;</w:t>
            </w: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02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ть позиции слушателя, читателя, з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 в зависимости от учебной задачи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алгоритм выполнения учебной задачи.</w:t>
            </w:r>
          </w:p>
          <w:p w:rsidR="00BA678E" w:rsidRPr="00530442" w:rsidRDefault="00BA678E" w:rsidP="00BA678E">
            <w:pPr>
              <w:shd w:val="clear" w:color="auto" w:fill="FFFFFF"/>
              <w:spacing w:before="19" w:after="0" w:line="211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6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вовать в обсуждении плана выпол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ения заданий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6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соотносить внешнюю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ку и самооценку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амостоятельно работать с учебником и хрестоматией во внеурочное время;</w:t>
            </w: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7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ма детства в произведениях 19 века. Изучение рассказа А.П. Чехова "Ванька"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введения новых знаний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11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восприятие и оценка содержания текста. Интерпретация прочитанного (и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грирование деталей), установл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связей, не выраженных в тек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 напрямую, формулирование простых выводов с опорой на структуру и язык произведения. Участие в обсуждении (диалоге или полилоге) и сравнении проч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нных произведений. 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представлений или знакомство с другими произве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ми В. Драгунского. 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точнение представлений о по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зиции автора, анргиципация этой позиции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 понятий: монолог, ди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алог; стихи, проза; сказка, быль; писатель, поэт; читатель, слу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атель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 обучающегося будут сформированы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06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ознавать нравственные поня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я и моральные нормы, такие как поддер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, понимание, взаимопомощь, милосердие, честность, трудолюбие, дружба, совесть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ознавать свою этническую идентичность.</w:t>
            </w:r>
          </w:p>
          <w:p w:rsidR="00BA678E" w:rsidRPr="00530442" w:rsidRDefault="00BA678E" w:rsidP="00BA678E">
            <w:pPr>
              <w:shd w:val="clear" w:color="auto" w:fill="FFFFFF"/>
              <w:spacing w:before="4" w:after="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0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ности осознавать свою семейную идентичность, включенность в мир клас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 xml:space="preserve">са,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школы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64"/>
              </w:tabs>
              <w:spacing w:after="0" w:line="230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ности осознавать себя как лич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стную единицу с потребностью «осмыс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лить жизнь» и свое место в ней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Читать вслух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но, ц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ыми словами с интонацио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м выделением особенно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й текста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равни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я. 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равни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е, х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актер литературных героев, 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рактериз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. 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Читать вслух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текста, изменяя интонацию, темп чтения на основе восприятия и передачи художественных особенностей текста, выр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 эмоционального под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кста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ходи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рагменты тек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, которые подтверждают, обосновывают высказанное суждение.</w:t>
            </w:r>
          </w:p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равни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ответы с о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тами одноклассников. 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Участвовать в диалоге. 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Характеризовать книгу: анализир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уктуру (обложка, титульный лист, иллюстрации)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lang w:eastAsia="ru-RU"/>
              </w:rPr>
              <w:t>Презенто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свое письмен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ое сочинение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after="0" w:line="230" w:lineRule="exact"/>
              <w:ind w:left="20" w:firstLine="280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</w:tabs>
              <w:spacing w:after="0" w:line="230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потребность в общении со сверстниками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1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ринятой системе уче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наков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полнять учебные действия в устной, письменной речи, во внутреннем плане и оценивать их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BA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учение рассказа А.П. Чехова "Ванька"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восприятие, интерпр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ция текстов, оценка характера текстов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е чтение произве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с определением логических ударений, пауз.</w:t>
            </w:r>
          </w:p>
          <w:p w:rsidR="00BA678E" w:rsidRPr="00530442" w:rsidRDefault="00BA678E" w:rsidP="00BA678E">
            <w:pPr>
              <w:spacing w:after="0" w:line="206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суждении (диалоге или полилоге) прослушан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/ прочитанного произведения. Декламация стихотворения. И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ценирование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о приеме конт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ста, умение находить конт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ст в тексте. Уточнение пред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авления о рифме, подбор рифм. Уточнение жанровых особеннос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й считалки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 обучающегося будут сформированы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отзывчивость на жизне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обытия,</w:t>
            </w:r>
          </w:p>
          <w:p w:rsidR="00BA678E" w:rsidRPr="00530442" w:rsidRDefault="00BA678E" w:rsidP="00BA678E">
            <w:pPr>
              <w:shd w:val="clear" w:color="auto" w:fill="FFFFFF"/>
              <w:tabs>
                <w:tab w:val="left" w:pos="226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пособность осознавать свою этническую идентичность.</w:t>
            </w:r>
          </w:p>
          <w:p w:rsidR="00BA678E" w:rsidRPr="00530442" w:rsidRDefault="00BA678E" w:rsidP="00BA678E">
            <w:pPr>
              <w:shd w:val="clear" w:color="auto" w:fill="FFFFFF"/>
              <w:spacing w:before="4" w:after="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0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ности осознавать свою семейную идентичность, включенность в мир клас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са, школы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ыразительно чит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, анализируя и обоснов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я использование разной и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нации, пауз, темпа, лог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ударения. 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твечать на вопрос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строению литературного текста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lang w:eastAsia="ru-RU"/>
              </w:rPr>
              <w:t>Анализиро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текст, разли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чая противопоставления. </w:t>
            </w:r>
            <w:r w:rsidRPr="00530442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lang w:eastAsia="ru-RU"/>
              </w:rPr>
              <w:t>Декламиро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стихотворе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ия,</w:t>
            </w:r>
            <w:r w:rsidRPr="00530442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lang w:eastAsia="ru-RU"/>
              </w:rPr>
              <w:t xml:space="preserve"> инсценировать. Сравни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свои ответы с от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ветами одноклассников. </w:t>
            </w:r>
            <w:r w:rsidRPr="00530442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lang w:eastAsia="ru-RU"/>
              </w:rPr>
              <w:t>Участвовать в диалоге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after="0" w:line="230" w:lineRule="exact"/>
              <w:ind w:left="20" w:firstLine="280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</w:tabs>
              <w:spacing w:after="0" w:line="230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потребность в общении со сверстниками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сказывать оценочные суждения, рассуждать, доказывать свою позицию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важать мнение собеседников;</w:t>
            </w: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02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ть позиции слушателя, читателя, з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 в зависимости от учебной задачи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1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ринятой системе уче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наков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зображение жизни и внутреннего мира главного </w:t>
              </w:r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героя рассказа Чехова "Ванька"</w:t>
              </w:r>
              <w:r w:rsid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   </w:t>
              </w:r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е и осознанное чт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, восприятие и оценка содер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ния текста.</w:t>
            </w:r>
          </w:p>
          <w:p w:rsidR="00BA678E" w:rsidRPr="00530442" w:rsidRDefault="00BA678E" w:rsidP="00BA678E">
            <w:pPr>
              <w:spacing w:after="0" w:line="211" w:lineRule="exact"/>
              <w:ind w:left="12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бсуждении (диалоге или полилоге)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слушанного/ прочитанного произведения. 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екламация стихотворения. Углубление представлений о при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еме контраста, умение находить контраст в тексте. Уточнение представлений о риф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softHyphen/>
              <w:t>ме и ритме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о времени (в частности, времени создания произведения )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pStyle w:val="41"/>
              <w:tabs>
                <w:tab w:val="left" w:pos="206"/>
              </w:tabs>
              <w:ind w:right="20"/>
              <w:rPr>
                <w:rFonts w:ascii="Times New Roman" w:hAnsi="Times New Roman" w:cs="Times New Roman"/>
              </w:rPr>
            </w:pP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 обучающегося будут сформированы:</w:t>
            </w:r>
          </w:p>
          <w:p w:rsidR="00BA678E" w:rsidRPr="00530442" w:rsidRDefault="00BA678E" w:rsidP="00BA678E">
            <w:pPr>
              <w:pStyle w:val="41"/>
              <w:numPr>
                <w:ilvl w:val="0"/>
                <w:numId w:val="10"/>
              </w:numPr>
              <w:tabs>
                <w:tab w:val="left" w:pos="206"/>
              </w:tabs>
              <w:ind w:right="20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t>способность</w:t>
            </w:r>
          </w:p>
          <w:p w:rsidR="00BA678E" w:rsidRPr="00530442" w:rsidRDefault="00BA678E" w:rsidP="00BA678E">
            <w:pPr>
              <w:pStyle w:val="41"/>
              <w:numPr>
                <w:ilvl w:val="0"/>
                <w:numId w:val="10"/>
              </w:numPr>
              <w:tabs>
                <w:tab w:val="left" w:pos="206"/>
              </w:tabs>
              <w:ind w:right="20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lastRenderedPageBreak/>
              <w:t>осознавать нравственные поня</w:t>
            </w:r>
            <w:r w:rsidRPr="00530442">
              <w:rPr>
                <w:rFonts w:ascii="Times New Roman" w:hAnsi="Times New Roman" w:cs="Times New Roman"/>
              </w:rPr>
              <w:softHyphen/>
              <w:t>тия и моральные нормы, такие как поддерж</w:t>
            </w:r>
            <w:r w:rsidRPr="00530442">
              <w:rPr>
                <w:rFonts w:ascii="Times New Roman" w:hAnsi="Times New Roman" w:cs="Times New Roman"/>
              </w:rPr>
              <w:softHyphen/>
              <w:t>ка, понимание, взаимопомощь, милосердие, честность, трудолюбие, дружба, совесть;</w:t>
            </w:r>
          </w:p>
          <w:p w:rsidR="00BA678E" w:rsidRPr="00530442" w:rsidRDefault="00BA678E" w:rsidP="00BA678E">
            <w:pPr>
              <w:pStyle w:val="41"/>
              <w:numPr>
                <w:ilvl w:val="0"/>
                <w:numId w:val="10"/>
              </w:numPr>
              <w:tabs>
                <w:tab w:val="left" w:pos="226"/>
              </w:tabs>
              <w:ind w:right="20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t>способность осознавать свою этническую идентичность.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Выразительно чит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, анализируя и обоснов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я использование разной и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нации, пауз, темпа, лог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арения. 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твечать на вопрос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строению прозаического и стихотворного текста, риф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ы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lang w:eastAsia="ru-RU"/>
              </w:rPr>
              <w:t>Сравни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свои ответы с от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ветами одноклассников. </w:t>
            </w:r>
            <w:r w:rsidRPr="00530442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lang w:eastAsia="ru-RU"/>
              </w:rPr>
              <w:t>Участвовать в диалоге. Декламиро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стихотворе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ие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after="0" w:line="230" w:lineRule="exact"/>
              <w:ind w:left="20" w:firstLine="280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</w:tabs>
              <w:spacing w:after="0" w:line="230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потребность в общении со сверстниками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сказывать оценочные суждения, рас¬суждать, доказывать свою позицию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важать мнение собеседников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частвовать в выразительном чтении по ролям, в инсценировках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ледить за действиями других участни¬ков в процессе коллективной творческой деятельности;</w:t>
            </w: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02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ть позиции слушателя, читателя, з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я в зависимости от учебной задачи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8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относить внешнюю оценку и само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оценку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мостоятельно работать с учебником и хрестоматией во внеурочное время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смысление нравственных ценностей русского народа. Н.А. Некрасов "Школьник"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, восприятие и оценка содержания текста, его характера. Анализ стихотворения, средств выразительности, использова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нем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этических образов.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суждении (диалоге или полилоге) прослушанного/ прочитанного произведения. Выразительное чтение произве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с опорой на эмоциональное восприятие текста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построения стихотворе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ия: использование неточных рифм.</w:t>
            </w:r>
          </w:p>
          <w:p w:rsidR="00BA678E" w:rsidRPr="00530442" w:rsidRDefault="00BA678E" w:rsidP="00BA67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нализ собственного текста, составленного на основе личного опыта, анализ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текстов однокла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ссников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У обучающегося будут сформированы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отзывчивость на жизне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обытия, способность сопереживать ч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еку, «братьям нашим меньшим», бере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отношение к окружающему миру, п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е;</w:t>
            </w:r>
          </w:p>
          <w:p w:rsidR="00BA678E" w:rsidRPr="00530442" w:rsidRDefault="00BA678E" w:rsidP="00BA678E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бучающийся получит возможность для 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формирования: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отивации к самовыражению в вырази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тельном чтении, рисуночной и игровой дея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тельности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ыразительно чит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, анализируя и обоснов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я использование разной и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нации, пауз, темпа, лог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удар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чать на вопрос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держанию литературного текста.</w:t>
            </w:r>
          </w:p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, разл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ая особенности авторских выразительных средств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образие ху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жественных средств выр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жения авторского отношения к изображаемому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зент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ине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классу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Участвовать в диалоге,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кор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ректн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 xml:space="preserve"> отмеч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>достоин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ства-и недостатки работы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одноклассников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after="0" w:line="230" w:lineRule="exact"/>
              <w:ind w:left="20" w:firstLine="280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</w:tabs>
              <w:spacing w:after="0" w:line="230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потребность в общении со сверстниками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50"/>
              </w:tabs>
              <w:spacing w:after="0" w:line="230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интерес к общению и груп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работе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02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ть позиции слушателя, читателя, з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 в зависимости от учебной задачи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1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ринятой системе уче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наков;</w:t>
            </w:r>
          </w:p>
          <w:p w:rsidR="00BA678E" w:rsidRPr="00530442" w:rsidRDefault="00BA678E" w:rsidP="00BA678E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ыполнять учебные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действия в устной, письменной речи, во внутреннем плане и оценивать их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рректировать выполнение задания на основе понимания его смысла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рок </w:t>
              </w:r>
              <w:proofErr w:type="spell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ятельностной</w:t>
              </w:r>
              <w:proofErr w:type="spell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оброты. В. П. Астафьев "Бабушка с малиной"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введения новых знаний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значимости чтения, 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мание цели чтения (удовлетв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ие читательского интереса, поиск фактов, суждений). 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о словом (распознавание научных терминов и художестве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образов)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эмоциональности, об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я подробностей, рифмованнос-ти, свойственных художествен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 тексту, и точности, краткости научного текста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ние в специфике учебного текста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t>Обучающийся научит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отзывчивость жизненные события. Способность осознавать нравственные понятия  и моральные нормы.</w:t>
            </w:r>
          </w:p>
          <w:p w:rsidR="00BA678E" w:rsidRPr="00530442" w:rsidRDefault="00BA678E" w:rsidP="00BA678E">
            <w:pPr>
              <w:pStyle w:val="31"/>
              <w:spacing w:before="4" w:line="230" w:lineRule="exact"/>
              <w:ind w:right="2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е эмоциональное отношение к содержанию прочитанного.</w:t>
            </w: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ринимать текст: опре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, языковые сред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, отношение автора к из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ражаемому.</w:t>
            </w:r>
          </w:p>
          <w:p w:rsidR="00BA678E" w:rsidRDefault="00BA678E" w:rsidP="00BA678E">
            <w:pPr>
              <w:pStyle w:val="31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Читать вслух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плавно, целы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ми словами.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 xml:space="preserve"> Выразительно чит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тексты, анализируя использование разной инт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нации, пауз, темпа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Сравнивать и характериз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softHyphen/>
              <w:t>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тексты с помощью учи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теля (учебный и художествен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ый, прозаический и стихот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ворный, юмористического ха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рактера), выделять особен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ости, образные средства</w:t>
            </w:r>
          </w:p>
          <w:p w:rsidR="00BA678E" w:rsidRDefault="00BA678E" w:rsidP="00BA678E">
            <w:pPr>
              <w:pStyle w:val="31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</w:pP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169" w:type="dxa"/>
          </w:tcPr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t>Обучающийся научит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информацию, заложенную в выразительных средствах произведения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интерес к общению.</w:t>
            </w:r>
          </w:p>
          <w:p w:rsidR="00BA678E" w:rsidRPr="00530442" w:rsidRDefault="00BA678E" w:rsidP="00BA678E">
            <w:pPr>
              <w:pStyle w:val="31"/>
              <w:spacing w:before="4" w:line="230" w:lineRule="exact"/>
              <w:ind w:right="2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оценочные суждения, рассуждать, высказывать своё мнение, позицию</w:t>
            </w: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before="19" w:after="0" w:line="211" w:lineRule="exact"/>
              <w:ind w:right="34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8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ать в соответствии с алгоритмом, планировать и контролировать этапы сво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ей работы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6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вовать в обсуждении плана выпол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ения заданий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ализ рассказа В. П. Астафьева "Бабушка с малиной". Составление плана к произведению.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восприятие и оценка содержания текста, его характера (красота художественного опис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настроение стихотворения, прозаического текста). 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частие в обсуждении (диалоге или полилоге) прослушанного/ прочитанного произведения. Анализ стихотворения, средств выразительности, использован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>ных в нем,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этических образов. Углубление представлений об осо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енностях поэтического текс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: олицетворении, звукописи. Создание собственного текста на основе художественного про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изведения (текст по аналогии ). Восприятие художественной ли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ратуры как вида искусства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shd w:val="clear" w:color="auto" w:fill="FFFFFF"/>
              <w:spacing w:before="4" w:after="0" w:line="230" w:lineRule="exact"/>
              <w:ind w:right="2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0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ности осознавать свою семейную идентичность, включенность в мир клас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са, школы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64"/>
              </w:tabs>
              <w:spacing w:after="0" w:line="230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ности осознавать себя как лич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стную единицу с потребностью «осмыс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лить жизнь» и свое место в ней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я выражать свое эмоциональное отношение к содержанию прочитанного</w:t>
            </w: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разительно чит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, анализируя и обоснов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я использование разной и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нации, пауз, темпа, лог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удар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роение пр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зведения, понимать м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образие художественных средств выражения авторск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отношения к изображаем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ясн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 слов, и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ользуемых в произведении для создания настро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ую мысль произведения (то, что хотел сказать автор)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>Попытка создания художест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венного текста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after="0" w:line="230" w:lineRule="exact"/>
              <w:ind w:left="20" w:firstLine="280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13"/>
              </w:tabs>
              <w:spacing w:after="0" w:line="230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потребность в общении со сверстниками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50"/>
              </w:tabs>
              <w:spacing w:after="0" w:line="230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интерес к общению и груп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работе.</w:t>
            </w:r>
          </w:p>
          <w:p w:rsidR="00BA678E" w:rsidRPr="00530442" w:rsidRDefault="00BA678E" w:rsidP="00BA678E">
            <w:pPr>
              <w:shd w:val="clear" w:color="auto" w:fill="FFFFFF"/>
              <w:spacing w:after="0" w:line="230" w:lineRule="exact"/>
              <w:ind w:left="20" w:right="340" w:firstLine="280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60"/>
              </w:tabs>
              <w:spacing w:after="0" w:line="230" w:lineRule="exact"/>
              <w:ind w:lef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сказывать оценочные суждения, рас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суждать, доказывать свою позицию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6"/>
              </w:tabs>
              <w:spacing w:after="0" w:line="230" w:lineRule="exact"/>
              <w:ind w:lef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важать мнение собеседников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1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ринятой системе уче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наков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алгоритм выполнения учебной задачи.</w:t>
            </w:r>
          </w:p>
          <w:p w:rsidR="00BA678E" w:rsidRPr="00530442" w:rsidRDefault="00BA678E" w:rsidP="00BA678E">
            <w:pPr>
              <w:shd w:val="clear" w:color="auto" w:fill="FFFFFF"/>
              <w:spacing w:before="19" w:after="0" w:line="211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8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ать в соответствии с алгоритмом, планировать и контролировать этапы сво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ей работы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6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вовать в обсуждении плана выпол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ения заданий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</w:t>
            </w: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BA678E" w:rsidP="00F5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2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бота над рассказом Ю. М. Нагибина "Зимний дуб"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введения новых знаний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авнение красоты художест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венного описания, настроения стихотворения с настроением живописного полотна и музы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 xml:space="preserve">кального произведения.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суждении (диалоге или полилоге) произведений и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усства.</w:t>
            </w:r>
          </w:p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риятие литературы, как ви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да искусства наряду с живописью и музыкой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используемых художест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енных средств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t>Обучающийся научит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отзывчивость жизненные события. Способность осознавать нравственные понятия  и моральные нормы.</w:t>
            </w:r>
          </w:p>
          <w:p w:rsidR="00BA678E" w:rsidRPr="00530442" w:rsidRDefault="00BA678E" w:rsidP="00BA678E">
            <w:pPr>
              <w:pStyle w:val="31"/>
              <w:spacing w:before="4" w:line="230" w:lineRule="exact"/>
              <w:ind w:right="2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t xml:space="preserve">Обучающийся получит </w:t>
            </w:r>
            <w:r w:rsidRPr="00530442">
              <w:rPr>
                <w:rFonts w:ascii="Times New Roman" w:hAnsi="Times New Roman" w:cs="Times New Roman"/>
                <w:b w:val="0"/>
                <w:i w:val="0"/>
              </w:rPr>
              <w:lastRenderedPageBreak/>
              <w:t>возможность для формировани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е эмоциональное отношение к содержанию прочитанного.</w:t>
            </w: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Style w:val="7"/>
                <w:rFonts w:ascii="Times New Roman" w:hAnsi="Times New Roman" w:cs="Times New Roman"/>
                <w:b w:val="0"/>
              </w:rPr>
              <w:lastRenderedPageBreak/>
              <w:t>Определять</w:t>
            </w:r>
            <w:r w:rsidRPr="00530442">
              <w:rPr>
                <w:rFonts w:ascii="Times New Roman" w:hAnsi="Times New Roman" w:cs="Times New Roman"/>
                <w:b w:val="0"/>
                <w:i w:val="0"/>
              </w:rPr>
              <w:t xml:space="preserve"> настроение про</w:t>
            </w:r>
            <w:r w:rsidRPr="00530442">
              <w:rPr>
                <w:rFonts w:ascii="Times New Roman" w:hAnsi="Times New Roman" w:cs="Times New Roman"/>
                <w:b w:val="0"/>
                <w:i w:val="0"/>
              </w:rPr>
              <w:softHyphen/>
              <w:t>изведения живописи и музы</w:t>
            </w:r>
            <w:r w:rsidRPr="00530442">
              <w:rPr>
                <w:rFonts w:ascii="Times New Roman" w:hAnsi="Times New Roman" w:cs="Times New Roman"/>
                <w:b w:val="0"/>
                <w:i w:val="0"/>
              </w:rPr>
              <w:softHyphen/>
              <w:t>ки,</w:t>
            </w:r>
            <w:r w:rsidRPr="00530442">
              <w:rPr>
                <w:rStyle w:val="7"/>
                <w:rFonts w:ascii="Times New Roman" w:hAnsi="Times New Roman" w:cs="Times New Roman"/>
                <w:b w:val="0"/>
              </w:rPr>
              <w:t xml:space="preserve"> соотносить</w:t>
            </w:r>
            <w:r w:rsidRPr="00530442">
              <w:rPr>
                <w:rFonts w:ascii="Times New Roman" w:hAnsi="Times New Roman" w:cs="Times New Roman"/>
                <w:b w:val="0"/>
                <w:i w:val="0"/>
              </w:rPr>
              <w:t xml:space="preserve"> живопис</w:t>
            </w:r>
            <w:r w:rsidRPr="00530442">
              <w:rPr>
                <w:rFonts w:ascii="Times New Roman" w:hAnsi="Times New Roman" w:cs="Times New Roman"/>
                <w:b w:val="0"/>
                <w:i w:val="0"/>
              </w:rPr>
              <w:softHyphen/>
              <w:t>ный, музыкальный и поэти</w:t>
            </w:r>
            <w:r w:rsidRPr="00530442">
              <w:rPr>
                <w:rFonts w:ascii="Times New Roman" w:hAnsi="Times New Roman" w:cs="Times New Roman"/>
                <w:b w:val="0"/>
                <w:i w:val="0"/>
              </w:rPr>
              <w:softHyphen/>
              <w:t xml:space="preserve">ческий образы ночи. </w:t>
            </w:r>
            <w:r w:rsidRPr="00530442">
              <w:rPr>
                <w:rStyle w:val="7"/>
                <w:rFonts w:ascii="Times New Roman" w:hAnsi="Times New Roman" w:cs="Times New Roman"/>
                <w:b w:val="0"/>
              </w:rPr>
              <w:t>Декламировать, вырази</w:t>
            </w:r>
            <w:r w:rsidRPr="00530442">
              <w:rPr>
                <w:rStyle w:val="7"/>
                <w:rFonts w:ascii="Times New Roman" w:hAnsi="Times New Roman" w:cs="Times New Roman"/>
                <w:b w:val="0"/>
              </w:rPr>
              <w:softHyphen/>
              <w:t>тельно читать</w:t>
            </w:r>
            <w:r w:rsidRPr="00530442">
              <w:rPr>
                <w:rFonts w:ascii="Times New Roman" w:hAnsi="Times New Roman" w:cs="Times New Roman"/>
                <w:b w:val="0"/>
                <w:i w:val="0"/>
              </w:rPr>
              <w:t xml:space="preserve"> стихотворе</w:t>
            </w:r>
            <w:r w:rsidRPr="00530442">
              <w:rPr>
                <w:rFonts w:ascii="Times New Roman" w:hAnsi="Times New Roman" w:cs="Times New Roman"/>
                <w:b w:val="0"/>
                <w:i w:val="0"/>
              </w:rPr>
              <w:softHyphen/>
              <w:t>ние наизусть.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t>Обучающийся научит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информацию, заложенную в выразительных средствах произведения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интерес к общению.</w:t>
            </w:r>
          </w:p>
          <w:p w:rsidR="00BA678E" w:rsidRPr="00530442" w:rsidRDefault="00BA678E" w:rsidP="00BA678E">
            <w:pPr>
              <w:pStyle w:val="31"/>
              <w:spacing w:before="4" w:line="230" w:lineRule="exact"/>
              <w:ind w:right="2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hAnsi="Times New Roman" w:cs="Times New Roman"/>
                <w:b w:val="0"/>
                <w:i w:val="0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казывать оценочные суждения, рассуждать, высказывать своё мнение, позицию</w:t>
            </w: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before="19" w:after="0" w:line="211" w:lineRule="exact"/>
              <w:ind w:right="34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8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ать в соответствии с алгоритмом, планировать и контролировать этапы сво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ей работы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6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частвовать в обсуждении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лана выпол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ения заданий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-15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7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абота над рассказом Ю. М. Нагибина "Зимний дуб". Пейзажные зарисовки и их роль в рассказе.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, оценка знаний, полу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нных за определённый период учебного времени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вершенствование библиогра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фических умений. Участие в исследовательской ра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боте, подготовке сообщения или выставке книг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ация во времени создания произведений, с которыми позна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мились в разделе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 обучающегося будут сформированы: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ь осознавать свою этническую идентичность.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тивации к самовыражению в вырази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тельном чтении, рисуночной и игровой дея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тельности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лич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зы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 и писателей, названия произведений.</w:t>
            </w:r>
          </w:p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относи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ров и назв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роизведений, созданных ими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Узна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произведения по отрывкам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after="0" w:line="230" w:lineRule="exact"/>
              <w:ind w:left="20" w:firstLine="280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50"/>
              </w:tabs>
              <w:spacing w:after="0" w:line="230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интерес к общению и груп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работе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shd w:val="clear" w:color="auto" w:fill="FFFFFF"/>
              <w:tabs>
                <w:tab w:val="left" w:pos="211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риентироваться в принятой системе уче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наков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алгоритм выполнения учебной задачи.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  <w:tcBorders>
              <w:bottom w:val="nil"/>
            </w:tcBorders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своение литературоведческого понятия "олицетворение"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введения новых знаний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восприятие содерж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текста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ценка его характера.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pacing w:after="0" w:line="206" w:lineRule="exact"/>
              <w:ind w:left="1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суждении (диалоге или полилоге) прослушанного/ прочитанного произведения. Анализ стихотворения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этичес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ких образов,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выразител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сти,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ных для созд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этих образов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глубление представлений об осо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бенностях поэтического текс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та: олицетворении, звукописи. Восприятие художественной ли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тературы как вида искусства. Сравнение красоты художест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 xml:space="preserve">венного описания, настроения стихотворения с настроением живописного полотна.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суждении произве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искусства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иятие художественной ли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ратуры как вида искусства наряду с живописью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У обучающегося будут сформированы: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выражать свое эмоциональное о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содержанию прочитанного (ус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высказывание по поводу героев и обсу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аемых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блем);</w:t>
            </w:r>
          </w:p>
          <w:p w:rsidR="00BA678E" w:rsidRPr="00530442" w:rsidRDefault="00BA678E" w:rsidP="00BA678E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отивации к освоению содержания пред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мета «Литературное чтение»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х представлений об отражен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в литературный текстах нравствен ных понятиях, таких как родной дом, ро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тели, малая родина, ответственность за родных, природу, любовь к родному дому, малой родине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роение пр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зведения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ним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образие художественных средств выражения автор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отношения к изобража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му, доказательства своих суждений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читы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лух те части текста, которые подтвержд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ют, обосновывают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каза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суждение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Выразительно чит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текс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ты, анализируя и обосновы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вая использование разной ин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тонации, пауз, темпа, логи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ческого ударения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Объясня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выбор слов, ис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пользуемых в произведении для создания настроения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настроение пр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изведения живописи,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 xml:space="preserve"> сравни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softHyphen/>
              <w:t>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живописный и поэти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ческий образы природы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3"/>
              </w:tabs>
              <w:spacing w:after="0" w:line="235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потребность в общении со сверстниками;</w:t>
            </w:r>
          </w:p>
          <w:p w:rsidR="00BA678E" w:rsidRPr="00530442" w:rsidRDefault="00BA678E" w:rsidP="00BA678E">
            <w:pPr>
              <w:shd w:val="clear" w:color="auto" w:fill="FFFFFF"/>
              <w:spacing w:before="4" w:after="0" w:line="230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0" w:lineRule="exact"/>
              <w:ind w:right="4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эмоционально воспринимать содержание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ысказываний собеседника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сказывать оценочные суждения, рссуждатъ, доказывать свою позицию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6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важать мнение собеседников;</w:t>
            </w:r>
          </w:p>
          <w:p w:rsidR="00BA678E" w:rsidRPr="00530442" w:rsidRDefault="00BA678E" w:rsidP="00BA678E">
            <w:pPr>
              <w:shd w:val="clear" w:color="auto" w:fill="FFFFFF"/>
              <w:spacing w:before="4" w:after="0" w:line="230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алгоритм выполнения учебной задачи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64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чебные действия в устной, письменной речи, во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утреннем плане и оценивать их.</w:t>
            </w:r>
          </w:p>
          <w:p w:rsidR="00BA678E" w:rsidRPr="00530442" w:rsidRDefault="00BA678E" w:rsidP="00BA678E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участвовать в обсуждении плана выпол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ения заданий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рректировать выполнение задания на основе понимания его смысла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чителя и ученики в школе жизни. Работа над репродукцией картины </w:t>
              </w:r>
              <w:proofErr w:type="spell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.И.Шишкина</w:t>
              </w:r>
              <w:proofErr w:type="spell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Среди долины </w:t>
              </w:r>
              <w:proofErr w:type="spell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вныя</w:t>
              </w:r>
              <w:proofErr w:type="spell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…». </w:t>
              </w:r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hAnsi="Times New Roman" w:cs="Times New Roman"/>
                <w:sz w:val="20"/>
                <w:szCs w:val="20"/>
              </w:rPr>
              <w:t>Осознанное восприятие содержа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текста, оценка его характера. Овладение навыками осознанного, правильного и выразительного чтения.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 обучающегося будут сформированы: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выражать свое эмоциональное о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содержанию прочитанного (ус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высказывание по поводу героев и обсу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емых проблем);</w:t>
            </w:r>
          </w:p>
          <w:p w:rsidR="00BA678E" w:rsidRPr="00530442" w:rsidRDefault="00BA678E" w:rsidP="00BA678E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получит возможность для формирования: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отивации к освоению содержания пред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мета «Литературное чтение»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х представлений об отражен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в литературный текстах нравствен ных понятиях, таких как родной дом, ро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ители, малая родина, ответственность за родных, природу, любовь к родному дому, малой родине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оспринимать на слух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творение в исполнении учителя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Находи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части текста, к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торые подтверждают, обосн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вывают высказанное сужде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ие.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3"/>
              </w:tabs>
              <w:spacing w:after="0" w:line="235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потребность в общении со сверстниками;</w:t>
            </w:r>
          </w:p>
          <w:p w:rsidR="00BA678E" w:rsidRPr="00530442" w:rsidRDefault="00BA678E" w:rsidP="00BA678E">
            <w:pPr>
              <w:shd w:val="clear" w:color="auto" w:fill="FFFFFF"/>
              <w:spacing w:before="4" w:after="0" w:line="230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0" w:lineRule="exact"/>
              <w:ind w:right="4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эмоционально воспринимать содержание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ысказываний собеседника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сказывать оценочные суждения, рссуждатъ, доказывать свою позицию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6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важать мнение собеседников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алгоритм выполнения учебной задачи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64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чебные действия в устной, письменной речи, во внутреннем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е и оценивать их.</w:t>
            </w:r>
          </w:p>
          <w:p w:rsidR="00BA678E" w:rsidRPr="00530442" w:rsidRDefault="00BA678E" w:rsidP="00BA678E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участвовать в обсуждении плана выпол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ения заданий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рректировать выполнение задания на основе понимания его смысла;</w:t>
            </w: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узейная страничка. Работа над стихотворениями И. А. Бунина и Д. С. Самойлова.  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восприятие содерж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текста, оценка его характера. 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частие в обсуждении (диалоге или полилоге) прослушанного/ прочитанного произведения. Анализ стихотворения, средств выразительности, использован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>ных в нем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этических образов. Углубление представлений 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 осо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енностях поэтического текс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: олицетворении, звукописи. Восприятие художественной ли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ратуры как вида искусства. Анализ собственного текста, составленного на основе личного опыта, текстов одноклассников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У обучающегося будут сформированы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отзывчивость на жизне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обытия, способность сопереживать ч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еку, «братьям нашим меньшим», бере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е отношение к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жающему миру, п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е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6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ознавать нравственные понятия и моральные нормы, такие как под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ржка, понимание, взаимопомощь, мил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ердие, честность, трудолюбие, дружба, с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сть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е эмоциональное о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содержанию прочитанного (ус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высказывание по поводу героев и обсу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емых проблем)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оспринимать на слух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творение в исполнении учителя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разительно чит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творный текст, анализируя и обосновывая использование разной интонации, пауз, тем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а, логического удар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роение пр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зведения, понимать мног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образие художественных средств выражения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рского отношения к изображаемому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ясн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 слов, и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уемых в произведении, для создания настроения, 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этических образов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ихотворении сравнения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зент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чинение классу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Анализиро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тексты сочи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ений, корректн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 xml:space="preserve"> отмечать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>достоинства и недостатки ра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бот одноклассников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Участвовать в диалоге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–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ить в коммуникативную игровую и учебную ситуацию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530442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Регулятивные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t>осуществлять первоначальный контроль своих действий.</w:t>
            </w: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верь себя. Стр. 60 - 61 (1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восприятие содерж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текста, оценка его характера. 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суждении (диалоге или полилоге) прослушаннйго/ прочитанного произведения. Анализ стихотворения, средств выразительности, использова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нем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этических образов, приема контраста,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изображение чувств людей через картины, при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роды.</w:t>
            </w:r>
          </w:p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авнение стихотворений по настроению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ие представлений об олицетворении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shd w:val="clear" w:color="auto" w:fill="FFFFFF"/>
              <w:spacing w:before="4" w:after="0" w:line="230" w:lineRule="exact"/>
              <w:ind w:right="16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й о глубине и разнообразии внутреннего мира человека, отраженного в литературе разных времен и народов; же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лания 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сказывать о любимом литера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урном герое</w:t>
            </w: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оспринимать на слух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творение в исполнении учителя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разительно чит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творный текст, анализируя и обосновывая использование разной интонации, пауз, тем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а, логического удар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роение пр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зведения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ним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ообразие художественных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 выражения автор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отношения к изображ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мому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Объясня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выбор слов, ис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пользуемых в произведении для создания его настроения, поэтических образов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Выделя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в стихотворении сравнения, прием контраста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3"/>
              </w:tabs>
              <w:spacing w:after="0" w:line="235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потребность в общении со сверстниками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интерес к общению и груп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работе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выразительном чтении по ролям, в инсценировках.</w:t>
            </w:r>
          </w:p>
          <w:p w:rsidR="00BA678E" w:rsidRPr="00530442" w:rsidRDefault="00BA678E" w:rsidP="00BA678E">
            <w:pPr>
              <w:shd w:val="clear" w:color="auto" w:fill="FFFFFF"/>
              <w:spacing w:before="4" w:after="0" w:line="230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бучающийся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контекстную речь взрослых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0" w:lineRule="exact"/>
              <w:ind w:right="4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моционально воспринимать содержание высказываний собеседника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сказывать оценочные суждения, рссуждатъ, доказывать свою позицию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6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важать мнение собеседников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02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ть позиции слушателя, читателя, з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 в зависимости от учебной задачи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1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ринятой системе уче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наков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имать алгоритм выполнения учебной задачи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64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чебные действия в устной, письменной речи, во внутреннем плане и оценивать их.</w:t>
            </w:r>
          </w:p>
          <w:p w:rsidR="00BA678E" w:rsidRPr="00530442" w:rsidRDefault="00BA678E" w:rsidP="00BA678E">
            <w:pPr>
              <w:shd w:val="clear" w:color="auto" w:fill="FFFFFF"/>
              <w:spacing w:before="15" w:after="0" w:line="216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ть в соответствии с алгоритмом,</w:t>
            </w: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F5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-21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Что значит быть человеком В. А. Сухомлинский "Обыкновенный человек"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введения новых знаний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восприятие содерж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текста, оценка его характера. 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частие в обсуждении (диалоге или полилоге) прослушанного/ прочитанного произведения. Анализ стихотворения, средств выразительности, использован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>ных в нем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этических образов, соотнесение содержания сти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хотворения с эпиграфом. Углубление представлений об особенностях поэтического текс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а: олицетворении, сравнении. 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приятие художественной ли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ратуры как вида искусства, наряду с живописью. Сравнение красоты, художест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енного описания, настроения стихотворения с настроением живописного полотна. 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частие в обсуждении (диалоге или полилоге) произведений ис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>кусства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У обучающегося будут сформированы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отзывчивость на жизне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обытия, способность сопереживать ч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еку, «братьям нашим меньшим», бере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отношение к окружающему миру, п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е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осознавать нравственные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ятия и моральные нормы, такие как под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ржка, понимание,</w:t>
            </w: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оспринимать на слух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творение в исполнении учителя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разительно чит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творный текст, анализируя и обосновывая использование разной интонации, пауз, тем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а, логического удар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роение пр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зведения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Объясня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выбор слов, ис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пользуемых в произведении для создания настроения, п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этических образов,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 xml:space="preserve"> выделять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сравнения и олицетворения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lastRenderedPageBreak/>
              <w:t>Определя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>эмоциональный настрой произведений жи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вописи и музыки,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 xml:space="preserve"> сравни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softHyphen/>
              <w:t>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живописный и поэти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ческий образы осенней при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роды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3"/>
              </w:tabs>
              <w:spacing w:after="0" w:line="235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потребность в общении со сверстниками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интерес к общению и груп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работе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выразительном чтении по ролям, в инсценировках.</w:t>
            </w:r>
          </w:p>
          <w:p w:rsidR="00BA678E" w:rsidRPr="00530442" w:rsidRDefault="00BA678E" w:rsidP="00BA678E">
            <w:pPr>
              <w:shd w:val="clear" w:color="auto" w:fill="FFFFFF"/>
              <w:spacing w:before="4" w:after="0" w:line="230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нимать контекстную речь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зрослых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02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ть позиции слушателя, читателя, з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 в зависимости от учебной задачи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 О. Е. Григорьев "Витамин роста"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восприятие содерж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текста, оценка его характера. 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суждении (диалоге или полилоге) прослушанного/ прочитанного произведения. Анализ стихотворения, средств выразительности, использова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нем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этических образов. Углубление представлений об осо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бенностях поэтического и проза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ического текста: олицетворе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ии, звукописи, использовании сравнения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ение стихотворения и за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адки, стихотворения и прозаи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ского произведения. Создание собственных вырази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ых средств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 обучающегося будут сформированы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отзывчивость на жизне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обытия, способность сопереживать ч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еку, «братьям нашим меньшим», бере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отношение к окружающему миру, п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е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ринимать на слух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творение в исполнении учителя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разительно чит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творный и прозаический тексты, анализируя и обос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вая использование разной интонации, пауз, темпа, л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ического удар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роение пр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зведений, понимать многоо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ие художественных средств выражения авторского от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ения к изображаемому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ясн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 слов, и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уемых в произведениях, для создания настроения, 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этических образов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кстах сравн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Анализиро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структуру текста: различать абзацы, микротемы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before="4" w:after="0" w:line="230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контекстную речь</w:t>
            </w: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алгоритм выполнения учебной задачи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64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чебные действия в устной, письменной речи, во внутреннем плане и оценивать их.</w:t>
            </w:r>
          </w:p>
          <w:p w:rsidR="00BA678E" w:rsidRPr="00530442" w:rsidRDefault="00BA678E" w:rsidP="00BA678E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участвовать в обсуждении плана выпол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ения заданий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орректировать выполнение задания на основе понимания его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мысла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F5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4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. Е. Григорьев "Витамин роста". Продолжение.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hAnsi="Times New Roman" w:cs="Times New Roman"/>
                <w:sz w:val="20"/>
                <w:szCs w:val="20"/>
              </w:rPr>
              <w:t>Осознанное восприятие содержа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ния текста, оценка его характера. Участие в обсуждении (диалоге или полилоге) прослушанного/ прочитанного произведения. Анализ рассказа, средств вырази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ости, использованных в нем, </w:t>
            </w:r>
            <w:r w:rsidRPr="00530442">
              <w:rPr>
                <w:rStyle w:val="a5"/>
                <w:i w:val="0"/>
              </w:rPr>
              <w:t>поэтических образов. Анализ характера литературно</w:t>
            </w:r>
            <w:r w:rsidRPr="00530442">
              <w:rPr>
                <w:rStyle w:val="a5"/>
                <w:i w:val="0"/>
              </w:rPr>
              <w:softHyphen/>
              <w:t>го героя.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 обучающегося будут сформированы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отзывчивость на жизне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обытия, способность сопереживать ч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еку, «братьям нашим меньшим», бере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отношение к окружающему миру, п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е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ринимать на слух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зведение в исполнении уч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роение пр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зведений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ним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образие художественных средств выражения автор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отношения к изобр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емому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Объясня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выбор слов, ис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пользуемых в произведениях для создания его настроения, поэтических образов.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before="4" w:after="0" w:line="230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контекстную речь</w:t>
            </w: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алгоритм выполнения учебной задачи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чебные действия в устной, письменной речи, во внутреннем плане и оценивать их.</w:t>
            </w: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5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гко ли быть человеком. Д.Н. Мамин - Сибиряк "Приемыш"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восприятие содерж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текста</w:t>
            </w:r>
            <w:proofErr w:type="gramStart"/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, </w:t>
            </w:r>
            <w:proofErr w:type="gramEnd"/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его характера. Участие в обсуждении (диаЛоге или полилоге) прослушанного/ прочитанного произведения. Анализ рассказа, средств выраз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ности, использованных в нем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этических образов. Анализ (углубление) характера литературного героя.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интерпретации прочитанного (интегрирование 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ей), устанавливание связей, не выраженных в тексте напрямую, формулирование простых выводов с опорой на структуру и язык пр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зведения.</w:t>
            </w:r>
          </w:p>
          <w:p w:rsidR="00BA678E" w:rsidRPr="00530442" w:rsidRDefault="00BA678E" w:rsidP="00BA678E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ение разных по форме, жан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у, но передающих схожую мысль произведений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shd w:val="clear" w:color="auto" w:fill="FFFFFF"/>
              <w:spacing w:before="4" w:after="0" w:line="230" w:lineRule="exact"/>
              <w:ind w:right="16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й о глубине и разнообразии внутреннего мира человека, отраженного в литературе разных времен и народов; же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ания рассказывать о любимом литера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урном герое</w:t>
            </w: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ринимать на слух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зведение в исполнении уч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.</w:t>
            </w:r>
          </w:p>
          <w:p w:rsidR="00BA678E" w:rsidRPr="00530442" w:rsidRDefault="00BA678E" w:rsidP="00BA678E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моциональный настрой произведений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ни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м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образие худож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х средств выражения авторского отношения к изо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жаемому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Объясня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выбор слов, ис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пользуемых в произведениях для создания настроения, поэтических образов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характеры лите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ратурных героев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Характеризо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текст: его жанр,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lastRenderedPageBreak/>
              <w:t>особенности, обосновы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вая свою точку зрения вы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держками из текста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Выразительно чит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текс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ты, обосновывая использова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ие разной интонации, пауз, темпа, логического ударения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3"/>
              </w:tabs>
              <w:spacing w:after="0" w:line="235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потребность в общении со сверстниками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интерес к общению и груп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работе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выразительном чтении по ролям, в инсценировках.</w:t>
            </w:r>
          </w:p>
          <w:p w:rsidR="00BA678E" w:rsidRPr="00530442" w:rsidRDefault="00BA678E" w:rsidP="00BA678E">
            <w:pPr>
              <w:shd w:val="clear" w:color="auto" w:fill="FFFFFF"/>
              <w:spacing w:before="4" w:after="0" w:line="230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контекстную речь взрослых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алгоритм выполнения учебной задачи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чебные действия в устной, письменной речи, во внутреннем плане и оценивать их.</w:t>
            </w: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-26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 Легко ли быть человеком. Д.Н. Мамин - Сибиряк "Приемыш". Продолжение.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введения новых знаний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pacing w:after="0" w:line="216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восприятие содерж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текста, оценка его характера. Ориентирование в нравственном содержании прочитанного, осоз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ние сущности поведения героев, умение самостоятельно делать в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ды, соотносить поступки героев с нравственными нормами. Участие в обсуждении (диалоге или прослушанного/ прочитанного произведения. Обсуждение (коллективное) глав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мысли произведения. Чтение по ролям. Инсцениров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отнесение главной мысли про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изведения с пословицей. 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ие представлений о за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адке (сравнение, рифма, ритм)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 обучающегося будут сформированы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отзывчивость на жизне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события, способность сопереживать ч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овеку, «братьям нашим меньшим», бере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отношение к окружающему миру, п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е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ую мысль произведения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ходи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ксте доказательства своих суждений.</w:t>
            </w:r>
          </w:p>
          <w:p w:rsidR="00BA678E" w:rsidRPr="00530442" w:rsidRDefault="00BA678E" w:rsidP="00BA678E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итать вслух,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сновывая выбор темпа чтения, лог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го ударения в предл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х.</w:t>
            </w:r>
          </w:p>
          <w:p w:rsidR="00BA678E" w:rsidRPr="00530442" w:rsidRDefault="00BA678E" w:rsidP="00BA678E">
            <w:pPr>
              <w:spacing w:after="0" w:line="21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ровые особенности построения тек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Объясня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смысл пословиц,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соотноси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их содержание с главной мыслью прочитан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ого произведения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ринимать на слух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зведение в исполнении уч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роение пр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зведений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ним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образие художественных средств выражения автор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отношения к изобр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емому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ять выбор слов, ис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ьзуемых в произведениях для создания его настроения, поэтических образов.</w:t>
            </w: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02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ть позиции слушателя, читателя, з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 в зависимости от учебной задачи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 Сопоставление изображения </w:t>
              </w:r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 xml:space="preserve">черт характера в разных видах искусства. </w:t>
              </w:r>
              <w:r w:rsid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владение навыками осознанного, правильного и выразительного чтения. Осознанное восприятие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я текста, оценка его х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ктера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суждении (диалоге) прослушанного/ прочитанного произведения. Ориентирование в специфике фольклорного текста. Анализ стихотворения и рассказа, средств выразительности, испол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нных в них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характера литературно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го героя через его внешность, увле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чения и интересы, поступки. Сравнение литературных героев разных произведений, разных ав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 xml:space="preserve">торов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eastAsia="ru-RU"/>
              </w:rPr>
              <w:t>3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представлений или знакомство с произведениями Г. Корниловой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У обучающегося будут сформированы: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выражать свое эмоциональное о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содержанию прочитанного (ус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высказывание по поводу героев и обсу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емых проблем)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ознавать свою этническую идентичность.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представлений о глубине и разнообразии внутреннего мира человека, отраженного в литературе разных времен и народов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Читать вслух,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сновывая выбор темпа чтения, лог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ударения в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х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ровые особенности построения тек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роение ст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творения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ним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гообразие художественных средств выражения авторского отношения к изображаемому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лич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ицию автора, даже когда он говорит от им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 литературного геро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кламир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хотвор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Анализиро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прозаичес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кое произведение: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 xml:space="preserve"> находить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>в тексте портрет героя, его п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ступки, различать отношение к герою автора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3"/>
              </w:tabs>
              <w:spacing w:after="0" w:line="235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овывать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ребность в общении со сверстниками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интерес к общению и груп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работе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выразительном чтении по ролям, в инсценировках.</w:t>
            </w:r>
          </w:p>
          <w:p w:rsidR="00BA678E" w:rsidRPr="00530442" w:rsidRDefault="00BA678E" w:rsidP="00BA678E">
            <w:pPr>
              <w:shd w:val="clear" w:color="auto" w:fill="FFFFFF"/>
              <w:spacing w:before="4" w:after="0" w:line="230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контекстную речь взрослых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0" w:lineRule="exact"/>
              <w:ind w:right="4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моционально воспринимать содержание высказываний собеседника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сказывать оценочные суждения, доказывать свою позицию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6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важать мнение собеседников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едить за действиями других в процессе коллективной творчески деятельности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02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ять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и слушателя, читателя, з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 в зависимости от учебной задачи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1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ринятой системе уче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наков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алгоритм выполнения учебной задачи;</w:t>
            </w:r>
          </w:p>
          <w:p w:rsidR="00BA678E" w:rsidRPr="00530442" w:rsidRDefault="00BA678E" w:rsidP="00BA678E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hAnsi="Times New Roman" w:cs="Times New Roman"/>
                <w:sz w:val="20"/>
                <w:szCs w:val="20"/>
              </w:rPr>
              <w:t>Обучающийся получит возможность научиться: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рректировать выполнение задания на основе понимания его смысла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амоконтроль и самопро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верку усвоения учебного материала каждо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го раздела программы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ценивать результаты работы, органи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зовывать самопроверку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  Урок - </w:t>
              </w:r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 xml:space="preserve">диспут. "Что есть доброта? Это проявление силы или слабости?" В. М. </w:t>
              </w:r>
              <w:proofErr w:type="spell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ушнова</w:t>
              </w:r>
              <w:proofErr w:type="spell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"Синицы".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анный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владение навыками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ного, правильного и выразительного чтения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сознанное восприятие содержа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ния текста, оценка его характера. Участие в обсуждении (диалоге или полилоге) прослушанного/ прочитанного произведения. 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характера литературно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 героя через его внешность, увле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чения и интересы, поступки. Сравнение литературного героя в разных произведениях одного автора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У обучающегося 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будут сформированы: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выражать свое эмоциональное о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содержанию прочитанного (ус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высказывание по поводу героев и обсу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емых проблем)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ознавать свою этническую идентичность.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представлений о глубине и разнообразии внутреннего мира человека, отраженного в литературе разных времен и народов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Читать вслух,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сновывая выбор темпа чтения, лог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го ударения в предл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х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роение пр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зведений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ним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образие художественных средств выражения автор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отношения к изобража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му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заиче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е произведение: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ходить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ксте портрет героя, опис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его поступков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зличать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к герою автора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ходи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текста, к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рые подтверждают, обос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вают высказанное суж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Сравни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свои ответы с от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ветами одноклассников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Участвовать в диалоге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Обучающийся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93"/>
              </w:tabs>
              <w:spacing w:after="0" w:line="235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потребность в общении со сверстниками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интерес к общению и груп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работе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ind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выразительном чтении по ролям, в инсценировках.</w:t>
            </w:r>
          </w:p>
          <w:p w:rsidR="00BA678E" w:rsidRPr="00530442" w:rsidRDefault="00BA678E" w:rsidP="00BA678E">
            <w:pPr>
              <w:shd w:val="clear" w:color="auto" w:fill="FFFFFF"/>
              <w:spacing w:before="4" w:after="0" w:line="230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контекстную речь взрослых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0" w:lineRule="exact"/>
              <w:ind w:right="4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моционально воспринимать содержание высказываний собеседника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сказывать оценочные суждения, доказывать свою позицию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6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важать мнение собеседников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едить за действиями других участников в процессе коллективной творчески деятельности;</w:t>
            </w: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02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ть позиции слушателя, читателя, з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 в зависимости от учебной задачи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1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ринятой системе уче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наков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алгоритм выполнения учебной задачи;</w:t>
            </w:r>
          </w:p>
          <w:p w:rsidR="00BA678E" w:rsidRPr="00530442" w:rsidRDefault="00BA678E" w:rsidP="00BA678E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hAnsi="Times New Roman" w:cs="Times New Roman"/>
                <w:sz w:val="20"/>
                <w:szCs w:val="20"/>
              </w:rPr>
              <w:t>Обучающийся получит возможность научиться: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рректировать выполнение задания на основе понимания его смысла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амоконтроль и самопро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верку усвоения учебного материала каждо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го раздела программы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ценивать результаты работы, органи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зовывать самопроверку;</w:t>
            </w: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-31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равственные ценности русского народа и их утверждение в произведениях К. Г. Паустовского.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введения новых знаний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восприятие содерж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текста, оценка его характера. Участие в обсуждении (диалоге или полилоге) прослушанного/ прочитанного произведения. Анализ произведений и их сравн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глубление представлений о ли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тературе научной, научно-попу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лярной и художественной, об эле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ментах сюжета, художествен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ых приемах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библиогра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фических умений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 обучающегося будут сформированы: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выражать свое эмоциональное о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содержанию прочитанного (ус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высказывание по поводу героев и обсу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емых проблем)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итать вслух,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ывая выбор темпа чтения, лог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го ударения в предл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х.</w:t>
            </w:r>
          </w:p>
          <w:p w:rsidR="00BA678E" w:rsidRPr="00530442" w:rsidRDefault="00BA678E" w:rsidP="00BA67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анровые особенности построения тек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.</w:t>
            </w:r>
          </w:p>
          <w:p w:rsidR="00BA678E" w:rsidRPr="00530442" w:rsidRDefault="00BA678E" w:rsidP="00BA67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роение ст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творения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ним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образие художественных средств выражения автор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отношения к изобража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му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Анализиро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и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 xml:space="preserve"> сравни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softHyphen/>
              <w:t>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научно-популярное и художественное произведе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ия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before="4" w:after="0" w:line="230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контекстную речь взрослых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0" w:lineRule="exact"/>
              <w:ind w:right="4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моционально воспринимать содержание высказываний собеседника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сказывать оценочные суждения, доказывать свою позицию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hAnsi="Times New Roman" w:cs="Times New Roman"/>
                <w:sz w:val="20"/>
                <w:szCs w:val="20"/>
              </w:rPr>
              <w:t>Обучающийся получит возможность научиться: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рректировать выполнение задания на основе понимания его смысла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амоконтроль и самопро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верку усвоения учебного материала каждо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го раздела программы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. Г. Паустовский "Заячьи лапы".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восприятие содерж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текста, оценка его характера. Участие в обсуждении (диалоге или полилоге) прослушанного/ прочитанного произведения. Анализ стихотворения, выраз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средств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лубление представлений о сравнении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 обучающегося будут сформированы: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выражать свое эмоциональное о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содержанию прочитанного (ус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высказывание по поводу героев и обсу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емых проблем)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итать вслух,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сновывая выбор темпа чтения, лог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го ударения в предл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х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Анализиро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особенности построения стихотворения, построения сравнения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настроение сти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хотворения,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 xml:space="preserve"> поним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мн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гообразие художественных средств выражения авторс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кого отношения к изображае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мому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before="4" w:after="0" w:line="230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контекстную речь взрослых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0" w:lineRule="exact"/>
              <w:ind w:right="4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моционально воспринимать содержание высказываний собеседника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сказывать оценочные суждения, рассуждать, доказывать свою позицию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hAnsi="Times New Roman" w:cs="Times New Roman"/>
                <w:sz w:val="20"/>
                <w:szCs w:val="20"/>
              </w:rPr>
              <w:t>Обучающийся получит возможность научиться: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рректировать выполнение задания на основе понимания его смысла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уществлять самоконтроль и самопро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верку усвоения учебного материала каждо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го раздела программы;</w:t>
            </w: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. Г. </w:t>
              </w:r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Паустовский "Заячьи лапы". Главные герои.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 умений и навыков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флексия, оценка знаний,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ных за определенный период учебного времени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</w:tcPr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У обучающегося 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будут сформированы: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выражать свое эмоциональное о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содержанию прочитанного (ус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высказывание по поводу героев и обсу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емых проблем)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твечать на вопрос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текста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Презенто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классу рису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ок, фотографию, стихотв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рение в рамках проектнбй ра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боты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before="4" w:after="0" w:line="230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Обучающийся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контекстную речь взрослых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0" w:lineRule="exact"/>
              <w:ind w:right="4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моционально воспринимать содержание высказываний собеседника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сказывать оценочные суждения, рассуждать, доказывать свою позицию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pStyle w:val="a3"/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получит возможность научиться: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рректировать выполнение задания на основе понимания его смысла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. Г. Паустовский "Заячьи лапы". Обобщение.  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введения новых знаний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02" w:lineRule="exact"/>
              <w:ind w:left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суждении (диалоге или полилоге) прослушанного/ прочитанного произведения. Анализ стихотворений, выраз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средств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о художествен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м образе. (Образ не сам пред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ет, но то, как его воспринима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т автор, впечатление от чего- то )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 обучающегося будут сформированы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02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е от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е к окружающему миру, природе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ознавать нравственные 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я и моральные нормы, такие как под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жка, понимание, взаимопомощь, милосер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е, честность, трудолюбие, дружба, совесть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ражать свое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моциональное о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содержанию прочитанного (ус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высказывание по поводу героев и обсу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емых проблем).</w:t>
            </w:r>
          </w:p>
          <w:p w:rsidR="00BA678E" w:rsidRPr="00530442" w:rsidRDefault="00BA678E" w:rsidP="00BA678E">
            <w:pPr>
              <w:shd w:val="clear" w:color="auto" w:fill="FFFFFF"/>
              <w:spacing w:before="19" w:after="0" w:line="211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40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ности осознавать свою семейную идентичность, включенность в мир клас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са, школы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собности осознавать себя как лично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стную единицу с потребностью «осмыс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лить жизнь» и свое место в ней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оспринимать на слух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дение в исполнении учител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моциональный настрой произведений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ни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м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образие худож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х средств выражения авторского отношения к изо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жаемому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Объясня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выбор слов, ис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пользуемых в произведениях для создания настроения, п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этических образов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after="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93"/>
              </w:tabs>
              <w:spacing w:after="0" w:line="230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потребность в общении со сверстниками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0"/>
              </w:tabs>
              <w:spacing w:after="0" w:line="230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интерес к общению и груп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работе;</w:t>
            </w:r>
          </w:p>
          <w:p w:rsidR="00BA678E" w:rsidRPr="00530442" w:rsidRDefault="00BA678E" w:rsidP="00BA678E">
            <w:pPr>
              <w:shd w:val="clear" w:color="auto" w:fill="FFFFFF"/>
              <w:spacing w:before="4" w:after="0" w:line="226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0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контекстную речь взрослых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5"/>
              </w:tabs>
              <w:spacing w:after="0" w:line="226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моционально воспринимать содержание высказываний собеседника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54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ысказывать оценочные суждения,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ас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суждать, доказывать свою позицию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6"/>
              </w:tabs>
              <w:spacing w:after="0" w:line="235" w:lineRule="exact"/>
              <w:ind w:lef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важать мнение собеседников;</w:t>
            </w:r>
          </w:p>
          <w:p w:rsidR="00BA678E" w:rsidRPr="00530442" w:rsidRDefault="00BA678E" w:rsidP="00BA678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50"/>
              </w:tabs>
              <w:spacing w:after="0" w:line="235" w:lineRule="exact"/>
              <w:ind w:left="20"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едить за действиями других участни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ков в процессе коллективной творческой деятельности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left="2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26"/>
              </w:tabs>
              <w:spacing w:after="0" w:line="235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ть позиции слушателя, читателя, з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 в зависимости от учебной задачи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1"/>
              </w:tabs>
              <w:spacing w:after="0" w:line="235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ринятой системе уче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наков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-37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Великий русский поэт А. С. Пушкин.</w:t>
              </w:r>
              <w:r w:rsid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   </w:t>
              </w:r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ное восприятие содержа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я текстов, оценка его характера. Ориентирование в нравственном содержании прочитанного. 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Характеристика героя стихот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ворения, его внутреннего мира. 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обсуждении (диалоге или полилоге) прослушанного/ прочитанного произведения. 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Различение позиции автора, от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 xml:space="preserve">ношения автора к герою. 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ое чтение произведе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ия с опорой на эмоциональное восприятие произведения. 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едставление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преувеличении. Сравнение произведений по наст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>роению, ироничному отношению автора к героям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У обучающегося будут сформированы: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ь осознавать свою этническую идентичность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е эмоциональное о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шение к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ю прочитанного (ус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высказывание по поводу героев и обсу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емых проблем).</w:t>
            </w:r>
          </w:p>
          <w:p w:rsidR="00BA678E" w:rsidRPr="00530442" w:rsidRDefault="00BA678E" w:rsidP="00BA678E">
            <w:pPr>
              <w:shd w:val="clear" w:color="auto" w:fill="FFFFFF"/>
              <w:spacing w:before="19" w:after="0" w:line="211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50"/>
              </w:tabs>
              <w:spacing w:after="0" w:line="235" w:lineRule="exact"/>
              <w:ind w:right="8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ых представлений об отраженных в литературных текстах нравственных понятиях, таких как родной дом, родители, малая родина, любовь к родному дом малой родине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ыразительно чит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, анализируя и обоснов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я использование разной и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нации, пауз, темпа, лог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удар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ясн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 слов, и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ользуемых в произведении для создания его настро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чать на вопрос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ю литературного текста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Анализиро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текст, разли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чая характер героя произве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дения, особенности авторс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ких выразительных средств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главную мысль произведения,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 xml:space="preserve"> поним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мн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гообразие художественных средств выражения авторского отношения к изображаемому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Участвовать в диалоге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after="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93"/>
              </w:tabs>
              <w:spacing w:after="0" w:line="230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потребность в общении со сверстниками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нимать контекстную речь взрослых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—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эмоционально воспринимать содержание высказываний собеседника;</w:t>
            </w: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left="2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26"/>
              </w:tabs>
              <w:spacing w:after="0" w:line="235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ть позиции слушателя, читателя, з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 в зависимости от учебной задачи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1"/>
              </w:tabs>
              <w:spacing w:after="0" w:line="235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ринятой системе уче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знаков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-39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зучение "Сказки о царе </w:t>
              </w:r>
              <w:proofErr w:type="spell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лтане</w:t>
              </w:r>
              <w:proofErr w:type="spell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..." А. С. Пушкина. </w:t>
              </w:r>
              <w:r w:rsid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  </w:t>
              </w:r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06" w:lineRule="exact"/>
              <w:ind w:left="14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восприятие содерж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текста, оценка его характера. Ориентирование в нравственном содержании прочитанного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рактеристика героя стихот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 xml:space="preserve">ворения, его внутреннего мира.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бсуждении (диалоге или полилоге) прослушанного/ прочитанного произвед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личение позиции автора, от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 xml:space="preserve">ношения автора к герою.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е чтение произве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ия с опорой на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моциональное восприятие произвед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авнение произведений по наст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роению, ироничному отношению автора к героям. Выражение от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ношения автора, читателя через называние героя ( «говорящая» фамилия, название), его порт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рет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оставление словесного и жи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писного портретов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У обучающегося будут сформированы: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ь осознавать свою этническую идентичность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е эмоциональное о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содержанию прочитанного (ус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е высказывание по поводу героев и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у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емых проблем).</w:t>
            </w:r>
          </w:p>
          <w:p w:rsidR="00BA678E" w:rsidRPr="00530442" w:rsidRDefault="00BA678E" w:rsidP="00BA678E">
            <w:pPr>
              <w:shd w:val="clear" w:color="auto" w:fill="FFFFFF"/>
              <w:spacing w:before="19" w:after="0" w:line="211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ых представлений об отраженных в литературных текстах нравственных понятиях,</w:t>
            </w: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ыразительно чит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, анализируя и обоснов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я использование разной и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нации, пауз, темпа, лог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удар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ясн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бор слов, и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пользуемых в произведении для создания настро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чать на вопрос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ржанию литературного текста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Анализиро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текст, разли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чая характер героя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lastRenderedPageBreak/>
              <w:t>произве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дения, особенности авторс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ких выразительных средств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главную мысль произведения,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 xml:space="preserve"> поним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мн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гообразие художественных средств выражения авторского отношения к изображаемому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Участвовать « диалоге. Анализиро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произведе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ие живописи, составлять не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большой рассказ, рассужде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ие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after="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93"/>
              </w:tabs>
              <w:spacing w:after="0" w:line="230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потребность в общении со сверстниками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нимать контекстную речь взрослых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left="2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26"/>
              </w:tabs>
              <w:spacing w:after="0" w:line="235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ть позиции слушателя, читателя, з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 в зависимости от учебной задачи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1"/>
              </w:tabs>
              <w:spacing w:after="0" w:line="235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ринятой системе уче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наков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5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зучение "Сказки о царе </w:t>
              </w:r>
              <w:proofErr w:type="spell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лтане</w:t>
              </w:r>
              <w:proofErr w:type="spell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.." А. С. Пушкина. Характер героев.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выками осознанного, правильного и выразительного чтения. Осознанное восприятие содержания текста, оценка его х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ктера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ние в нравственном содержании прочитанного, осоз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ние сущности поведения героев, умение самостоятельно делать вы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оды, соотносить поступки героев с нравственными нормами. Участие в обсуждении (диалоге или полилоге) прослушанного/ прочитанного произведения. Обсуждение (коллективное) глав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мысли произведения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 обучающегося будут сформированы: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ь осознавать свою этническую идентичность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е эмоциональное о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содержанию прочитанного (ус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высказывание по поводу героев и обсу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емых проблем).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ринимать на слух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зведение в исполнении уч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моциональный настрой произведений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ни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м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гообразие худож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нных средств выражения авторского отношения к изо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жаемому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ходи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текста, к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рые подтверждают, обос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вают высказанное суж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>главную мысль произведения,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 xml:space="preserve"> находи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в тексте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lastRenderedPageBreak/>
              <w:t xml:space="preserve">доказательства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Читать вслух,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обосновывая выбор темпа чтения, логичес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кого ударения в предложениях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after="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93"/>
              </w:tabs>
              <w:spacing w:after="0" w:line="230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потребность в общении со сверстниками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нимать контекстную речь взрослых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эмоционально воспринимать содержание высказываний собеседника;</w:t>
            </w: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менять позиции слушателя, читателя, зри-теля в зависимости от учебной задачи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ориентироваться в принятой системе учеб-ных знаков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зучение "Сказки о царе </w:t>
              </w:r>
              <w:proofErr w:type="spell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лтане</w:t>
              </w:r>
              <w:proofErr w:type="spell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.." А. С. Пушкина. Изображение природы в произведении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в нравственном содержании прочитанного, осоз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ние сущности поведения героев. Участие в обсуждении (диалоге или полилоге) прослушанного/ прочитанного произведения. 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интерпретации прочитанного (интегрирование деталей), устанавливание свя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зей, не выраженных в тексте напрямую, формулирование прос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х выводов с опорой на струк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уру и язык произведения.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shd w:val="clear" w:color="auto" w:fill="FFFFFF"/>
              <w:spacing w:before="19" w:after="0" w:line="211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ых представлений об отраженных в литературных текстах нравственных понятиях,</w:t>
            </w: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чать на вопрос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держанию литературного текста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рактериз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прочитанного произв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я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исы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оя, пер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нажей, особенности и п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ины их повед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ходи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текста, к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рые подтверждают, обос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ывают высказанное суж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Читать вслух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части текста, изменяя интонацию, темп чте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ия на основе восприятия и пе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редачи художественных ос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бенностей текста, выражения эмоционального подтекста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нимать контекстную речь взрослых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эмоционально воспринимать содержание высказываний собеседника;</w:t>
            </w: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менять позиции слушателя, читателя, зри-теля в зависимости от учебной задачи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ориентироваться в принятой системе учеб-ных знаков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зучение "Сказки о царе </w:t>
              </w:r>
              <w:proofErr w:type="spell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лтане</w:t>
              </w:r>
              <w:proofErr w:type="spell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..." А. С. Пушкина. </w:t>
              </w:r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Признаки и закономерности сказки.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развития умений и навыков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зентация, </w:t>
            </w: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ное восприятие содерж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текста, оценка его характера. Ориентирование в нравственном содержании прочитанного, осоз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ание сущности поведения героев. Участие в обсуждении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иалоге или полил'оге) прослушанного/ прочитанного произведения. * 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представлений о про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изведениях Л. Толстого для детей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У обучающегося будут сформированы: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осознавать свою этническую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дентичность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е эмоциональное о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содержанию прочитанного (ус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высказывание по поводу героев и обсу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емых проблем).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твечать на вопрос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держанию литературного текста.</w:t>
            </w:r>
          </w:p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рактериз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прослушанного произ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ия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писы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оев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ную мысль произведения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нимать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образие художестве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средств выражения авт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ского отношения к изобр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аемому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Читать вслух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части текста, изменяя интонацию, темп чтения для выражения эм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ционального подтекста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Сравни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свои ответы с от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ветами одноклассников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Участвовать в диалоге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after="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93"/>
              </w:tabs>
              <w:spacing w:after="0" w:line="230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потребность в общении со сверстниками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ся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ит возможность научиться: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нимать контекстную речь взрослых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эмоционально воспринимать содержание высказываний собеседника;</w:t>
            </w: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 xml:space="preserve">менять позиции слушателя, читателя, зри-теля в 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зависимости от учебной задачи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ориентироваться в принятой системе учеб-ных знаков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F5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hyperlink r:id="rId38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зучение "Сказки о царе </w:t>
              </w:r>
              <w:proofErr w:type="spell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лтане</w:t>
              </w:r>
              <w:proofErr w:type="spell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..." А. С. Пушкина. Работа по картинам И.Я </w:t>
              </w:r>
              <w:proofErr w:type="spell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илибина</w:t>
              </w:r>
              <w:proofErr w:type="spell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 </w:t>
              </w:r>
              <w:proofErr w:type="spell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.А.Врубеля</w:t>
              </w:r>
              <w:proofErr w:type="spell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ое и осознанное чте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, восприятие содержания текс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а, оценка его характера. Участие в обсуждении (диалоге или полилоге) прослушанного/ прочитанного произведения. Декламация стихотворения. 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глубление представления о фоль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>клорных произведениях (сказке и загадке) через сравнение с ав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>торским произведением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 обучающегося будут сформированы: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ознавать нравственные 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я и моральные нормы, такие как под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жка, понимание, взаимопомощь, милосер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е, честность, трудолюбие, дружба, совесть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ыражать свое эмоциональное от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шение к содержанию прочитанного (уст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е высказывание по поводу</w:t>
            </w: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ыразительно чит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, анализируя и обоснов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я использование разной и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нации, пауз, темпа, лог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удар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чать на вопрос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строению прозаического и стихотворного текста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хо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ди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фмы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Сравни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свои ответы с от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ветами одноклассников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Участвовать в диалоге. Декламиро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стихотворе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ие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before="4" w:after="0" w:line="226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0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контекстную речь взрослых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5"/>
              </w:tabs>
              <w:spacing w:after="0" w:line="226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моционально воспринимать содержание высказываний собеседника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54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сказывать оценочные суждения, рас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суждать, доказывать свою позицию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6"/>
              </w:tabs>
              <w:spacing w:after="0" w:line="235" w:lineRule="exact"/>
              <w:ind w:lef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важать мнение собеседников;</w:t>
            </w:r>
          </w:p>
          <w:p w:rsidR="00BA678E" w:rsidRPr="00530442" w:rsidRDefault="00BA678E" w:rsidP="00BA678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50"/>
              </w:tabs>
              <w:spacing w:after="0" w:line="235" w:lineRule="exact"/>
              <w:ind w:left="20"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едить за действиями других участни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 xml:space="preserve">ков в процессе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оллективной творческой деятельности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left="2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26"/>
              </w:tabs>
              <w:spacing w:after="0" w:line="235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ть позиции слушателя, читателя, з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 в зависимости от учебной задачи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1"/>
              </w:tabs>
              <w:spacing w:after="0" w:line="235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ринятой системе уче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наков;</w:t>
            </w:r>
          </w:p>
          <w:p w:rsidR="00BA678E" w:rsidRPr="00530442" w:rsidRDefault="00BA678E" w:rsidP="00BA678E">
            <w:pPr>
              <w:spacing w:before="8" w:line="226" w:lineRule="exact"/>
              <w:ind w:left="20" w:right="34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алгоритм выполнения учебной задачи;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ь научиться: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02"/>
              </w:tabs>
              <w:spacing w:after="0" w:line="226" w:lineRule="exact"/>
              <w:ind w:left="20"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ать в соответствии с алгоритмом, планировать и контролировать этапы своей работы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26"/>
              </w:tabs>
              <w:spacing w:after="0" w:line="235" w:lineRule="exact"/>
              <w:ind w:right="4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вовать в обсуждении плана выпо- нения заданий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26"/>
              </w:tabs>
              <w:spacing w:after="0" w:line="235" w:lineRule="exact"/>
              <w:ind w:right="4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рректировать выполнение задания на основе понимания его смысла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46"/>
              </w:tabs>
              <w:spacing w:after="0" w:line="235" w:lineRule="exact"/>
              <w:ind w:left="20" w:right="2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F5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9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зучение "Сказки о царе </w:t>
              </w:r>
              <w:proofErr w:type="spell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лтане</w:t>
              </w:r>
              <w:proofErr w:type="spell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.." А. С. Пушкина. Сказочный образ царевны лебеди.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восприятие содерж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текста, оценка его характера. Выразительное чтение произве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й с определением логических ударений, пауз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Участие в обсуждении (диалоге или полилоге) прослушанного/ прочитанного произведения. 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мация стихотворения. Инсценирование. Представление о фантастичес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их и реальных образах. Уточнение представлений о построении стихотворения, пов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рах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 обучающегося будут сформированы: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ознавать нравственные 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я и моральные нормы, такие как под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жка, понимание, взаимопомощь, милосер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е, честность, трудолюбие, дружба, совесть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ыражать свое эмоциональное от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шение к 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ю прочитанного (уст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е высказывание по поводу</w:t>
            </w: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ыразительно чит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, анализируя и обоснов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я использование разной и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нации, пауз, темпа, лог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удар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чать на вопрос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роению литературного тек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Анализиро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стихотвор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ный текст, различая строфы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Декламиро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стихотворе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ие,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 xml:space="preserve"> инсценировать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before="4" w:after="0" w:line="226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0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контекстную речь взрослых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5"/>
              </w:tabs>
              <w:spacing w:after="0" w:line="226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моционально воспринимать содержание высказываний собеседника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54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сказывать оценочные суждения, рас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суждать, доказывать свою позицию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6"/>
              </w:tabs>
              <w:spacing w:after="0" w:line="235" w:lineRule="exact"/>
              <w:ind w:lef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важать мнение собеседников;</w:t>
            </w:r>
          </w:p>
          <w:p w:rsidR="00BA678E" w:rsidRPr="00530442" w:rsidRDefault="00BA678E" w:rsidP="00BA678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50"/>
              </w:tabs>
              <w:spacing w:after="0" w:line="235" w:lineRule="exact"/>
              <w:ind w:left="20"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ледить за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действиями других участни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ков в процессе коллективной творческой деятельности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менять позиции слушателя, читателя, зри-теля в зависимости от учебной задачи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ориентироваться в принятой системе учеб-ных знаков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работать в соответствии с алгоритмом, планировать и контролировать этапы своей работы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участвовать в обсуждении плана выпо- нения заданий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hyperlink r:id="rId40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равственные уроки "Сказки о царе </w:t>
              </w:r>
              <w:proofErr w:type="spell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лтане</w:t>
              </w:r>
              <w:proofErr w:type="spell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.." А. С. Пушкина</w:t>
              </w:r>
              <w:r w:rsidR="008F363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   </w:t>
              </w:r>
              <w:bookmarkStart w:id="4" w:name="_GoBack"/>
              <w:bookmarkEnd w:id="4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hAnsi="Times New Roman" w:cs="Times New Roman"/>
                <w:sz w:val="20"/>
                <w:szCs w:val="20"/>
              </w:rPr>
              <w:t>Овладение навыками осознанного, правильного и выразительного чтения. Осознанное восприятие со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ания текста, определение его юмористического характера. Ориентирование в нравственном содержании прочитанного, осозна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ние сущности поведения героев, умение самостоятельно делать вы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воды, соотносить поступки героев с нравственными нормами. Участие в обсуждении (диалоге или полилоге) прослушанного/ прочитанного произведения. Обсуждение (коллективное) глав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мысли произведения. Сравнение литературных героев разных произведений одного авто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а! 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У </w:t>
            </w:r>
            <w:proofErr w:type="gramStart"/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егося</w:t>
            </w:r>
            <w:proofErr w:type="gramEnd"/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будут сформированы: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ознавать нравственные 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я и моральные нормы, такие как под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жка, понимание, взаимопомощь, милосер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е, честность, трудолюбие, дружба, совесть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выражать свое эмоциональное от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шение к содержанию прочитанного (уст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е высказывание по поводу</w:t>
            </w: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риним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е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чать на вопрос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ржанию литературного текста.</w:t>
            </w:r>
          </w:p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ходить част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а, к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рые подтверждают, обос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ывают высказанное суждение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роение произ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дения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образие художественных средств выражения авторск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 отношения к изобража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ому.</w:t>
            </w:r>
          </w:p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 главную мысль произведения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помощи учителя)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Читать вслух,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обосновывая выбор темпа чтения, логичес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кого ударения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lastRenderedPageBreak/>
              <w:t>в предложени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ях.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 xml:space="preserve"> Сравни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свои ответы с ответами одноклассников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Участвовать в диалоге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before="4" w:after="0" w:line="226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0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контекстную речь взрослых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5"/>
              </w:tabs>
              <w:spacing w:after="0" w:line="226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моционально воспринимать содержание высказываний собеседника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54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сказывать оценочные суждения, рас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суждать, доказывать свою позицию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6"/>
              </w:tabs>
              <w:spacing w:after="0" w:line="235" w:lineRule="exact"/>
              <w:ind w:lef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важать мнение собеседников;</w:t>
            </w:r>
          </w:p>
          <w:p w:rsidR="00BA678E" w:rsidRPr="00530442" w:rsidRDefault="00BA678E" w:rsidP="00BA678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250"/>
              </w:tabs>
              <w:spacing w:after="0" w:line="235" w:lineRule="exact"/>
              <w:ind w:left="20"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едить за действиями других участни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 xml:space="preserve">ков в процессе коллективной творческой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деятельности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менять позиции слушателя, читателя, зри-теля в зависимости от учебной задачи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ориентироваться в принятой системе учеб-ных знаков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 xml:space="preserve">работать в соответствии с алгоритмом, 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планировать и контролировать этапы своей работы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участвовать в обсуждении плана выпо- нения заданий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41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верь себя. Стр. 135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альных и фантастиче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х образов в рассказе. Участие в обсуждении (диалоге или полилоге) прослушанного/ прочитанного произведения. 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в нравственном содержании прочитанного, осозн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сущности поведения героев. Использование интерпретации прочитанного (интегрирование 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алей), устанавливание связей, не высказанных в тексте напрямую, формулирование простых выводов с опорой на структуру и язык пр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зведения.</w:t>
            </w:r>
          </w:p>
          <w:p w:rsidR="00BA678E" w:rsidRPr="00530442" w:rsidRDefault="00BA678E" w:rsidP="00BA678E">
            <w:pPr>
              <w:spacing w:after="0" w:line="211" w:lineRule="exact"/>
              <w:ind w:left="14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ние цели и назначения заглавия произведения. Уточнение представления о сю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жете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мация стихотворения. Уточнение особенностей постро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ния небылицы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 обучающегося будут сформированы: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ознавать нравственные 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я и моральные нормы, такие как под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жка, понимание, взаимопомощь, милосер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е, честность, трудолюбие, дружба, совесть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11" w:lineRule="exact"/>
              <w:ind w:lef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рактериз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 прочитанного произве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описывать героев, перс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жей, особенности и прич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 их повед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итать вслух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текста, изменяя интонацию, темп чт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на основе восприятия и п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дачи художественных ос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бенностей текста, выражения эмоционального подтекста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равни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ответы с о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тами одноклассников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частвовать в диалоге. Инсценир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заиче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ий текст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зыгрывать роли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ев, используя тон, темп, тембр, интонацию, мимику, жесты.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Участвовать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 дра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матизации.</w:t>
            </w:r>
          </w:p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разительно чит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, анализируя и обоснов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я использование разной и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нации, пауз, темпа, лог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еского удар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чать на вопрос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строению стихотворного текста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Декламиро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стихотворе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ие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before="4" w:after="0" w:line="226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0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контекстную речь взрослых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5"/>
              </w:tabs>
              <w:spacing w:after="0" w:line="226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моционально воспринимать содержание высказываний собеседника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менять позиции слушателя, читателя, зри-теля в зависимости от учебной задачи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ориентироваться в принятой системе учеб-ных знаков;</w:t>
            </w: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hyperlink r:id="rId42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"Сто фантазий" Стихи современной поэтессы Ю. </w:t>
              </w:r>
              <w:proofErr w:type="spell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риц</w:t>
              </w:r>
              <w:proofErr w:type="spell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восприятие содерж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текста, оценка его характера. Осознание сущности поведения г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ев, умение самостоятельно 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ть выводы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обсуждении (диалоге или полилоге) прослушанного/ прочитанного произведения.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ознавать нравственные 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я и моральные нормы, такие как под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жка, понимание, взаимопомощь, милосер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е, честность, трудолюбие, дружба, совесть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сприним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едение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роение пр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изведения, его жанровую п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длежность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Находи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части текста, к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торые подтверждают, обос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овывают высказанное суж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дение.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before="4" w:after="0" w:line="226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0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контекстную речь взрослых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5"/>
              </w:tabs>
              <w:spacing w:after="0" w:line="226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моционально воспринимать содержание высказываний собеседника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менять позиции слушателя, читателя, зри-теля в зависимости от учебной задачи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ориентироваться в принятой системе учеб-ных знаков;</w:t>
            </w: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-49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. П. </w:t>
              </w:r>
              <w:proofErr w:type="spell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риц</w:t>
              </w:r>
              <w:proofErr w:type="spell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"Слониха, слоненок и слон".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введения новых знаний.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в содержании прочитанного, осознание сущно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 поведения героев. Участие в обсуждении (диалоге или полилоге) прослушанного/ прочитанного произведения. 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интерпретации прочитанного (интегрирование 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алей),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авливание связей, не выраженных в тексте напря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ую, формулирование простых выводов с опорой на структуру и язык произвед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явление позиции автора, его отношения к литературному ге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рою.</w:t>
            </w:r>
          </w:p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 текста с точки зрения жанра.</w:t>
            </w:r>
          </w:p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представлений о при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е преувеличения, его использов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и в авторских и народных сказ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х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ение произведений, содер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ащих прием преувеличения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осознавать нравственные 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я и моральные нормы, такие как под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жка, понимание, взаимопомощь, милосер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е, честность, трудолюбие, дружба, совесть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Отвечать на вопрос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ржанию и построению л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ратурного текста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ходи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ты сходства и различия авторской и н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одной сказки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рактериз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прочитанного произв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ния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писы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оя, пер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сонажей, особенности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п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ны их поведения, испол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нные в тексте выраз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ельные средства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ходи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текста, кот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ые подтверждают, обоснов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ают высказанное суждение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итать вслух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текста, изменяя интонацию, темп чтения на основе восприятия и передачи художественных особенностей текста, выр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 эмоционального под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кста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>Сравни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 xml:space="preserve"> свои ответы с от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softHyphen/>
              <w:t xml:space="preserve">ветами одноклассников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>Участвовать в диалоге. Пользоваться словарем учеб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ика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before="4" w:after="0" w:line="226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0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контекстную речь взрослых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5"/>
              </w:tabs>
              <w:spacing w:after="0" w:line="226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моционально воспринимать содержание высказываний собеседника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менять позиции слушателя, читателя, зри-теля в зависимости от учебной задачи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 xml:space="preserve">ориентироваться в 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принятой системе учеб-ных знаков;</w:t>
            </w: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. Россетти "Есть у булавки головка?"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в нравственном содержании прочитанного, осоз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ние сущности поведения героев. Участие в обсуждении (диалоге или полилоге) прослушанного/ прочитанного произведения. 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интерпретации прочитанного (интегрирование де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алей), устанавливание связей, не высказанных в тексте напря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ю, формулирование простых выводов с опорой на структуру и язык произведения. Понимание цели и назначения заглавия произведения. Уточнение представлений о герое и персонажах рассказа, характере литературного героя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осознавать нравственные 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я и моральные нормы, такие как под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жка, понимание, взаимопомощь, милосер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е, честность, трудолюбие, дружба, совесть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чать на вопрос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держанию литературного текста.</w:t>
            </w:r>
          </w:p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рактериз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произведения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описы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>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оя, особенности и причины его повед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итать вслух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текста, изменяя интонацию, темп чтения на основе восприятия и передачи художественных особенностей текста,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 эмоционального под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кста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Сравни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свои ответы с от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ветами одноклассников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Участвовать в диалоге. Делить рассказ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на смысл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вые части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before="4" w:after="0" w:line="226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0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контекстную речь взрослых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5"/>
              </w:tabs>
              <w:spacing w:after="0" w:line="226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моционально воспринимать содержание высказываний собеседника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менять позиции слушателя, читателя, зри-теля в зависимости от учебной задачи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ориентироваться в принятой системе учеб-ных знаков;</w:t>
            </w: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-52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 Зачем человек фантазирует. Стихи Д. С. Самойлова. Белые стихи.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ие в нравственном содержании прочитанного, осоз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ние сущности поведения героев. Участие в обсуждении (диалоге или полилоге) прослушанного/ прочитанного произведения. Использование интерпретации (интегрирование деталей), уст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вливание связей, не выраже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тексте напрямую, формул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ие простых выводов с опорой на структуру и язык произве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содержания прочитан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го в виде пересказа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 выражени</w:t>
            </w:r>
            <w:r w:rsidRPr="0053044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softHyphen/>
              <w:t>ем сббственной оценки действий героя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ознавать нравственные 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ятия и моральные нормы, такие как подд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жка, понимание, взаимопомощь, милосер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ие, честность, трудолюбие, дружба, совесть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вечать на вопросы,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ржанию литературного текста.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Характеризовать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оизведения, описывать героя, персон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й, особенности и причины их поведения.</w:t>
            </w:r>
          </w:p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Читать вслух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текста, изменяя интонацию, темп чтения на основе восприятия и передачи художественных особенностей текста, выр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 эмоционального под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кста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Сравни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свои ответы с от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ветами одноклассников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Участвовать в диалоге. Пересказы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части сказки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before="4" w:after="0" w:line="226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0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контекстную речь взрослых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5"/>
              </w:tabs>
              <w:spacing w:after="0" w:line="226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моционально воспринимать содержание высказываний собеседника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менять позиции слушателя, читателя, зри-теля в зависимости от учебной задачи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ориентироваться в принятой системе учеб-ных знаков;</w:t>
            </w: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F52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-54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46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. М. Белозеров </w:t>
              </w:r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"Кладовая ветра". (2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й и навыков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владение навыками осознанного, правильного и выразительного чтения.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ное восприятие и оценка содержания текста, его характера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тихотворения, выраз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 средств.</w:t>
            </w:r>
          </w:p>
          <w:p w:rsidR="00BA678E" w:rsidRPr="00530442" w:rsidRDefault="00BA678E" w:rsidP="00BA678E">
            <w:pPr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здание собственного текста на основе художественного про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softHyphen/>
              <w:t xml:space="preserve">изведения и личного опыта.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, оценка знаний, полу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ных за определенный период учебного времени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У обучающегосябудут сформированы: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осознавать свою этническую идентичность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е эмоциональное о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содержанию прочитанного (ус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высказывание по поводу героев и обсу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емых проблем).</w:t>
            </w:r>
          </w:p>
          <w:p w:rsidR="00BA678E" w:rsidRPr="00530442" w:rsidRDefault="00BA678E" w:rsidP="00BA678E">
            <w:pPr>
              <w:shd w:val="clear" w:color="auto" w:fill="FFFFFF"/>
              <w:spacing w:before="19" w:after="0" w:line="211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ых представлений об отраженных в литературных текстах нравственных понятиях, таких как родной дом, родители,</w:t>
            </w: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Читать вслух,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сновывая выбор темпа чтения,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гиче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ударения в предложен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х.</w:t>
            </w:r>
          </w:p>
          <w:p w:rsidR="00BA678E" w:rsidRPr="00530442" w:rsidRDefault="00BA678E" w:rsidP="00BA678E">
            <w:pPr>
              <w:spacing w:after="0" w:line="21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ализир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построения стихотворения, построения сравнения. 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троение ст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творения,</w:t>
            </w: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ним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образие художественных средств выражения автор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отношения к изображ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мому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Созда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письменный текст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{определя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тип высказыва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ия,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 xml:space="preserve"> отбир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целесообраз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ые выразительные средства)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before="4" w:after="0" w:line="226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 xml:space="preserve">Обучающийся получит возможность 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научиться: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0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контекстную речь взрослых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5"/>
              </w:tabs>
              <w:spacing w:after="0" w:line="226" w:lineRule="exact"/>
              <w:ind w:right="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моционально воспринимать содержание высказываний собеседника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 xml:space="preserve">менять 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позиции слушателя, читателя, зри-теля в зависимости от учебной задачи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ориентироваться в принятой системе учеб-ных знаков;</w:t>
            </w: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F521B2" w:rsidRDefault="00F521B2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-56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47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ные способы изображения действительности в литературе. Ф. Д. Кривин "</w:t>
              </w:r>
              <w:proofErr w:type="gram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естное</w:t>
              </w:r>
              <w:proofErr w:type="gram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гусеничное".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Style w:val="a6"/>
                <w:rFonts w:ascii="Times New Roman" w:hAnsi="Times New Roman" w:cs="Times New Roman"/>
                <w:iCs/>
              </w:rPr>
              <w:t>Рефлексия, оценка знаний, полу</w:t>
            </w:r>
            <w:r w:rsidRPr="00530442">
              <w:rPr>
                <w:rStyle w:val="a6"/>
                <w:rFonts w:ascii="Times New Roman" w:hAnsi="Times New Roman" w:cs="Times New Roman"/>
                <w:iCs/>
              </w:rPr>
              <w:softHyphen/>
              <w:t xml:space="preserve">ченных за определенный период учебного времени. 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t>Совершенствование библиогра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фических умений: находить кни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гу в библиотеке, ориентировать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ся в содержании книги по облож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ке, иллюстрациям, ориентиро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ся в оглавлении</w:t>
            </w:r>
          </w:p>
        </w:tc>
        <w:tc>
          <w:tcPr>
            <w:tcW w:w="1901" w:type="dxa"/>
          </w:tcPr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 обучающегося будут сформированы: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ность осознавать свою этническую идентичность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pacing w:after="0" w:line="202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личать и назы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 и писателей, названия произведений.</w:t>
            </w:r>
          </w:p>
          <w:p w:rsidR="00BA678E" w:rsidRPr="00530442" w:rsidRDefault="00BA678E" w:rsidP="00BA678E">
            <w:pPr>
              <w:pStyle w:val="31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>Соотноси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авторов и назва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ния произведений, созданных ими.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lang w:eastAsia="ru-RU"/>
              </w:rPr>
              <w:t xml:space="preserve"> Узна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произведения по отрывкам</w:t>
            </w:r>
          </w:p>
        </w:tc>
        <w:tc>
          <w:tcPr>
            <w:tcW w:w="2169" w:type="dxa"/>
          </w:tcPr>
          <w:p w:rsidR="00BA678E" w:rsidRPr="00530442" w:rsidRDefault="00BA678E" w:rsidP="00BA678E">
            <w:pPr>
              <w:shd w:val="clear" w:color="auto" w:fill="FFFFFF"/>
              <w:spacing w:before="4" w:after="0" w:line="226" w:lineRule="exact"/>
              <w:ind w:right="340"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0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нимать контекстную речь взрослых;</w:t>
            </w:r>
          </w:p>
          <w:p w:rsidR="00BA678E" w:rsidRPr="00530442" w:rsidRDefault="00BA678E" w:rsidP="00BA6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ориентироваться в принятой системе учеб-ных знаков;</w:t>
            </w: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78E" w:rsidRPr="00530442" w:rsidTr="004F5681">
        <w:tc>
          <w:tcPr>
            <w:tcW w:w="548" w:type="dxa"/>
          </w:tcPr>
          <w:p w:rsidR="00BA678E" w:rsidRPr="00530442" w:rsidRDefault="00F521B2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-58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F521B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48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Ф. Д. Кривин "Зеленые цистерны".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hd w:val="clear" w:color="auto" w:fill="FFFFFF"/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 обсуждение, обо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ние читательского опыта,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выяв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 xml:space="preserve">ление особенностей сказочного текста (особенности героев и композиции, сказочные числа, волшебные предметы). Формулирование высказывания о специфике сказочного текста (с опорой на вопросы учебника, с помощью учителя).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е чтение стихотв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ния с определением логических ударений, пауз.</w:t>
            </w:r>
          </w:p>
          <w:p w:rsidR="00BA678E" w:rsidRPr="00530442" w:rsidRDefault="00BA678E" w:rsidP="00BA678E">
            <w:pPr>
              <w:shd w:val="clear" w:color="auto" w:fill="FFFFFF"/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суждении (диалоге или полилоге) прослушанного/ прочитанного произведения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 w:val="restart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 обучающегося будут, сформированы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78"/>
              </w:tabs>
              <w:spacing w:after="0"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ознавать свою семейную идентичность, включенность в мир класса, школы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02"/>
              </w:tabs>
              <w:spacing w:after="0"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отзывчивость на жизненные события, способность сопереживать человеку, «братьям нашим меньшим», бережное от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е к окружающему миру, природе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1"/>
              </w:tabs>
              <w:spacing w:after="0"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ознавать нравственные поня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я и моральные нормы, такие как поддер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, понимание, взаимопомощь, милосердие, честность, трудолюбие, дружба, совесть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е отношение к содержанию прочитанного(уст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е высказывание по 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ду героев и обсуждаемых проблем)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5"/>
              </w:tabs>
              <w:spacing w:after="0" w:line="23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ознавать свою этническую идентичность.</w:t>
            </w:r>
          </w:p>
          <w:p w:rsidR="00BA678E" w:rsidRPr="00530442" w:rsidRDefault="00BA678E" w:rsidP="00BA678E">
            <w:pPr>
              <w:shd w:val="clear" w:color="auto" w:fill="FFFFFF"/>
              <w:spacing w:before="15" w:after="0" w:line="216" w:lineRule="exact"/>
              <w:ind w:right="20"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64"/>
              </w:tabs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пособности осознавать себя как лич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остную единицу с потребностью «осмыс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лить жизнь» и свое место в ней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hd w:val="clear" w:color="auto" w:fill="FFFFFF"/>
              <w:spacing w:before="4" w:after="0" w:line="202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Анализир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оз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ю, героев, средства, и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уемые в сказках (куму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тивная цепочка постро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, традиционный набор г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ев, традиционность их х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рактера, внешности и речи, наличие волшебных чисел, волшебных предметов). 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разительно чит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, анализируя и обоснов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ая использование интон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, пауз, темпа, логического ударения, используя четкий ритм.</w:t>
            </w:r>
          </w:p>
          <w:p w:rsidR="00BA678E" w:rsidRPr="00530442" w:rsidRDefault="00BA678E" w:rsidP="00BA678E">
            <w:pPr>
              <w:pStyle w:val="31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vMerge w:val="restart"/>
          </w:tcPr>
          <w:p w:rsidR="00BA678E" w:rsidRPr="00530442" w:rsidRDefault="00BA678E" w:rsidP="00BA678E">
            <w:pPr>
              <w:shd w:val="clear" w:color="auto" w:fill="FFFFFF"/>
              <w:spacing w:after="0" w:line="226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93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потребность в общении со сверстниками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26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интерес к общению и груп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работе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5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выразительном чтении по ролям, в инсценировках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35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 воспринимать содержание высказываний собеседника;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26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и учитывать коммуникативную позицию взрослых собеседников.</w:t>
            </w:r>
          </w:p>
          <w:p w:rsidR="00BA678E" w:rsidRPr="00530442" w:rsidRDefault="00BA678E" w:rsidP="00BA678E">
            <w:pPr>
              <w:shd w:val="clear" w:color="auto" w:fill="FFFFFF"/>
              <w:spacing w:before="4" w:after="0" w:line="221" w:lineRule="exact"/>
              <w:ind w:right="340"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16"/>
              </w:tabs>
              <w:spacing w:after="0" w:line="221" w:lineRule="exac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важать мнение собеседников;</w:t>
            </w:r>
          </w:p>
          <w:p w:rsidR="00BA678E" w:rsidRPr="00530442" w:rsidRDefault="00BA678E" w:rsidP="00BA678E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80"/>
              </w:tabs>
              <w:spacing w:after="0" w:line="230" w:lineRule="exact"/>
              <w:ind w:left="340" w:right="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сказывать оценочные суждения, рас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суждать, доказывать свою позицию;</w:t>
            </w:r>
          </w:p>
          <w:p w:rsidR="00BA678E" w:rsidRPr="00530442" w:rsidRDefault="00BA678E" w:rsidP="00BA678E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70"/>
              </w:tabs>
              <w:spacing w:after="0" w:line="230" w:lineRule="exact"/>
              <w:ind w:left="340" w:right="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ледить за действиями других участни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 xml:space="preserve">ков в процессе коллективной 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творческой деятельности;</w:t>
            </w:r>
          </w:p>
          <w:p w:rsidR="00BA678E" w:rsidRPr="00530442" w:rsidRDefault="00BA678E" w:rsidP="00BA678E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609"/>
              </w:tabs>
              <w:spacing w:after="0" w:line="230" w:lineRule="exact"/>
              <w:ind w:left="340" w:right="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тировать действия участников коллективной творческой деятельности;</w:t>
            </w:r>
          </w:p>
          <w:p w:rsidR="00BA678E" w:rsidRPr="00530442" w:rsidRDefault="00BA678E" w:rsidP="00BA678E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75"/>
              </w:tabs>
              <w:spacing w:after="0" w:line="230" w:lineRule="exact"/>
              <w:ind w:left="340" w:right="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риентироваться в нравственном содер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жании понятий: дружба, дружеские отно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шения, семейные отношения, близкие род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ственники;</w:t>
            </w:r>
          </w:p>
          <w:p w:rsidR="00BA678E" w:rsidRPr="00530442" w:rsidRDefault="00BA678E" w:rsidP="00BA678E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61"/>
              </w:tabs>
              <w:spacing w:after="0" w:line="230" w:lineRule="exact"/>
              <w:ind w:left="3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нимать контекстную речь взрослых;</w:t>
            </w:r>
          </w:p>
          <w:p w:rsidR="00BA678E" w:rsidRPr="00530442" w:rsidRDefault="00BA678E" w:rsidP="00BA678E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46"/>
              </w:tabs>
              <w:spacing w:after="0" w:line="230" w:lineRule="exact"/>
              <w:ind w:left="340" w:right="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ействовать в соответствии с коммуни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кативной ситуацией.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BA678E" w:rsidRPr="00530442" w:rsidRDefault="00BA678E" w:rsidP="00BA678E">
            <w:pPr>
              <w:shd w:val="clear" w:color="auto" w:fill="FFFFFF"/>
              <w:spacing w:after="0" w:line="226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06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ть позиции слушателя, читателя, з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 в зависимости от учебной задачи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16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ринятой системе уче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наков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30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алгоритм выполнения учебной задачи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64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чебные действия в устной, письменной речи, во внутреннем плане и оценивать их.</w:t>
            </w:r>
          </w:p>
          <w:p w:rsidR="00BA678E" w:rsidRPr="00530442" w:rsidRDefault="00BA678E" w:rsidP="00BA678E">
            <w:pPr>
              <w:shd w:val="clear" w:color="auto" w:fill="FFFFFF"/>
              <w:spacing w:after="0" w:line="226" w:lineRule="exact"/>
              <w:ind w:right="340"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26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аствовать в обсуждении плана выпол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ения заданий;</w:t>
            </w:r>
          </w:p>
          <w:p w:rsidR="00BA678E" w:rsidRPr="00530442" w:rsidRDefault="00BA678E" w:rsidP="00BA678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178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аботать в соответствии с алгоритмом, планировать и 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контролировать этапы сво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ей работы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22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тировать выполнение заданий на основе понимания его смысла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5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уществлять самоконтроль и самопро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верку усвоения учебного материала каждо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го раздела программы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35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ценивать результаты работы, органи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зовывать самопроверку;</w:t>
            </w:r>
          </w:p>
          <w:p w:rsidR="00BA678E" w:rsidRPr="00530442" w:rsidRDefault="00BA678E" w:rsidP="00BA678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21"/>
              </w:tabs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относить внешнюю оценку и самооцен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ку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9E2B5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49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р Булычев "Путешествие Алисы".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hd w:val="clear" w:color="auto" w:fill="FFFFFF"/>
              <w:spacing w:after="0" w:line="206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hd w:val="clear" w:color="auto" w:fill="FFFFFF"/>
              <w:spacing w:after="0" w:line="206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бсуждении (диалоге или полилоге) прослушанного/ прочитанного произведения. 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глубление представлений о по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ятиях: сказка, законы, волшеб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ой сказки.</w:t>
            </w:r>
          </w:p>
          <w:p w:rsidR="00BA678E" w:rsidRPr="00530442" w:rsidRDefault="00BA678E" w:rsidP="00BA678E">
            <w:pPr>
              <w:shd w:val="clear" w:color="auto" w:fill="FFFFFF"/>
              <w:spacing w:after="0" w:line="206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фактами биографии А. Пушкина, сказками</w:t>
            </w:r>
          </w:p>
          <w:p w:rsidR="00BA678E" w:rsidRPr="00530442" w:rsidRDefault="00BA678E" w:rsidP="00BA678E">
            <w:pPr>
              <w:shd w:val="clear" w:color="auto" w:fill="FFFFFF"/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сприним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ю на слух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разительно читать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кс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ы, анализируя и обосновы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я использование разной ин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нации,</w:t>
            </w: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31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>Объясня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выбор слов, ис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пользуемых в произведении, для создания его настроения, характера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61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9E2B5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ир Булычев "Путешествие Алисы". Продолжение.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hd w:val="clear" w:color="auto" w:fill="FFFFFF"/>
              <w:spacing w:after="0" w:line="206" w:lineRule="exact"/>
              <w:ind w:left="2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восприятие текста, оценка его характера, особенностей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вариативность на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родной сказки, фольклорный сю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жет как основа различных авто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рских произведений</w:t>
            </w:r>
            <w:proofErr w:type="gramStart"/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екста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наличие повто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ров, классическое начало, сход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ство с фольклорным сюжетом: сходно место действия, набор главных героев, сходство фина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лов ).</w:t>
            </w:r>
          </w:p>
          <w:p w:rsidR="00BA678E" w:rsidRPr="00530442" w:rsidRDefault="00BA678E" w:rsidP="00BA678E">
            <w:pPr>
              <w:shd w:val="clear" w:color="auto" w:fill="FFFFFF"/>
              <w:spacing w:after="0" w:line="206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hd w:val="clear" w:color="auto" w:fill="FFFFFF"/>
              <w:spacing w:after="0" w:line="206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суждении (диалоге илимонологе) прослушанного/ прочитанного произведения. Работа со 'словом, целенаправле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пополнение активного словар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запаса.</w:t>
            </w:r>
          </w:p>
          <w:p w:rsidR="00BA678E" w:rsidRPr="00530442" w:rsidRDefault="00BA678E" w:rsidP="00BA678E">
            <w:pPr>
              <w:shd w:val="clear" w:color="auto" w:fill="FFFFFF"/>
              <w:spacing w:after="0" w:line="206" w:lineRule="exact"/>
              <w:ind w:left="2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ставление об использовании народных сюжетов авторами; художник-иллюстратор как один из «создателей» книги. Фор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мулирование закономерностей волшебных сказок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hd w:val="clear" w:color="auto" w:fill="FFFFFF"/>
              <w:spacing w:after="0" w:line="211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тать вслух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но, цел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и словами с интонационным выделением особенностей текста, смысловых пауз. 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нализир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, и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ьзуемые в сказках для подчеркивания особенностей этого жанра.</w:t>
            </w:r>
          </w:p>
          <w:p w:rsidR="00BA678E" w:rsidRPr="00530442" w:rsidRDefault="00BA678E" w:rsidP="00BA678E">
            <w:pPr>
              <w:shd w:val="clear" w:color="auto" w:fill="FFFFFF"/>
              <w:spacing w:after="0" w:line="211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чать на вопрос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ержанию прочитанного. 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авни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 ответы с о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ветами одноклассников. 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ходи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ты сходства фольклорного и авторского произведения.</w:t>
            </w:r>
          </w:p>
          <w:p w:rsidR="00BA678E" w:rsidRPr="00530442" w:rsidRDefault="00BA678E" w:rsidP="00BA678E">
            <w:pPr>
              <w:shd w:val="clear" w:color="auto" w:fill="FFFFFF"/>
              <w:spacing w:after="0" w:line="211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сматри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нализи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ро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люстрации,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толко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ы, созданные ху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жником.</w:t>
            </w:r>
          </w:p>
          <w:p w:rsidR="00BA678E" w:rsidRPr="00530442" w:rsidRDefault="00BA678E" w:rsidP="00BA678E">
            <w:pPr>
              <w:pStyle w:val="31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>Конструиро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монологи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ческое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 xml:space="preserve"> высказывание.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9E2B5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верь себя. С. 33-34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зентация, интерактивная </w:t>
            </w: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hd w:val="clear" w:color="auto" w:fill="FFFFFF"/>
              <w:spacing w:before="4" w:after="0" w:line="206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ное восприятие содерж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текста, оценка его характера, особенностей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з текста</w:t>
            </w:r>
            <w:r w:rsidRPr="00530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тличие от фольклорной сказки: богатая лексика, подробности.</w:t>
            </w:r>
          </w:p>
          <w:p w:rsidR="00BA678E" w:rsidRPr="00530442" w:rsidRDefault="00BA678E" w:rsidP="00BA678E">
            <w:pPr>
              <w:pStyle w:val="510"/>
              <w:spacing w:line="206" w:lineRule="exact"/>
              <w:ind w:left="20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t xml:space="preserve">Использование интерпретации </w:t>
            </w:r>
            <w:r w:rsidRPr="00530442">
              <w:rPr>
                <w:rFonts w:ascii="Times New Roman" w:hAnsi="Times New Roman" w:cs="Times New Roman"/>
              </w:rPr>
              <w:lastRenderedPageBreak/>
              <w:t>прочитанного (интегрирование де</w:t>
            </w:r>
            <w:r w:rsidRPr="00530442">
              <w:rPr>
                <w:rFonts w:ascii="Times New Roman" w:hAnsi="Times New Roman" w:cs="Times New Roman"/>
              </w:rPr>
              <w:softHyphen/>
              <w:t>талей), устанавливание связей, не выраженных в тексте напря</w:t>
            </w:r>
            <w:r w:rsidRPr="00530442">
              <w:rPr>
                <w:rFonts w:ascii="Times New Roman" w:hAnsi="Times New Roman" w:cs="Times New Roman"/>
              </w:rPr>
              <w:softHyphen/>
              <w:t>мую, формулирование простых выводов с опорой на структуру и язык произведения. Работа со словом, целенаправлен</w:t>
            </w:r>
            <w:r w:rsidRPr="00530442">
              <w:rPr>
                <w:rFonts w:ascii="Times New Roman" w:hAnsi="Times New Roman" w:cs="Times New Roman"/>
              </w:rPr>
              <w:softHyphen/>
              <w:t>ное пополнение активного словар</w:t>
            </w:r>
            <w:r w:rsidRPr="00530442">
              <w:rPr>
                <w:rFonts w:ascii="Times New Roman" w:hAnsi="Times New Roman" w:cs="Times New Roman"/>
              </w:rPr>
              <w:softHyphen/>
              <w:t>ного запаса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hd w:val="clear" w:color="auto" w:fill="FFFFFF"/>
              <w:spacing w:after="0" w:line="211" w:lineRule="exact"/>
              <w:ind w:lef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итать вслух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вно, целы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и словами с интонационным выделением особенностей текста, смысловых пауз. 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сприним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ст: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преде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ля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овые средства, о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автора к изобража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му.</w:t>
            </w:r>
          </w:p>
          <w:p w:rsidR="00BA678E" w:rsidRPr="00530442" w:rsidRDefault="00BA678E" w:rsidP="00BA678E">
            <w:pPr>
              <w:pStyle w:val="31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>Анализиро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средства, ис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пользуемые в авторской сказ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ке в отличие от фольклорной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>Отвечать на вопросы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по с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держанию прочитанного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>Сравнив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свои ответы с от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ветами одноклассников,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 xml:space="preserve"> уча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softHyphen/>
              <w:t>ствовать в диалоге, допол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softHyphen/>
              <w:t>ня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высказывания других,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>делать замечания.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-64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BA678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Нравственный выбор - нравственный поступок. Детский писатель В. П. Крапивин. В. П. Крапивин "Путешественники не плачут" (2 ч) </w:t>
              </w:r>
            </w:hyperlink>
          </w:p>
          <w:p w:rsidR="00BA678E" w:rsidRPr="00F521B2" w:rsidRDefault="00BA678E" w:rsidP="00BA678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65: Нравственный выбор - нравственный поступок. Детский </w:t>
              </w:r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писатель В. П. Крапивин. В. П. Крапивин "Путешественники не плачут". Характер героев.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pStyle w:val="41"/>
              <w:shd w:val="clear" w:color="auto" w:fill="auto"/>
              <w:spacing w:line="202" w:lineRule="exact"/>
              <w:ind w:left="120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t>Осознанное восприятие содержания текста, оценка его характера, осо</w:t>
            </w:r>
            <w:r w:rsidRPr="00530442">
              <w:rPr>
                <w:rFonts w:ascii="Times New Roman" w:hAnsi="Times New Roman" w:cs="Times New Roman"/>
              </w:rPr>
              <w:softHyphen/>
              <w:t>бенностей, анализ текста</w:t>
            </w:r>
            <w:r w:rsidRPr="00530442">
              <w:rPr>
                <w:rStyle w:val="43"/>
                <w:rFonts w:ascii="Times New Roman" w:hAnsi="Times New Roman" w:cs="Times New Roman"/>
              </w:rPr>
              <w:t xml:space="preserve"> (работа с сюжетом — выделение завязки, развязки, кульминации текста). </w:t>
            </w:r>
            <w:r w:rsidRPr="00530442">
              <w:rPr>
                <w:rFonts w:ascii="Times New Roman" w:hAnsi="Times New Roman" w:cs="Times New Roman"/>
              </w:rPr>
              <w:t>Ориентирование в нравственном содержании прочитанного, осозна</w:t>
            </w:r>
            <w:r w:rsidRPr="00530442">
              <w:rPr>
                <w:rFonts w:ascii="Times New Roman" w:hAnsi="Times New Roman" w:cs="Times New Roman"/>
              </w:rPr>
              <w:softHyphen/>
              <w:t>ние сущности поведения героев. Участие в обсуждении (диалоге или полилоге) прослушанного/ прочитанного произведения. Обсуждение (коллективное) глав</w:t>
            </w:r>
            <w:r w:rsidRPr="00530442">
              <w:rPr>
                <w:rFonts w:ascii="Times New Roman" w:hAnsi="Times New Roman" w:cs="Times New Roman"/>
              </w:rPr>
              <w:softHyphen/>
              <w:t>ной мысли произведения. Соотнесение главной мысли про</w:t>
            </w:r>
            <w:r w:rsidRPr="00530442">
              <w:rPr>
                <w:rFonts w:ascii="Times New Roman" w:hAnsi="Times New Roman" w:cs="Times New Roman"/>
              </w:rPr>
              <w:softHyphen/>
              <w:t>изведения с пословицей. Овладение навыками осознанного, правильного и выразительного чте</w:t>
            </w:r>
            <w:r w:rsidRPr="00530442">
              <w:rPr>
                <w:rFonts w:ascii="Times New Roman" w:hAnsi="Times New Roman" w:cs="Times New Roman"/>
              </w:rPr>
              <w:softHyphen/>
              <w:t>ния</w:t>
            </w:r>
            <w:r w:rsidRPr="00530442">
              <w:rPr>
                <w:rStyle w:val="43"/>
                <w:rFonts w:ascii="Times New Roman" w:hAnsi="Times New Roman" w:cs="Times New Roman"/>
              </w:rPr>
              <w:t xml:space="preserve"> (передавать в чтении свое от</w:t>
            </w:r>
            <w:r w:rsidRPr="00530442">
              <w:rPr>
                <w:rStyle w:val="43"/>
                <w:rFonts w:ascii="Times New Roman" w:hAnsi="Times New Roman" w:cs="Times New Roman"/>
              </w:rPr>
              <w:softHyphen/>
              <w:t xml:space="preserve">ношение к герою и его </w:t>
            </w:r>
            <w:r w:rsidRPr="00530442">
              <w:rPr>
                <w:rStyle w:val="43"/>
                <w:rFonts w:ascii="Times New Roman" w:hAnsi="Times New Roman" w:cs="Times New Roman"/>
              </w:rPr>
              <w:lastRenderedPageBreak/>
              <w:t>поступкам)</w:t>
            </w: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41"/>
              <w:shd w:val="clear" w:color="auto" w:fill="auto"/>
              <w:spacing w:line="202" w:lineRule="exact"/>
              <w:ind w:left="140"/>
              <w:rPr>
                <w:rFonts w:ascii="Times New Roman" w:hAnsi="Times New Roman" w:cs="Times New Roman"/>
              </w:rPr>
            </w:pPr>
            <w:r w:rsidRPr="00530442">
              <w:rPr>
                <w:rStyle w:val="43"/>
                <w:rFonts w:ascii="Times New Roman" w:hAnsi="Times New Roman" w:cs="Times New Roman"/>
              </w:rPr>
              <w:t>Читать вслух</w:t>
            </w:r>
            <w:r w:rsidRPr="00530442">
              <w:rPr>
                <w:rFonts w:ascii="Times New Roman" w:hAnsi="Times New Roman" w:cs="Times New Roman"/>
              </w:rPr>
              <w:t xml:space="preserve"> плавно, целы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ми словами с интонационным выделением особенностей текста, смысловых пауз. </w:t>
            </w:r>
            <w:r w:rsidRPr="00530442">
              <w:rPr>
                <w:rStyle w:val="43"/>
                <w:rFonts w:ascii="Times New Roman" w:hAnsi="Times New Roman" w:cs="Times New Roman"/>
              </w:rPr>
              <w:t>Воспринимать текст:</w:t>
            </w:r>
            <w:r w:rsidRPr="00530442">
              <w:rPr>
                <w:rFonts w:ascii="Times New Roman" w:hAnsi="Times New Roman" w:cs="Times New Roman"/>
              </w:rPr>
              <w:t xml:space="preserve"> опре</w:t>
            </w:r>
            <w:r w:rsidRPr="00530442">
              <w:rPr>
                <w:rFonts w:ascii="Times New Roman" w:hAnsi="Times New Roman" w:cs="Times New Roman"/>
              </w:rPr>
              <w:softHyphen/>
              <w:t>делять цель, языковые сред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ства, отношение автора к изображаемому. </w:t>
            </w:r>
            <w:r w:rsidRPr="00530442">
              <w:rPr>
                <w:rStyle w:val="43"/>
                <w:rFonts w:ascii="Times New Roman" w:hAnsi="Times New Roman" w:cs="Times New Roman"/>
              </w:rPr>
              <w:t>Анализировать</w:t>
            </w:r>
            <w:r w:rsidRPr="00530442">
              <w:rPr>
                <w:rFonts w:ascii="Times New Roman" w:hAnsi="Times New Roman" w:cs="Times New Roman"/>
              </w:rPr>
              <w:t xml:space="preserve"> сюжет авто</w:t>
            </w:r>
            <w:r w:rsidRPr="00530442">
              <w:rPr>
                <w:rFonts w:ascii="Times New Roman" w:hAnsi="Times New Roman" w:cs="Times New Roman"/>
              </w:rPr>
              <w:softHyphen/>
              <w:t>рской сказки,</w:t>
            </w:r>
            <w:r w:rsidRPr="00530442">
              <w:rPr>
                <w:rStyle w:val="43"/>
                <w:rFonts w:ascii="Times New Roman" w:hAnsi="Times New Roman" w:cs="Times New Roman"/>
              </w:rPr>
              <w:t xml:space="preserve"> находить </w:t>
            </w:r>
            <w:r w:rsidRPr="00530442">
              <w:rPr>
                <w:rFonts w:ascii="Times New Roman" w:hAnsi="Times New Roman" w:cs="Times New Roman"/>
              </w:rPr>
              <w:t>сходство и различие с сюже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том фольклорной сказки. </w:t>
            </w:r>
            <w:r w:rsidRPr="00530442">
              <w:rPr>
                <w:rStyle w:val="43"/>
                <w:rFonts w:ascii="Times New Roman" w:hAnsi="Times New Roman" w:cs="Times New Roman"/>
              </w:rPr>
              <w:t>Отвечать на вопросы</w:t>
            </w:r>
            <w:r w:rsidRPr="00530442">
              <w:rPr>
                <w:rFonts w:ascii="Times New Roman" w:hAnsi="Times New Roman" w:cs="Times New Roman"/>
              </w:rPr>
              <w:t xml:space="preserve"> по со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держанию прочитанного. </w:t>
            </w:r>
            <w:r w:rsidRPr="00530442">
              <w:rPr>
                <w:rStyle w:val="43"/>
                <w:rFonts w:ascii="Times New Roman" w:hAnsi="Times New Roman" w:cs="Times New Roman"/>
              </w:rPr>
              <w:t>Сравнивать</w:t>
            </w:r>
            <w:r w:rsidRPr="00530442">
              <w:rPr>
                <w:rFonts w:ascii="Times New Roman" w:hAnsi="Times New Roman" w:cs="Times New Roman"/>
              </w:rPr>
              <w:t xml:space="preserve"> свои ответы с от</w:t>
            </w:r>
            <w:r w:rsidRPr="00530442">
              <w:rPr>
                <w:rFonts w:ascii="Times New Roman" w:hAnsi="Times New Roman" w:cs="Times New Roman"/>
              </w:rPr>
              <w:softHyphen/>
              <w:t>ветами одноклассников,</w:t>
            </w:r>
            <w:r w:rsidRPr="00530442">
              <w:rPr>
                <w:rStyle w:val="43"/>
                <w:rFonts w:ascii="Times New Roman" w:hAnsi="Times New Roman" w:cs="Times New Roman"/>
              </w:rPr>
              <w:t>уча</w:t>
            </w:r>
            <w:r w:rsidRPr="00530442">
              <w:rPr>
                <w:rStyle w:val="43"/>
                <w:rFonts w:ascii="Times New Roman" w:hAnsi="Times New Roman" w:cs="Times New Roman"/>
              </w:rPr>
              <w:softHyphen/>
            </w:r>
            <w:r w:rsidRPr="00530442">
              <w:rPr>
                <w:rStyle w:val="43"/>
                <w:rFonts w:ascii="Times New Roman" w:hAnsi="Times New Roman" w:cs="Times New Roman"/>
              </w:rPr>
              <w:lastRenderedPageBreak/>
              <w:t>ствовать в диалоге, допол</w:t>
            </w:r>
            <w:r w:rsidRPr="00530442">
              <w:rPr>
                <w:rStyle w:val="43"/>
                <w:rFonts w:ascii="Times New Roman" w:hAnsi="Times New Roman" w:cs="Times New Roman"/>
              </w:rPr>
              <w:softHyphen/>
              <w:t>нять</w:t>
            </w:r>
            <w:r w:rsidRPr="00530442">
              <w:rPr>
                <w:rFonts w:ascii="Times New Roman" w:hAnsi="Times New Roman" w:cs="Times New Roman"/>
              </w:rPr>
              <w:t xml:space="preserve"> высказывания других, </w:t>
            </w:r>
            <w:r w:rsidRPr="00530442">
              <w:rPr>
                <w:rStyle w:val="43"/>
                <w:rFonts w:ascii="Times New Roman" w:hAnsi="Times New Roman" w:cs="Times New Roman"/>
              </w:rPr>
              <w:t>делать замечания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9E2B5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равственный выбор - нравственный поступок. Детский писатель В. П. Крапивин. В. П. Крапивин "Путешественники не плачут". Обобщение.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197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Создание иллюстрации, коллек</w:t>
            </w:r>
            <w:r w:rsidRPr="00530442">
              <w:rPr>
                <w:rStyle w:val="5"/>
                <w:rFonts w:ascii="Times New Roman" w:hAnsi="Times New Roman" w:cs="Times New Roman"/>
              </w:rPr>
              <w:softHyphen/>
              <w:t>тивное создание диафильма по со</w:t>
            </w:r>
            <w:r w:rsidRPr="00530442">
              <w:rPr>
                <w:rStyle w:val="5"/>
                <w:rFonts w:ascii="Times New Roman" w:hAnsi="Times New Roman" w:cs="Times New Roman"/>
              </w:rPr>
              <w:softHyphen/>
              <w:t>держанию сказки</w:t>
            </w:r>
            <w:r w:rsidRPr="00530442">
              <w:rPr>
                <w:rFonts w:ascii="Times New Roman" w:hAnsi="Times New Roman" w:cs="Times New Roman"/>
              </w:rPr>
              <w:t xml:space="preserve"> (или иная фор</w:t>
            </w:r>
            <w:r w:rsidRPr="00530442">
              <w:rPr>
                <w:rFonts w:ascii="Times New Roman" w:hAnsi="Times New Roman" w:cs="Times New Roman"/>
              </w:rPr>
              <w:softHyphen/>
              <w:t>ма работы, где ученики смогут прочитать наизусть отрывки, выу</w:t>
            </w:r>
            <w:r w:rsidRPr="00530442">
              <w:rPr>
                <w:rFonts w:ascii="Times New Roman" w:hAnsi="Times New Roman" w:cs="Times New Roman"/>
              </w:rPr>
              <w:softHyphen/>
              <w:t>ченные дома, и продемонстриро</w:t>
            </w:r>
            <w:r w:rsidRPr="00530442">
              <w:rPr>
                <w:rFonts w:ascii="Times New Roman" w:hAnsi="Times New Roman" w:cs="Times New Roman"/>
              </w:rPr>
              <w:softHyphen/>
              <w:t>вать иллюстрации)</w:t>
            </w: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02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Выразительно читать</w:t>
            </w:r>
            <w:r w:rsidRPr="00530442">
              <w:rPr>
                <w:rFonts w:ascii="Times New Roman" w:hAnsi="Times New Roman" w:cs="Times New Roman"/>
              </w:rPr>
              <w:t xml:space="preserve"> текс</w:t>
            </w:r>
            <w:r w:rsidRPr="00530442">
              <w:rPr>
                <w:rFonts w:ascii="Times New Roman" w:hAnsi="Times New Roman" w:cs="Times New Roman"/>
              </w:rPr>
              <w:softHyphen/>
              <w:t>ты, анализируя и обосновы</w:t>
            </w:r>
            <w:r w:rsidRPr="00530442">
              <w:rPr>
                <w:rFonts w:ascii="Times New Roman" w:hAnsi="Times New Roman" w:cs="Times New Roman"/>
              </w:rPr>
              <w:softHyphen/>
              <w:t>вая использование разной ин</w:t>
            </w:r>
            <w:r w:rsidRPr="00530442">
              <w:rPr>
                <w:rFonts w:ascii="Times New Roman" w:hAnsi="Times New Roman" w:cs="Times New Roman"/>
              </w:rPr>
              <w:softHyphen/>
              <w:t>тонации, пауз, темпа, логи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ческого ударения. </w:t>
            </w:r>
            <w:r w:rsidRPr="00530442">
              <w:rPr>
                <w:rStyle w:val="5"/>
                <w:rFonts w:ascii="Times New Roman" w:hAnsi="Times New Roman" w:cs="Times New Roman"/>
              </w:rPr>
              <w:t>Работать в группе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69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BA678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2">
              <w:rPr>
                <w:rFonts w:ascii="Times New Roman" w:hAnsi="Times New Roman" w:cs="Times New Roman"/>
                <w:sz w:val="24"/>
                <w:szCs w:val="24"/>
              </w:rPr>
              <w:t>Изучение рассказа Л. Н. Толстого "Кавказский пленник". Характеристика героев. (3 ч) </w:t>
            </w:r>
          </w:p>
          <w:p w:rsidR="00BA678E" w:rsidRPr="00F521B2" w:rsidRDefault="00BA678E" w:rsidP="00BA678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зентация, интерактивная доска, ЭОР, </w:t>
            </w: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02" w:lineRule="exact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lastRenderedPageBreak/>
              <w:t>Осознанное восприятие содержа</w:t>
            </w:r>
            <w:r w:rsidRPr="00530442">
              <w:rPr>
                <w:rFonts w:ascii="Times New Roman" w:hAnsi="Times New Roman" w:cs="Times New Roman"/>
              </w:rPr>
              <w:softHyphen/>
              <w:t>ния текста, оценка его характера, особенностей.</w:t>
            </w:r>
          </w:p>
          <w:p w:rsidR="00BA678E" w:rsidRPr="00530442" w:rsidRDefault="00BA678E" w:rsidP="00BA678E">
            <w:pPr>
              <w:pStyle w:val="41"/>
              <w:shd w:val="clear" w:color="auto" w:fill="auto"/>
              <w:spacing w:line="202" w:lineRule="exact"/>
              <w:ind w:left="120"/>
              <w:rPr>
                <w:rFonts w:ascii="Times New Roman" w:hAnsi="Times New Roman" w:cs="Times New Roman"/>
              </w:rPr>
            </w:pPr>
            <w:r w:rsidRPr="00530442">
              <w:rPr>
                <w:rStyle w:val="43"/>
                <w:rFonts w:ascii="Times New Roman" w:hAnsi="Times New Roman" w:cs="Times New Roman"/>
              </w:rPr>
              <w:t xml:space="preserve">Анализ произведения с целью уточнения жанра. </w:t>
            </w:r>
            <w:r w:rsidRPr="00530442">
              <w:rPr>
                <w:rFonts w:ascii="Times New Roman" w:hAnsi="Times New Roman" w:cs="Times New Roman"/>
              </w:rPr>
              <w:t>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pStyle w:val="a3"/>
              <w:spacing w:line="19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30442">
              <w:rPr>
                <w:rFonts w:ascii="Times New Roman" w:hAnsi="Times New Roman" w:cs="Times New Roman"/>
                <w:sz w:val="20"/>
                <w:szCs w:val="20"/>
              </w:rPr>
              <w:t>Представления об отличии вол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шебной сказки, где волшебный по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мощник животное, от сказки о животных.</w:t>
            </w:r>
          </w:p>
          <w:p w:rsidR="00BA678E" w:rsidRPr="00530442" w:rsidRDefault="00BA678E" w:rsidP="00BA678E">
            <w:pPr>
              <w:pStyle w:val="a3"/>
              <w:spacing w:line="19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30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я о законах вол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шебной сказки.</w:t>
            </w:r>
          </w:p>
          <w:p w:rsidR="00BA678E" w:rsidRPr="00530442" w:rsidRDefault="00BA678E" w:rsidP="00BA678E">
            <w:pPr>
              <w:pStyle w:val="510"/>
              <w:shd w:val="clear" w:color="auto" w:fill="auto"/>
              <w:spacing w:line="197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Создание иллюстрации, коллек</w:t>
            </w:r>
            <w:r w:rsidRPr="00530442">
              <w:rPr>
                <w:rStyle w:val="5"/>
                <w:rFonts w:ascii="Times New Roman" w:hAnsi="Times New Roman" w:cs="Times New Roman"/>
              </w:rPr>
              <w:softHyphen/>
              <w:t>тивное создание диафильма по со</w:t>
            </w:r>
            <w:r w:rsidRPr="00530442">
              <w:rPr>
                <w:rStyle w:val="5"/>
                <w:rFonts w:ascii="Times New Roman" w:hAnsi="Times New Roman" w:cs="Times New Roman"/>
              </w:rPr>
              <w:softHyphen/>
              <w:t>держанию сказки</w:t>
            </w:r>
            <w:r w:rsidRPr="00530442">
              <w:rPr>
                <w:rFonts w:ascii="Times New Roman" w:hAnsi="Times New Roman" w:cs="Times New Roman"/>
              </w:rPr>
              <w:t xml:space="preserve"> (или иная фор</w:t>
            </w:r>
            <w:r w:rsidRPr="00530442">
              <w:rPr>
                <w:rFonts w:ascii="Times New Roman" w:hAnsi="Times New Roman" w:cs="Times New Roman"/>
              </w:rPr>
              <w:softHyphen/>
              <w:t>ма работы, где ученики смогут продемонстрировать иллюстрации и выразительно читать отрывки, подходящие к ним)</w:t>
            </w: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41"/>
              <w:shd w:val="clear" w:color="auto" w:fill="auto"/>
              <w:spacing w:line="202" w:lineRule="exact"/>
              <w:ind w:left="140"/>
              <w:rPr>
                <w:rFonts w:ascii="Times New Roman" w:hAnsi="Times New Roman" w:cs="Times New Roman"/>
              </w:rPr>
            </w:pPr>
            <w:r w:rsidRPr="00530442">
              <w:rPr>
                <w:rStyle w:val="43"/>
                <w:rFonts w:ascii="Times New Roman" w:hAnsi="Times New Roman" w:cs="Times New Roman"/>
              </w:rPr>
              <w:t>Читать вслух</w:t>
            </w:r>
            <w:r w:rsidRPr="00530442">
              <w:rPr>
                <w:rFonts w:ascii="Times New Roman" w:hAnsi="Times New Roman" w:cs="Times New Roman"/>
              </w:rPr>
              <w:t xml:space="preserve"> плавно, целы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ми словами с интонационным выделением особенностей текста, смысловых пауз. </w:t>
            </w:r>
            <w:r w:rsidRPr="00530442">
              <w:rPr>
                <w:rStyle w:val="43"/>
                <w:rFonts w:ascii="Times New Roman" w:hAnsi="Times New Roman" w:cs="Times New Roman"/>
              </w:rPr>
              <w:t>Воспринимать текст: опре</w:t>
            </w:r>
            <w:r w:rsidRPr="00530442">
              <w:rPr>
                <w:rStyle w:val="43"/>
                <w:rFonts w:ascii="Times New Roman" w:hAnsi="Times New Roman" w:cs="Times New Roman"/>
              </w:rPr>
              <w:softHyphen/>
              <w:t>делять</w:t>
            </w:r>
            <w:r w:rsidRPr="00530442">
              <w:rPr>
                <w:rFonts w:ascii="Times New Roman" w:hAnsi="Times New Roman" w:cs="Times New Roman"/>
              </w:rPr>
              <w:t xml:space="preserve"> цель, языковые сред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ства, жанр произведения. </w:t>
            </w:r>
            <w:r w:rsidRPr="00530442">
              <w:rPr>
                <w:rStyle w:val="43"/>
                <w:rFonts w:ascii="Times New Roman" w:hAnsi="Times New Roman" w:cs="Times New Roman"/>
              </w:rPr>
              <w:t>Отвечать на вопросы</w:t>
            </w:r>
            <w:r w:rsidRPr="00530442">
              <w:rPr>
                <w:rFonts w:ascii="Times New Roman" w:hAnsi="Times New Roman" w:cs="Times New Roman"/>
              </w:rPr>
              <w:t xml:space="preserve"> по со</w:t>
            </w:r>
            <w:r w:rsidRPr="00530442">
              <w:rPr>
                <w:rFonts w:ascii="Times New Roman" w:hAnsi="Times New Roman" w:cs="Times New Roman"/>
              </w:rPr>
              <w:softHyphen/>
            </w:r>
            <w:r w:rsidRPr="00530442">
              <w:rPr>
                <w:rFonts w:ascii="Times New Roman" w:hAnsi="Times New Roman" w:cs="Times New Roman"/>
              </w:rPr>
              <w:lastRenderedPageBreak/>
              <w:t xml:space="preserve">держанию прочитанного. </w:t>
            </w:r>
            <w:r w:rsidRPr="00530442">
              <w:rPr>
                <w:rStyle w:val="43"/>
                <w:rFonts w:ascii="Times New Roman" w:hAnsi="Times New Roman" w:cs="Times New Roman"/>
              </w:rPr>
              <w:t>Анализировать</w:t>
            </w:r>
            <w:r w:rsidRPr="00530442">
              <w:rPr>
                <w:rFonts w:ascii="Times New Roman" w:hAnsi="Times New Roman" w:cs="Times New Roman"/>
              </w:rPr>
              <w:t xml:space="preserve"> сюжеты ска</w:t>
            </w:r>
            <w:r w:rsidRPr="00530442">
              <w:rPr>
                <w:rFonts w:ascii="Times New Roman" w:hAnsi="Times New Roman" w:cs="Times New Roman"/>
              </w:rPr>
              <w:softHyphen/>
              <w:t>зок,</w:t>
            </w:r>
            <w:r w:rsidRPr="00530442">
              <w:rPr>
                <w:rStyle w:val="43"/>
                <w:rFonts w:ascii="Times New Roman" w:hAnsi="Times New Roman" w:cs="Times New Roman"/>
              </w:rPr>
              <w:t xml:space="preserve"> находить</w:t>
            </w:r>
            <w:r w:rsidRPr="00530442">
              <w:rPr>
                <w:rFonts w:ascii="Times New Roman" w:hAnsi="Times New Roman" w:cs="Times New Roman"/>
              </w:rPr>
              <w:t xml:space="preserve"> различия. </w:t>
            </w:r>
            <w:r w:rsidRPr="00530442">
              <w:rPr>
                <w:rStyle w:val="43"/>
                <w:rFonts w:ascii="Times New Roman" w:hAnsi="Times New Roman" w:cs="Times New Roman"/>
              </w:rPr>
              <w:t>Формулировать,</w:t>
            </w:r>
            <w:r w:rsidRPr="00530442">
              <w:rPr>
                <w:rFonts w:ascii="Times New Roman" w:hAnsi="Times New Roman" w:cs="Times New Roman"/>
              </w:rPr>
              <w:t xml:space="preserve"> основыва</w:t>
            </w:r>
            <w:r w:rsidRPr="00530442">
              <w:rPr>
                <w:rFonts w:ascii="Times New Roman" w:hAnsi="Times New Roman" w:cs="Times New Roman"/>
              </w:rPr>
              <w:softHyphen/>
              <w:t>ясь на тексте, простые выво</w:t>
            </w:r>
            <w:r w:rsidRPr="00530442">
              <w:rPr>
                <w:rFonts w:ascii="Times New Roman" w:hAnsi="Times New Roman" w:cs="Times New Roman"/>
              </w:rPr>
              <w:softHyphen/>
              <w:t>ды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-71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9E2B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55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зучение рассказа Л. Н. Толстого "Кавказский пленник". Взаимоотношения героев.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pStyle w:val="a3"/>
              <w:spacing w:line="20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30442">
              <w:rPr>
                <w:rFonts w:ascii="Times New Roman" w:hAnsi="Times New Roman" w:cs="Times New Roman"/>
                <w:sz w:val="20"/>
                <w:szCs w:val="20"/>
              </w:rPr>
              <w:t>Анализ прослушанного/прочи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танного произведения для уточ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жанра.</w:t>
            </w:r>
          </w:p>
          <w:p w:rsidR="00BA678E" w:rsidRPr="00530442" w:rsidRDefault="00BA678E" w:rsidP="00BA678E">
            <w:pPr>
              <w:pStyle w:val="510"/>
              <w:shd w:val="clear" w:color="auto" w:fill="auto"/>
              <w:spacing w:line="202" w:lineRule="exact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t>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pStyle w:val="41"/>
              <w:shd w:val="clear" w:color="auto" w:fill="auto"/>
              <w:spacing w:line="202" w:lineRule="exact"/>
              <w:ind w:left="120"/>
              <w:rPr>
                <w:rFonts w:ascii="Times New Roman" w:hAnsi="Times New Roman" w:cs="Times New Roman"/>
              </w:rPr>
            </w:pPr>
            <w:r w:rsidRPr="00530442">
              <w:rPr>
                <w:rStyle w:val="43"/>
                <w:rFonts w:ascii="Times New Roman" w:hAnsi="Times New Roman" w:cs="Times New Roman"/>
              </w:rPr>
              <w:t>Углубление представлений о за</w:t>
            </w:r>
            <w:r w:rsidRPr="00530442">
              <w:rPr>
                <w:rStyle w:val="43"/>
                <w:rFonts w:ascii="Times New Roman" w:hAnsi="Times New Roman" w:cs="Times New Roman"/>
              </w:rPr>
              <w:softHyphen/>
              <w:t xml:space="preserve">конах волшебной сказки. </w:t>
            </w:r>
            <w:r w:rsidRPr="00530442">
              <w:rPr>
                <w:rFonts w:ascii="Times New Roman" w:hAnsi="Times New Roman" w:cs="Times New Roman"/>
              </w:rPr>
              <w:t>Передача содержания прочитан</w:t>
            </w:r>
            <w:r w:rsidRPr="00530442">
              <w:rPr>
                <w:rFonts w:ascii="Times New Roman" w:hAnsi="Times New Roman" w:cs="Times New Roman"/>
              </w:rPr>
              <w:softHyphen/>
              <w:t>ного с учетом жанровых особен</w:t>
            </w:r>
            <w:r w:rsidRPr="00530442">
              <w:rPr>
                <w:rFonts w:ascii="Times New Roman" w:hAnsi="Times New Roman" w:cs="Times New Roman"/>
              </w:rPr>
              <w:softHyphen/>
              <w:t>ностей</w:t>
            </w: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197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Анализировать</w:t>
            </w:r>
            <w:r w:rsidRPr="00530442">
              <w:rPr>
                <w:rFonts w:ascii="Times New Roman" w:hAnsi="Times New Roman" w:cs="Times New Roman"/>
              </w:rPr>
              <w:t xml:space="preserve"> текст:</w:t>
            </w:r>
            <w:r w:rsidRPr="00530442">
              <w:rPr>
                <w:rStyle w:val="5"/>
                <w:rFonts w:ascii="Times New Roman" w:hAnsi="Times New Roman" w:cs="Times New Roman"/>
              </w:rPr>
              <w:t xml:space="preserve"> опре</w:t>
            </w:r>
            <w:r w:rsidRPr="00530442">
              <w:rPr>
                <w:rStyle w:val="5"/>
                <w:rFonts w:ascii="Times New Roman" w:hAnsi="Times New Roman" w:cs="Times New Roman"/>
              </w:rPr>
              <w:softHyphen/>
              <w:t>делять</w:t>
            </w:r>
            <w:r w:rsidRPr="00530442">
              <w:rPr>
                <w:rFonts w:ascii="Times New Roman" w:hAnsi="Times New Roman" w:cs="Times New Roman"/>
              </w:rPr>
              <w:t xml:space="preserve"> сюжет, языковые средства, особенности произ</w:t>
            </w:r>
            <w:r w:rsidRPr="00530442">
              <w:rPr>
                <w:rFonts w:ascii="Times New Roman" w:hAnsi="Times New Roman" w:cs="Times New Roman"/>
              </w:rPr>
              <w:softHyphen/>
              <w:t>ведения.</w:t>
            </w:r>
            <w:r w:rsidRPr="00530442">
              <w:rPr>
                <w:rStyle w:val="5"/>
                <w:rFonts w:ascii="Times New Roman" w:hAnsi="Times New Roman" w:cs="Times New Roman"/>
              </w:rPr>
              <w:t xml:space="preserve"> Отвечать на вопро</w:t>
            </w:r>
            <w:r w:rsidRPr="00530442">
              <w:rPr>
                <w:rStyle w:val="5"/>
                <w:rFonts w:ascii="Times New Roman" w:hAnsi="Times New Roman" w:cs="Times New Roman"/>
              </w:rPr>
              <w:softHyphen/>
              <w:t>сы</w:t>
            </w:r>
            <w:r w:rsidRPr="00530442">
              <w:rPr>
                <w:rFonts w:ascii="Times New Roman" w:hAnsi="Times New Roman" w:cs="Times New Roman"/>
              </w:rPr>
              <w:t xml:space="preserve"> по содержанию прочитан</w:t>
            </w:r>
            <w:r w:rsidRPr="00530442">
              <w:rPr>
                <w:rFonts w:ascii="Times New Roman" w:hAnsi="Times New Roman" w:cs="Times New Roman"/>
              </w:rPr>
              <w:softHyphen/>
              <w:t>ного.</w:t>
            </w:r>
            <w:r w:rsidRPr="00530442">
              <w:rPr>
                <w:rStyle w:val="5"/>
                <w:rFonts w:ascii="Times New Roman" w:hAnsi="Times New Roman" w:cs="Times New Roman"/>
              </w:rPr>
              <w:t xml:space="preserve"> Формулировать,</w:t>
            </w:r>
            <w:r w:rsidRPr="00530442">
              <w:rPr>
                <w:rFonts w:ascii="Times New Roman" w:hAnsi="Times New Roman" w:cs="Times New Roman"/>
              </w:rPr>
              <w:t xml:space="preserve"> осно</w:t>
            </w:r>
            <w:r w:rsidRPr="00530442">
              <w:rPr>
                <w:rFonts w:ascii="Times New Roman" w:hAnsi="Times New Roman" w:cs="Times New Roman"/>
              </w:rPr>
              <w:softHyphen/>
              <w:t>вываясь на тексте, простые выводы.</w:t>
            </w:r>
          </w:p>
          <w:p w:rsidR="00BA678E" w:rsidRPr="00530442" w:rsidRDefault="00BA678E" w:rsidP="00BA678E">
            <w:pPr>
              <w:pStyle w:val="510"/>
              <w:shd w:val="clear" w:color="auto" w:fill="auto"/>
              <w:spacing w:line="202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Читать вслух</w:t>
            </w:r>
            <w:r w:rsidRPr="00530442">
              <w:rPr>
                <w:rFonts w:ascii="Times New Roman" w:hAnsi="Times New Roman" w:cs="Times New Roman"/>
              </w:rPr>
              <w:t xml:space="preserve"> плавно, целы</w:t>
            </w:r>
            <w:r w:rsidRPr="00530442">
              <w:rPr>
                <w:rFonts w:ascii="Times New Roman" w:hAnsi="Times New Roman" w:cs="Times New Roman"/>
              </w:rPr>
              <w:softHyphen/>
              <w:t>ми словами с интонационным выделением особенностей текста, смысловых пауз, пе</w:t>
            </w:r>
            <w:r w:rsidRPr="00530442">
              <w:rPr>
                <w:rFonts w:ascii="Times New Roman" w:hAnsi="Times New Roman" w:cs="Times New Roman"/>
              </w:rPr>
              <w:softHyphen/>
              <w:t>редавая собственное отноше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ние к событиям и героям. </w:t>
            </w:r>
            <w:r w:rsidRPr="00530442">
              <w:rPr>
                <w:rStyle w:val="5"/>
                <w:rFonts w:ascii="Times New Roman" w:hAnsi="Times New Roman" w:cs="Times New Roman"/>
              </w:rPr>
              <w:t>Пересказывать</w:t>
            </w:r>
            <w:r w:rsidRPr="00530442">
              <w:rPr>
                <w:rFonts w:ascii="Times New Roman" w:hAnsi="Times New Roman" w:cs="Times New Roman"/>
              </w:rPr>
              <w:t xml:space="preserve"> прочитанное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73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9E2B5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зучение рассказа Л. Н. Толстого "Кавказский пленник". Друзья или враги герои повести? </w:t>
              </w:r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Картинный план. 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езентация, интерактивная доска, </w:t>
            </w: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06" w:lineRule="exact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lastRenderedPageBreak/>
              <w:t>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pStyle w:val="a3"/>
              <w:spacing w:after="1320"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30442">
              <w:rPr>
                <w:rStyle w:val="a6"/>
                <w:rFonts w:ascii="Times New Roman" w:hAnsi="Times New Roman" w:cs="Times New Roman"/>
                <w:i/>
                <w:iCs/>
              </w:rPr>
              <w:t>Анализ прослушанного/прочитан</w:t>
            </w:r>
            <w:r w:rsidRPr="00530442">
              <w:rPr>
                <w:rStyle w:val="a6"/>
                <w:rFonts w:ascii="Times New Roman" w:hAnsi="Times New Roman" w:cs="Times New Roman"/>
                <w:i/>
                <w:iCs/>
              </w:rPr>
              <w:softHyphen/>
              <w:t>ного произведения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t xml:space="preserve"> для выявления жанровой специфики волшебной сказки (сравнение волшебных по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щников, 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южета, приемов; вы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явление.других особенностей). Углубление представлений о за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конах волшебной сказки</w:t>
            </w:r>
          </w:p>
          <w:p w:rsidR="00BA678E" w:rsidRPr="00530442" w:rsidRDefault="00BA678E" w:rsidP="00BA678E">
            <w:pPr>
              <w:pStyle w:val="101"/>
              <w:shd w:val="clear" w:color="auto" w:fill="auto"/>
              <w:spacing w:before="1320" w:after="60" w:line="240" w:lineRule="auto"/>
              <w:ind w:left="1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78E" w:rsidRPr="00530442" w:rsidRDefault="00BA678E" w:rsidP="00BA678E">
            <w:pPr>
              <w:pStyle w:val="131"/>
              <w:shd w:val="clear" w:color="auto" w:fill="auto"/>
              <w:spacing w:line="240" w:lineRule="auto"/>
              <w:ind w:left="2920"/>
              <w:rPr>
                <w:rFonts w:ascii="Times New Roman" w:hAnsi="Times New Roman" w:cs="Times New Roman"/>
                <w:noProof w:val="0"/>
                <w:sz w:val="20"/>
                <w:szCs w:val="20"/>
              </w:rPr>
            </w:pPr>
            <w:r w:rsidRPr="00530442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>•</w:t>
            </w: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11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Читать вслух</w:t>
            </w:r>
            <w:r w:rsidRPr="00530442">
              <w:rPr>
                <w:rFonts w:ascii="Times New Roman" w:hAnsi="Times New Roman" w:cs="Times New Roman"/>
              </w:rPr>
              <w:t xml:space="preserve"> плавно, це</w:t>
            </w:r>
            <w:r w:rsidRPr="00530442">
              <w:rPr>
                <w:rFonts w:ascii="Times New Roman" w:hAnsi="Times New Roman" w:cs="Times New Roman"/>
              </w:rPr>
              <w:softHyphen/>
              <w:t>лыми словами с интонацион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ным выделением особенностей текста, смысловых пауз. </w:t>
            </w:r>
            <w:r w:rsidRPr="00530442">
              <w:rPr>
                <w:rStyle w:val="5"/>
                <w:rFonts w:ascii="Times New Roman" w:hAnsi="Times New Roman" w:cs="Times New Roman"/>
              </w:rPr>
              <w:t>Анализировать текст: оп</w:t>
            </w:r>
            <w:r w:rsidRPr="00530442">
              <w:rPr>
                <w:rStyle w:val="5"/>
                <w:rFonts w:ascii="Times New Roman" w:hAnsi="Times New Roman" w:cs="Times New Roman"/>
              </w:rPr>
              <w:softHyphen/>
              <w:t>ределять</w:t>
            </w:r>
            <w:r w:rsidRPr="00530442">
              <w:rPr>
                <w:rFonts w:ascii="Times New Roman" w:hAnsi="Times New Roman" w:cs="Times New Roman"/>
              </w:rPr>
              <w:t xml:space="preserve"> сюжет, языковые средства, особенности </w:t>
            </w:r>
            <w:r w:rsidRPr="00530442">
              <w:rPr>
                <w:rFonts w:ascii="Times New Roman" w:hAnsi="Times New Roman" w:cs="Times New Roman"/>
              </w:rPr>
              <w:lastRenderedPageBreak/>
              <w:t>произве</w:t>
            </w:r>
            <w:r w:rsidRPr="00530442">
              <w:rPr>
                <w:rFonts w:ascii="Times New Roman" w:hAnsi="Times New Roman" w:cs="Times New Roman"/>
              </w:rPr>
              <w:softHyphen/>
              <w:t>дения.</w:t>
            </w:r>
            <w:r w:rsidRPr="00530442">
              <w:rPr>
                <w:rStyle w:val="5"/>
                <w:rFonts w:ascii="Times New Roman" w:hAnsi="Times New Roman" w:cs="Times New Roman"/>
              </w:rPr>
              <w:t xml:space="preserve"> Отвечать</w:t>
            </w:r>
            <w:r w:rsidRPr="00530442">
              <w:rPr>
                <w:rFonts w:ascii="Times New Roman" w:hAnsi="Times New Roman" w:cs="Times New Roman"/>
              </w:rPr>
              <w:t xml:space="preserve"> на вопросы по содержанию прочитанного. </w:t>
            </w:r>
            <w:r w:rsidRPr="00530442">
              <w:rPr>
                <w:rStyle w:val="5"/>
                <w:rFonts w:ascii="Times New Roman" w:hAnsi="Times New Roman" w:cs="Times New Roman"/>
              </w:rPr>
              <w:t>Формулировать,</w:t>
            </w:r>
            <w:r w:rsidRPr="00530442">
              <w:rPr>
                <w:rFonts w:ascii="Times New Roman" w:hAnsi="Times New Roman" w:cs="Times New Roman"/>
              </w:rPr>
              <w:t xml:space="preserve"> основываясь на тексте, простые выводы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75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9E2B5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зучение стихотворения М.Ю. Лермонтова " Бородино"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11" w:lineRule="exact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t>Осознанное восприятие содержа</w:t>
            </w:r>
            <w:r w:rsidRPr="00530442">
              <w:rPr>
                <w:rFonts w:ascii="Times New Roman" w:hAnsi="Times New Roman" w:cs="Times New Roman"/>
              </w:rPr>
              <w:softHyphen/>
              <w:t>ния текста, оценка его характера. 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pStyle w:val="41"/>
              <w:shd w:val="clear" w:color="auto" w:fill="auto"/>
              <w:spacing w:line="211" w:lineRule="exact"/>
              <w:ind w:left="140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t>Участие в обсуждении произведе</w:t>
            </w:r>
            <w:r w:rsidRPr="00530442">
              <w:rPr>
                <w:rFonts w:ascii="Times New Roman" w:hAnsi="Times New Roman" w:cs="Times New Roman"/>
              </w:rPr>
              <w:softHyphen/>
              <w:t>ния (диалоге или полилоге). Ана</w:t>
            </w:r>
            <w:r w:rsidRPr="00530442">
              <w:rPr>
                <w:rFonts w:ascii="Times New Roman" w:hAnsi="Times New Roman" w:cs="Times New Roman"/>
              </w:rPr>
              <w:softHyphen/>
              <w:t>лиз стихотворения, средств выра</w:t>
            </w:r>
            <w:r w:rsidRPr="00530442">
              <w:rPr>
                <w:rFonts w:ascii="Times New Roman" w:hAnsi="Times New Roman" w:cs="Times New Roman"/>
              </w:rPr>
              <w:softHyphen/>
              <w:t>зительности, использованных в нем поэтических образов. Углубление представлений об осо</w:t>
            </w:r>
            <w:r w:rsidRPr="00530442">
              <w:rPr>
                <w:rFonts w:ascii="Times New Roman" w:hAnsi="Times New Roman" w:cs="Times New Roman"/>
              </w:rPr>
              <w:softHyphen/>
              <w:t>бенностях поэтического текста. Восприятие художественной лите</w:t>
            </w:r>
            <w:r w:rsidRPr="00530442">
              <w:rPr>
                <w:rFonts w:ascii="Times New Roman" w:hAnsi="Times New Roman" w:cs="Times New Roman"/>
              </w:rPr>
              <w:softHyphen/>
              <w:t>ратуры как вида искусства. Представление о закличках, их предназначении, особенностях</w:t>
            </w: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06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Воспринимать на слух</w:t>
            </w:r>
            <w:r w:rsidRPr="00530442">
              <w:rPr>
                <w:rFonts w:ascii="Times New Roman" w:hAnsi="Times New Roman" w:cs="Times New Roman"/>
              </w:rPr>
              <w:t xml:space="preserve"> сти</w:t>
            </w:r>
            <w:r w:rsidRPr="00530442">
              <w:rPr>
                <w:rFonts w:ascii="Times New Roman" w:hAnsi="Times New Roman" w:cs="Times New Roman"/>
              </w:rPr>
              <w:softHyphen/>
              <w:t>хотворение в исполнении учи</w:t>
            </w:r>
            <w:r w:rsidRPr="00530442">
              <w:rPr>
                <w:rFonts w:ascii="Times New Roman" w:hAnsi="Times New Roman" w:cs="Times New Roman"/>
              </w:rPr>
              <w:softHyphen/>
              <w:t>теля.</w:t>
            </w:r>
          </w:p>
          <w:p w:rsidR="00BA678E" w:rsidRPr="00530442" w:rsidRDefault="00BA678E" w:rsidP="00BA678E">
            <w:pPr>
              <w:pStyle w:val="510"/>
              <w:shd w:val="clear" w:color="auto" w:fill="auto"/>
              <w:spacing w:line="206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Выразительно читать</w:t>
            </w:r>
            <w:r w:rsidRPr="00530442">
              <w:rPr>
                <w:rFonts w:ascii="Times New Roman" w:hAnsi="Times New Roman" w:cs="Times New Roman"/>
              </w:rPr>
              <w:t xml:space="preserve"> сти</w:t>
            </w:r>
            <w:r w:rsidRPr="00530442">
              <w:rPr>
                <w:rFonts w:ascii="Times New Roman" w:hAnsi="Times New Roman" w:cs="Times New Roman"/>
              </w:rPr>
              <w:softHyphen/>
              <w:t>хотворный текст, анализируя и обосновывая использование разной интонации, пауз, тем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па, логического ударения. </w:t>
            </w:r>
            <w:r w:rsidRPr="00530442">
              <w:rPr>
                <w:rStyle w:val="5"/>
                <w:rFonts w:ascii="Times New Roman" w:hAnsi="Times New Roman" w:cs="Times New Roman"/>
              </w:rPr>
              <w:t>Определять</w:t>
            </w:r>
            <w:r w:rsidRPr="00530442">
              <w:rPr>
                <w:rFonts w:ascii="Times New Roman" w:hAnsi="Times New Roman" w:cs="Times New Roman"/>
              </w:rPr>
              <w:t xml:space="preserve"> настроение про</w:t>
            </w:r>
            <w:r w:rsidRPr="00530442">
              <w:rPr>
                <w:rFonts w:ascii="Times New Roman" w:hAnsi="Times New Roman" w:cs="Times New Roman"/>
              </w:rPr>
              <w:softHyphen/>
              <w:t>изведения,</w:t>
            </w:r>
            <w:r w:rsidRPr="00530442">
              <w:rPr>
                <w:rStyle w:val="5"/>
                <w:rFonts w:ascii="Times New Roman" w:hAnsi="Times New Roman" w:cs="Times New Roman"/>
              </w:rPr>
              <w:t xml:space="preserve"> понимать</w:t>
            </w:r>
            <w:r w:rsidRPr="00530442">
              <w:rPr>
                <w:rFonts w:ascii="Times New Roman" w:hAnsi="Times New Roman" w:cs="Times New Roman"/>
              </w:rPr>
              <w:t xml:space="preserve"> мно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гообразие художественных средств выражения авторского отношения к изображаемому. </w:t>
            </w:r>
            <w:r w:rsidRPr="00530442">
              <w:rPr>
                <w:rStyle w:val="5"/>
                <w:rFonts w:ascii="Times New Roman" w:hAnsi="Times New Roman" w:cs="Times New Roman"/>
              </w:rPr>
              <w:t>Объяснять</w:t>
            </w:r>
            <w:r w:rsidRPr="00530442">
              <w:rPr>
                <w:rFonts w:ascii="Times New Roman" w:hAnsi="Times New Roman" w:cs="Times New Roman"/>
              </w:rPr>
              <w:t xml:space="preserve"> выбор слов, ис</w:t>
            </w:r>
            <w:r w:rsidRPr="00530442">
              <w:rPr>
                <w:rFonts w:ascii="Times New Roman" w:hAnsi="Times New Roman" w:cs="Times New Roman"/>
              </w:rPr>
              <w:softHyphen/>
              <w:t>пользуемых для создания поэтических образов, знаков препинания, используемых в произведении для передачи смысла.</w:t>
            </w:r>
          </w:p>
          <w:p w:rsidR="00BA678E" w:rsidRPr="00530442" w:rsidRDefault="00BA678E" w:rsidP="00BA678E">
            <w:pPr>
              <w:pStyle w:val="510"/>
              <w:shd w:val="clear" w:color="auto" w:fill="auto"/>
              <w:spacing w:line="206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Выделять</w:t>
            </w:r>
            <w:r w:rsidRPr="00530442">
              <w:rPr>
                <w:rFonts w:ascii="Times New Roman" w:hAnsi="Times New Roman" w:cs="Times New Roman"/>
              </w:rPr>
              <w:t xml:space="preserve"> в стихотворении сравнения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-77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9E2B5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9E2B5A">
                <w:rPr>
                  <w:sz w:val="24"/>
                  <w:szCs w:val="24"/>
                </w:rPr>
                <w:t xml:space="preserve">       </w:t>
              </w:r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Изучение стихотворения М.Ю. Лермонтова " Бородино". Война 2012 года.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 умений и навыков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11" w:lineRule="exact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lastRenderedPageBreak/>
              <w:t>Осознанное восприятие содержа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ния текста, оценка </w:t>
            </w:r>
            <w:r w:rsidRPr="00530442">
              <w:rPr>
                <w:rFonts w:ascii="Times New Roman" w:hAnsi="Times New Roman" w:cs="Times New Roman"/>
              </w:rPr>
              <w:lastRenderedPageBreak/>
              <w:t>его характера. 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pStyle w:val="a3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30442">
              <w:rPr>
                <w:rStyle w:val="a6"/>
                <w:rFonts w:ascii="Times New Roman" w:hAnsi="Times New Roman" w:cs="Times New Roman"/>
                <w:i/>
                <w:iCs/>
              </w:rPr>
              <w:t>Участие в обсуждении (диалоге или полилоге) произведения. Анализ стихотворения, средств выразительности, использован</w:t>
            </w:r>
            <w:r w:rsidRPr="00530442">
              <w:rPr>
                <w:rStyle w:val="a6"/>
                <w:rFonts w:ascii="Times New Roman" w:hAnsi="Times New Roman" w:cs="Times New Roman"/>
                <w:i/>
                <w:iCs/>
              </w:rPr>
              <w:softHyphen/>
              <w:t>ных в нем,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t xml:space="preserve"> поэтических образов, сказочных персонажей. Углубление представлений об осо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бенностях поэтического текста. Восприятие художественной ли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тературы как вида искусства</w:t>
            </w: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11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Воспринимать на слух</w:t>
            </w:r>
            <w:r w:rsidRPr="00530442">
              <w:rPr>
                <w:rFonts w:ascii="Times New Roman" w:hAnsi="Times New Roman" w:cs="Times New Roman"/>
              </w:rPr>
              <w:t xml:space="preserve"> сти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хотворение в </w:t>
            </w:r>
            <w:r w:rsidRPr="00530442">
              <w:rPr>
                <w:rFonts w:ascii="Times New Roman" w:hAnsi="Times New Roman" w:cs="Times New Roman"/>
              </w:rPr>
              <w:lastRenderedPageBreak/>
              <w:t>исполнении учи</w:t>
            </w:r>
            <w:r w:rsidRPr="00530442">
              <w:rPr>
                <w:rFonts w:ascii="Times New Roman" w:hAnsi="Times New Roman" w:cs="Times New Roman"/>
              </w:rPr>
              <w:softHyphen/>
              <w:t>теля.</w:t>
            </w:r>
          </w:p>
          <w:p w:rsidR="00BA678E" w:rsidRPr="00530442" w:rsidRDefault="00BA678E" w:rsidP="00BA678E">
            <w:pPr>
              <w:pStyle w:val="510"/>
              <w:shd w:val="clear" w:color="auto" w:fill="auto"/>
              <w:spacing w:line="211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Определять</w:t>
            </w:r>
            <w:r w:rsidRPr="00530442">
              <w:rPr>
                <w:rFonts w:ascii="Times New Roman" w:hAnsi="Times New Roman" w:cs="Times New Roman"/>
              </w:rPr>
              <w:t xml:space="preserve"> настроение про</w:t>
            </w:r>
            <w:r w:rsidRPr="00530442">
              <w:rPr>
                <w:rFonts w:ascii="Times New Roman" w:hAnsi="Times New Roman" w:cs="Times New Roman"/>
              </w:rPr>
              <w:softHyphen/>
              <w:t>изведения,</w:t>
            </w:r>
            <w:r w:rsidRPr="00530442">
              <w:rPr>
                <w:rStyle w:val="5"/>
                <w:rFonts w:ascii="Times New Roman" w:hAnsi="Times New Roman" w:cs="Times New Roman"/>
              </w:rPr>
              <w:t xml:space="preserve"> понимать</w:t>
            </w:r>
            <w:r w:rsidRPr="00530442">
              <w:rPr>
                <w:rFonts w:ascii="Times New Roman" w:hAnsi="Times New Roman" w:cs="Times New Roman"/>
              </w:rPr>
              <w:t xml:space="preserve"> мно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гообразие художественных средств выражения авторского отношения к изображаемому. </w:t>
            </w:r>
            <w:r w:rsidRPr="00530442">
              <w:rPr>
                <w:rStyle w:val="5"/>
                <w:rFonts w:ascii="Times New Roman" w:hAnsi="Times New Roman" w:cs="Times New Roman"/>
              </w:rPr>
              <w:t>Выразительно читать</w:t>
            </w:r>
            <w:r w:rsidRPr="00530442">
              <w:rPr>
                <w:rFonts w:ascii="Times New Roman" w:hAnsi="Times New Roman" w:cs="Times New Roman"/>
              </w:rPr>
              <w:t xml:space="preserve"> сти</w:t>
            </w:r>
            <w:r w:rsidRPr="00530442">
              <w:rPr>
                <w:rFonts w:ascii="Times New Roman" w:hAnsi="Times New Roman" w:cs="Times New Roman"/>
              </w:rPr>
              <w:softHyphen/>
              <w:t>хотворный текст, анализируя и обосновывая использование разной интонации, пауз, тем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па, логического ударения. </w:t>
            </w:r>
            <w:r w:rsidRPr="00530442">
              <w:rPr>
                <w:rStyle w:val="5"/>
                <w:rFonts w:ascii="Times New Roman" w:hAnsi="Times New Roman" w:cs="Times New Roman"/>
              </w:rPr>
              <w:t>Объяснять выбор слов,</w:t>
            </w:r>
            <w:r w:rsidRPr="00530442">
              <w:rPr>
                <w:rFonts w:ascii="Times New Roman" w:hAnsi="Times New Roman" w:cs="Times New Roman"/>
              </w:rPr>
              <w:t xml:space="preserve"> ис</w:t>
            </w:r>
            <w:r w:rsidRPr="00530442">
              <w:rPr>
                <w:rFonts w:ascii="Times New Roman" w:hAnsi="Times New Roman" w:cs="Times New Roman"/>
              </w:rPr>
              <w:softHyphen/>
              <w:t>пользуемых для создания поэ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тических образов. </w:t>
            </w:r>
            <w:r w:rsidRPr="00530442">
              <w:rPr>
                <w:rStyle w:val="5"/>
                <w:rFonts w:ascii="Times New Roman" w:hAnsi="Times New Roman" w:cs="Times New Roman"/>
              </w:rPr>
              <w:t>Выделять</w:t>
            </w:r>
            <w:r w:rsidRPr="00530442">
              <w:rPr>
                <w:rFonts w:ascii="Times New Roman" w:hAnsi="Times New Roman" w:cs="Times New Roman"/>
              </w:rPr>
              <w:t xml:space="preserve"> в стихотворении части по смыслу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-79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9E2B5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59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" Война - страшнее </w:t>
              </w:r>
              <w:proofErr w:type="gram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ту</w:t>
              </w:r>
              <w:proofErr w:type="gram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лова" Ю.П. </w:t>
              </w:r>
              <w:proofErr w:type="spell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витанский</w:t>
              </w:r>
              <w:proofErr w:type="spell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" Мальчики", В.Д. Берестов " Мужчина", Д. Дементьев " В мае 1945 года", Е.А. Благинина " Шинель" (5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06" w:lineRule="exact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t>Осознанное восприятие содержания текста, оценка его характера, особен</w:t>
            </w:r>
            <w:r w:rsidRPr="00530442">
              <w:rPr>
                <w:rFonts w:ascii="Times New Roman" w:hAnsi="Times New Roman" w:cs="Times New Roman"/>
              </w:rPr>
              <w:softHyphen/>
              <w:t>ностей.</w:t>
            </w:r>
          </w:p>
          <w:p w:rsidR="00BA678E" w:rsidRPr="00530442" w:rsidRDefault="00BA678E" w:rsidP="00BA678E">
            <w:pPr>
              <w:pStyle w:val="510"/>
              <w:shd w:val="clear" w:color="auto" w:fill="auto"/>
              <w:spacing w:line="206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 xml:space="preserve">Анализ произведения для уточнения жанра, нахождения черт сходства и различия с фольклорной сказкой. </w:t>
            </w:r>
            <w:r w:rsidRPr="00530442">
              <w:rPr>
                <w:rFonts w:ascii="Times New Roman" w:hAnsi="Times New Roman" w:cs="Times New Roman"/>
              </w:rPr>
              <w:t>Овладение навыками осознанного, правильного и выразительного чтения. Работа со словом: различение и толко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вание устаревших слов. Знакомство с творчеством П. Ершова. </w:t>
            </w:r>
            <w:r w:rsidRPr="00530442">
              <w:rPr>
                <w:rStyle w:val="5"/>
                <w:rFonts w:ascii="Times New Roman" w:hAnsi="Times New Roman" w:cs="Times New Roman"/>
              </w:rPr>
              <w:t>Представления о законах волшебной сказки, их формулирование</w:t>
            </w: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41"/>
              <w:shd w:val="clear" w:color="auto" w:fill="auto"/>
              <w:spacing w:line="206" w:lineRule="exact"/>
              <w:ind w:left="140"/>
              <w:rPr>
                <w:rFonts w:ascii="Times New Roman" w:hAnsi="Times New Roman" w:cs="Times New Roman"/>
              </w:rPr>
            </w:pPr>
            <w:r w:rsidRPr="00530442">
              <w:rPr>
                <w:rStyle w:val="43"/>
                <w:rFonts w:ascii="Times New Roman" w:hAnsi="Times New Roman" w:cs="Times New Roman"/>
              </w:rPr>
              <w:t>Воспринимать текст: опре</w:t>
            </w:r>
            <w:r w:rsidRPr="00530442">
              <w:rPr>
                <w:rStyle w:val="43"/>
                <w:rFonts w:ascii="Times New Roman" w:hAnsi="Times New Roman" w:cs="Times New Roman"/>
              </w:rPr>
              <w:softHyphen/>
              <w:t>делять</w:t>
            </w:r>
            <w:r w:rsidRPr="00530442">
              <w:rPr>
                <w:rFonts w:ascii="Times New Roman" w:hAnsi="Times New Roman" w:cs="Times New Roman"/>
              </w:rPr>
              <w:t xml:space="preserve"> цель, языковые сред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ства, жанр произведения. </w:t>
            </w:r>
            <w:r w:rsidRPr="00530442">
              <w:rPr>
                <w:rStyle w:val="43"/>
                <w:rFonts w:ascii="Times New Roman" w:hAnsi="Times New Roman" w:cs="Times New Roman"/>
              </w:rPr>
              <w:t>Отвечать на вопросы</w:t>
            </w:r>
            <w:r w:rsidRPr="00530442">
              <w:rPr>
                <w:rFonts w:ascii="Times New Roman" w:hAnsi="Times New Roman" w:cs="Times New Roman"/>
              </w:rPr>
              <w:t xml:space="preserve"> по со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держанию прочитанного. </w:t>
            </w:r>
            <w:r w:rsidRPr="00530442">
              <w:rPr>
                <w:rStyle w:val="43"/>
                <w:rFonts w:ascii="Times New Roman" w:hAnsi="Times New Roman" w:cs="Times New Roman"/>
              </w:rPr>
              <w:t>Читать вслух</w:t>
            </w:r>
            <w:r w:rsidRPr="00530442">
              <w:rPr>
                <w:rFonts w:ascii="Times New Roman" w:hAnsi="Times New Roman" w:cs="Times New Roman"/>
              </w:rPr>
              <w:t xml:space="preserve"> плавно, целы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ми словами с интонационным выделением особенностей текста, смысловых пауз. </w:t>
            </w:r>
            <w:r w:rsidRPr="00530442">
              <w:rPr>
                <w:rStyle w:val="43"/>
                <w:rFonts w:ascii="Times New Roman" w:hAnsi="Times New Roman" w:cs="Times New Roman"/>
              </w:rPr>
              <w:t>Анализировать</w:t>
            </w:r>
            <w:r w:rsidRPr="00530442">
              <w:rPr>
                <w:rFonts w:ascii="Times New Roman" w:hAnsi="Times New Roman" w:cs="Times New Roman"/>
              </w:rPr>
              <w:t xml:space="preserve"> язык сказки, ее сюжет.</w:t>
            </w:r>
          </w:p>
          <w:p w:rsidR="00BA678E" w:rsidRPr="00530442" w:rsidRDefault="00BA678E" w:rsidP="00BA678E">
            <w:pPr>
              <w:pStyle w:val="151"/>
              <w:shd w:val="clear" w:color="auto" w:fill="auto"/>
              <w:rPr>
                <w:rFonts w:ascii="Times New Roman" w:hAnsi="Times New Roman" w:cs="Times New Roman"/>
              </w:rPr>
            </w:pPr>
            <w:r w:rsidRPr="00530442">
              <w:rPr>
                <w:rStyle w:val="150"/>
                <w:rFonts w:ascii="Times New Roman" w:hAnsi="Times New Roman" w:cs="Times New Roman"/>
              </w:rPr>
              <w:t>Формулировать,</w:t>
            </w:r>
            <w:r w:rsidRPr="00530442">
              <w:rPr>
                <w:rFonts w:ascii="Times New Roman" w:hAnsi="Times New Roman" w:cs="Times New Roman"/>
              </w:rPr>
              <w:t xml:space="preserve"> основыва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ясь на тексте, простые </w:t>
            </w:r>
            <w:r w:rsidRPr="00530442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-81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9E2B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60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зучение сказки - были А.П. Платонова " Неизвестный цветок"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06" w:lineRule="exact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t>Овладение навыками осознанного, правильного и выразительного чте</w:t>
            </w:r>
            <w:r w:rsidRPr="00530442">
              <w:rPr>
                <w:rFonts w:ascii="Times New Roman" w:hAnsi="Times New Roman" w:cs="Times New Roman"/>
              </w:rPr>
              <w:softHyphen/>
              <w:t>ния.</w:t>
            </w:r>
          </w:p>
          <w:p w:rsidR="00BA678E" w:rsidRPr="00530442" w:rsidRDefault="00BA678E" w:rsidP="00BA678E">
            <w:pPr>
              <w:pStyle w:val="41"/>
              <w:shd w:val="clear" w:color="auto" w:fill="auto"/>
              <w:spacing w:line="206" w:lineRule="exact"/>
              <w:ind w:left="140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t>Осознанное восприятие содержания текста, оценка его характера. Участие в обсуждении (диалоге или полилоге) прослушанного/прочитан</w:t>
            </w:r>
            <w:r w:rsidRPr="00530442">
              <w:rPr>
                <w:rFonts w:ascii="Times New Roman" w:hAnsi="Times New Roman" w:cs="Times New Roman"/>
              </w:rPr>
              <w:softHyphen/>
              <w:t>ного произведения.</w:t>
            </w:r>
          </w:p>
          <w:p w:rsidR="00BA678E" w:rsidRPr="00530442" w:rsidRDefault="00BA678E" w:rsidP="00BA678E">
            <w:pPr>
              <w:pStyle w:val="a3"/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30442">
              <w:rPr>
                <w:rFonts w:ascii="Times New Roman" w:hAnsi="Times New Roman" w:cs="Times New Roman"/>
                <w:sz w:val="20"/>
                <w:szCs w:val="20"/>
              </w:rPr>
              <w:t>Анализ произведения для уточнения жанра, распознавания черт фольк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лорной волшебной сказки</w:t>
            </w: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06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Читать вслух</w:t>
            </w:r>
            <w:r w:rsidRPr="00530442">
              <w:rPr>
                <w:rFonts w:ascii="Times New Roman" w:hAnsi="Times New Roman" w:cs="Times New Roman"/>
              </w:rPr>
              <w:t xml:space="preserve"> плавно, целы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ми словами с интонационным выделением особенностей текста, смысловых пауз. </w:t>
            </w:r>
            <w:r w:rsidRPr="00530442">
              <w:rPr>
                <w:rStyle w:val="5"/>
                <w:rFonts w:ascii="Times New Roman" w:hAnsi="Times New Roman" w:cs="Times New Roman"/>
              </w:rPr>
              <w:t>Анализировать текст: опре</w:t>
            </w:r>
            <w:r w:rsidRPr="00530442">
              <w:rPr>
                <w:rStyle w:val="5"/>
                <w:rFonts w:ascii="Times New Roman" w:hAnsi="Times New Roman" w:cs="Times New Roman"/>
              </w:rPr>
              <w:softHyphen/>
              <w:t>делять</w:t>
            </w:r>
            <w:r w:rsidRPr="00530442">
              <w:rPr>
                <w:rFonts w:ascii="Times New Roman" w:hAnsi="Times New Roman" w:cs="Times New Roman"/>
              </w:rPr>
              <w:t xml:space="preserve"> сюжет, языковые средства, особенности произ</w:t>
            </w:r>
            <w:r w:rsidRPr="00530442">
              <w:rPr>
                <w:rFonts w:ascii="Times New Roman" w:hAnsi="Times New Roman" w:cs="Times New Roman"/>
              </w:rPr>
              <w:softHyphen/>
              <w:t>ведения.</w:t>
            </w:r>
          </w:p>
          <w:p w:rsidR="00BA678E" w:rsidRPr="00530442" w:rsidRDefault="00BA678E" w:rsidP="00BA678E">
            <w:pPr>
              <w:pStyle w:val="510"/>
              <w:shd w:val="clear" w:color="auto" w:fill="auto"/>
              <w:spacing w:line="206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Отвечать на вопросы</w:t>
            </w:r>
            <w:r w:rsidRPr="00530442">
              <w:rPr>
                <w:rFonts w:ascii="Times New Roman" w:hAnsi="Times New Roman" w:cs="Times New Roman"/>
              </w:rPr>
              <w:t xml:space="preserve"> по со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держанию прочитанного. </w:t>
            </w:r>
            <w:r w:rsidRPr="00530442">
              <w:rPr>
                <w:rStyle w:val="5"/>
                <w:rFonts w:ascii="Times New Roman" w:hAnsi="Times New Roman" w:cs="Times New Roman"/>
              </w:rPr>
              <w:t>Формулировать,</w:t>
            </w:r>
            <w:r w:rsidRPr="00530442">
              <w:rPr>
                <w:rFonts w:ascii="Times New Roman" w:hAnsi="Times New Roman" w:cs="Times New Roman"/>
              </w:rPr>
              <w:t xml:space="preserve"> основыва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ясь на тексте, простые выводы. </w:t>
            </w:r>
            <w:r w:rsidRPr="00530442">
              <w:rPr>
                <w:rStyle w:val="5"/>
                <w:rFonts w:ascii="Times New Roman" w:hAnsi="Times New Roman" w:cs="Times New Roman"/>
              </w:rPr>
              <w:t>Определять</w:t>
            </w:r>
            <w:r w:rsidRPr="00530442">
              <w:rPr>
                <w:rFonts w:ascii="Times New Roman" w:hAnsi="Times New Roman" w:cs="Times New Roman"/>
              </w:rPr>
              <w:t xml:space="preserve"> настроение про</w:t>
            </w:r>
            <w:r w:rsidRPr="00530442">
              <w:rPr>
                <w:rFonts w:ascii="Times New Roman" w:hAnsi="Times New Roman" w:cs="Times New Roman"/>
              </w:rPr>
              <w:softHyphen/>
              <w:t>изведения.</w:t>
            </w:r>
          </w:p>
          <w:p w:rsidR="00BA678E" w:rsidRPr="00530442" w:rsidRDefault="00BA678E" w:rsidP="00BA678E">
            <w:pPr>
              <w:pStyle w:val="510"/>
              <w:shd w:val="clear" w:color="auto" w:fill="auto"/>
              <w:spacing w:line="206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Читать вслух,</w:t>
            </w:r>
            <w:r w:rsidRPr="00530442">
              <w:rPr>
                <w:rFonts w:ascii="Times New Roman" w:hAnsi="Times New Roman" w:cs="Times New Roman"/>
              </w:rPr>
              <w:t xml:space="preserve"> обосновывая выбор темпа чтения, логичес</w:t>
            </w:r>
            <w:r w:rsidRPr="00530442">
              <w:rPr>
                <w:rFonts w:ascii="Times New Roman" w:hAnsi="Times New Roman" w:cs="Times New Roman"/>
              </w:rPr>
              <w:softHyphen/>
              <w:t>кого ударения в предложениях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-83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9E2B5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 Изучение сказки - были А.П. Платонова " Неизвестный цветок". Нравственные ценности.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pStyle w:val="71"/>
              <w:shd w:val="clear" w:color="auto" w:fill="auto"/>
              <w:spacing w:line="206" w:lineRule="exact"/>
              <w:ind w:left="140"/>
              <w:rPr>
                <w:rFonts w:ascii="Times New Roman" w:hAnsi="Times New Roman" w:cs="Times New Roman"/>
              </w:rPr>
            </w:pPr>
            <w:r w:rsidRPr="00530442">
              <w:rPr>
                <w:rStyle w:val="72"/>
                <w:rFonts w:ascii="Times New Roman" w:hAnsi="Times New Roman" w:cs="Times New Roman"/>
                <w:i w:val="0"/>
                <w:iCs w:val="0"/>
              </w:rPr>
              <w:t>Овладение навыками осознанного, правильного и выразительного чте</w:t>
            </w:r>
            <w:r w:rsidRPr="00530442">
              <w:rPr>
                <w:rStyle w:val="72"/>
                <w:rFonts w:ascii="Times New Roman" w:hAnsi="Times New Roman" w:cs="Times New Roman"/>
                <w:i w:val="0"/>
                <w:iCs w:val="0"/>
              </w:rPr>
              <w:softHyphen/>
              <w:t>ния. Осознанное восприятие содержа</w:t>
            </w:r>
            <w:r w:rsidRPr="00530442">
              <w:rPr>
                <w:rStyle w:val="72"/>
                <w:rFonts w:ascii="Times New Roman" w:hAnsi="Times New Roman" w:cs="Times New Roman"/>
                <w:i w:val="0"/>
                <w:iCs w:val="0"/>
              </w:rPr>
              <w:softHyphen/>
              <w:t xml:space="preserve">ния текста, оценка его характера. Участие в обсуждении (диалоге или полилоге) произведения. </w:t>
            </w:r>
            <w:r w:rsidRPr="00530442">
              <w:rPr>
                <w:rFonts w:ascii="Times New Roman" w:hAnsi="Times New Roman" w:cs="Times New Roman"/>
              </w:rPr>
              <w:t xml:space="preserve">Анализ произведения, распознавание черт фольклорной волшебной сказки. Уточнение представлений о герое и сюжете сказки, волшебных числах, троекратных повторах, земной и волшебной стороне событий. Углубление представлений </w:t>
            </w:r>
            <w:r w:rsidRPr="00530442">
              <w:rPr>
                <w:rFonts w:ascii="Times New Roman" w:hAnsi="Times New Roman" w:cs="Times New Roman"/>
              </w:rPr>
              <w:lastRenderedPageBreak/>
              <w:t>о законах волшебной сказки</w:t>
            </w: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06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Анализировать текст: опре</w:t>
            </w:r>
            <w:r w:rsidRPr="00530442">
              <w:rPr>
                <w:rStyle w:val="5"/>
                <w:rFonts w:ascii="Times New Roman" w:hAnsi="Times New Roman" w:cs="Times New Roman"/>
              </w:rPr>
              <w:softHyphen/>
              <w:t>делять</w:t>
            </w:r>
            <w:r w:rsidRPr="00530442">
              <w:rPr>
                <w:rFonts w:ascii="Times New Roman" w:hAnsi="Times New Roman" w:cs="Times New Roman"/>
              </w:rPr>
              <w:t xml:space="preserve"> сюжет, языковые средства, особенности произ</w:t>
            </w:r>
            <w:r w:rsidRPr="00530442">
              <w:rPr>
                <w:rFonts w:ascii="Times New Roman" w:hAnsi="Times New Roman" w:cs="Times New Roman"/>
              </w:rPr>
              <w:softHyphen/>
              <w:t>ведения.</w:t>
            </w:r>
          </w:p>
          <w:p w:rsidR="00BA678E" w:rsidRPr="00530442" w:rsidRDefault="00BA678E" w:rsidP="00BA678E">
            <w:pPr>
              <w:pStyle w:val="510"/>
              <w:shd w:val="clear" w:color="auto" w:fill="auto"/>
              <w:spacing w:line="206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Отвечать на вопросы</w:t>
            </w:r>
            <w:r w:rsidRPr="00530442">
              <w:rPr>
                <w:rFonts w:ascii="Times New Roman" w:hAnsi="Times New Roman" w:cs="Times New Roman"/>
              </w:rPr>
              <w:t xml:space="preserve"> по со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держанию прочитанного. </w:t>
            </w:r>
            <w:r w:rsidRPr="00530442">
              <w:rPr>
                <w:rStyle w:val="5"/>
                <w:rFonts w:ascii="Times New Roman" w:hAnsi="Times New Roman" w:cs="Times New Roman"/>
              </w:rPr>
              <w:t>Формулировать,</w:t>
            </w:r>
            <w:r w:rsidRPr="00530442">
              <w:rPr>
                <w:rFonts w:ascii="Times New Roman" w:hAnsi="Times New Roman" w:cs="Times New Roman"/>
              </w:rPr>
              <w:t xml:space="preserve"> основыва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ясь на тексте, простые выводы. </w:t>
            </w:r>
            <w:r w:rsidRPr="00530442">
              <w:rPr>
                <w:rStyle w:val="5"/>
                <w:rFonts w:ascii="Times New Roman" w:hAnsi="Times New Roman" w:cs="Times New Roman"/>
              </w:rPr>
              <w:t>Читать вслух</w:t>
            </w:r>
            <w:r w:rsidRPr="00530442">
              <w:rPr>
                <w:rFonts w:ascii="Times New Roman" w:hAnsi="Times New Roman" w:cs="Times New Roman"/>
              </w:rPr>
              <w:t xml:space="preserve"> плавно, целы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ми словами с интонационным выделением особенностей текста, смысловых пауз. </w:t>
            </w:r>
            <w:r w:rsidRPr="00530442">
              <w:rPr>
                <w:rStyle w:val="5"/>
                <w:rFonts w:ascii="Times New Roman" w:hAnsi="Times New Roman" w:cs="Times New Roman"/>
              </w:rPr>
              <w:t>Определять</w:t>
            </w:r>
            <w:r w:rsidRPr="00530442">
              <w:rPr>
                <w:rFonts w:ascii="Times New Roman" w:hAnsi="Times New Roman" w:cs="Times New Roman"/>
              </w:rPr>
              <w:t xml:space="preserve"> </w:t>
            </w:r>
            <w:r w:rsidRPr="00530442">
              <w:rPr>
                <w:rFonts w:ascii="Times New Roman" w:hAnsi="Times New Roman" w:cs="Times New Roman"/>
              </w:rPr>
              <w:lastRenderedPageBreak/>
              <w:t>настроение про</w:t>
            </w:r>
            <w:r w:rsidRPr="00530442">
              <w:rPr>
                <w:rFonts w:ascii="Times New Roman" w:hAnsi="Times New Roman" w:cs="Times New Roman"/>
              </w:rPr>
              <w:softHyphen/>
              <w:t>изведения.</w:t>
            </w:r>
          </w:p>
          <w:p w:rsidR="00BA678E" w:rsidRPr="00530442" w:rsidRDefault="00BA678E" w:rsidP="00BA678E">
            <w:pPr>
              <w:pStyle w:val="41"/>
              <w:shd w:val="clear" w:color="auto" w:fill="auto"/>
              <w:spacing w:line="206" w:lineRule="exact"/>
              <w:ind w:left="140"/>
              <w:rPr>
                <w:rFonts w:ascii="Times New Roman" w:hAnsi="Times New Roman" w:cs="Times New Roman"/>
              </w:rPr>
            </w:pPr>
            <w:r w:rsidRPr="00530442">
              <w:rPr>
                <w:rStyle w:val="43"/>
                <w:rFonts w:ascii="Times New Roman" w:hAnsi="Times New Roman" w:cs="Times New Roman"/>
              </w:rPr>
              <w:t>Сравнивать</w:t>
            </w:r>
            <w:r w:rsidRPr="00530442">
              <w:rPr>
                <w:rFonts w:ascii="Times New Roman" w:hAnsi="Times New Roman" w:cs="Times New Roman"/>
              </w:rPr>
              <w:t xml:space="preserve"> свои ответы с от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ветами одноклассников. </w:t>
            </w:r>
            <w:r w:rsidRPr="00530442">
              <w:rPr>
                <w:rStyle w:val="43"/>
                <w:rFonts w:ascii="Times New Roman" w:hAnsi="Times New Roman" w:cs="Times New Roman"/>
              </w:rPr>
              <w:t>Участвовать в диалоге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9E2B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62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верь себя. С. 120-121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pStyle w:val="a3"/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30442">
              <w:rPr>
                <w:rFonts w:ascii="Times New Roman" w:hAnsi="Times New Roman" w:cs="Times New Roman"/>
                <w:sz w:val="20"/>
                <w:szCs w:val="20"/>
              </w:rPr>
              <w:t>Восприятие литературы как вида искусства наряду с живописью. Срав некие настроения ска'зки с настрое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м живописного полотна. </w:t>
            </w:r>
            <w:r w:rsidRPr="00530442">
              <w:rPr>
                <w:rStyle w:val="a6"/>
                <w:rFonts w:ascii="Times New Roman" w:hAnsi="Times New Roman" w:cs="Times New Roman"/>
                <w:i/>
                <w:iCs/>
              </w:rPr>
              <w:t xml:space="preserve">Участие в обсуждении (диалоге или полилоге) произведений искусства. 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t>Анализ живописного произведения</w:t>
            </w: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06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Определять</w:t>
            </w:r>
            <w:r w:rsidRPr="00530442">
              <w:rPr>
                <w:rFonts w:ascii="Times New Roman" w:hAnsi="Times New Roman" w:cs="Times New Roman"/>
              </w:rPr>
              <w:t xml:space="preserve"> настроение про</w:t>
            </w:r>
            <w:r w:rsidRPr="00530442">
              <w:rPr>
                <w:rFonts w:ascii="Times New Roman" w:hAnsi="Times New Roman" w:cs="Times New Roman"/>
              </w:rPr>
              <w:softHyphen/>
              <w:t>изведения живописи,</w:t>
            </w:r>
            <w:r w:rsidRPr="00530442">
              <w:rPr>
                <w:rStyle w:val="5"/>
                <w:rFonts w:ascii="Times New Roman" w:hAnsi="Times New Roman" w:cs="Times New Roman"/>
              </w:rPr>
              <w:t xml:space="preserve"> сравни</w:t>
            </w:r>
            <w:r w:rsidRPr="00530442">
              <w:rPr>
                <w:rStyle w:val="5"/>
                <w:rFonts w:ascii="Times New Roman" w:hAnsi="Times New Roman" w:cs="Times New Roman"/>
              </w:rPr>
              <w:softHyphen/>
              <w:t>вать</w:t>
            </w:r>
            <w:r w:rsidRPr="00530442">
              <w:rPr>
                <w:rFonts w:ascii="Times New Roman" w:hAnsi="Times New Roman" w:cs="Times New Roman"/>
              </w:rPr>
              <w:t xml:space="preserve"> его с настроением лите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ратурного произведения. </w:t>
            </w:r>
            <w:r w:rsidRPr="00530442">
              <w:rPr>
                <w:rStyle w:val="5"/>
                <w:rFonts w:ascii="Times New Roman" w:hAnsi="Times New Roman" w:cs="Times New Roman"/>
              </w:rPr>
              <w:t>Создавать</w:t>
            </w:r>
            <w:r w:rsidRPr="00530442">
              <w:rPr>
                <w:rFonts w:ascii="Times New Roman" w:hAnsi="Times New Roman" w:cs="Times New Roman"/>
              </w:rPr>
              <w:t xml:space="preserve"> небольшой текст, анализируя репродукцию картины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-86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9E2B5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63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" Россия - Родина моя" М.Л. </w:t>
              </w:r>
              <w:proofErr w:type="spell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тусовский</w:t>
              </w:r>
              <w:proofErr w:type="spell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" С чего начинается Родина", С.Я. Маршак " Ты много ли выдел на свете берез?"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тия умений и навыков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06" w:lineRule="exact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t>Осознанное восприятие содержа</w:t>
            </w:r>
            <w:r w:rsidRPr="00530442">
              <w:rPr>
                <w:rFonts w:ascii="Times New Roman" w:hAnsi="Times New Roman" w:cs="Times New Roman"/>
              </w:rPr>
              <w:softHyphen/>
              <w:t>ния текста, оценка его характера, особенностей, анализ текста</w:t>
            </w:r>
            <w:r w:rsidRPr="00530442">
              <w:rPr>
                <w:rStyle w:val="5"/>
                <w:rFonts w:ascii="Times New Roman" w:hAnsi="Times New Roman" w:cs="Times New Roman"/>
              </w:rPr>
              <w:t xml:space="preserve"> (опре</w:t>
            </w:r>
            <w:r w:rsidRPr="00530442">
              <w:rPr>
                <w:rStyle w:val="5"/>
                <w:rFonts w:ascii="Times New Roman" w:hAnsi="Times New Roman" w:cs="Times New Roman"/>
              </w:rPr>
              <w:softHyphen/>
              <w:t xml:space="preserve">деление принадлежности сказки к сказкам о животных, а не </w:t>
            </w:r>
            <w:proofErr w:type="gramStart"/>
            <w:r w:rsidRPr="00530442">
              <w:rPr>
                <w:rStyle w:val="5"/>
                <w:rFonts w:ascii="Times New Roman" w:hAnsi="Times New Roman" w:cs="Times New Roman"/>
              </w:rPr>
              <w:t>к</w:t>
            </w:r>
            <w:proofErr w:type="gramEnd"/>
            <w:r w:rsidRPr="00530442">
              <w:rPr>
                <w:rStyle w:val="5"/>
                <w:rFonts w:ascii="Times New Roman" w:hAnsi="Times New Roman" w:cs="Times New Roman"/>
              </w:rPr>
              <w:t xml:space="preserve"> вол</w:t>
            </w:r>
            <w:r w:rsidRPr="00530442">
              <w:rPr>
                <w:rStyle w:val="5"/>
                <w:rFonts w:ascii="Times New Roman" w:hAnsi="Times New Roman" w:cs="Times New Roman"/>
              </w:rPr>
              <w:softHyphen/>
              <w:t>шебным)</w:t>
            </w:r>
            <w:r w:rsidRPr="00530442">
              <w:rPr>
                <w:rFonts w:ascii="Times New Roman" w:hAnsi="Times New Roman" w:cs="Times New Roman"/>
              </w:rPr>
              <w:t xml:space="preserve"> с подтверждением сло</w:t>
            </w:r>
            <w:r w:rsidRPr="00530442">
              <w:rPr>
                <w:rFonts w:ascii="Times New Roman" w:hAnsi="Times New Roman" w:cs="Times New Roman"/>
              </w:rPr>
              <w:softHyphen/>
              <w:t>вами из текста.</w:t>
            </w:r>
          </w:p>
          <w:p w:rsidR="00BA678E" w:rsidRPr="00530442" w:rsidRDefault="00BA678E" w:rsidP="00BA678E">
            <w:pPr>
              <w:pStyle w:val="510"/>
              <w:shd w:val="clear" w:color="auto" w:fill="auto"/>
              <w:spacing w:line="206" w:lineRule="exact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t>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pStyle w:val="510"/>
              <w:shd w:val="clear" w:color="auto" w:fill="auto"/>
              <w:spacing w:line="206" w:lineRule="exact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t>Работа со словом, различение слов, выражающих отношения между героями произведения. Участие в обсуждении (диалоге или полилоге) прослушанного/ прочитанного произведения</w:t>
            </w: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41"/>
              <w:shd w:val="clear" w:color="auto" w:fill="auto"/>
              <w:spacing w:line="211" w:lineRule="exact"/>
              <w:ind w:left="120"/>
              <w:rPr>
                <w:rFonts w:ascii="Times New Roman" w:hAnsi="Times New Roman" w:cs="Times New Roman"/>
              </w:rPr>
            </w:pPr>
            <w:r w:rsidRPr="00530442">
              <w:rPr>
                <w:rStyle w:val="43"/>
                <w:rFonts w:ascii="Times New Roman" w:hAnsi="Times New Roman" w:cs="Times New Roman"/>
              </w:rPr>
              <w:t>Читать вслух</w:t>
            </w:r>
            <w:r w:rsidRPr="00530442">
              <w:rPr>
                <w:rFonts w:ascii="Times New Roman" w:hAnsi="Times New Roman" w:cs="Times New Roman"/>
              </w:rPr>
              <w:t xml:space="preserve"> плавно, целы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ми словами с интонационным выделением особенностей текста, смысловых пауз. </w:t>
            </w:r>
            <w:r w:rsidRPr="00530442">
              <w:rPr>
                <w:rStyle w:val="43"/>
                <w:rFonts w:ascii="Times New Roman" w:hAnsi="Times New Roman" w:cs="Times New Roman"/>
              </w:rPr>
              <w:t>Анализировать текст,</w:t>
            </w:r>
            <w:r w:rsidRPr="00530442">
              <w:rPr>
                <w:rFonts w:ascii="Times New Roman" w:hAnsi="Times New Roman" w:cs="Times New Roman"/>
              </w:rPr>
              <w:t xml:space="preserve"> язы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ковые средства. </w:t>
            </w:r>
            <w:r w:rsidRPr="00530442">
              <w:rPr>
                <w:rStyle w:val="43"/>
                <w:rFonts w:ascii="Times New Roman" w:hAnsi="Times New Roman" w:cs="Times New Roman"/>
              </w:rPr>
              <w:t>Находить</w:t>
            </w:r>
            <w:r w:rsidRPr="00530442">
              <w:rPr>
                <w:rFonts w:ascii="Times New Roman" w:hAnsi="Times New Roman" w:cs="Times New Roman"/>
              </w:rPr>
              <w:t xml:space="preserve"> черты различия между сказками о животных и волшебными. </w:t>
            </w:r>
            <w:r w:rsidRPr="00530442">
              <w:rPr>
                <w:rStyle w:val="43"/>
                <w:rFonts w:ascii="Times New Roman" w:hAnsi="Times New Roman" w:cs="Times New Roman"/>
              </w:rPr>
              <w:t>Отвечать на вопросы</w:t>
            </w:r>
            <w:r w:rsidRPr="00530442">
              <w:rPr>
                <w:rFonts w:ascii="Times New Roman" w:hAnsi="Times New Roman" w:cs="Times New Roman"/>
              </w:rPr>
              <w:t xml:space="preserve"> по со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держанию прочитанного. </w:t>
            </w:r>
            <w:r w:rsidRPr="00530442">
              <w:rPr>
                <w:rStyle w:val="43"/>
                <w:rFonts w:ascii="Times New Roman" w:hAnsi="Times New Roman" w:cs="Times New Roman"/>
              </w:rPr>
              <w:t>Сравнивать</w:t>
            </w:r>
            <w:r w:rsidRPr="00530442">
              <w:rPr>
                <w:rFonts w:ascii="Times New Roman" w:hAnsi="Times New Roman" w:cs="Times New Roman"/>
              </w:rPr>
              <w:t xml:space="preserve"> свои ответы с от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ветами одноклассников. </w:t>
            </w:r>
            <w:r w:rsidRPr="00530442">
              <w:rPr>
                <w:rStyle w:val="43"/>
                <w:rFonts w:ascii="Times New Roman" w:hAnsi="Times New Roman" w:cs="Times New Roman"/>
              </w:rPr>
              <w:t xml:space="preserve">Участвовать в </w:t>
            </w:r>
            <w:r w:rsidRPr="00530442">
              <w:rPr>
                <w:rStyle w:val="43"/>
                <w:rFonts w:ascii="Times New Roman" w:hAnsi="Times New Roman" w:cs="Times New Roman"/>
              </w:rPr>
              <w:lastRenderedPageBreak/>
              <w:t>диалоге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-88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9E2B5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hyperlink r:id="rId64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браз русской земли и русского народа в произведении Ю.П. Коваля " Чистый Дор"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11" w:lineRule="exact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t>Осознанное восприятие содержа</w:t>
            </w:r>
            <w:r w:rsidRPr="00530442">
              <w:rPr>
                <w:rFonts w:ascii="Times New Roman" w:hAnsi="Times New Roman" w:cs="Times New Roman"/>
              </w:rPr>
              <w:softHyphen/>
              <w:t>ния текста, оценка его характера, особенностей, анализ текста</w:t>
            </w:r>
            <w:r w:rsidRPr="00530442">
              <w:rPr>
                <w:rStyle w:val="5"/>
                <w:rFonts w:ascii="Times New Roman" w:hAnsi="Times New Roman" w:cs="Times New Roman"/>
              </w:rPr>
              <w:t xml:space="preserve"> (опре</w:t>
            </w:r>
            <w:r w:rsidRPr="00530442">
              <w:rPr>
                <w:rStyle w:val="5"/>
                <w:rFonts w:ascii="Times New Roman" w:hAnsi="Times New Roman" w:cs="Times New Roman"/>
              </w:rPr>
              <w:softHyphen/>
              <w:t xml:space="preserve">деление принадлежности сказки к сказкам о животных, а не </w:t>
            </w:r>
            <w:proofErr w:type="gramStart"/>
            <w:r w:rsidRPr="00530442">
              <w:rPr>
                <w:rStyle w:val="5"/>
                <w:rFonts w:ascii="Times New Roman" w:hAnsi="Times New Roman" w:cs="Times New Roman"/>
              </w:rPr>
              <w:t>к</w:t>
            </w:r>
            <w:proofErr w:type="gramEnd"/>
            <w:r w:rsidRPr="00530442">
              <w:rPr>
                <w:rStyle w:val="5"/>
                <w:rFonts w:ascii="Times New Roman" w:hAnsi="Times New Roman" w:cs="Times New Roman"/>
              </w:rPr>
              <w:t xml:space="preserve"> вол</w:t>
            </w:r>
            <w:r w:rsidRPr="00530442">
              <w:rPr>
                <w:rStyle w:val="5"/>
                <w:rFonts w:ascii="Times New Roman" w:hAnsi="Times New Roman" w:cs="Times New Roman"/>
              </w:rPr>
              <w:softHyphen/>
              <w:t>шебной)</w:t>
            </w:r>
            <w:r w:rsidRPr="00530442">
              <w:rPr>
                <w:rFonts w:ascii="Times New Roman" w:hAnsi="Times New Roman" w:cs="Times New Roman"/>
              </w:rPr>
              <w:t xml:space="preserve"> с приведением доказа</w:t>
            </w:r>
            <w:r w:rsidRPr="00530442">
              <w:rPr>
                <w:rFonts w:ascii="Times New Roman" w:hAnsi="Times New Roman" w:cs="Times New Roman"/>
              </w:rPr>
              <w:softHyphen/>
              <w:t>тельств из текста. 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pStyle w:val="510"/>
              <w:shd w:val="clear" w:color="auto" w:fill="auto"/>
              <w:spacing w:line="211" w:lineRule="exact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t xml:space="preserve">Участие в обсуждении (диалоге или полилоге) произведения. </w:t>
            </w:r>
            <w:r w:rsidRPr="00530442">
              <w:rPr>
                <w:rStyle w:val="5"/>
                <w:rFonts w:ascii="Times New Roman" w:hAnsi="Times New Roman" w:cs="Times New Roman"/>
              </w:rPr>
              <w:t xml:space="preserve">Сравнение произведений одного жанра и типа с целью выявления общего и формулирования вывода. </w:t>
            </w:r>
            <w:r w:rsidRPr="00530442">
              <w:rPr>
                <w:rFonts w:ascii="Times New Roman" w:hAnsi="Times New Roman" w:cs="Times New Roman"/>
              </w:rPr>
              <w:t>Формулирование закономернос</w:t>
            </w:r>
            <w:r w:rsidRPr="00530442">
              <w:rPr>
                <w:rFonts w:ascii="Times New Roman" w:hAnsi="Times New Roman" w:cs="Times New Roman"/>
              </w:rPr>
              <w:softHyphen/>
              <w:t>тей сказок о животных</w:t>
            </w: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41"/>
              <w:shd w:val="clear" w:color="auto" w:fill="auto"/>
              <w:spacing w:line="211" w:lineRule="exact"/>
              <w:ind w:left="120"/>
              <w:rPr>
                <w:rFonts w:ascii="Times New Roman" w:hAnsi="Times New Roman" w:cs="Times New Roman"/>
              </w:rPr>
            </w:pPr>
            <w:r w:rsidRPr="00530442">
              <w:rPr>
                <w:rStyle w:val="43"/>
                <w:rFonts w:ascii="Times New Roman" w:hAnsi="Times New Roman" w:cs="Times New Roman"/>
              </w:rPr>
              <w:t>Читать вслух</w:t>
            </w:r>
            <w:r w:rsidRPr="00530442">
              <w:rPr>
                <w:rFonts w:ascii="Times New Roman" w:hAnsi="Times New Roman" w:cs="Times New Roman"/>
              </w:rPr>
              <w:t xml:space="preserve"> плавно, целы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ми словами с интонационным выделением особенностей текста, смысловых пауз. </w:t>
            </w:r>
            <w:r w:rsidRPr="00530442">
              <w:rPr>
                <w:rStyle w:val="43"/>
                <w:rFonts w:ascii="Times New Roman" w:hAnsi="Times New Roman" w:cs="Times New Roman"/>
              </w:rPr>
              <w:t>Анализировать текст,</w:t>
            </w:r>
            <w:r w:rsidRPr="00530442">
              <w:rPr>
                <w:rFonts w:ascii="Times New Roman" w:hAnsi="Times New Roman" w:cs="Times New Roman"/>
              </w:rPr>
              <w:t xml:space="preserve"> язы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ковые средства. </w:t>
            </w:r>
            <w:r w:rsidRPr="00530442">
              <w:rPr>
                <w:rStyle w:val="43"/>
                <w:rFonts w:ascii="Times New Roman" w:hAnsi="Times New Roman" w:cs="Times New Roman"/>
              </w:rPr>
              <w:t>Находить</w:t>
            </w:r>
            <w:r w:rsidRPr="00530442">
              <w:rPr>
                <w:rFonts w:ascii="Times New Roman" w:hAnsi="Times New Roman" w:cs="Times New Roman"/>
              </w:rPr>
              <w:t xml:space="preserve"> черты сходства между сказками о животных разных народов. </w:t>
            </w:r>
            <w:r w:rsidRPr="00530442">
              <w:rPr>
                <w:rStyle w:val="43"/>
                <w:rFonts w:ascii="Times New Roman" w:hAnsi="Times New Roman" w:cs="Times New Roman"/>
              </w:rPr>
              <w:t>Отвечать на вопросы</w:t>
            </w:r>
            <w:r w:rsidRPr="00530442">
              <w:rPr>
                <w:rFonts w:ascii="Times New Roman" w:hAnsi="Times New Roman" w:cs="Times New Roman"/>
              </w:rPr>
              <w:t xml:space="preserve"> по со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держанию прочитанного. </w:t>
            </w:r>
            <w:r w:rsidRPr="00530442">
              <w:rPr>
                <w:rStyle w:val="43"/>
                <w:rFonts w:ascii="Times New Roman" w:hAnsi="Times New Roman" w:cs="Times New Roman"/>
              </w:rPr>
              <w:t>Сравнивать</w:t>
            </w:r>
            <w:r w:rsidRPr="00530442">
              <w:rPr>
                <w:rFonts w:ascii="Times New Roman" w:hAnsi="Times New Roman" w:cs="Times New Roman"/>
              </w:rPr>
              <w:t xml:space="preserve"> свои ответы с от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ветами одноклассников. </w:t>
            </w:r>
            <w:r w:rsidRPr="00530442">
              <w:rPr>
                <w:rStyle w:val="43"/>
                <w:rFonts w:ascii="Times New Roman" w:hAnsi="Times New Roman" w:cs="Times New Roman"/>
              </w:rPr>
              <w:t>Участвовать в диалоге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9E2B5A" w:rsidP="009E2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-90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9E2B5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hyperlink r:id="rId65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зучение рассказа Ю.П. Коваля " </w:t>
              </w:r>
              <w:proofErr w:type="gram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истый</w:t>
              </w:r>
              <w:proofErr w:type="gram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ор"  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11" w:lineRule="exact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t>Осознанное восприятие содержа</w:t>
            </w:r>
            <w:r w:rsidRPr="00530442">
              <w:rPr>
                <w:rFonts w:ascii="Times New Roman" w:hAnsi="Times New Roman" w:cs="Times New Roman"/>
              </w:rPr>
              <w:softHyphen/>
              <w:t>ния текста, оценка его характера. 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pStyle w:val="41"/>
              <w:shd w:val="clear" w:color="auto" w:fill="auto"/>
              <w:spacing w:line="211" w:lineRule="exact"/>
              <w:ind w:left="140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t>Участие в обсуждении (диалоге или полилоге) произведения. Анализ стихотворения, средств выразительности, использован</w:t>
            </w:r>
            <w:r w:rsidRPr="00530442">
              <w:rPr>
                <w:rFonts w:ascii="Times New Roman" w:hAnsi="Times New Roman" w:cs="Times New Roman"/>
              </w:rPr>
              <w:softHyphen/>
              <w:t>ных в нем,</w:t>
            </w:r>
            <w:r w:rsidRPr="00530442">
              <w:rPr>
                <w:rStyle w:val="43"/>
                <w:rFonts w:ascii="Times New Roman" w:hAnsi="Times New Roman" w:cs="Times New Roman"/>
              </w:rPr>
              <w:t xml:space="preserve"> поэтических образов</w:t>
            </w: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06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Выразительно читать</w:t>
            </w:r>
            <w:r w:rsidRPr="00530442">
              <w:rPr>
                <w:rFonts w:ascii="Times New Roman" w:hAnsi="Times New Roman" w:cs="Times New Roman"/>
              </w:rPr>
              <w:t xml:space="preserve"> сти</w:t>
            </w:r>
            <w:r w:rsidRPr="00530442">
              <w:rPr>
                <w:rFonts w:ascii="Times New Roman" w:hAnsi="Times New Roman" w:cs="Times New Roman"/>
              </w:rPr>
              <w:softHyphen/>
              <w:t>хотворный текст, анализируя и обосновывая использование разной интонации, пауз, тем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па, логического ударения. </w:t>
            </w:r>
            <w:r w:rsidRPr="00530442">
              <w:rPr>
                <w:rStyle w:val="5"/>
                <w:rFonts w:ascii="Times New Roman" w:hAnsi="Times New Roman" w:cs="Times New Roman"/>
              </w:rPr>
              <w:t>Объяснять</w:t>
            </w:r>
            <w:r w:rsidRPr="00530442">
              <w:rPr>
                <w:rFonts w:ascii="Times New Roman" w:hAnsi="Times New Roman" w:cs="Times New Roman"/>
              </w:rPr>
              <w:t xml:space="preserve"> выбор слов, ис</w:t>
            </w:r>
            <w:r w:rsidRPr="00530442">
              <w:rPr>
                <w:rFonts w:ascii="Times New Roman" w:hAnsi="Times New Roman" w:cs="Times New Roman"/>
              </w:rPr>
              <w:softHyphen/>
              <w:t>пользуемых для создания по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этических образов. </w:t>
            </w:r>
            <w:r w:rsidRPr="00530442">
              <w:rPr>
                <w:rStyle w:val="5"/>
                <w:rFonts w:ascii="Times New Roman" w:hAnsi="Times New Roman" w:cs="Times New Roman"/>
              </w:rPr>
              <w:t>Определять</w:t>
            </w:r>
            <w:r w:rsidRPr="00530442">
              <w:rPr>
                <w:rFonts w:ascii="Times New Roman" w:hAnsi="Times New Roman" w:cs="Times New Roman"/>
              </w:rPr>
              <w:t xml:space="preserve"> настроение про</w:t>
            </w:r>
            <w:r w:rsidRPr="00530442">
              <w:rPr>
                <w:rFonts w:ascii="Times New Roman" w:hAnsi="Times New Roman" w:cs="Times New Roman"/>
              </w:rPr>
              <w:softHyphen/>
              <w:t>изведения, понимать мно</w:t>
            </w:r>
            <w:r w:rsidRPr="00530442">
              <w:rPr>
                <w:rFonts w:ascii="Times New Roman" w:hAnsi="Times New Roman" w:cs="Times New Roman"/>
              </w:rPr>
              <w:softHyphen/>
              <w:t>гообразие художественных средств выражения мыслей и чувств автора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A678E"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9E2B5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9E2B5A">
                <w:rPr>
                  <w:sz w:val="24"/>
                  <w:szCs w:val="24"/>
                </w:rPr>
                <w:t xml:space="preserve">         </w:t>
              </w:r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 xml:space="preserve">Изучение рассказа Ю.П. Коваля " </w:t>
              </w:r>
              <w:proofErr w:type="gram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истый</w:t>
              </w:r>
              <w:proofErr w:type="gram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ор". Обобщение. (1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анный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11" w:lineRule="exact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lastRenderedPageBreak/>
              <w:t>Осознанное восприятие содержа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ния текста, оценка </w:t>
            </w:r>
            <w:r w:rsidRPr="00530442">
              <w:rPr>
                <w:rFonts w:ascii="Times New Roman" w:hAnsi="Times New Roman" w:cs="Times New Roman"/>
              </w:rPr>
              <w:lastRenderedPageBreak/>
              <w:t>его юмористи</w:t>
            </w:r>
            <w:r w:rsidRPr="00530442">
              <w:rPr>
                <w:rFonts w:ascii="Times New Roman" w:hAnsi="Times New Roman" w:cs="Times New Roman"/>
              </w:rPr>
              <w:softHyphen/>
              <w:t>ческого характера, характера ге</w:t>
            </w:r>
            <w:r w:rsidRPr="00530442">
              <w:rPr>
                <w:rFonts w:ascii="Times New Roman" w:hAnsi="Times New Roman" w:cs="Times New Roman"/>
              </w:rPr>
              <w:softHyphen/>
              <w:t>роя рассказа, персонажей. Участие в обсуждении (диалоге или полилоге) произведения. 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pStyle w:val="a3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30442">
              <w:rPr>
                <w:rFonts w:ascii="Times New Roman" w:hAnsi="Times New Roman" w:cs="Times New Roman"/>
                <w:sz w:val="20"/>
                <w:szCs w:val="20"/>
              </w:rPr>
              <w:t>Чтение по ролям. Инсценирова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ние.</w:t>
            </w: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06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Читать вслух</w:t>
            </w:r>
            <w:r w:rsidRPr="00530442">
              <w:rPr>
                <w:rFonts w:ascii="Times New Roman" w:hAnsi="Times New Roman" w:cs="Times New Roman"/>
              </w:rPr>
              <w:t xml:space="preserve"> части текста, изменяя </w:t>
            </w:r>
            <w:r w:rsidRPr="00530442">
              <w:rPr>
                <w:rFonts w:ascii="Times New Roman" w:hAnsi="Times New Roman" w:cs="Times New Roman"/>
              </w:rPr>
              <w:lastRenderedPageBreak/>
              <w:t>интонацию, темп чте</w:t>
            </w:r>
            <w:r w:rsidRPr="00530442">
              <w:rPr>
                <w:rFonts w:ascii="Times New Roman" w:hAnsi="Times New Roman" w:cs="Times New Roman"/>
              </w:rPr>
              <w:softHyphen/>
              <w:t>ния на основе восприятия и пе</w:t>
            </w:r>
            <w:r w:rsidRPr="00530442">
              <w:rPr>
                <w:rFonts w:ascii="Times New Roman" w:hAnsi="Times New Roman" w:cs="Times New Roman"/>
              </w:rPr>
              <w:softHyphen/>
              <w:t>редачи художественных осо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бенностей текста, выражения эмоционального подтекста. </w:t>
            </w:r>
            <w:r w:rsidRPr="00530442">
              <w:rPr>
                <w:rStyle w:val="5"/>
                <w:rFonts w:ascii="Times New Roman" w:hAnsi="Times New Roman" w:cs="Times New Roman"/>
              </w:rPr>
              <w:t>Отвечать на вопросы</w:t>
            </w:r>
            <w:r w:rsidRPr="00530442">
              <w:rPr>
                <w:rFonts w:ascii="Times New Roman" w:hAnsi="Times New Roman" w:cs="Times New Roman"/>
              </w:rPr>
              <w:t xml:space="preserve"> по со</w:t>
            </w:r>
            <w:r w:rsidRPr="00530442">
              <w:rPr>
                <w:rFonts w:ascii="Times New Roman" w:hAnsi="Times New Roman" w:cs="Times New Roman"/>
              </w:rPr>
              <w:softHyphen/>
              <w:t>держанию литературного текста.</w:t>
            </w:r>
          </w:p>
          <w:p w:rsidR="00BA678E" w:rsidRPr="00530442" w:rsidRDefault="00BA678E" w:rsidP="00BA678E">
            <w:pPr>
              <w:pStyle w:val="510"/>
              <w:shd w:val="clear" w:color="auto" w:fill="auto"/>
              <w:spacing w:line="206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Характеризовать</w:t>
            </w:r>
            <w:r w:rsidRPr="00530442">
              <w:rPr>
                <w:rFonts w:ascii="Times New Roman" w:hAnsi="Times New Roman" w:cs="Times New Roman"/>
              </w:rPr>
              <w:t xml:space="preserve"> особен</w:t>
            </w:r>
            <w:r w:rsidRPr="00530442">
              <w:rPr>
                <w:rFonts w:ascii="Times New Roman" w:hAnsi="Times New Roman" w:cs="Times New Roman"/>
              </w:rPr>
              <w:softHyphen/>
              <w:t>ности произведения,</w:t>
            </w:r>
            <w:r w:rsidRPr="00530442">
              <w:rPr>
                <w:rStyle w:val="5"/>
                <w:rFonts w:ascii="Times New Roman" w:hAnsi="Times New Roman" w:cs="Times New Roman"/>
              </w:rPr>
              <w:t xml:space="preserve"> описы</w:t>
            </w:r>
            <w:r w:rsidRPr="00530442">
              <w:rPr>
                <w:rStyle w:val="5"/>
                <w:rFonts w:ascii="Times New Roman" w:hAnsi="Times New Roman" w:cs="Times New Roman"/>
              </w:rPr>
              <w:softHyphen/>
              <w:t>вать</w:t>
            </w:r>
            <w:r w:rsidRPr="00530442">
              <w:rPr>
                <w:rFonts w:ascii="Times New Roman" w:hAnsi="Times New Roman" w:cs="Times New Roman"/>
              </w:rPr>
              <w:t xml:space="preserve"> героев.</w:t>
            </w:r>
          </w:p>
          <w:p w:rsidR="00BA678E" w:rsidRPr="00530442" w:rsidRDefault="00BA678E" w:rsidP="00BA678E">
            <w:pPr>
              <w:pStyle w:val="41"/>
              <w:shd w:val="clear" w:color="auto" w:fill="auto"/>
              <w:spacing w:line="206" w:lineRule="exact"/>
              <w:ind w:left="120"/>
              <w:rPr>
                <w:rFonts w:ascii="Times New Roman" w:hAnsi="Times New Roman" w:cs="Times New Roman"/>
              </w:rPr>
            </w:pPr>
            <w:r w:rsidRPr="00530442">
              <w:rPr>
                <w:rStyle w:val="43"/>
                <w:rFonts w:ascii="Times New Roman" w:hAnsi="Times New Roman" w:cs="Times New Roman"/>
              </w:rPr>
              <w:t>Сравнивать</w:t>
            </w:r>
            <w:r w:rsidRPr="00530442">
              <w:rPr>
                <w:rFonts w:ascii="Times New Roman" w:hAnsi="Times New Roman" w:cs="Times New Roman"/>
              </w:rPr>
              <w:t xml:space="preserve"> свои ответы с от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ветами одноклассников. </w:t>
            </w:r>
            <w:r w:rsidRPr="00530442">
              <w:rPr>
                <w:rStyle w:val="43"/>
                <w:rFonts w:ascii="Times New Roman" w:hAnsi="Times New Roman" w:cs="Times New Roman"/>
              </w:rPr>
              <w:t>Участвовать в диалоге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-94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9E2B5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  Все мы люди разные, а Родина одна. Сопоставление образа Родины у поэтов 19-20 веков Н.А. Некрасов "Саша", Д.Б. </w:t>
              </w:r>
              <w:proofErr w:type="spellStart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едрин</w:t>
              </w:r>
              <w:proofErr w:type="spellEnd"/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"Я не знаю, что на свете проще" (3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введения новых знаний.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11" w:lineRule="exact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t>Осознанное восприятие содержа</w:t>
            </w:r>
            <w:r w:rsidRPr="00530442">
              <w:rPr>
                <w:rFonts w:ascii="Times New Roman" w:hAnsi="Times New Roman" w:cs="Times New Roman"/>
              </w:rPr>
              <w:softHyphen/>
              <w:t>ния текста, оценка его характера. 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pStyle w:val="510"/>
              <w:shd w:val="clear" w:color="auto" w:fill="auto"/>
              <w:spacing w:line="211" w:lineRule="exact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t>Участие в обсуждении (диалоге или полилоге) произведения. Анализ стихотворения, средств выразительности (олицетворе</w:t>
            </w:r>
            <w:r w:rsidRPr="00530442">
              <w:rPr>
                <w:rFonts w:ascii="Times New Roman" w:hAnsi="Times New Roman" w:cs="Times New Roman"/>
              </w:rPr>
              <w:softHyphen/>
              <w:t>ния), использованных в нем,</w:t>
            </w:r>
            <w:r w:rsidRPr="00530442">
              <w:rPr>
                <w:rStyle w:val="5"/>
                <w:rFonts w:ascii="Times New Roman" w:hAnsi="Times New Roman" w:cs="Times New Roman"/>
              </w:rPr>
              <w:t xml:space="preserve"> нео</w:t>
            </w:r>
            <w:r w:rsidRPr="00530442">
              <w:rPr>
                <w:rStyle w:val="5"/>
                <w:rFonts w:ascii="Times New Roman" w:hAnsi="Times New Roman" w:cs="Times New Roman"/>
              </w:rPr>
              <w:softHyphen/>
              <w:t>бычной формы записи, точные и неточные рифмы</w:t>
            </w: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11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Выразительно читать</w:t>
            </w:r>
            <w:r w:rsidRPr="00530442">
              <w:rPr>
                <w:rFonts w:ascii="Times New Roman" w:hAnsi="Times New Roman" w:cs="Times New Roman"/>
              </w:rPr>
              <w:t xml:space="preserve"> сти</w:t>
            </w:r>
            <w:r w:rsidRPr="00530442">
              <w:rPr>
                <w:rFonts w:ascii="Times New Roman" w:hAnsi="Times New Roman" w:cs="Times New Roman"/>
              </w:rPr>
              <w:softHyphen/>
              <w:t>хотворный текст, анализируя и обосновывая использование разной интонации, пауз, тем</w:t>
            </w:r>
            <w:r w:rsidRPr="00530442">
              <w:rPr>
                <w:rFonts w:ascii="Times New Roman" w:hAnsi="Times New Roman" w:cs="Times New Roman"/>
              </w:rPr>
              <w:softHyphen/>
              <w:t xml:space="preserve">па, логического ударения. </w:t>
            </w:r>
            <w:r w:rsidRPr="00530442">
              <w:rPr>
                <w:rStyle w:val="5"/>
                <w:rFonts w:ascii="Times New Roman" w:hAnsi="Times New Roman" w:cs="Times New Roman"/>
              </w:rPr>
              <w:t>Определять</w:t>
            </w:r>
            <w:r w:rsidRPr="00530442">
              <w:rPr>
                <w:rFonts w:ascii="Times New Roman" w:hAnsi="Times New Roman" w:cs="Times New Roman"/>
              </w:rPr>
              <w:t xml:space="preserve"> настроение про</w:t>
            </w:r>
            <w:r w:rsidRPr="00530442">
              <w:rPr>
                <w:rFonts w:ascii="Times New Roman" w:hAnsi="Times New Roman" w:cs="Times New Roman"/>
              </w:rPr>
              <w:softHyphen/>
              <w:t>изведения,</w:t>
            </w:r>
            <w:r w:rsidRPr="00530442">
              <w:rPr>
                <w:rStyle w:val="5"/>
                <w:rFonts w:ascii="Times New Roman" w:hAnsi="Times New Roman" w:cs="Times New Roman"/>
              </w:rPr>
              <w:t xml:space="preserve"> понимать</w:t>
            </w:r>
            <w:r w:rsidRPr="00530442">
              <w:rPr>
                <w:rFonts w:ascii="Times New Roman" w:hAnsi="Times New Roman" w:cs="Times New Roman"/>
              </w:rPr>
              <w:t xml:space="preserve"> мно</w:t>
            </w:r>
            <w:r w:rsidRPr="00530442">
              <w:rPr>
                <w:rFonts w:ascii="Times New Roman" w:hAnsi="Times New Roman" w:cs="Times New Roman"/>
              </w:rPr>
              <w:softHyphen/>
              <w:t>гообразие художественных средств выражения автор</w:t>
            </w:r>
            <w:r w:rsidRPr="00530442">
              <w:rPr>
                <w:rFonts w:ascii="Times New Roman" w:hAnsi="Times New Roman" w:cs="Times New Roman"/>
              </w:rPr>
              <w:softHyphen/>
              <w:t>ского отношения к изобра</w:t>
            </w:r>
            <w:r w:rsidRPr="00530442">
              <w:rPr>
                <w:rFonts w:ascii="Times New Roman" w:hAnsi="Times New Roman" w:cs="Times New Roman"/>
              </w:rPr>
              <w:softHyphen/>
              <w:t>жаемому.</w:t>
            </w:r>
          </w:p>
          <w:p w:rsidR="00BA678E" w:rsidRPr="00530442" w:rsidRDefault="00BA678E" w:rsidP="00BA678E">
            <w:pPr>
              <w:pStyle w:val="510"/>
              <w:shd w:val="clear" w:color="auto" w:fill="auto"/>
              <w:spacing w:line="211" w:lineRule="exact"/>
              <w:rPr>
                <w:rFonts w:ascii="Times New Roman" w:hAnsi="Times New Roman" w:cs="Times New Roman"/>
              </w:rPr>
            </w:pPr>
            <w:r w:rsidRPr="00530442">
              <w:rPr>
                <w:rStyle w:val="5"/>
                <w:rFonts w:ascii="Times New Roman" w:hAnsi="Times New Roman" w:cs="Times New Roman"/>
              </w:rPr>
              <w:t>Объяснять</w:t>
            </w:r>
            <w:r w:rsidRPr="00530442">
              <w:rPr>
                <w:rFonts w:ascii="Times New Roman" w:hAnsi="Times New Roman" w:cs="Times New Roman"/>
              </w:rPr>
              <w:t xml:space="preserve"> выбор слов, ис</w:t>
            </w:r>
            <w:r w:rsidRPr="00530442">
              <w:rPr>
                <w:rFonts w:ascii="Times New Roman" w:hAnsi="Times New Roman" w:cs="Times New Roman"/>
              </w:rPr>
              <w:softHyphen/>
              <w:t>пользуемых для создания по</w:t>
            </w:r>
            <w:r w:rsidRPr="00530442">
              <w:rPr>
                <w:rFonts w:ascii="Times New Roman" w:hAnsi="Times New Roman" w:cs="Times New Roman"/>
              </w:rPr>
              <w:softHyphen/>
              <w:t>этических образов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-96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9E2B5A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68" w:history="1">
              <w:r w:rsidRPr="00F521B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верь себя. С. 148-153 (2 ч) </w:t>
              </w:r>
            </w:hyperlink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развития умен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ов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pStyle w:val="510"/>
              <w:shd w:val="clear" w:color="auto" w:fill="auto"/>
              <w:spacing w:line="206" w:lineRule="exact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hAnsi="Times New Roman" w:cs="Times New Roman"/>
              </w:rPr>
              <w:lastRenderedPageBreak/>
              <w:t>Рефлексия, оценка знаний, полу</w:t>
            </w:r>
            <w:r w:rsidRPr="00530442">
              <w:rPr>
                <w:rFonts w:ascii="Times New Roman" w:hAnsi="Times New Roman" w:cs="Times New Roman"/>
              </w:rPr>
              <w:softHyphen/>
              <w:t>ченных за определенный период учебного времени</w:t>
            </w: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a3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30442">
              <w:rPr>
                <w:rFonts w:ascii="Times New Roman" w:hAnsi="Times New Roman" w:cs="Times New Roman"/>
                <w:sz w:val="20"/>
                <w:szCs w:val="20"/>
              </w:rPr>
              <w:t>Читать и отвечать на воп</w:t>
            </w:r>
            <w:r w:rsidRPr="00530442">
              <w:rPr>
                <w:rFonts w:ascii="Times New Roman" w:hAnsi="Times New Roman" w:cs="Times New Roman"/>
                <w:sz w:val="20"/>
                <w:szCs w:val="20"/>
              </w:rPr>
              <w:softHyphen/>
              <w:t>росы</w:t>
            </w:r>
            <w:r w:rsidRPr="00530442">
              <w:rPr>
                <w:rStyle w:val="a6"/>
                <w:rFonts w:ascii="Times New Roman" w:hAnsi="Times New Roman" w:cs="Times New Roman"/>
                <w:i/>
                <w:iCs/>
              </w:rPr>
              <w:t xml:space="preserve"> учебного текста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-98</w:t>
            </w:r>
          </w:p>
        </w:tc>
        <w:tc>
          <w:tcPr>
            <w:tcW w:w="1579" w:type="dxa"/>
            <w:gridSpan w:val="2"/>
          </w:tcPr>
          <w:p w:rsidR="00BA678E" w:rsidRPr="00F521B2" w:rsidRDefault="00BA678E" w:rsidP="009E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B2">
              <w:rPr>
                <w:rFonts w:ascii="Times New Roman" w:hAnsi="Times New Roman" w:cs="Times New Roman"/>
                <w:sz w:val="24"/>
                <w:szCs w:val="24"/>
              </w:rPr>
              <w:t xml:space="preserve"> А.С. Пушкин " Если жизнь тебя обманет". (2 ч) </w:t>
            </w:r>
          </w:p>
        </w:tc>
        <w:tc>
          <w:tcPr>
            <w:tcW w:w="1339" w:type="dxa"/>
          </w:tcPr>
          <w:p w:rsidR="00BA678E" w:rsidRDefault="00BA678E" w:rsidP="00BA67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введения новых знаний.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ия, интерактивная доска, ЭОР, УМК)</w:t>
            </w:r>
          </w:p>
        </w:tc>
        <w:tc>
          <w:tcPr>
            <w:tcW w:w="2686" w:type="dxa"/>
          </w:tcPr>
          <w:p w:rsidR="00BA678E" w:rsidRPr="00530442" w:rsidRDefault="00BA678E" w:rsidP="00BA678E">
            <w:pPr>
              <w:shd w:val="clear" w:color="auto" w:fill="FFFFFF"/>
              <w:spacing w:after="0" w:line="202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я, оценка знаний, полу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нных за определенный период учебного времени, предположение о предстоящей работе. Осознанное восприятие содерж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текста, оценка его характера. Овладение навыками осознанного, правильного и выразительного чтения.</w:t>
            </w:r>
          </w:p>
          <w:p w:rsidR="00BA678E" w:rsidRPr="00530442" w:rsidRDefault="00BA678E" w:rsidP="00BA678E">
            <w:pPr>
              <w:shd w:val="clear" w:color="auto" w:fill="FFFFFF"/>
              <w:spacing w:after="0" w:line="202" w:lineRule="exact"/>
              <w:ind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суждении (диалоге или полилоге) произведения. Анализ стихотворения, средств выразительности, использова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в нем,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этических образов. Углубление представлений об осо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бенностях поэтического текс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та: олицетворении, звукописи, использовании сравнения, приема контраста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 w:val="restart"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 обучающегося будут, сформированы:</w:t>
            </w:r>
          </w:p>
          <w:p w:rsidR="00BA678E" w:rsidRPr="00530442" w:rsidRDefault="00BA678E" w:rsidP="00BA678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02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ознавать свою семейную иден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чность, включенность в мир класса, школы;</w:t>
            </w:r>
          </w:p>
          <w:p w:rsidR="00BA678E" w:rsidRPr="00530442" w:rsidRDefault="00BA678E" w:rsidP="00BA678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197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ая отзывчивость на жизненные события, способность сопереживать человеку, «братьям нашим меньшим», бережное отн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шение к окружающему миру, природе;</w:t>
            </w:r>
          </w:p>
          <w:p w:rsidR="00BA678E" w:rsidRPr="00530442" w:rsidRDefault="00BA678E" w:rsidP="00BA678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06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ознавать нравственные поня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я и моральные нормы, такие как поддер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ка, понимание,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опомощь, милосердие, честность, трудолюбие,-дружба, совесть;</w:t>
            </w:r>
          </w:p>
          <w:p w:rsidR="00BA678E" w:rsidRPr="00530442" w:rsidRDefault="00BA678E" w:rsidP="00BA678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ознавать свою этническую идентичность;</w:t>
            </w:r>
          </w:p>
          <w:p w:rsidR="00BA678E" w:rsidRPr="00530442" w:rsidRDefault="00BA678E" w:rsidP="00BA678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30"/>
              </w:tabs>
              <w:spacing w:after="0" w:line="235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е эмоциональное о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шение к содержанию прочитанного (уст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 высказывание по поводу героев и обсуж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емых проблем).</w:t>
            </w:r>
          </w:p>
          <w:p w:rsidR="00BA678E" w:rsidRPr="00530442" w:rsidRDefault="00BA678E" w:rsidP="00BA678E">
            <w:pPr>
              <w:shd w:val="clear" w:color="auto" w:fill="FFFFFF"/>
              <w:spacing w:before="8" w:after="0" w:line="226" w:lineRule="exact"/>
              <w:ind w:right="20"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учающийся получит возможность для формирования:</w:t>
            </w:r>
          </w:p>
          <w:p w:rsidR="00BA678E" w:rsidRPr="00530442" w:rsidRDefault="00BA678E" w:rsidP="00BA678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30"/>
              </w:tabs>
              <w:spacing w:after="0" w:line="226" w:lineRule="exact"/>
              <w:ind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тивации к освоению содержания пред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мета «Литературное чтение»;</w:t>
            </w:r>
          </w:p>
          <w:p w:rsidR="00BA678E" w:rsidRPr="00530442" w:rsidRDefault="00BA678E" w:rsidP="00BA678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35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пособности осознавать себя как лично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стную единицу с потребностью «осмыс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лить жизнь» и свое место в ней;</w:t>
            </w:r>
          </w:p>
          <w:p w:rsidR="00BA678E" w:rsidRPr="00530442" w:rsidRDefault="00BA678E" w:rsidP="00BA678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45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едставлений о глубине и разнообразии 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нутреннего мира человека, отраженного в литературе разных времен и народов; же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лания рассказывать о любимом литера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турном герое как источнике положитель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ых эмоций и примере для подражания;</w:t>
            </w:r>
          </w:p>
          <w:p w:rsidR="00BA678E" w:rsidRPr="00530442" w:rsidRDefault="00BA678E" w:rsidP="00BA678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50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чальных представлений об отражен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ых в литературных текстах нравствен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ых понятиях, таких как родной дом, ро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дители, малая родила, ответственность за родных, природу, любовь к родному дому, малой родине;</w:t>
            </w:r>
          </w:p>
          <w:p w:rsidR="00BA678E" w:rsidRPr="00530442" w:rsidRDefault="00BA678E" w:rsidP="00BA678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30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ости за свое дело, понятий о коллективизме, верности в дружбе;</w:t>
            </w:r>
          </w:p>
          <w:p w:rsidR="00BA678E" w:rsidRPr="00530442" w:rsidRDefault="00BA678E" w:rsidP="00BA678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26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тивации к самовыражению в вырази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тельном чтении, рисуночной и игровой дея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тельности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shd w:val="clear" w:color="auto" w:fill="FFFFFF"/>
              <w:spacing w:after="0" w:line="202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Работ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бным тек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м.</w:t>
            </w:r>
          </w:p>
          <w:p w:rsidR="00BA678E" w:rsidRPr="00530442" w:rsidRDefault="00BA678E" w:rsidP="00BA678E">
            <w:pPr>
              <w:shd w:val="clear" w:color="auto" w:fill="FFFFFF"/>
              <w:spacing w:before="4" w:after="0" w:line="197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чать на вопросы, оце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и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 работы за определенный период,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а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вать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у своим предпоч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ниям.</w:t>
            </w:r>
          </w:p>
          <w:p w:rsidR="00BA678E" w:rsidRPr="00530442" w:rsidRDefault="00BA678E" w:rsidP="00BA678E">
            <w:pPr>
              <w:shd w:val="clear" w:color="auto" w:fill="FFFFFF"/>
              <w:spacing w:after="0" w:line="202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спринимать на слух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хотворение в исполнении учителя.</w:t>
            </w:r>
          </w:p>
          <w:p w:rsidR="00BA678E" w:rsidRPr="00530442" w:rsidRDefault="00BA678E" w:rsidP="00BA678E">
            <w:pPr>
              <w:pStyle w:val="31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>Выразительно чит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сти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хотворный текст, анализируя и обосновывая использование разной интонации, пауз, тем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па, логического ударения.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>Определя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настроение пр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изведения,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 xml:space="preserve"> понимать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мно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>гообразие художественных средств выражения авторского отношения к изображаемому.</w:t>
            </w:r>
          </w:p>
        </w:tc>
        <w:tc>
          <w:tcPr>
            <w:tcW w:w="2169" w:type="dxa"/>
            <w:vMerge w:val="restart"/>
          </w:tcPr>
          <w:p w:rsidR="00BA678E" w:rsidRPr="00530442" w:rsidRDefault="00BA678E" w:rsidP="00BA678E">
            <w:pPr>
              <w:shd w:val="clear" w:color="auto" w:fill="FFFFFF"/>
              <w:spacing w:after="0" w:line="226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298"/>
              </w:tabs>
              <w:spacing w:after="0" w:line="226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ывать потребность в общении со сверстниками;</w:t>
            </w:r>
          </w:p>
          <w:p w:rsidR="00BA678E" w:rsidRPr="00530442" w:rsidRDefault="00BA678E" w:rsidP="00BA678E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226"/>
              </w:tabs>
              <w:spacing w:after="0" w:line="226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интерес к общению и группо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й работе;</w:t>
            </w:r>
          </w:p>
          <w:p w:rsidR="00BA678E" w:rsidRPr="00530442" w:rsidRDefault="00BA678E" w:rsidP="00BA678E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235"/>
              </w:tabs>
              <w:spacing w:after="0" w:line="226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выразительном чтении по ролям, в инсценировках;</w:t>
            </w:r>
          </w:p>
          <w:p w:rsidR="00BA678E" w:rsidRPr="00530442" w:rsidRDefault="00BA678E" w:rsidP="00BA678E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264"/>
              </w:tabs>
              <w:spacing w:after="0" w:line="226" w:lineRule="exact"/>
              <w:ind w:right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оценочные суждения, рас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уждать, доказывать свою позицию.</w:t>
            </w:r>
          </w:p>
          <w:p w:rsidR="00BA678E" w:rsidRPr="00530442" w:rsidRDefault="00BA678E" w:rsidP="00BA678E">
            <w:pPr>
              <w:shd w:val="clear" w:color="auto" w:fill="FFFFFF"/>
              <w:spacing w:after="0" w:line="226" w:lineRule="exact"/>
              <w:ind w:right="340"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учаю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235"/>
              </w:tabs>
              <w:spacing w:after="0" w:line="226" w:lineRule="exact"/>
              <w:ind w:right="2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моционально воспринимать содержание высказываний собеседника;</w:t>
            </w:r>
          </w:p>
          <w:p w:rsidR="00BA678E" w:rsidRPr="00530442" w:rsidRDefault="00BA678E" w:rsidP="00BA678E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221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нимать контекстную речь взрослых;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понимать и 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ывать коммуникатив¬ную позицию взрослых собеседников;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важать мнение собеседников;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следить за действиями других участни¬ков в процессе коллективной творческой деятельности;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корректировать действия участников коллективной творческой деятельности;</w:t>
            </w:r>
          </w:p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риентироваться в нравственном содержании понятий: дружба, дружеские отношения, семейные отношения, близкие родственники</w:t>
            </w:r>
          </w:p>
        </w:tc>
        <w:tc>
          <w:tcPr>
            <w:tcW w:w="1668" w:type="dxa"/>
            <w:vMerge w:val="restart"/>
          </w:tcPr>
          <w:p w:rsidR="00BA678E" w:rsidRPr="00530442" w:rsidRDefault="00BA678E" w:rsidP="00BA678E">
            <w:pPr>
              <w:shd w:val="clear" w:color="auto" w:fill="FFFFFF"/>
              <w:spacing w:after="0" w:line="226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Обучающийся научится:</w:t>
            </w:r>
          </w:p>
          <w:p w:rsidR="00BA678E" w:rsidRPr="00530442" w:rsidRDefault="00BA678E" w:rsidP="00BA678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06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ять позиции слушателя, читателя, зри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я в зависимости от учебной задачи;</w:t>
            </w:r>
          </w:p>
          <w:p w:rsidR="00BA678E" w:rsidRPr="00530442" w:rsidRDefault="00BA678E" w:rsidP="00BA678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16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ринятой системе учеб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х знаков;</w:t>
            </w:r>
          </w:p>
          <w:p w:rsidR="00BA678E" w:rsidRPr="00530442" w:rsidRDefault="00BA678E" w:rsidP="00BA678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26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алгоритм выполнения учебной задачи;</w:t>
            </w:r>
          </w:p>
          <w:p w:rsidR="00BA678E" w:rsidRPr="00530442" w:rsidRDefault="00BA678E" w:rsidP="00BA678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69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учебные действия в устной, письменной речи, во внутреннем плане и оц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вать их;</w:t>
            </w:r>
          </w:p>
          <w:p w:rsidR="00BA678E" w:rsidRPr="00530442" w:rsidRDefault="00BA678E" w:rsidP="00BA678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21"/>
              </w:tabs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 плана выполне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заданий.</w:t>
            </w:r>
          </w:p>
          <w:p w:rsidR="00BA678E" w:rsidRPr="00530442" w:rsidRDefault="00BA678E" w:rsidP="00BA678E">
            <w:pPr>
              <w:shd w:val="clear" w:color="auto" w:fill="FFFFFF"/>
              <w:spacing w:before="16" w:after="0" w:line="206" w:lineRule="exact"/>
              <w:ind w:right="340"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учаю</w:t>
            </w:r>
            <w:r w:rsidRPr="005304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щийся получит возможность научиться:</w:t>
            </w:r>
          </w:p>
          <w:p w:rsidR="00BA678E" w:rsidRPr="00530442" w:rsidRDefault="00BA678E" w:rsidP="00BA678E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202"/>
              </w:tabs>
              <w:spacing w:before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бирать книги для внеклассного чтения;</w:t>
            </w:r>
          </w:p>
          <w:p w:rsidR="00BA678E" w:rsidRPr="00530442" w:rsidRDefault="00BA678E" w:rsidP="00BA678E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255"/>
              </w:tabs>
              <w:spacing w:after="0" w:line="250" w:lineRule="exact"/>
              <w:ind w:left="2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рректировать выполнение заданий на основе понимания его смысла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—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уметь работать в соответствии с алгоритмом, планировать и контролировать этапы своей работы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—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осуществлять самоконтроль и самопроверку усвоения учебного материала каждого раздела программы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—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оценивать результаты работы, организовывать самопроверку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—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ab/>
              <w:t>соотносить внешнюю оценку и самооценку;</w:t>
            </w:r>
          </w:p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—</w:t>
            </w:r>
            <w:r w:rsidRPr="005304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  <w:t>самостоятельно работать с учебником и хрестоматией во внеурочное время.</w:t>
            </w: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A678E" w:rsidRPr="00530442" w:rsidTr="00BA678E">
        <w:tc>
          <w:tcPr>
            <w:tcW w:w="548" w:type="dxa"/>
          </w:tcPr>
          <w:p w:rsidR="009E2B5A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B5A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B5A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B5A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B5A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78E" w:rsidRPr="00530442" w:rsidRDefault="009E2B5A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-102</w:t>
            </w:r>
          </w:p>
        </w:tc>
        <w:tc>
          <w:tcPr>
            <w:tcW w:w="1579" w:type="dxa"/>
            <w:gridSpan w:val="2"/>
          </w:tcPr>
          <w:p w:rsidR="00F521B2" w:rsidRDefault="00F521B2" w:rsidP="00BA678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5A" w:rsidRDefault="009E2B5A" w:rsidP="00BA678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5A" w:rsidRDefault="009E2B5A" w:rsidP="00BA678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5A" w:rsidRDefault="009E2B5A" w:rsidP="00BA678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78E" w:rsidRPr="00F521B2" w:rsidRDefault="00BA678E" w:rsidP="00BA678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2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всем разделам.</w:t>
            </w:r>
            <w:r w:rsidR="009E2B5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521B2">
              <w:rPr>
                <w:rFonts w:ascii="Times New Roman" w:hAnsi="Times New Roman" w:cs="Times New Roman"/>
                <w:sz w:val="24"/>
                <w:szCs w:val="24"/>
              </w:rPr>
              <w:t xml:space="preserve"> (4 ч)</w:t>
            </w:r>
          </w:p>
        </w:tc>
        <w:tc>
          <w:tcPr>
            <w:tcW w:w="1339" w:type="dxa"/>
          </w:tcPr>
          <w:p w:rsidR="00F521B2" w:rsidRDefault="00F521B2" w:rsidP="00F521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  <w:p w:rsidR="00BA678E" w:rsidRPr="00530442" w:rsidRDefault="00F521B2" w:rsidP="00F5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зентац</w:t>
            </w:r>
            <w:r w:rsidRPr="004F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, интерактивная доска, ЭОР, УМК</w:t>
            </w:r>
            <w:proofErr w:type="gramEnd"/>
          </w:p>
        </w:tc>
        <w:tc>
          <w:tcPr>
            <w:tcW w:w="2686" w:type="dxa"/>
          </w:tcPr>
          <w:p w:rsidR="00BA678E" w:rsidRPr="00530442" w:rsidRDefault="00BA678E" w:rsidP="00BA678E">
            <w:pPr>
              <w:shd w:val="clear" w:color="auto" w:fill="FFFFFF"/>
              <w:spacing w:after="0" w:line="197" w:lineRule="exact"/>
              <w:ind w:left="2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ное восприятие содержа</w:t>
            </w:r>
            <w:r w:rsidRPr="00530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текста, оценка его характера, особенностей, анализ текста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опре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 xml:space="preserve">деление принадлежности сказки к 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типу волшебных сказок; опре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деление композиции сказки с тро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екратными повторами, мотивом испытания, которое разные ге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рои проходят по-разному; рас</w:t>
            </w:r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смотрение вариантов сказки</w:t>
            </w:r>
            <w:proofErr w:type="gramStart"/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5304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  <w:p w:rsidR="00BA678E" w:rsidRPr="00530442" w:rsidRDefault="00BA678E" w:rsidP="00BA678E">
            <w:pPr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</w:tcPr>
          <w:p w:rsidR="00BA678E" w:rsidRPr="00530442" w:rsidRDefault="00BA678E" w:rsidP="00BA678E">
            <w:pPr>
              <w:pStyle w:val="31"/>
              <w:rPr>
                <w:rFonts w:ascii="Times New Roman" w:hAnsi="Times New Roman" w:cs="Times New Roman"/>
              </w:rPr>
            </w:pP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ru-RU"/>
              </w:rPr>
              <w:t>Читать вслух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t xml:space="preserve"> плавно, целы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softHyphen/>
              <w:t xml:space="preserve">ми словами с интонационным выделением </w:t>
            </w:r>
            <w:r w:rsidRPr="00530442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000000"/>
                <w:lang w:eastAsia="ru-RU"/>
              </w:rPr>
              <w:lastRenderedPageBreak/>
              <w:t>особенностей текста, смысловых пауз.</w:t>
            </w:r>
          </w:p>
        </w:tc>
        <w:tc>
          <w:tcPr>
            <w:tcW w:w="2169" w:type="dxa"/>
            <w:vMerge/>
          </w:tcPr>
          <w:p w:rsidR="00BA678E" w:rsidRPr="00530442" w:rsidRDefault="00BA678E" w:rsidP="00BA6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</w:tcPr>
          <w:p w:rsidR="00BA678E" w:rsidRPr="00530442" w:rsidRDefault="00BA678E" w:rsidP="00BA678E">
            <w:pPr>
              <w:shd w:val="clear" w:color="auto" w:fill="FFFFFF"/>
              <w:spacing w:after="0" w:line="235" w:lineRule="exact"/>
              <w:ind w:firstLine="28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</w:tcPr>
          <w:p w:rsidR="00BA678E" w:rsidRPr="00530442" w:rsidRDefault="00BA678E" w:rsidP="00BA6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178D7" w:rsidRPr="00530442" w:rsidRDefault="003178D7">
      <w:pPr>
        <w:rPr>
          <w:rFonts w:ascii="Times New Roman" w:hAnsi="Times New Roman" w:cs="Times New Roman"/>
          <w:sz w:val="20"/>
          <w:szCs w:val="20"/>
        </w:rPr>
      </w:pPr>
    </w:p>
    <w:p w:rsidR="00EE7CE1" w:rsidRPr="00530442" w:rsidRDefault="00EE7CE1">
      <w:pPr>
        <w:rPr>
          <w:rFonts w:ascii="Times New Roman" w:hAnsi="Times New Roman" w:cs="Times New Roman"/>
          <w:sz w:val="20"/>
          <w:szCs w:val="20"/>
        </w:rPr>
      </w:pPr>
    </w:p>
    <w:p w:rsidR="00530442" w:rsidRPr="00530442" w:rsidRDefault="00530442">
      <w:pPr>
        <w:rPr>
          <w:rFonts w:ascii="Times New Roman" w:hAnsi="Times New Roman" w:cs="Times New Roman"/>
          <w:sz w:val="20"/>
          <w:szCs w:val="20"/>
        </w:rPr>
      </w:pPr>
    </w:p>
    <w:p w:rsidR="00530442" w:rsidRPr="00530442" w:rsidRDefault="00530442">
      <w:pPr>
        <w:rPr>
          <w:rFonts w:ascii="Times New Roman" w:hAnsi="Times New Roman" w:cs="Times New Roman"/>
          <w:sz w:val="20"/>
          <w:szCs w:val="20"/>
        </w:rPr>
      </w:pPr>
    </w:p>
    <w:p w:rsidR="00530442" w:rsidRPr="00530442" w:rsidRDefault="00530442">
      <w:pPr>
        <w:rPr>
          <w:rFonts w:ascii="Times New Roman" w:hAnsi="Times New Roman" w:cs="Times New Roman"/>
          <w:sz w:val="20"/>
          <w:szCs w:val="20"/>
        </w:rPr>
      </w:pPr>
    </w:p>
    <w:p w:rsidR="00530442" w:rsidRPr="00530442" w:rsidRDefault="00530442">
      <w:pPr>
        <w:rPr>
          <w:rFonts w:ascii="Times New Roman" w:hAnsi="Times New Roman" w:cs="Times New Roman"/>
          <w:sz w:val="20"/>
          <w:szCs w:val="20"/>
        </w:rPr>
      </w:pPr>
    </w:p>
    <w:p w:rsidR="00530442" w:rsidRPr="00530442" w:rsidRDefault="00530442">
      <w:pPr>
        <w:rPr>
          <w:rFonts w:ascii="Times New Roman" w:hAnsi="Times New Roman" w:cs="Times New Roman"/>
          <w:sz w:val="20"/>
          <w:szCs w:val="20"/>
        </w:rPr>
      </w:pPr>
    </w:p>
    <w:p w:rsidR="00530442" w:rsidRDefault="00530442"/>
    <w:sectPr w:rsidR="00530442" w:rsidSect="003178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#SchoolBook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0"/>
        <w:szCs w:val="20"/>
      </w:rPr>
    </w:lvl>
    <w:lvl w:ilvl="1" w:tplc="000F4242">
      <w:start w:val="1"/>
      <w:numFmt w:val="bullet"/>
      <w:lvlText w:val="-"/>
      <w:lvlJc w:val="left"/>
      <w:rPr>
        <w:sz w:val="20"/>
        <w:szCs w:val="20"/>
      </w:rPr>
    </w:lvl>
    <w:lvl w:ilvl="2" w:tplc="000F4243">
      <w:start w:val="1"/>
      <w:numFmt w:val="bullet"/>
      <w:lvlText w:val="-"/>
      <w:lvlJc w:val="left"/>
      <w:rPr>
        <w:sz w:val="20"/>
        <w:szCs w:val="20"/>
      </w:rPr>
    </w:lvl>
    <w:lvl w:ilvl="3" w:tplc="000F4244">
      <w:start w:val="1"/>
      <w:numFmt w:val="bullet"/>
      <w:lvlText w:val="-"/>
      <w:lvlJc w:val="left"/>
      <w:rPr>
        <w:sz w:val="20"/>
        <w:szCs w:val="20"/>
      </w:rPr>
    </w:lvl>
    <w:lvl w:ilvl="4" w:tplc="000F4245">
      <w:start w:val="1"/>
      <w:numFmt w:val="bullet"/>
      <w:lvlText w:val="-"/>
      <w:lvlJc w:val="left"/>
      <w:rPr>
        <w:sz w:val="20"/>
        <w:szCs w:val="20"/>
      </w:rPr>
    </w:lvl>
    <w:lvl w:ilvl="5" w:tplc="000F4246">
      <w:start w:val="1"/>
      <w:numFmt w:val="bullet"/>
      <w:lvlText w:val="-"/>
      <w:lvlJc w:val="left"/>
      <w:rPr>
        <w:sz w:val="20"/>
        <w:szCs w:val="20"/>
      </w:rPr>
    </w:lvl>
    <w:lvl w:ilvl="6" w:tplc="000F4247">
      <w:start w:val="1"/>
      <w:numFmt w:val="bullet"/>
      <w:lvlText w:val="-"/>
      <w:lvlJc w:val="left"/>
      <w:rPr>
        <w:sz w:val="20"/>
        <w:szCs w:val="20"/>
      </w:rPr>
    </w:lvl>
    <w:lvl w:ilvl="7" w:tplc="000F4248">
      <w:start w:val="1"/>
      <w:numFmt w:val="bullet"/>
      <w:lvlText w:val="-"/>
      <w:lvlJc w:val="left"/>
      <w:rPr>
        <w:sz w:val="20"/>
        <w:szCs w:val="20"/>
      </w:rPr>
    </w:lvl>
    <w:lvl w:ilvl="8" w:tplc="000F4249">
      <w:start w:val="1"/>
      <w:numFmt w:val="bullet"/>
      <w:lvlText w:val="-"/>
      <w:lvlJc w:val="left"/>
      <w:rPr>
        <w:sz w:val="20"/>
        <w:szCs w:val="20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0"/>
        <w:szCs w:val="20"/>
      </w:rPr>
    </w:lvl>
    <w:lvl w:ilvl="1" w:tplc="000F424B">
      <w:start w:val="1"/>
      <w:numFmt w:val="bullet"/>
      <w:lvlText w:val="-"/>
      <w:lvlJc w:val="left"/>
      <w:rPr>
        <w:sz w:val="20"/>
        <w:szCs w:val="20"/>
      </w:rPr>
    </w:lvl>
    <w:lvl w:ilvl="2" w:tplc="000F424C">
      <w:start w:val="1"/>
      <w:numFmt w:val="bullet"/>
      <w:lvlText w:val="-"/>
      <w:lvlJc w:val="left"/>
      <w:rPr>
        <w:sz w:val="20"/>
        <w:szCs w:val="20"/>
      </w:rPr>
    </w:lvl>
    <w:lvl w:ilvl="3" w:tplc="000F424D">
      <w:start w:val="1"/>
      <w:numFmt w:val="bullet"/>
      <w:lvlText w:val="-"/>
      <w:lvlJc w:val="left"/>
      <w:rPr>
        <w:sz w:val="20"/>
        <w:szCs w:val="20"/>
      </w:rPr>
    </w:lvl>
    <w:lvl w:ilvl="4" w:tplc="000F424E">
      <w:start w:val="1"/>
      <w:numFmt w:val="bullet"/>
      <w:lvlText w:val="-"/>
      <w:lvlJc w:val="left"/>
      <w:rPr>
        <w:sz w:val="20"/>
        <w:szCs w:val="20"/>
      </w:rPr>
    </w:lvl>
    <w:lvl w:ilvl="5" w:tplc="000F424F">
      <w:start w:val="1"/>
      <w:numFmt w:val="bullet"/>
      <w:lvlText w:val="-"/>
      <w:lvlJc w:val="left"/>
      <w:rPr>
        <w:sz w:val="20"/>
        <w:szCs w:val="20"/>
      </w:rPr>
    </w:lvl>
    <w:lvl w:ilvl="6" w:tplc="000F4250">
      <w:start w:val="1"/>
      <w:numFmt w:val="bullet"/>
      <w:lvlText w:val="-"/>
      <w:lvlJc w:val="left"/>
      <w:rPr>
        <w:sz w:val="20"/>
        <w:szCs w:val="20"/>
      </w:rPr>
    </w:lvl>
    <w:lvl w:ilvl="7" w:tplc="000F4251">
      <w:start w:val="1"/>
      <w:numFmt w:val="bullet"/>
      <w:lvlText w:val="-"/>
      <w:lvlJc w:val="left"/>
      <w:rPr>
        <w:sz w:val="20"/>
        <w:szCs w:val="20"/>
      </w:rPr>
    </w:lvl>
    <w:lvl w:ilvl="8" w:tplc="000F4252">
      <w:start w:val="1"/>
      <w:numFmt w:val="bullet"/>
      <w:lvlText w:val="-"/>
      <w:lvlJc w:val="left"/>
      <w:rPr>
        <w:sz w:val="20"/>
        <w:szCs w:val="20"/>
      </w:rPr>
    </w:lvl>
  </w:abstractNum>
  <w:abstractNum w:abstractNumId="2">
    <w:nsid w:val="00000005"/>
    <w:multiLevelType w:val="hybridMultilevel"/>
    <w:tmpl w:val="00000004"/>
    <w:lvl w:ilvl="0" w:tplc="000F4253">
      <w:start w:val="1"/>
      <w:numFmt w:val="bullet"/>
      <w:lvlText w:val="-"/>
      <w:lvlJc w:val="left"/>
      <w:rPr>
        <w:sz w:val="20"/>
        <w:szCs w:val="20"/>
      </w:rPr>
    </w:lvl>
    <w:lvl w:ilvl="1" w:tplc="000F4254">
      <w:start w:val="1"/>
      <w:numFmt w:val="bullet"/>
      <w:lvlText w:val="-"/>
      <w:lvlJc w:val="left"/>
      <w:rPr>
        <w:sz w:val="20"/>
        <w:szCs w:val="20"/>
      </w:rPr>
    </w:lvl>
    <w:lvl w:ilvl="2" w:tplc="000F4255">
      <w:start w:val="1"/>
      <w:numFmt w:val="bullet"/>
      <w:lvlText w:val="-"/>
      <w:lvlJc w:val="left"/>
      <w:rPr>
        <w:sz w:val="20"/>
        <w:szCs w:val="20"/>
      </w:rPr>
    </w:lvl>
    <w:lvl w:ilvl="3" w:tplc="000F4256">
      <w:start w:val="1"/>
      <w:numFmt w:val="bullet"/>
      <w:lvlText w:val="-"/>
      <w:lvlJc w:val="left"/>
      <w:rPr>
        <w:sz w:val="20"/>
        <w:szCs w:val="20"/>
      </w:rPr>
    </w:lvl>
    <w:lvl w:ilvl="4" w:tplc="000F4257">
      <w:start w:val="1"/>
      <w:numFmt w:val="bullet"/>
      <w:lvlText w:val="-"/>
      <w:lvlJc w:val="left"/>
      <w:rPr>
        <w:sz w:val="20"/>
        <w:szCs w:val="20"/>
      </w:rPr>
    </w:lvl>
    <w:lvl w:ilvl="5" w:tplc="000F4258">
      <w:start w:val="1"/>
      <w:numFmt w:val="bullet"/>
      <w:lvlText w:val="-"/>
      <w:lvlJc w:val="left"/>
      <w:rPr>
        <w:sz w:val="20"/>
        <w:szCs w:val="20"/>
      </w:rPr>
    </w:lvl>
    <w:lvl w:ilvl="6" w:tplc="000F4259">
      <w:start w:val="1"/>
      <w:numFmt w:val="bullet"/>
      <w:lvlText w:val="-"/>
      <w:lvlJc w:val="left"/>
      <w:rPr>
        <w:sz w:val="20"/>
        <w:szCs w:val="20"/>
      </w:rPr>
    </w:lvl>
    <w:lvl w:ilvl="7" w:tplc="000F425A">
      <w:start w:val="1"/>
      <w:numFmt w:val="bullet"/>
      <w:lvlText w:val="-"/>
      <w:lvlJc w:val="left"/>
      <w:rPr>
        <w:sz w:val="20"/>
        <w:szCs w:val="20"/>
      </w:rPr>
    </w:lvl>
    <w:lvl w:ilvl="8" w:tplc="000F425B">
      <w:start w:val="1"/>
      <w:numFmt w:val="bullet"/>
      <w:lvlText w:val="-"/>
      <w:lvlJc w:val="left"/>
      <w:rPr>
        <w:sz w:val="20"/>
        <w:szCs w:val="20"/>
      </w:rPr>
    </w:lvl>
  </w:abstractNum>
  <w:abstractNum w:abstractNumId="3">
    <w:nsid w:val="00000007"/>
    <w:multiLevelType w:val="hybridMultilevel"/>
    <w:tmpl w:val="00000006"/>
    <w:lvl w:ilvl="0" w:tplc="000F425C">
      <w:start w:val="1"/>
      <w:numFmt w:val="bullet"/>
      <w:lvlText w:val="—"/>
      <w:lvlJc w:val="left"/>
      <w:rPr>
        <w:sz w:val="20"/>
        <w:szCs w:val="20"/>
      </w:rPr>
    </w:lvl>
    <w:lvl w:ilvl="1" w:tplc="000F425D">
      <w:start w:val="1"/>
      <w:numFmt w:val="bullet"/>
      <w:lvlText w:val="—"/>
      <w:lvlJc w:val="left"/>
      <w:rPr>
        <w:sz w:val="20"/>
        <w:szCs w:val="20"/>
      </w:rPr>
    </w:lvl>
    <w:lvl w:ilvl="2" w:tplc="000F425E">
      <w:start w:val="1"/>
      <w:numFmt w:val="bullet"/>
      <w:lvlText w:val="—"/>
      <w:lvlJc w:val="left"/>
      <w:rPr>
        <w:sz w:val="20"/>
        <w:szCs w:val="20"/>
      </w:rPr>
    </w:lvl>
    <w:lvl w:ilvl="3" w:tplc="000F425F">
      <w:start w:val="1"/>
      <w:numFmt w:val="bullet"/>
      <w:lvlText w:val="—"/>
      <w:lvlJc w:val="left"/>
      <w:rPr>
        <w:sz w:val="20"/>
        <w:szCs w:val="20"/>
      </w:rPr>
    </w:lvl>
    <w:lvl w:ilvl="4" w:tplc="000F4260">
      <w:start w:val="1"/>
      <w:numFmt w:val="bullet"/>
      <w:lvlText w:val="—"/>
      <w:lvlJc w:val="left"/>
      <w:rPr>
        <w:sz w:val="20"/>
        <w:szCs w:val="20"/>
      </w:rPr>
    </w:lvl>
    <w:lvl w:ilvl="5" w:tplc="000F4261">
      <w:start w:val="1"/>
      <w:numFmt w:val="bullet"/>
      <w:lvlText w:val="—"/>
      <w:lvlJc w:val="left"/>
      <w:rPr>
        <w:sz w:val="20"/>
        <w:szCs w:val="20"/>
      </w:rPr>
    </w:lvl>
    <w:lvl w:ilvl="6" w:tplc="000F4262">
      <w:start w:val="1"/>
      <w:numFmt w:val="bullet"/>
      <w:lvlText w:val="—"/>
      <w:lvlJc w:val="left"/>
      <w:rPr>
        <w:sz w:val="20"/>
        <w:szCs w:val="20"/>
      </w:rPr>
    </w:lvl>
    <w:lvl w:ilvl="7" w:tplc="000F4263">
      <w:start w:val="1"/>
      <w:numFmt w:val="bullet"/>
      <w:lvlText w:val="—"/>
      <w:lvlJc w:val="left"/>
      <w:rPr>
        <w:sz w:val="20"/>
        <w:szCs w:val="20"/>
      </w:rPr>
    </w:lvl>
    <w:lvl w:ilvl="8" w:tplc="000F4264">
      <w:start w:val="1"/>
      <w:numFmt w:val="bullet"/>
      <w:lvlText w:val="—"/>
      <w:lvlJc w:val="left"/>
      <w:rPr>
        <w:sz w:val="20"/>
        <w:szCs w:val="20"/>
      </w:rPr>
    </w:lvl>
  </w:abstractNum>
  <w:abstractNum w:abstractNumId="4">
    <w:nsid w:val="00000009"/>
    <w:multiLevelType w:val="hybridMultilevel"/>
    <w:tmpl w:val="00000008"/>
    <w:lvl w:ilvl="0" w:tplc="000F4265">
      <w:start w:val="1"/>
      <w:numFmt w:val="bullet"/>
      <w:lvlText w:val="—"/>
      <w:lvlJc w:val="left"/>
      <w:rPr>
        <w:sz w:val="20"/>
        <w:szCs w:val="20"/>
      </w:rPr>
    </w:lvl>
    <w:lvl w:ilvl="1" w:tplc="000F4266">
      <w:start w:val="1"/>
      <w:numFmt w:val="bullet"/>
      <w:lvlText w:val="—"/>
      <w:lvlJc w:val="left"/>
      <w:rPr>
        <w:sz w:val="20"/>
        <w:szCs w:val="20"/>
      </w:rPr>
    </w:lvl>
    <w:lvl w:ilvl="2" w:tplc="000F4267">
      <w:start w:val="1"/>
      <w:numFmt w:val="bullet"/>
      <w:lvlText w:val="—"/>
      <w:lvlJc w:val="left"/>
      <w:rPr>
        <w:sz w:val="20"/>
        <w:szCs w:val="20"/>
      </w:rPr>
    </w:lvl>
    <w:lvl w:ilvl="3" w:tplc="000F4268">
      <w:start w:val="1"/>
      <w:numFmt w:val="bullet"/>
      <w:lvlText w:val="—"/>
      <w:lvlJc w:val="left"/>
      <w:rPr>
        <w:sz w:val="20"/>
        <w:szCs w:val="20"/>
      </w:rPr>
    </w:lvl>
    <w:lvl w:ilvl="4" w:tplc="000F4269">
      <w:start w:val="1"/>
      <w:numFmt w:val="bullet"/>
      <w:lvlText w:val="—"/>
      <w:lvlJc w:val="left"/>
      <w:rPr>
        <w:sz w:val="20"/>
        <w:szCs w:val="20"/>
      </w:rPr>
    </w:lvl>
    <w:lvl w:ilvl="5" w:tplc="000F426A">
      <w:start w:val="1"/>
      <w:numFmt w:val="bullet"/>
      <w:lvlText w:val="—"/>
      <w:lvlJc w:val="left"/>
      <w:rPr>
        <w:sz w:val="20"/>
        <w:szCs w:val="20"/>
      </w:rPr>
    </w:lvl>
    <w:lvl w:ilvl="6" w:tplc="000F426B">
      <w:start w:val="1"/>
      <w:numFmt w:val="bullet"/>
      <w:lvlText w:val="—"/>
      <w:lvlJc w:val="left"/>
      <w:rPr>
        <w:sz w:val="20"/>
        <w:szCs w:val="20"/>
      </w:rPr>
    </w:lvl>
    <w:lvl w:ilvl="7" w:tplc="000F426C">
      <w:start w:val="1"/>
      <w:numFmt w:val="bullet"/>
      <w:lvlText w:val="—"/>
      <w:lvlJc w:val="left"/>
      <w:rPr>
        <w:sz w:val="20"/>
        <w:szCs w:val="20"/>
      </w:rPr>
    </w:lvl>
    <w:lvl w:ilvl="8" w:tplc="000F426D">
      <w:start w:val="1"/>
      <w:numFmt w:val="bullet"/>
      <w:lvlText w:val="—"/>
      <w:lvlJc w:val="left"/>
      <w:rPr>
        <w:sz w:val="20"/>
        <w:szCs w:val="20"/>
      </w:rPr>
    </w:lvl>
  </w:abstractNum>
  <w:abstractNum w:abstractNumId="5">
    <w:nsid w:val="0000000B"/>
    <w:multiLevelType w:val="hybridMultilevel"/>
    <w:tmpl w:val="0000000A"/>
    <w:lvl w:ilvl="0" w:tplc="000F426E">
      <w:start w:val="1"/>
      <w:numFmt w:val="bullet"/>
      <w:lvlText w:val="-"/>
      <w:lvlJc w:val="left"/>
      <w:rPr>
        <w:sz w:val="20"/>
        <w:szCs w:val="20"/>
      </w:rPr>
    </w:lvl>
    <w:lvl w:ilvl="1" w:tplc="000F426F">
      <w:start w:val="1"/>
      <w:numFmt w:val="bullet"/>
      <w:lvlText w:val="-"/>
      <w:lvlJc w:val="left"/>
      <w:rPr>
        <w:sz w:val="20"/>
        <w:szCs w:val="20"/>
      </w:rPr>
    </w:lvl>
    <w:lvl w:ilvl="2" w:tplc="000F4270">
      <w:start w:val="1"/>
      <w:numFmt w:val="bullet"/>
      <w:lvlText w:val="-"/>
      <w:lvlJc w:val="left"/>
      <w:rPr>
        <w:sz w:val="20"/>
        <w:szCs w:val="20"/>
      </w:rPr>
    </w:lvl>
    <w:lvl w:ilvl="3" w:tplc="000F4271">
      <w:start w:val="1"/>
      <w:numFmt w:val="bullet"/>
      <w:lvlText w:val="-"/>
      <w:lvlJc w:val="left"/>
      <w:rPr>
        <w:sz w:val="20"/>
        <w:szCs w:val="20"/>
      </w:rPr>
    </w:lvl>
    <w:lvl w:ilvl="4" w:tplc="000F4272">
      <w:start w:val="1"/>
      <w:numFmt w:val="bullet"/>
      <w:lvlText w:val="-"/>
      <w:lvlJc w:val="left"/>
      <w:rPr>
        <w:sz w:val="20"/>
        <w:szCs w:val="20"/>
      </w:rPr>
    </w:lvl>
    <w:lvl w:ilvl="5" w:tplc="000F4273">
      <w:start w:val="1"/>
      <w:numFmt w:val="bullet"/>
      <w:lvlText w:val="-"/>
      <w:lvlJc w:val="left"/>
      <w:rPr>
        <w:sz w:val="20"/>
        <w:szCs w:val="20"/>
      </w:rPr>
    </w:lvl>
    <w:lvl w:ilvl="6" w:tplc="000F4274">
      <w:start w:val="1"/>
      <w:numFmt w:val="bullet"/>
      <w:lvlText w:val="-"/>
      <w:lvlJc w:val="left"/>
      <w:rPr>
        <w:sz w:val="20"/>
        <w:szCs w:val="20"/>
      </w:rPr>
    </w:lvl>
    <w:lvl w:ilvl="7" w:tplc="000F4275">
      <w:start w:val="1"/>
      <w:numFmt w:val="bullet"/>
      <w:lvlText w:val="-"/>
      <w:lvlJc w:val="left"/>
      <w:rPr>
        <w:sz w:val="20"/>
        <w:szCs w:val="20"/>
      </w:rPr>
    </w:lvl>
    <w:lvl w:ilvl="8" w:tplc="000F4276">
      <w:start w:val="1"/>
      <w:numFmt w:val="bullet"/>
      <w:lvlText w:val="-"/>
      <w:lvlJc w:val="left"/>
      <w:rPr>
        <w:sz w:val="20"/>
        <w:szCs w:val="20"/>
      </w:rPr>
    </w:lvl>
  </w:abstractNum>
  <w:abstractNum w:abstractNumId="6">
    <w:nsid w:val="0000000D"/>
    <w:multiLevelType w:val="hybridMultilevel"/>
    <w:tmpl w:val="0000000C"/>
    <w:lvl w:ilvl="0" w:tplc="000F4277">
      <w:start w:val="1"/>
      <w:numFmt w:val="bullet"/>
      <w:lvlText w:val="—"/>
      <w:lvlJc w:val="left"/>
      <w:rPr>
        <w:sz w:val="20"/>
        <w:szCs w:val="20"/>
      </w:rPr>
    </w:lvl>
    <w:lvl w:ilvl="1" w:tplc="000F4278">
      <w:start w:val="1"/>
      <w:numFmt w:val="bullet"/>
      <w:lvlText w:val="—"/>
      <w:lvlJc w:val="left"/>
      <w:rPr>
        <w:sz w:val="20"/>
        <w:szCs w:val="20"/>
      </w:rPr>
    </w:lvl>
    <w:lvl w:ilvl="2" w:tplc="000F4279">
      <w:start w:val="1"/>
      <w:numFmt w:val="bullet"/>
      <w:lvlText w:val="—"/>
      <w:lvlJc w:val="left"/>
      <w:rPr>
        <w:sz w:val="20"/>
        <w:szCs w:val="20"/>
      </w:rPr>
    </w:lvl>
    <w:lvl w:ilvl="3" w:tplc="000F427A">
      <w:start w:val="1"/>
      <w:numFmt w:val="bullet"/>
      <w:lvlText w:val="—"/>
      <w:lvlJc w:val="left"/>
      <w:rPr>
        <w:sz w:val="20"/>
        <w:szCs w:val="20"/>
      </w:rPr>
    </w:lvl>
    <w:lvl w:ilvl="4" w:tplc="000F427B">
      <w:start w:val="1"/>
      <w:numFmt w:val="bullet"/>
      <w:lvlText w:val="—"/>
      <w:lvlJc w:val="left"/>
      <w:rPr>
        <w:sz w:val="20"/>
        <w:szCs w:val="20"/>
      </w:rPr>
    </w:lvl>
    <w:lvl w:ilvl="5" w:tplc="000F427C">
      <w:start w:val="1"/>
      <w:numFmt w:val="bullet"/>
      <w:lvlText w:val="—"/>
      <w:lvlJc w:val="left"/>
      <w:rPr>
        <w:sz w:val="20"/>
        <w:szCs w:val="20"/>
      </w:rPr>
    </w:lvl>
    <w:lvl w:ilvl="6" w:tplc="000F427D">
      <w:start w:val="1"/>
      <w:numFmt w:val="bullet"/>
      <w:lvlText w:val="—"/>
      <w:lvlJc w:val="left"/>
      <w:rPr>
        <w:sz w:val="20"/>
        <w:szCs w:val="20"/>
      </w:rPr>
    </w:lvl>
    <w:lvl w:ilvl="7" w:tplc="000F427E">
      <w:start w:val="1"/>
      <w:numFmt w:val="bullet"/>
      <w:lvlText w:val="—"/>
      <w:lvlJc w:val="left"/>
      <w:rPr>
        <w:sz w:val="20"/>
        <w:szCs w:val="20"/>
      </w:rPr>
    </w:lvl>
    <w:lvl w:ilvl="8" w:tplc="000F427F">
      <w:start w:val="1"/>
      <w:numFmt w:val="bullet"/>
      <w:lvlText w:val="—"/>
      <w:lvlJc w:val="left"/>
      <w:rPr>
        <w:sz w:val="20"/>
        <w:szCs w:val="20"/>
      </w:rPr>
    </w:lvl>
  </w:abstractNum>
  <w:abstractNum w:abstractNumId="7">
    <w:nsid w:val="00000013"/>
    <w:multiLevelType w:val="hybridMultilevel"/>
    <w:tmpl w:val="00000012"/>
    <w:lvl w:ilvl="0" w:tplc="000F4292">
      <w:start w:val="1"/>
      <w:numFmt w:val="bullet"/>
      <w:lvlText w:val="-"/>
      <w:lvlJc w:val="left"/>
      <w:rPr>
        <w:sz w:val="20"/>
        <w:szCs w:val="20"/>
      </w:rPr>
    </w:lvl>
    <w:lvl w:ilvl="1" w:tplc="000F4293">
      <w:start w:val="1"/>
      <w:numFmt w:val="bullet"/>
      <w:lvlText w:val="-"/>
      <w:lvlJc w:val="left"/>
      <w:rPr>
        <w:sz w:val="20"/>
        <w:szCs w:val="20"/>
      </w:rPr>
    </w:lvl>
    <w:lvl w:ilvl="2" w:tplc="000F4294">
      <w:start w:val="1"/>
      <w:numFmt w:val="bullet"/>
      <w:lvlText w:val="-"/>
      <w:lvlJc w:val="left"/>
      <w:rPr>
        <w:sz w:val="20"/>
        <w:szCs w:val="20"/>
      </w:rPr>
    </w:lvl>
    <w:lvl w:ilvl="3" w:tplc="000F4295">
      <w:start w:val="1"/>
      <w:numFmt w:val="bullet"/>
      <w:lvlText w:val="-"/>
      <w:lvlJc w:val="left"/>
      <w:rPr>
        <w:sz w:val="20"/>
        <w:szCs w:val="20"/>
      </w:rPr>
    </w:lvl>
    <w:lvl w:ilvl="4" w:tplc="000F4296">
      <w:start w:val="1"/>
      <w:numFmt w:val="bullet"/>
      <w:lvlText w:val="-"/>
      <w:lvlJc w:val="left"/>
      <w:rPr>
        <w:sz w:val="20"/>
        <w:szCs w:val="20"/>
      </w:rPr>
    </w:lvl>
    <w:lvl w:ilvl="5" w:tplc="000F4297">
      <w:start w:val="1"/>
      <w:numFmt w:val="bullet"/>
      <w:lvlText w:val="-"/>
      <w:lvlJc w:val="left"/>
      <w:rPr>
        <w:sz w:val="20"/>
        <w:szCs w:val="20"/>
      </w:rPr>
    </w:lvl>
    <w:lvl w:ilvl="6" w:tplc="000F4298">
      <w:start w:val="1"/>
      <w:numFmt w:val="bullet"/>
      <w:lvlText w:val="-"/>
      <w:lvlJc w:val="left"/>
      <w:rPr>
        <w:sz w:val="20"/>
        <w:szCs w:val="20"/>
      </w:rPr>
    </w:lvl>
    <w:lvl w:ilvl="7" w:tplc="000F4299">
      <w:start w:val="1"/>
      <w:numFmt w:val="bullet"/>
      <w:lvlText w:val="-"/>
      <w:lvlJc w:val="left"/>
      <w:rPr>
        <w:sz w:val="20"/>
        <w:szCs w:val="20"/>
      </w:rPr>
    </w:lvl>
    <w:lvl w:ilvl="8" w:tplc="000F429A">
      <w:start w:val="1"/>
      <w:numFmt w:val="bullet"/>
      <w:lvlText w:val="-"/>
      <w:lvlJc w:val="left"/>
      <w:rPr>
        <w:sz w:val="20"/>
        <w:szCs w:val="20"/>
      </w:rPr>
    </w:lvl>
  </w:abstractNum>
  <w:abstractNum w:abstractNumId="8">
    <w:nsid w:val="00000015"/>
    <w:multiLevelType w:val="hybridMultilevel"/>
    <w:tmpl w:val="00000014"/>
    <w:lvl w:ilvl="0" w:tplc="000F429B">
      <w:start w:val="1"/>
      <w:numFmt w:val="bullet"/>
      <w:lvlText w:val="•"/>
      <w:lvlJc w:val="left"/>
      <w:rPr>
        <w:sz w:val="20"/>
        <w:szCs w:val="20"/>
      </w:rPr>
    </w:lvl>
    <w:lvl w:ilvl="1" w:tplc="000F429C">
      <w:start w:val="1"/>
      <w:numFmt w:val="bullet"/>
      <w:lvlText w:val="•"/>
      <w:lvlJc w:val="left"/>
      <w:rPr>
        <w:sz w:val="20"/>
        <w:szCs w:val="20"/>
      </w:rPr>
    </w:lvl>
    <w:lvl w:ilvl="2" w:tplc="000F429D">
      <w:start w:val="1"/>
      <w:numFmt w:val="bullet"/>
      <w:lvlText w:val="•"/>
      <w:lvlJc w:val="left"/>
      <w:rPr>
        <w:sz w:val="20"/>
        <w:szCs w:val="20"/>
      </w:rPr>
    </w:lvl>
    <w:lvl w:ilvl="3" w:tplc="000F429E">
      <w:start w:val="1"/>
      <w:numFmt w:val="bullet"/>
      <w:lvlText w:val="•"/>
      <w:lvlJc w:val="left"/>
      <w:rPr>
        <w:sz w:val="20"/>
        <w:szCs w:val="20"/>
      </w:rPr>
    </w:lvl>
    <w:lvl w:ilvl="4" w:tplc="000F429F">
      <w:start w:val="1"/>
      <w:numFmt w:val="bullet"/>
      <w:lvlText w:val="•"/>
      <w:lvlJc w:val="left"/>
      <w:rPr>
        <w:sz w:val="20"/>
        <w:szCs w:val="20"/>
      </w:rPr>
    </w:lvl>
    <w:lvl w:ilvl="5" w:tplc="000F42A0">
      <w:start w:val="1"/>
      <w:numFmt w:val="bullet"/>
      <w:lvlText w:val="•"/>
      <w:lvlJc w:val="left"/>
      <w:rPr>
        <w:sz w:val="20"/>
        <w:szCs w:val="20"/>
      </w:rPr>
    </w:lvl>
    <w:lvl w:ilvl="6" w:tplc="000F42A1">
      <w:start w:val="1"/>
      <w:numFmt w:val="bullet"/>
      <w:lvlText w:val="•"/>
      <w:lvlJc w:val="left"/>
      <w:rPr>
        <w:sz w:val="20"/>
        <w:szCs w:val="20"/>
      </w:rPr>
    </w:lvl>
    <w:lvl w:ilvl="7" w:tplc="000F42A2">
      <w:start w:val="1"/>
      <w:numFmt w:val="bullet"/>
      <w:lvlText w:val="•"/>
      <w:lvlJc w:val="left"/>
      <w:rPr>
        <w:sz w:val="20"/>
        <w:szCs w:val="20"/>
      </w:rPr>
    </w:lvl>
    <w:lvl w:ilvl="8" w:tplc="000F42A3">
      <w:start w:val="1"/>
      <w:numFmt w:val="bullet"/>
      <w:lvlText w:val="•"/>
      <w:lvlJc w:val="left"/>
      <w:rPr>
        <w:sz w:val="20"/>
        <w:szCs w:val="20"/>
      </w:rPr>
    </w:lvl>
  </w:abstractNum>
  <w:abstractNum w:abstractNumId="9">
    <w:nsid w:val="00000017"/>
    <w:multiLevelType w:val="multilevel"/>
    <w:tmpl w:val="B5588AFE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1."/>
      <w:lvlJc w:val="left"/>
      <w:rPr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10">
    <w:nsid w:val="00000019"/>
    <w:multiLevelType w:val="hybridMultilevel"/>
    <w:tmpl w:val="00000018"/>
    <w:lvl w:ilvl="0" w:tplc="000F42AD">
      <w:start w:val="1"/>
      <w:numFmt w:val="bullet"/>
      <w:lvlText w:val="-"/>
      <w:lvlJc w:val="left"/>
      <w:rPr>
        <w:sz w:val="20"/>
        <w:szCs w:val="20"/>
      </w:rPr>
    </w:lvl>
    <w:lvl w:ilvl="1" w:tplc="000F42AE">
      <w:start w:val="1"/>
      <w:numFmt w:val="bullet"/>
      <w:lvlText w:val="-"/>
      <w:lvlJc w:val="left"/>
      <w:rPr>
        <w:sz w:val="20"/>
        <w:szCs w:val="20"/>
      </w:rPr>
    </w:lvl>
    <w:lvl w:ilvl="2" w:tplc="000F42AF">
      <w:start w:val="1"/>
      <w:numFmt w:val="bullet"/>
      <w:lvlText w:val="-"/>
      <w:lvlJc w:val="left"/>
      <w:rPr>
        <w:sz w:val="20"/>
        <w:szCs w:val="20"/>
      </w:rPr>
    </w:lvl>
    <w:lvl w:ilvl="3" w:tplc="000F42B0">
      <w:start w:val="1"/>
      <w:numFmt w:val="bullet"/>
      <w:lvlText w:val="-"/>
      <w:lvlJc w:val="left"/>
      <w:rPr>
        <w:sz w:val="20"/>
        <w:szCs w:val="20"/>
      </w:rPr>
    </w:lvl>
    <w:lvl w:ilvl="4" w:tplc="000F42B1">
      <w:start w:val="1"/>
      <w:numFmt w:val="bullet"/>
      <w:lvlText w:val="-"/>
      <w:lvlJc w:val="left"/>
      <w:rPr>
        <w:sz w:val="20"/>
        <w:szCs w:val="20"/>
      </w:rPr>
    </w:lvl>
    <w:lvl w:ilvl="5" w:tplc="000F42B2">
      <w:start w:val="1"/>
      <w:numFmt w:val="bullet"/>
      <w:lvlText w:val="-"/>
      <w:lvlJc w:val="left"/>
      <w:rPr>
        <w:sz w:val="20"/>
        <w:szCs w:val="20"/>
      </w:rPr>
    </w:lvl>
    <w:lvl w:ilvl="6" w:tplc="000F42B3">
      <w:start w:val="1"/>
      <w:numFmt w:val="bullet"/>
      <w:lvlText w:val="-"/>
      <w:lvlJc w:val="left"/>
      <w:rPr>
        <w:sz w:val="20"/>
        <w:szCs w:val="20"/>
      </w:rPr>
    </w:lvl>
    <w:lvl w:ilvl="7" w:tplc="000F42B4">
      <w:start w:val="1"/>
      <w:numFmt w:val="bullet"/>
      <w:lvlText w:val="-"/>
      <w:lvlJc w:val="left"/>
      <w:rPr>
        <w:sz w:val="20"/>
        <w:szCs w:val="20"/>
      </w:rPr>
    </w:lvl>
    <w:lvl w:ilvl="8" w:tplc="000F42B5">
      <w:start w:val="1"/>
      <w:numFmt w:val="bullet"/>
      <w:lvlText w:val="-"/>
      <w:lvlJc w:val="left"/>
      <w:rPr>
        <w:sz w:val="20"/>
        <w:szCs w:val="20"/>
      </w:rPr>
    </w:lvl>
  </w:abstractNum>
  <w:abstractNum w:abstractNumId="11">
    <w:nsid w:val="0000001B"/>
    <w:multiLevelType w:val="hybridMultilevel"/>
    <w:tmpl w:val="0000001A"/>
    <w:lvl w:ilvl="0" w:tplc="000F42B6">
      <w:start w:val="1"/>
      <w:numFmt w:val="bullet"/>
      <w:lvlText w:val="—"/>
      <w:lvlJc w:val="left"/>
      <w:rPr>
        <w:sz w:val="20"/>
        <w:szCs w:val="20"/>
      </w:rPr>
    </w:lvl>
    <w:lvl w:ilvl="1" w:tplc="000F42B7">
      <w:start w:val="1"/>
      <w:numFmt w:val="bullet"/>
      <w:lvlText w:val="—"/>
      <w:lvlJc w:val="left"/>
      <w:rPr>
        <w:sz w:val="20"/>
        <w:szCs w:val="20"/>
      </w:rPr>
    </w:lvl>
    <w:lvl w:ilvl="2" w:tplc="000F42B8">
      <w:start w:val="1"/>
      <w:numFmt w:val="bullet"/>
      <w:lvlText w:val="—"/>
      <w:lvlJc w:val="left"/>
      <w:rPr>
        <w:sz w:val="20"/>
        <w:szCs w:val="20"/>
      </w:rPr>
    </w:lvl>
    <w:lvl w:ilvl="3" w:tplc="000F42B9">
      <w:start w:val="1"/>
      <w:numFmt w:val="bullet"/>
      <w:lvlText w:val="—"/>
      <w:lvlJc w:val="left"/>
      <w:rPr>
        <w:sz w:val="20"/>
        <w:szCs w:val="20"/>
      </w:rPr>
    </w:lvl>
    <w:lvl w:ilvl="4" w:tplc="000F42BA">
      <w:start w:val="1"/>
      <w:numFmt w:val="bullet"/>
      <w:lvlText w:val="—"/>
      <w:lvlJc w:val="left"/>
      <w:rPr>
        <w:sz w:val="20"/>
        <w:szCs w:val="20"/>
      </w:rPr>
    </w:lvl>
    <w:lvl w:ilvl="5" w:tplc="000F42BB">
      <w:start w:val="1"/>
      <w:numFmt w:val="bullet"/>
      <w:lvlText w:val="—"/>
      <w:lvlJc w:val="left"/>
      <w:rPr>
        <w:sz w:val="20"/>
        <w:szCs w:val="20"/>
      </w:rPr>
    </w:lvl>
    <w:lvl w:ilvl="6" w:tplc="000F42BC">
      <w:start w:val="1"/>
      <w:numFmt w:val="bullet"/>
      <w:lvlText w:val="—"/>
      <w:lvlJc w:val="left"/>
      <w:rPr>
        <w:sz w:val="20"/>
        <w:szCs w:val="20"/>
      </w:rPr>
    </w:lvl>
    <w:lvl w:ilvl="7" w:tplc="000F42BD">
      <w:start w:val="1"/>
      <w:numFmt w:val="bullet"/>
      <w:lvlText w:val="—"/>
      <w:lvlJc w:val="left"/>
      <w:rPr>
        <w:sz w:val="20"/>
        <w:szCs w:val="20"/>
      </w:rPr>
    </w:lvl>
    <w:lvl w:ilvl="8" w:tplc="000F42BE">
      <w:start w:val="1"/>
      <w:numFmt w:val="bullet"/>
      <w:lvlText w:val="—"/>
      <w:lvlJc w:val="left"/>
      <w:rPr>
        <w:sz w:val="20"/>
        <w:szCs w:val="20"/>
      </w:rPr>
    </w:lvl>
  </w:abstractNum>
  <w:abstractNum w:abstractNumId="12">
    <w:nsid w:val="0000001D"/>
    <w:multiLevelType w:val="hybridMultilevel"/>
    <w:tmpl w:val="0000001C"/>
    <w:lvl w:ilvl="0" w:tplc="000F42BF">
      <w:start w:val="1"/>
      <w:numFmt w:val="bullet"/>
      <w:lvlText w:val="-"/>
      <w:lvlJc w:val="left"/>
      <w:rPr>
        <w:sz w:val="20"/>
        <w:szCs w:val="20"/>
      </w:rPr>
    </w:lvl>
    <w:lvl w:ilvl="1" w:tplc="000F42C0">
      <w:start w:val="1"/>
      <w:numFmt w:val="bullet"/>
      <w:lvlText w:val="-"/>
      <w:lvlJc w:val="left"/>
      <w:rPr>
        <w:sz w:val="20"/>
        <w:szCs w:val="20"/>
      </w:rPr>
    </w:lvl>
    <w:lvl w:ilvl="2" w:tplc="000F42C1">
      <w:start w:val="1"/>
      <w:numFmt w:val="bullet"/>
      <w:lvlText w:val="-"/>
      <w:lvlJc w:val="left"/>
      <w:rPr>
        <w:sz w:val="20"/>
        <w:szCs w:val="20"/>
      </w:rPr>
    </w:lvl>
    <w:lvl w:ilvl="3" w:tplc="000F42C2">
      <w:start w:val="1"/>
      <w:numFmt w:val="bullet"/>
      <w:lvlText w:val="-"/>
      <w:lvlJc w:val="left"/>
      <w:rPr>
        <w:sz w:val="20"/>
        <w:szCs w:val="20"/>
      </w:rPr>
    </w:lvl>
    <w:lvl w:ilvl="4" w:tplc="000F42C3">
      <w:start w:val="1"/>
      <w:numFmt w:val="bullet"/>
      <w:lvlText w:val="-"/>
      <w:lvlJc w:val="left"/>
      <w:rPr>
        <w:sz w:val="20"/>
        <w:szCs w:val="20"/>
      </w:rPr>
    </w:lvl>
    <w:lvl w:ilvl="5" w:tplc="000F42C4">
      <w:start w:val="1"/>
      <w:numFmt w:val="bullet"/>
      <w:lvlText w:val="-"/>
      <w:lvlJc w:val="left"/>
      <w:rPr>
        <w:sz w:val="20"/>
        <w:szCs w:val="20"/>
      </w:rPr>
    </w:lvl>
    <w:lvl w:ilvl="6" w:tplc="000F42C5">
      <w:start w:val="1"/>
      <w:numFmt w:val="bullet"/>
      <w:lvlText w:val="-"/>
      <w:lvlJc w:val="left"/>
      <w:rPr>
        <w:sz w:val="20"/>
        <w:szCs w:val="20"/>
      </w:rPr>
    </w:lvl>
    <w:lvl w:ilvl="7" w:tplc="000F42C6">
      <w:start w:val="1"/>
      <w:numFmt w:val="bullet"/>
      <w:lvlText w:val="-"/>
      <w:lvlJc w:val="left"/>
      <w:rPr>
        <w:sz w:val="20"/>
        <w:szCs w:val="20"/>
      </w:rPr>
    </w:lvl>
    <w:lvl w:ilvl="8" w:tplc="000F42C7">
      <w:start w:val="1"/>
      <w:numFmt w:val="bullet"/>
      <w:lvlText w:val="-"/>
      <w:lvlJc w:val="left"/>
      <w:rPr>
        <w:sz w:val="20"/>
        <w:szCs w:val="20"/>
      </w:rPr>
    </w:lvl>
  </w:abstractNum>
  <w:abstractNum w:abstractNumId="13">
    <w:nsid w:val="0000001F"/>
    <w:multiLevelType w:val="hybridMultilevel"/>
    <w:tmpl w:val="0000001E"/>
    <w:lvl w:ilvl="0" w:tplc="000F42C8">
      <w:start w:val="1"/>
      <w:numFmt w:val="bullet"/>
      <w:lvlText w:val="—"/>
      <w:lvlJc w:val="left"/>
      <w:rPr>
        <w:sz w:val="20"/>
        <w:szCs w:val="20"/>
      </w:rPr>
    </w:lvl>
    <w:lvl w:ilvl="1" w:tplc="000F42C9">
      <w:start w:val="1"/>
      <w:numFmt w:val="bullet"/>
      <w:lvlText w:val="—"/>
      <w:lvlJc w:val="left"/>
      <w:rPr>
        <w:sz w:val="20"/>
        <w:szCs w:val="20"/>
      </w:rPr>
    </w:lvl>
    <w:lvl w:ilvl="2" w:tplc="000F42CA">
      <w:start w:val="1"/>
      <w:numFmt w:val="bullet"/>
      <w:lvlText w:val="—"/>
      <w:lvlJc w:val="left"/>
      <w:rPr>
        <w:sz w:val="20"/>
        <w:szCs w:val="20"/>
      </w:rPr>
    </w:lvl>
    <w:lvl w:ilvl="3" w:tplc="000F42CB">
      <w:start w:val="1"/>
      <w:numFmt w:val="bullet"/>
      <w:lvlText w:val="—"/>
      <w:lvlJc w:val="left"/>
      <w:rPr>
        <w:sz w:val="20"/>
        <w:szCs w:val="20"/>
      </w:rPr>
    </w:lvl>
    <w:lvl w:ilvl="4" w:tplc="000F42CC">
      <w:start w:val="1"/>
      <w:numFmt w:val="bullet"/>
      <w:lvlText w:val="—"/>
      <w:lvlJc w:val="left"/>
      <w:rPr>
        <w:sz w:val="20"/>
        <w:szCs w:val="20"/>
      </w:rPr>
    </w:lvl>
    <w:lvl w:ilvl="5" w:tplc="000F42CD">
      <w:start w:val="1"/>
      <w:numFmt w:val="bullet"/>
      <w:lvlText w:val="—"/>
      <w:lvlJc w:val="left"/>
      <w:rPr>
        <w:sz w:val="20"/>
        <w:szCs w:val="20"/>
      </w:rPr>
    </w:lvl>
    <w:lvl w:ilvl="6" w:tplc="000F42CE">
      <w:start w:val="1"/>
      <w:numFmt w:val="bullet"/>
      <w:lvlText w:val="—"/>
      <w:lvlJc w:val="left"/>
      <w:rPr>
        <w:sz w:val="20"/>
        <w:szCs w:val="20"/>
      </w:rPr>
    </w:lvl>
    <w:lvl w:ilvl="7" w:tplc="000F42CF">
      <w:start w:val="1"/>
      <w:numFmt w:val="bullet"/>
      <w:lvlText w:val="—"/>
      <w:lvlJc w:val="left"/>
      <w:rPr>
        <w:sz w:val="20"/>
        <w:szCs w:val="20"/>
      </w:rPr>
    </w:lvl>
    <w:lvl w:ilvl="8" w:tplc="000F42D0">
      <w:start w:val="1"/>
      <w:numFmt w:val="bullet"/>
      <w:lvlText w:val="—"/>
      <w:lvlJc w:val="left"/>
      <w:rPr>
        <w:sz w:val="20"/>
        <w:szCs w:val="20"/>
      </w:rPr>
    </w:lvl>
  </w:abstractNum>
  <w:abstractNum w:abstractNumId="14">
    <w:nsid w:val="00000021"/>
    <w:multiLevelType w:val="hybridMultilevel"/>
    <w:tmpl w:val="00000020"/>
    <w:lvl w:ilvl="0" w:tplc="000F42D1">
      <w:start w:val="1"/>
      <w:numFmt w:val="bullet"/>
      <w:lvlText w:val="•"/>
      <w:lvlJc w:val="left"/>
      <w:rPr>
        <w:sz w:val="20"/>
        <w:szCs w:val="20"/>
      </w:rPr>
    </w:lvl>
    <w:lvl w:ilvl="1" w:tplc="000F42D2">
      <w:start w:val="1"/>
      <w:numFmt w:val="bullet"/>
      <w:lvlText w:val="•"/>
      <w:lvlJc w:val="left"/>
      <w:rPr>
        <w:sz w:val="20"/>
        <w:szCs w:val="20"/>
      </w:rPr>
    </w:lvl>
    <w:lvl w:ilvl="2" w:tplc="000F42D3">
      <w:start w:val="1"/>
      <w:numFmt w:val="bullet"/>
      <w:lvlText w:val="•"/>
      <w:lvlJc w:val="left"/>
      <w:rPr>
        <w:sz w:val="20"/>
        <w:szCs w:val="20"/>
      </w:rPr>
    </w:lvl>
    <w:lvl w:ilvl="3" w:tplc="000F42D4">
      <w:start w:val="1"/>
      <w:numFmt w:val="bullet"/>
      <w:lvlText w:val="•"/>
      <w:lvlJc w:val="left"/>
      <w:rPr>
        <w:sz w:val="20"/>
        <w:szCs w:val="20"/>
      </w:rPr>
    </w:lvl>
    <w:lvl w:ilvl="4" w:tplc="000F42D5">
      <w:start w:val="1"/>
      <w:numFmt w:val="bullet"/>
      <w:lvlText w:val="•"/>
      <w:lvlJc w:val="left"/>
      <w:rPr>
        <w:sz w:val="20"/>
        <w:szCs w:val="20"/>
      </w:rPr>
    </w:lvl>
    <w:lvl w:ilvl="5" w:tplc="000F42D6">
      <w:start w:val="1"/>
      <w:numFmt w:val="bullet"/>
      <w:lvlText w:val="•"/>
      <w:lvlJc w:val="left"/>
      <w:rPr>
        <w:sz w:val="20"/>
        <w:szCs w:val="20"/>
      </w:rPr>
    </w:lvl>
    <w:lvl w:ilvl="6" w:tplc="000F42D7">
      <w:start w:val="1"/>
      <w:numFmt w:val="bullet"/>
      <w:lvlText w:val="•"/>
      <w:lvlJc w:val="left"/>
      <w:rPr>
        <w:sz w:val="20"/>
        <w:szCs w:val="20"/>
      </w:rPr>
    </w:lvl>
    <w:lvl w:ilvl="7" w:tplc="000F42D8">
      <w:start w:val="1"/>
      <w:numFmt w:val="bullet"/>
      <w:lvlText w:val="•"/>
      <w:lvlJc w:val="left"/>
      <w:rPr>
        <w:sz w:val="20"/>
        <w:szCs w:val="20"/>
      </w:rPr>
    </w:lvl>
    <w:lvl w:ilvl="8" w:tplc="000F42D9">
      <w:start w:val="1"/>
      <w:numFmt w:val="bullet"/>
      <w:lvlText w:val="•"/>
      <w:lvlJc w:val="left"/>
      <w:rPr>
        <w:sz w:val="20"/>
        <w:szCs w:val="20"/>
      </w:rPr>
    </w:lvl>
  </w:abstractNum>
  <w:abstractNum w:abstractNumId="15">
    <w:nsid w:val="00000023"/>
    <w:multiLevelType w:val="hybridMultilevel"/>
    <w:tmpl w:val="00000022"/>
    <w:lvl w:ilvl="0" w:tplc="000F42DA">
      <w:start w:val="1"/>
      <w:numFmt w:val="bullet"/>
      <w:lvlText w:val="•"/>
      <w:lvlJc w:val="left"/>
      <w:rPr>
        <w:sz w:val="20"/>
        <w:szCs w:val="20"/>
      </w:rPr>
    </w:lvl>
    <w:lvl w:ilvl="1" w:tplc="000F42DB">
      <w:start w:val="1"/>
      <w:numFmt w:val="bullet"/>
      <w:lvlText w:val="•"/>
      <w:lvlJc w:val="left"/>
      <w:rPr>
        <w:sz w:val="20"/>
        <w:szCs w:val="20"/>
      </w:rPr>
    </w:lvl>
    <w:lvl w:ilvl="2" w:tplc="000F42DC">
      <w:start w:val="1"/>
      <w:numFmt w:val="bullet"/>
      <w:lvlText w:val="•"/>
      <w:lvlJc w:val="left"/>
      <w:rPr>
        <w:sz w:val="20"/>
        <w:szCs w:val="20"/>
      </w:rPr>
    </w:lvl>
    <w:lvl w:ilvl="3" w:tplc="000F42DD">
      <w:start w:val="1"/>
      <w:numFmt w:val="bullet"/>
      <w:lvlText w:val="•"/>
      <w:lvlJc w:val="left"/>
      <w:rPr>
        <w:sz w:val="20"/>
        <w:szCs w:val="20"/>
      </w:rPr>
    </w:lvl>
    <w:lvl w:ilvl="4" w:tplc="000F42DE">
      <w:start w:val="1"/>
      <w:numFmt w:val="bullet"/>
      <w:lvlText w:val="•"/>
      <w:lvlJc w:val="left"/>
      <w:rPr>
        <w:sz w:val="20"/>
        <w:szCs w:val="20"/>
      </w:rPr>
    </w:lvl>
    <w:lvl w:ilvl="5" w:tplc="000F42DF">
      <w:start w:val="1"/>
      <w:numFmt w:val="bullet"/>
      <w:lvlText w:val="•"/>
      <w:lvlJc w:val="left"/>
      <w:rPr>
        <w:sz w:val="20"/>
        <w:szCs w:val="20"/>
      </w:rPr>
    </w:lvl>
    <w:lvl w:ilvl="6" w:tplc="000F42E0">
      <w:start w:val="1"/>
      <w:numFmt w:val="bullet"/>
      <w:lvlText w:val="•"/>
      <w:lvlJc w:val="left"/>
      <w:rPr>
        <w:sz w:val="20"/>
        <w:szCs w:val="20"/>
      </w:rPr>
    </w:lvl>
    <w:lvl w:ilvl="7" w:tplc="000F42E1">
      <w:start w:val="1"/>
      <w:numFmt w:val="bullet"/>
      <w:lvlText w:val="•"/>
      <w:lvlJc w:val="left"/>
      <w:rPr>
        <w:sz w:val="20"/>
        <w:szCs w:val="20"/>
      </w:rPr>
    </w:lvl>
    <w:lvl w:ilvl="8" w:tplc="000F42E2">
      <w:start w:val="1"/>
      <w:numFmt w:val="bullet"/>
      <w:lvlText w:val="•"/>
      <w:lvlJc w:val="left"/>
      <w:rPr>
        <w:sz w:val="20"/>
        <w:szCs w:val="20"/>
      </w:rPr>
    </w:lvl>
  </w:abstractNum>
  <w:abstractNum w:abstractNumId="16">
    <w:nsid w:val="00000025"/>
    <w:multiLevelType w:val="hybridMultilevel"/>
    <w:tmpl w:val="00000024"/>
    <w:lvl w:ilvl="0" w:tplc="000F42E3">
      <w:start w:val="1"/>
      <w:numFmt w:val="bullet"/>
      <w:lvlText w:val="-"/>
      <w:lvlJc w:val="left"/>
      <w:rPr>
        <w:sz w:val="20"/>
        <w:szCs w:val="20"/>
      </w:rPr>
    </w:lvl>
    <w:lvl w:ilvl="1" w:tplc="000F42E4">
      <w:start w:val="1"/>
      <w:numFmt w:val="bullet"/>
      <w:lvlText w:val="-"/>
      <w:lvlJc w:val="left"/>
      <w:rPr>
        <w:sz w:val="20"/>
        <w:szCs w:val="20"/>
      </w:rPr>
    </w:lvl>
    <w:lvl w:ilvl="2" w:tplc="000F42E5">
      <w:start w:val="1"/>
      <w:numFmt w:val="bullet"/>
      <w:lvlText w:val="-"/>
      <w:lvlJc w:val="left"/>
      <w:rPr>
        <w:sz w:val="20"/>
        <w:szCs w:val="20"/>
      </w:rPr>
    </w:lvl>
    <w:lvl w:ilvl="3" w:tplc="000F42E6">
      <w:start w:val="1"/>
      <w:numFmt w:val="bullet"/>
      <w:lvlText w:val="-"/>
      <w:lvlJc w:val="left"/>
      <w:rPr>
        <w:sz w:val="20"/>
        <w:szCs w:val="20"/>
      </w:rPr>
    </w:lvl>
    <w:lvl w:ilvl="4" w:tplc="000F42E7">
      <w:start w:val="1"/>
      <w:numFmt w:val="bullet"/>
      <w:lvlText w:val="-"/>
      <w:lvlJc w:val="left"/>
      <w:rPr>
        <w:sz w:val="20"/>
        <w:szCs w:val="20"/>
      </w:rPr>
    </w:lvl>
    <w:lvl w:ilvl="5" w:tplc="000F42E8">
      <w:start w:val="1"/>
      <w:numFmt w:val="bullet"/>
      <w:lvlText w:val="-"/>
      <w:lvlJc w:val="left"/>
      <w:rPr>
        <w:sz w:val="20"/>
        <w:szCs w:val="20"/>
      </w:rPr>
    </w:lvl>
    <w:lvl w:ilvl="6" w:tplc="000F42E9">
      <w:start w:val="1"/>
      <w:numFmt w:val="bullet"/>
      <w:lvlText w:val="-"/>
      <w:lvlJc w:val="left"/>
      <w:rPr>
        <w:sz w:val="20"/>
        <w:szCs w:val="20"/>
      </w:rPr>
    </w:lvl>
    <w:lvl w:ilvl="7" w:tplc="000F42EA">
      <w:start w:val="1"/>
      <w:numFmt w:val="bullet"/>
      <w:lvlText w:val="-"/>
      <w:lvlJc w:val="left"/>
      <w:rPr>
        <w:sz w:val="20"/>
        <w:szCs w:val="20"/>
      </w:rPr>
    </w:lvl>
    <w:lvl w:ilvl="8" w:tplc="000F42EB">
      <w:start w:val="1"/>
      <w:numFmt w:val="bullet"/>
      <w:lvlText w:val="-"/>
      <w:lvlJc w:val="left"/>
      <w:rPr>
        <w:sz w:val="20"/>
        <w:szCs w:val="20"/>
      </w:rPr>
    </w:lvl>
  </w:abstractNum>
  <w:abstractNum w:abstractNumId="17">
    <w:nsid w:val="00000027"/>
    <w:multiLevelType w:val="hybridMultilevel"/>
    <w:tmpl w:val="00000026"/>
    <w:lvl w:ilvl="0" w:tplc="000F42EC">
      <w:start w:val="1"/>
      <w:numFmt w:val="bullet"/>
      <w:lvlText w:val="—"/>
      <w:lvlJc w:val="left"/>
      <w:rPr>
        <w:sz w:val="20"/>
        <w:szCs w:val="20"/>
      </w:rPr>
    </w:lvl>
    <w:lvl w:ilvl="1" w:tplc="000F42ED">
      <w:start w:val="1"/>
      <w:numFmt w:val="bullet"/>
      <w:lvlText w:val="—"/>
      <w:lvlJc w:val="left"/>
      <w:rPr>
        <w:sz w:val="20"/>
        <w:szCs w:val="20"/>
      </w:rPr>
    </w:lvl>
    <w:lvl w:ilvl="2" w:tplc="000F42EE">
      <w:start w:val="1"/>
      <w:numFmt w:val="bullet"/>
      <w:lvlText w:val="—"/>
      <w:lvlJc w:val="left"/>
      <w:rPr>
        <w:sz w:val="20"/>
        <w:szCs w:val="20"/>
      </w:rPr>
    </w:lvl>
    <w:lvl w:ilvl="3" w:tplc="000F42EF">
      <w:start w:val="1"/>
      <w:numFmt w:val="bullet"/>
      <w:lvlText w:val="—"/>
      <w:lvlJc w:val="left"/>
      <w:rPr>
        <w:sz w:val="20"/>
        <w:szCs w:val="20"/>
      </w:rPr>
    </w:lvl>
    <w:lvl w:ilvl="4" w:tplc="000F42F0">
      <w:start w:val="1"/>
      <w:numFmt w:val="bullet"/>
      <w:lvlText w:val="—"/>
      <w:lvlJc w:val="left"/>
      <w:rPr>
        <w:sz w:val="20"/>
        <w:szCs w:val="20"/>
      </w:rPr>
    </w:lvl>
    <w:lvl w:ilvl="5" w:tplc="000F42F1">
      <w:start w:val="1"/>
      <w:numFmt w:val="bullet"/>
      <w:lvlText w:val="—"/>
      <w:lvlJc w:val="left"/>
      <w:rPr>
        <w:sz w:val="20"/>
        <w:szCs w:val="20"/>
      </w:rPr>
    </w:lvl>
    <w:lvl w:ilvl="6" w:tplc="000F42F2">
      <w:start w:val="1"/>
      <w:numFmt w:val="bullet"/>
      <w:lvlText w:val="—"/>
      <w:lvlJc w:val="left"/>
      <w:rPr>
        <w:sz w:val="20"/>
        <w:szCs w:val="20"/>
      </w:rPr>
    </w:lvl>
    <w:lvl w:ilvl="7" w:tplc="000F42F3">
      <w:start w:val="1"/>
      <w:numFmt w:val="bullet"/>
      <w:lvlText w:val="—"/>
      <w:lvlJc w:val="left"/>
      <w:rPr>
        <w:sz w:val="20"/>
        <w:szCs w:val="20"/>
      </w:rPr>
    </w:lvl>
    <w:lvl w:ilvl="8" w:tplc="000F42F4">
      <w:start w:val="1"/>
      <w:numFmt w:val="bullet"/>
      <w:lvlText w:val="—"/>
      <w:lvlJc w:val="left"/>
      <w:rPr>
        <w:sz w:val="20"/>
        <w:szCs w:val="20"/>
      </w:rPr>
    </w:lvl>
  </w:abstractNum>
  <w:abstractNum w:abstractNumId="18">
    <w:nsid w:val="0000002B"/>
    <w:multiLevelType w:val="hybridMultilevel"/>
    <w:tmpl w:val="0000002A"/>
    <w:lvl w:ilvl="0" w:tplc="000F42FE">
      <w:start w:val="1"/>
      <w:numFmt w:val="bullet"/>
      <w:lvlText w:val="-"/>
      <w:lvlJc w:val="left"/>
      <w:rPr>
        <w:sz w:val="20"/>
        <w:szCs w:val="20"/>
      </w:rPr>
    </w:lvl>
    <w:lvl w:ilvl="1" w:tplc="000F42FF">
      <w:start w:val="1"/>
      <w:numFmt w:val="bullet"/>
      <w:lvlText w:val="-"/>
      <w:lvlJc w:val="left"/>
      <w:rPr>
        <w:sz w:val="20"/>
        <w:szCs w:val="20"/>
      </w:rPr>
    </w:lvl>
    <w:lvl w:ilvl="2" w:tplc="000F4300">
      <w:start w:val="1"/>
      <w:numFmt w:val="bullet"/>
      <w:lvlText w:val="-"/>
      <w:lvlJc w:val="left"/>
      <w:rPr>
        <w:sz w:val="20"/>
        <w:szCs w:val="20"/>
      </w:rPr>
    </w:lvl>
    <w:lvl w:ilvl="3" w:tplc="000F4301">
      <w:start w:val="1"/>
      <w:numFmt w:val="bullet"/>
      <w:lvlText w:val="-"/>
      <w:lvlJc w:val="left"/>
      <w:rPr>
        <w:sz w:val="20"/>
        <w:szCs w:val="20"/>
      </w:rPr>
    </w:lvl>
    <w:lvl w:ilvl="4" w:tplc="000F4302">
      <w:start w:val="1"/>
      <w:numFmt w:val="bullet"/>
      <w:lvlText w:val="-"/>
      <w:lvlJc w:val="left"/>
      <w:rPr>
        <w:sz w:val="20"/>
        <w:szCs w:val="20"/>
      </w:rPr>
    </w:lvl>
    <w:lvl w:ilvl="5" w:tplc="000F4303">
      <w:start w:val="1"/>
      <w:numFmt w:val="bullet"/>
      <w:lvlText w:val="-"/>
      <w:lvlJc w:val="left"/>
      <w:rPr>
        <w:sz w:val="20"/>
        <w:szCs w:val="20"/>
      </w:rPr>
    </w:lvl>
    <w:lvl w:ilvl="6" w:tplc="000F4304">
      <w:start w:val="1"/>
      <w:numFmt w:val="bullet"/>
      <w:lvlText w:val="-"/>
      <w:lvlJc w:val="left"/>
      <w:rPr>
        <w:sz w:val="20"/>
        <w:szCs w:val="20"/>
      </w:rPr>
    </w:lvl>
    <w:lvl w:ilvl="7" w:tplc="000F4305">
      <w:start w:val="1"/>
      <w:numFmt w:val="bullet"/>
      <w:lvlText w:val="-"/>
      <w:lvlJc w:val="left"/>
      <w:rPr>
        <w:sz w:val="20"/>
        <w:szCs w:val="20"/>
      </w:rPr>
    </w:lvl>
    <w:lvl w:ilvl="8" w:tplc="000F4306">
      <w:start w:val="1"/>
      <w:numFmt w:val="bullet"/>
      <w:lvlText w:val="-"/>
      <w:lvlJc w:val="left"/>
      <w:rPr>
        <w:sz w:val="20"/>
        <w:szCs w:val="20"/>
      </w:rPr>
    </w:lvl>
  </w:abstractNum>
  <w:abstractNum w:abstractNumId="19">
    <w:nsid w:val="0000002D"/>
    <w:multiLevelType w:val="hybridMultilevel"/>
    <w:tmpl w:val="0000002C"/>
    <w:lvl w:ilvl="0" w:tplc="000F4307">
      <w:start w:val="1"/>
      <w:numFmt w:val="bullet"/>
      <w:lvlText w:val="-"/>
      <w:lvlJc w:val="left"/>
      <w:rPr>
        <w:sz w:val="20"/>
        <w:szCs w:val="20"/>
      </w:rPr>
    </w:lvl>
    <w:lvl w:ilvl="1" w:tplc="000F4308">
      <w:start w:val="1"/>
      <w:numFmt w:val="bullet"/>
      <w:lvlText w:val="-"/>
      <w:lvlJc w:val="left"/>
      <w:rPr>
        <w:sz w:val="20"/>
        <w:szCs w:val="20"/>
      </w:rPr>
    </w:lvl>
    <w:lvl w:ilvl="2" w:tplc="000F4309">
      <w:start w:val="1"/>
      <w:numFmt w:val="bullet"/>
      <w:lvlText w:val="-"/>
      <w:lvlJc w:val="left"/>
      <w:rPr>
        <w:sz w:val="20"/>
        <w:szCs w:val="20"/>
      </w:rPr>
    </w:lvl>
    <w:lvl w:ilvl="3" w:tplc="000F430A">
      <w:start w:val="1"/>
      <w:numFmt w:val="bullet"/>
      <w:lvlText w:val="-"/>
      <w:lvlJc w:val="left"/>
      <w:rPr>
        <w:sz w:val="20"/>
        <w:szCs w:val="20"/>
      </w:rPr>
    </w:lvl>
    <w:lvl w:ilvl="4" w:tplc="000F430B">
      <w:start w:val="1"/>
      <w:numFmt w:val="bullet"/>
      <w:lvlText w:val="-"/>
      <w:lvlJc w:val="left"/>
      <w:rPr>
        <w:sz w:val="20"/>
        <w:szCs w:val="20"/>
      </w:rPr>
    </w:lvl>
    <w:lvl w:ilvl="5" w:tplc="000F430C">
      <w:start w:val="1"/>
      <w:numFmt w:val="bullet"/>
      <w:lvlText w:val="-"/>
      <w:lvlJc w:val="left"/>
      <w:rPr>
        <w:sz w:val="20"/>
        <w:szCs w:val="20"/>
      </w:rPr>
    </w:lvl>
    <w:lvl w:ilvl="6" w:tplc="000F430D">
      <w:start w:val="1"/>
      <w:numFmt w:val="bullet"/>
      <w:lvlText w:val="-"/>
      <w:lvlJc w:val="left"/>
      <w:rPr>
        <w:sz w:val="20"/>
        <w:szCs w:val="20"/>
      </w:rPr>
    </w:lvl>
    <w:lvl w:ilvl="7" w:tplc="000F430E">
      <w:start w:val="1"/>
      <w:numFmt w:val="bullet"/>
      <w:lvlText w:val="-"/>
      <w:lvlJc w:val="left"/>
      <w:rPr>
        <w:sz w:val="20"/>
        <w:szCs w:val="20"/>
      </w:rPr>
    </w:lvl>
    <w:lvl w:ilvl="8" w:tplc="000F430F">
      <w:start w:val="1"/>
      <w:numFmt w:val="bullet"/>
      <w:lvlText w:val="-"/>
      <w:lvlJc w:val="left"/>
      <w:rPr>
        <w:sz w:val="20"/>
        <w:szCs w:val="20"/>
      </w:rPr>
    </w:lvl>
  </w:abstractNum>
  <w:abstractNum w:abstractNumId="20">
    <w:nsid w:val="00000031"/>
    <w:multiLevelType w:val="hybridMultilevel"/>
    <w:tmpl w:val="00000030"/>
    <w:lvl w:ilvl="0" w:tplc="000F4319">
      <w:start w:val="1"/>
      <w:numFmt w:val="bullet"/>
      <w:lvlText w:val="-"/>
      <w:lvlJc w:val="left"/>
      <w:rPr>
        <w:sz w:val="20"/>
        <w:szCs w:val="20"/>
      </w:rPr>
    </w:lvl>
    <w:lvl w:ilvl="1" w:tplc="000F431A">
      <w:start w:val="1"/>
      <w:numFmt w:val="bullet"/>
      <w:lvlText w:val="-"/>
      <w:lvlJc w:val="left"/>
      <w:rPr>
        <w:sz w:val="20"/>
        <w:szCs w:val="20"/>
      </w:rPr>
    </w:lvl>
    <w:lvl w:ilvl="2" w:tplc="000F431B">
      <w:start w:val="1"/>
      <w:numFmt w:val="bullet"/>
      <w:lvlText w:val="-"/>
      <w:lvlJc w:val="left"/>
      <w:rPr>
        <w:sz w:val="20"/>
        <w:szCs w:val="20"/>
      </w:rPr>
    </w:lvl>
    <w:lvl w:ilvl="3" w:tplc="000F431C">
      <w:start w:val="1"/>
      <w:numFmt w:val="bullet"/>
      <w:lvlText w:val="-"/>
      <w:lvlJc w:val="left"/>
      <w:rPr>
        <w:sz w:val="20"/>
        <w:szCs w:val="20"/>
      </w:rPr>
    </w:lvl>
    <w:lvl w:ilvl="4" w:tplc="000F431D">
      <w:start w:val="1"/>
      <w:numFmt w:val="bullet"/>
      <w:lvlText w:val="-"/>
      <w:lvlJc w:val="left"/>
      <w:rPr>
        <w:sz w:val="20"/>
        <w:szCs w:val="20"/>
      </w:rPr>
    </w:lvl>
    <w:lvl w:ilvl="5" w:tplc="000F431E">
      <w:start w:val="1"/>
      <w:numFmt w:val="bullet"/>
      <w:lvlText w:val="-"/>
      <w:lvlJc w:val="left"/>
      <w:rPr>
        <w:sz w:val="20"/>
        <w:szCs w:val="20"/>
      </w:rPr>
    </w:lvl>
    <w:lvl w:ilvl="6" w:tplc="000F431F">
      <w:start w:val="1"/>
      <w:numFmt w:val="bullet"/>
      <w:lvlText w:val="-"/>
      <w:lvlJc w:val="left"/>
      <w:rPr>
        <w:sz w:val="20"/>
        <w:szCs w:val="20"/>
      </w:rPr>
    </w:lvl>
    <w:lvl w:ilvl="7" w:tplc="000F4320">
      <w:start w:val="1"/>
      <w:numFmt w:val="bullet"/>
      <w:lvlText w:val="-"/>
      <w:lvlJc w:val="left"/>
      <w:rPr>
        <w:sz w:val="20"/>
        <w:szCs w:val="20"/>
      </w:rPr>
    </w:lvl>
    <w:lvl w:ilvl="8" w:tplc="000F4321">
      <w:start w:val="1"/>
      <w:numFmt w:val="bullet"/>
      <w:lvlText w:val="-"/>
      <w:lvlJc w:val="left"/>
      <w:rPr>
        <w:sz w:val="20"/>
        <w:szCs w:val="20"/>
      </w:rPr>
    </w:lvl>
  </w:abstractNum>
  <w:abstractNum w:abstractNumId="21">
    <w:nsid w:val="00000035"/>
    <w:multiLevelType w:val="multilevel"/>
    <w:tmpl w:val="A91E5778"/>
    <w:lvl w:ilvl="0">
      <w:start w:val="1"/>
      <w:numFmt w:val="upperLetter"/>
      <w:lvlText w:val="%1."/>
      <w:lvlJc w:val="left"/>
      <w:rPr>
        <w:sz w:val="20"/>
        <w:szCs w:val="20"/>
      </w:rPr>
    </w:lvl>
    <w:lvl w:ilvl="1">
      <w:start w:val="1"/>
      <w:numFmt w:val="upperLetter"/>
      <w:lvlText w:val="%1."/>
      <w:lvlJc w:val="left"/>
      <w:rPr>
        <w:sz w:val="20"/>
        <w:szCs w:val="20"/>
      </w:rPr>
    </w:lvl>
    <w:lvl w:ilvl="2">
      <w:start w:val="1"/>
      <w:numFmt w:val="upperLetter"/>
      <w:lvlText w:val="%1."/>
      <w:lvlJc w:val="left"/>
      <w:rPr>
        <w:sz w:val="20"/>
        <w:szCs w:val="20"/>
      </w:rPr>
    </w:lvl>
    <w:lvl w:ilvl="3">
      <w:start w:val="1"/>
      <w:numFmt w:val="upperLetter"/>
      <w:lvlText w:val="%1."/>
      <w:lvlJc w:val="left"/>
      <w:rPr>
        <w:sz w:val="20"/>
        <w:szCs w:val="20"/>
      </w:rPr>
    </w:lvl>
    <w:lvl w:ilvl="4">
      <w:start w:val="1"/>
      <w:numFmt w:val="upperLetter"/>
      <w:lvlText w:val="%1."/>
      <w:lvlJc w:val="left"/>
      <w:rPr>
        <w:sz w:val="20"/>
        <w:szCs w:val="20"/>
      </w:rPr>
    </w:lvl>
    <w:lvl w:ilvl="5">
      <w:start w:val="1"/>
      <w:numFmt w:val="upperLetter"/>
      <w:lvlText w:val="%1."/>
      <w:lvlJc w:val="left"/>
      <w:rPr>
        <w:sz w:val="20"/>
        <w:szCs w:val="20"/>
      </w:rPr>
    </w:lvl>
    <w:lvl w:ilvl="6">
      <w:start w:val="1"/>
      <w:numFmt w:val="upperLetter"/>
      <w:lvlText w:val="%1."/>
      <w:lvlJc w:val="left"/>
      <w:rPr>
        <w:sz w:val="20"/>
        <w:szCs w:val="20"/>
      </w:rPr>
    </w:lvl>
    <w:lvl w:ilvl="7">
      <w:start w:val="1"/>
      <w:numFmt w:val="upperLetter"/>
      <w:lvlText w:val="%1."/>
      <w:lvlJc w:val="left"/>
      <w:rPr>
        <w:sz w:val="20"/>
        <w:szCs w:val="20"/>
      </w:rPr>
    </w:lvl>
    <w:lvl w:ilvl="8">
      <w:start w:val="1"/>
      <w:numFmt w:val="upperLetter"/>
      <w:lvlText w:val="%1."/>
      <w:lvlJc w:val="left"/>
      <w:rPr>
        <w:sz w:val="20"/>
        <w:szCs w:val="20"/>
      </w:rPr>
    </w:lvl>
  </w:abstractNum>
  <w:abstractNum w:abstractNumId="22">
    <w:nsid w:val="16852EA9"/>
    <w:multiLevelType w:val="hybridMultilevel"/>
    <w:tmpl w:val="C6AEB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72A645F"/>
    <w:multiLevelType w:val="hybridMultilevel"/>
    <w:tmpl w:val="7EF2A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227E71"/>
    <w:multiLevelType w:val="hybridMultilevel"/>
    <w:tmpl w:val="F1362B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7544CA"/>
    <w:multiLevelType w:val="hybridMultilevel"/>
    <w:tmpl w:val="CA3C0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AF233F"/>
    <w:multiLevelType w:val="hybridMultilevel"/>
    <w:tmpl w:val="9BA229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F33031"/>
    <w:multiLevelType w:val="hybridMultilevel"/>
    <w:tmpl w:val="74CAD746"/>
    <w:lvl w:ilvl="0" w:tplc="42703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6A5CDD"/>
    <w:multiLevelType w:val="hybridMultilevel"/>
    <w:tmpl w:val="ADE483A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74830A70"/>
    <w:multiLevelType w:val="hybridMultilevel"/>
    <w:tmpl w:val="526EDB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D923C8"/>
    <w:multiLevelType w:val="hybridMultilevel"/>
    <w:tmpl w:val="D6AA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D297A"/>
    <w:multiLevelType w:val="hybridMultilevel"/>
    <w:tmpl w:val="C10EBB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ED2B1F"/>
    <w:multiLevelType w:val="hybridMultilevel"/>
    <w:tmpl w:val="0A18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2"/>
  </w:num>
  <w:num w:numId="4">
    <w:abstractNumId w:val="27"/>
  </w:num>
  <w:num w:numId="5">
    <w:abstractNumId w:val="30"/>
  </w:num>
  <w:num w:numId="6">
    <w:abstractNumId w:val="26"/>
  </w:num>
  <w:num w:numId="7">
    <w:abstractNumId w:val="24"/>
  </w:num>
  <w:num w:numId="8">
    <w:abstractNumId w:val="31"/>
  </w:num>
  <w:num w:numId="9">
    <w:abstractNumId w:val="29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  <w:num w:numId="14">
    <w:abstractNumId w:val="25"/>
  </w:num>
  <w:num w:numId="15">
    <w:abstractNumId w:val="28"/>
  </w:num>
  <w:num w:numId="16">
    <w:abstractNumId w:val="8"/>
  </w:num>
  <w:num w:numId="17">
    <w:abstractNumId w:val="9"/>
  </w:num>
  <w:num w:numId="18">
    <w:abstractNumId w:val="14"/>
  </w:num>
  <w:num w:numId="19">
    <w:abstractNumId w:val="15"/>
  </w:num>
  <w:num w:numId="20">
    <w:abstractNumId w:val="21"/>
  </w:num>
  <w:num w:numId="21">
    <w:abstractNumId w:val="19"/>
  </w:num>
  <w:num w:numId="22">
    <w:abstractNumId w:val="20"/>
  </w:num>
  <w:num w:numId="23">
    <w:abstractNumId w:val="16"/>
  </w:num>
  <w:num w:numId="24">
    <w:abstractNumId w:val="18"/>
  </w:num>
  <w:num w:numId="25">
    <w:abstractNumId w:val="17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5"/>
  </w:num>
  <w:num w:numId="31">
    <w:abstractNumId w:val="6"/>
  </w:num>
  <w:num w:numId="32">
    <w:abstractNumId w:val="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8D7"/>
    <w:rsid w:val="0000421C"/>
    <w:rsid w:val="00030EB3"/>
    <w:rsid w:val="0003383C"/>
    <w:rsid w:val="00064F46"/>
    <w:rsid w:val="00066E5F"/>
    <w:rsid w:val="0007588C"/>
    <w:rsid w:val="000C6EF7"/>
    <w:rsid w:val="000C743F"/>
    <w:rsid w:val="00143E49"/>
    <w:rsid w:val="001476C5"/>
    <w:rsid w:val="00156008"/>
    <w:rsid w:val="001958C5"/>
    <w:rsid w:val="001C2F85"/>
    <w:rsid w:val="001D1811"/>
    <w:rsid w:val="001E17BB"/>
    <w:rsid w:val="00201159"/>
    <w:rsid w:val="0022155B"/>
    <w:rsid w:val="0027185E"/>
    <w:rsid w:val="00277E56"/>
    <w:rsid w:val="00286C59"/>
    <w:rsid w:val="002942C9"/>
    <w:rsid w:val="002A1F0D"/>
    <w:rsid w:val="002A6F53"/>
    <w:rsid w:val="002D3631"/>
    <w:rsid w:val="002F40A8"/>
    <w:rsid w:val="002F7EA5"/>
    <w:rsid w:val="00302D3C"/>
    <w:rsid w:val="00310F99"/>
    <w:rsid w:val="003178D7"/>
    <w:rsid w:val="0032026A"/>
    <w:rsid w:val="0032216A"/>
    <w:rsid w:val="0033475A"/>
    <w:rsid w:val="00337BD4"/>
    <w:rsid w:val="00360D4A"/>
    <w:rsid w:val="0039359D"/>
    <w:rsid w:val="003A626B"/>
    <w:rsid w:val="003E3028"/>
    <w:rsid w:val="003E6621"/>
    <w:rsid w:val="0040054B"/>
    <w:rsid w:val="00400E74"/>
    <w:rsid w:val="004030D2"/>
    <w:rsid w:val="00405264"/>
    <w:rsid w:val="0042767A"/>
    <w:rsid w:val="00450285"/>
    <w:rsid w:val="00473B3B"/>
    <w:rsid w:val="00474427"/>
    <w:rsid w:val="00483D7F"/>
    <w:rsid w:val="00492DC7"/>
    <w:rsid w:val="004C2C57"/>
    <w:rsid w:val="004C669E"/>
    <w:rsid w:val="004D6F56"/>
    <w:rsid w:val="004F5681"/>
    <w:rsid w:val="004F6BFB"/>
    <w:rsid w:val="00517163"/>
    <w:rsid w:val="00523A8C"/>
    <w:rsid w:val="00530442"/>
    <w:rsid w:val="005676FD"/>
    <w:rsid w:val="005A3715"/>
    <w:rsid w:val="005A4846"/>
    <w:rsid w:val="005B01BE"/>
    <w:rsid w:val="005D27C6"/>
    <w:rsid w:val="005E5D74"/>
    <w:rsid w:val="005F2D52"/>
    <w:rsid w:val="005F4247"/>
    <w:rsid w:val="005F46A1"/>
    <w:rsid w:val="005F759D"/>
    <w:rsid w:val="00603672"/>
    <w:rsid w:val="0061214E"/>
    <w:rsid w:val="00641CA7"/>
    <w:rsid w:val="00650A13"/>
    <w:rsid w:val="00662006"/>
    <w:rsid w:val="00672E2B"/>
    <w:rsid w:val="006A5C97"/>
    <w:rsid w:val="006B24B7"/>
    <w:rsid w:val="006B3DF8"/>
    <w:rsid w:val="006C1818"/>
    <w:rsid w:val="00705503"/>
    <w:rsid w:val="00720C96"/>
    <w:rsid w:val="00751EC6"/>
    <w:rsid w:val="007A0AA6"/>
    <w:rsid w:val="007B3DB4"/>
    <w:rsid w:val="007C1148"/>
    <w:rsid w:val="007D2670"/>
    <w:rsid w:val="007E5323"/>
    <w:rsid w:val="007E5D1F"/>
    <w:rsid w:val="00811A0A"/>
    <w:rsid w:val="00845A02"/>
    <w:rsid w:val="008471F0"/>
    <w:rsid w:val="00876F94"/>
    <w:rsid w:val="008B36CA"/>
    <w:rsid w:val="008E30BE"/>
    <w:rsid w:val="008E466E"/>
    <w:rsid w:val="008F363B"/>
    <w:rsid w:val="0091541C"/>
    <w:rsid w:val="00945136"/>
    <w:rsid w:val="00954871"/>
    <w:rsid w:val="00967757"/>
    <w:rsid w:val="00993CBA"/>
    <w:rsid w:val="009B45A3"/>
    <w:rsid w:val="009B6197"/>
    <w:rsid w:val="009D0CE1"/>
    <w:rsid w:val="009E2B5A"/>
    <w:rsid w:val="009E33B7"/>
    <w:rsid w:val="009F05CF"/>
    <w:rsid w:val="00A062E4"/>
    <w:rsid w:val="00A0756B"/>
    <w:rsid w:val="00A1780C"/>
    <w:rsid w:val="00A31A87"/>
    <w:rsid w:val="00A42BFC"/>
    <w:rsid w:val="00A6407C"/>
    <w:rsid w:val="00A85064"/>
    <w:rsid w:val="00A9055B"/>
    <w:rsid w:val="00A9398E"/>
    <w:rsid w:val="00AA71D9"/>
    <w:rsid w:val="00AE58DB"/>
    <w:rsid w:val="00AF2846"/>
    <w:rsid w:val="00B04502"/>
    <w:rsid w:val="00B26C9B"/>
    <w:rsid w:val="00B34A07"/>
    <w:rsid w:val="00B47C6E"/>
    <w:rsid w:val="00B5498A"/>
    <w:rsid w:val="00B6575E"/>
    <w:rsid w:val="00B730D9"/>
    <w:rsid w:val="00B8522D"/>
    <w:rsid w:val="00B90D12"/>
    <w:rsid w:val="00B94E22"/>
    <w:rsid w:val="00B95051"/>
    <w:rsid w:val="00BA376A"/>
    <w:rsid w:val="00BA678E"/>
    <w:rsid w:val="00BE0580"/>
    <w:rsid w:val="00BF6C9C"/>
    <w:rsid w:val="00C03C5E"/>
    <w:rsid w:val="00C048BB"/>
    <w:rsid w:val="00C123BB"/>
    <w:rsid w:val="00C34383"/>
    <w:rsid w:val="00C623CA"/>
    <w:rsid w:val="00C64781"/>
    <w:rsid w:val="00C656A4"/>
    <w:rsid w:val="00C67D7A"/>
    <w:rsid w:val="00C760DA"/>
    <w:rsid w:val="00CB58CF"/>
    <w:rsid w:val="00CC15F7"/>
    <w:rsid w:val="00CC3D54"/>
    <w:rsid w:val="00CC7C3B"/>
    <w:rsid w:val="00CD279B"/>
    <w:rsid w:val="00CE530B"/>
    <w:rsid w:val="00CE7776"/>
    <w:rsid w:val="00D04E85"/>
    <w:rsid w:val="00D117DB"/>
    <w:rsid w:val="00D20B54"/>
    <w:rsid w:val="00D25AE2"/>
    <w:rsid w:val="00D518E3"/>
    <w:rsid w:val="00D57483"/>
    <w:rsid w:val="00D744AD"/>
    <w:rsid w:val="00DA657F"/>
    <w:rsid w:val="00DC27CC"/>
    <w:rsid w:val="00DC7E85"/>
    <w:rsid w:val="00DD1AD6"/>
    <w:rsid w:val="00DD441A"/>
    <w:rsid w:val="00DE4838"/>
    <w:rsid w:val="00DF733E"/>
    <w:rsid w:val="00E144DD"/>
    <w:rsid w:val="00E37E1F"/>
    <w:rsid w:val="00E40A73"/>
    <w:rsid w:val="00E47D4B"/>
    <w:rsid w:val="00E54D43"/>
    <w:rsid w:val="00E643D6"/>
    <w:rsid w:val="00E67F71"/>
    <w:rsid w:val="00E86676"/>
    <w:rsid w:val="00ED34B7"/>
    <w:rsid w:val="00EE7CE1"/>
    <w:rsid w:val="00EF5F0B"/>
    <w:rsid w:val="00F01351"/>
    <w:rsid w:val="00F14B92"/>
    <w:rsid w:val="00F35A2C"/>
    <w:rsid w:val="00F427A9"/>
    <w:rsid w:val="00F521B2"/>
    <w:rsid w:val="00F70E3A"/>
    <w:rsid w:val="00F71EF1"/>
    <w:rsid w:val="00F7714E"/>
    <w:rsid w:val="00F8453E"/>
    <w:rsid w:val="00F876A6"/>
    <w:rsid w:val="00FB3C32"/>
    <w:rsid w:val="00FB57DB"/>
    <w:rsid w:val="00FB73F2"/>
    <w:rsid w:val="00FC0F0F"/>
    <w:rsid w:val="00FF4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Курсив"/>
    <w:basedOn w:val="a0"/>
    <w:uiPriority w:val="99"/>
    <w:rsid w:val="001C2F85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3">
    <w:name w:val="Основной текст (3)"/>
    <w:basedOn w:val="a0"/>
    <w:link w:val="31"/>
    <w:uiPriority w:val="99"/>
    <w:rsid w:val="00BE0580"/>
    <w:rPr>
      <w:rFonts w:ascii="Georgia" w:hAnsi="Georgia" w:cs="Georgia"/>
      <w:b/>
      <w:bCs/>
      <w:i/>
      <w:iCs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0580"/>
    <w:pPr>
      <w:shd w:val="clear" w:color="auto" w:fill="FFFFFF"/>
      <w:spacing w:after="0" w:line="235" w:lineRule="exact"/>
      <w:ind w:firstLine="280"/>
    </w:pPr>
    <w:rPr>
      <w:rFonts w:ascii="Georgia" w:hAnsi="Georgia" w:cs="Georgia"/>
      <w:b/>
      <w:bCs/>
      <w:i/>
      <w:iCs/>
      <w:sz w:val="20"/>
      <w:szCs w:val="20"/>
    </w:rPr>
  </w:style>
  <w:style w:type="character" w:customStyle="1" w:styleId="4">
    <w:name w:val="Основной текст (4) + Полужирный"/>
    <w:aliases w:val="Курсив"/>
    <w:basedOn w:val="a0"/>
    <w:uiPriority w:val="99"/>
    <w:rsid w:val="00EE7CE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40">
    <w:name w:val="Основной текст (4)"/>
    <w:basedOn w:val="a0"/>
    <w:link w:val="41"/>
    <w:uiPriority w:val="99"/>
    <w:rsid w:val="00DD441A"/>
    <w:rPr>
      <w:rFonts w:ascii="Georgia" w:hAnsi="Georgia" w:cs="Georgia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DD441A"/>
    <w:pPr>
      <w:shd w:val="clear" w:color="auto" w:fill="FFFFFF"/>
      <w:spacing w:after="0" w:line="235" w:lineRule="exact"/>
      <w:jc w:val="both"/>
    </w:pPr>
    <w:rPr>
      <w:rFonts w:ascii="Georgia" w:hAnsi="Georgia" w:cs="Georgia"/>
      <w:sz w:val="20"/>
      <w:szCs w:val="20"/>
    </w:rPr>
  </w:style>
  <w:style w:type="character" w:customStyle="1" w:styleId="5">
    <w:name w:val="Основной текст (5) + Курсив"/>
    <w:basedOn w:val="a0"/>
    <w:uiPriority w:val="99"/>
    <w:rsid w:val="00A85064"/>
    <w:rPr>
      <w:rFonts w:ascii="Century Schoolbook" w:hAnsi="Century Schoolbook" w:cs="Century Schoolbook"/>
      <w:i/>
      <w:iCs/>
      <w:sz w:val="20"/>
      <w:szCs w:val="20"/>
    </w:rPr>
  </w:style>
  <w:style w:type="paragraph" w:styleId="a3">
    <w:name w:val="Body Text"/>
    <w:basedOn w:val="a"/>
    <w:link w:val="a4"/>
    <w:unhideWhenUsed/>
    <w:rsid w:val="00A85064"/>
    <w:pPr>
      <w:spacing w:after="120"/>
    </w:pPr>
  </w:style>
  <w:style w:type="character" w:customStyle="1" w:styleId="a4">
    <w:name w:val="Основной текст Знак"/>
    <w:basedOn w:val="a0"/>
    <w:link w:val="a3"/>
    <w:rsid w:val="00A85064"/>
  </w:style>
  <w:style w:type="character" w:customStyle="1" w:styleId="30">
    <w:name w:val="Основной текст (3) + Не курсив"/>
    <w:basedOn w:val="3"/>
    <w:uiPriority w:val="99"/>
    <w:rsid w:val="00A85064"/>
    <w:rPr>
      <w:rFonts w:ascii="Century Schoolbook" w:hAnsi="Century Schoolbook" w:cs="Century Schoolbook"/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7">
    <w:name w:val="Основной текст (7) + Курсив"/>
    <w:basedOn w:val="a0"/>
    <w:uiPriority w:val="99"/>
    <w:rsid w:val="002942C9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22">
    <w:name w:val="Заголовок №2 (2)"/>
    <w:basedOn w:val="a0"/>
    <w:link w:val="221"/>
    <w:uiPriority w:val="99"/>
    <w:rsid w:val="00954871"/>
    <w:rPr>
      <w:rFonts w:ascii="Arial Unicode MS" w:eastAsia="Arial Unicode MS" w:cs="Arial Unicode MS"/>
      <w:sz w:val="24"/>
      <w:szCs w:val="24"/>
      <w:shd w:val="clear" w:color="auto" w:fill="FFFFFF"/>
    </w:rPr>
  </w:style>
  <w:style w:type="character" w:customStyle="1" w:styleId="1">
    <w:name w:val="Заголовок №1"/>
    <w:basedOn w:val="a0"/>
    <w:link w:val="11"/>
    <w:uiPriority w:val="99"/>
    <w:rsid w:val="00954871"/>
    <w:rPr>
      <w:rFonts w:ascii="Century Gothic" w:hAnsi="Century Gothic" w:cs="Century Gothic"/>
      <w:b/>
      <w:bCs/>
      <w:i/>
      <w:iCs/>
      <w:sz w:val="28"/>
      <w:szCs w:val="28"/>
      <w:shd w:val="clear" w:color="auto" w:fill="FFFFFF"/>
    </w:rPr>
  </w:style>
  <w:style w:type="character" w:customStyle="1" w:styleId="20">
    <w:name w:val="Заголовок №2"/>
    <w:basedOn w:val="a0"/>
    <w:link w:val="21"/>
    <w:uiPriority w:val="99"/>
    <w:rsid w:val="00954871"/>
    <w:rPr>
      <w:rFonts w:ascii="MS Reference Sans Serif" w:hAnsi="MS Reference Sans Serif" w:cs="MS Reference Sans Serif"/>
      <w:i/>
      <w:iCs/>
      <w:sz w:val="24"/>
      <w:szCs w:val="24"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954871"/>
    <w:pPr>
      <w:shd w:val="clear" w:color="auto" w:fill="FFFFFF"/>
      <w:spacing w:after="120" w:line="240" w:lineRule="atLeast"/>
      <w:outlineLvl w:val="1"/>
    </w:pPr>
    <w:rPr>
      <w:rFonts w:ascii="Arial Unicode MS" w:eastAsia="Arial Unicode MS" w:cs="Arial Unicode MS"/>
      <w:sz w:val="24"/>
      <w:szCs w:val="24"/>
    </w:rPr>
  </w:style>
  <w:style w:type="paragraph" w:customStyle="1" w:styleId="11">
    <w:name w:val="Заголовок №11"/>
    <w:basedOn w:val="a"/>
    <w:link w:val="1"/>
    <w:uiPriority w:val="99"/>
    <w:rsid w:val="00954871"/>
    <w:pPr>
      <w:shd w:val="clear" w:color="auto" w:fill="FFFFFF"/>
      <w:spacing w:before="120" w:after="60" w:line="240" w:lineRule="atLeast"/>
      <w:outlineLvl w:val="0"/>
    </w:pPr>
    <w:rPr>
      <w:rFonts w:ascii="Century Gothic" w:hAnsi="Century Gothic" w:cs="Century Gothic"/>
      <w:b/>
      <w:bCs/>
      <w:i/>
      <w:iCs/>
      <w:sz w:val="28"/>
      <w:szCs w:val="28"/>
    </w:rPr>
  </w:style>
  <w:style w:type="paragraph" w:customStyle="1" w:styleId="21">
    <w:name w:val="Заголовок №21"/>
    <w:basedOn w:val="a"/>
    <w:link w:val="20"/>
    <w:uiPriority w:val="99"/>
    <w:rsid w:val="00954871"/>
    <w:pPr>
      <w:shd w:val="clear" w:color="auto" w:fill="FFFFFF"/>
      <w:spacing w:before="60" w:after="0" w:line="485" w:lineRule="exact"/>
      <w:outlineLvl w:val="1"/>
    </w:pPr>
    <w:rPr>
      <w:rFonts w:ascii="MS Reference Sans Serif" w:hAnsi="MS Reference Sans Serif" w:cs="MS Reference Sans Serif"/>
      <w:i/>
      <w:iCs/>
      <w:sz w:val="24"/>
      <w:szCs w:val="24"/>
    </w:rPr>
  </w:style>
  <w:style w:type="character" w:customStyle="1" w:styleId="42">
    <w:name w:val="Основной текст (4) + Не курсив"/>
    <w:basedOn w:val="40"/>
    <w:uiPriority w:val="99"/>
    <w:rsid w:val="00954871"/>
    <w:rPr>
      <w:rFonts w:ascii="Bookman Old Style" w:hAnsi="Bookman Old Style" w:cs="Bookman Old Style"/>
      <w:sz w:val="20"/>
      <w:szCs w:val="20"/>
      <w:shd w:val="clear" w:color="auto" w:fill="FFFFFF"/>
    </w:rPr>
  </w:style>
  <w:style w:type="character" w:customStyle="1" w:styleId="a5">
    <w:name w:val="Основной текст + Курсив"/>
    <w:uiPriority w:val="99"/>
    <w:rsid w:val="00A9398E"/>
    <w:rPr>
      <w:rFonts w:ascii="Times New Roman" w:hAnsi="Times New Roman" w:cs="Times New Roman"/>
      <w:i/>
      <w:iCs/>
      <w:sz w:val="20"/>
      <w:szCs w:val="20"/>
    </w:rPr>
  </w:style>
  <w:style w:type="character" w:customStyle="1" w:styleId="50">
    <w:name w:val="Основной текст (5) + Не курсив"/>
    <w:basedOn w:val="a0"/>
    <w:uiPriority w:val="99"/>
    <w:rsid w:val="005D27C6"/>
    <w:rPr>
      <w:rFonts w:ascii="Georgia" w:hAnsi="Georgia" w:cs="Georgia"/>
      <w:sz w:val="20"/>
      <w:szCs w:val="20"/>
    </w:rPr>
  </w:style>
  <w:style w:type="character" w:customStyle="1" w:styleId="a6">
    <w:name w:val="Основной текст + Не курсив"/>
    <w:uiPriority w:val="99"/>
    <w:rsid w:val="00720C96"/>
    <w:rPr>
      <w:rFonts w:ascii="Georgia" w:hAnsi="Georgia" w:cs="Georgia"/>
      <w:sz w:val="20"/>
      <w:szCs w:val="20"/>
    </w:rPr>
  </w:style>
  <w:style w:type="paragraph" w:styleId="a7">
    <w:name w:val="Normal (Web)"/>
    <w:basedOn w:val="a"/>
    <w:rsid w:val="007E5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E5D1F"/>
    <w:rPr>
      <w:b/>
      <w:bCs/>
    </w:rPr>
  </w:style>
  <w:style w:type="paragraph" w:customStyle="1" w:styleId="jc">
    <w:name w:val="jc"/>
    <w:basedOn w:val="a"/>
    <w:uiPriority w:val="99"/>
    <w:rsid w:val="007E5D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enturyGothic">
    <w:name w:val="Основной текст + Century Gothic"/>
    <w:aliases w:val="9 pt,Полужирный4"/>
    <w:uiPriority w:val="99"/>
    <w:rsid w:val="00F71EF1"/>
    <w:rPr>
      <w:rFonts w:ascii="Century Gothic" w:hAnsi="Century Gothic" w:cs="Century Gothic"/>
      <w:b/>
      <w:bCs/>
      <w:sz w:val="18"/>
      <w:szCs w:val="18"/>
    </w:rPr>
  </w:style>
  <w:style w:type="character" w:customStyle="1" w:styleId="210pt">
    <w:name w:val="Основной текст (2) + 10 pt"/>
    <w:aliases w:val="Полужирный1,Курсив1"/>
    <w:basedOn w:val="a0"/>
    <w:uiPriority w:val="99"/>
    <w:rsid w:val="00F71EF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Основной текст (5)"/>
    <w:link w:val="510"/>
    <w:uiPriority w:val="99"/>
    <w:rsid w:val="005F46A1"/>
    <w:rPr>
      <w:rFonts w:ascii="Georgia" w:hAnsi="Georgia" w:cs="Georgia"/>
      <w:sz w:val="20"/>
      <w:szCs w:val="2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5F46A1"/>
    <w:pPr>
      <w:shd w:val="clear" w:color="auto" w:fill="FFFFFF"/>
      <w:spacing w:after="0" w:line="235" w:lineRule="exact"/>
      <w:jc w:val="both"/>
    </w:pPr>
    <w:rPr>
      <w:rFonts w:ascii="Georgia" w:hAnsi="Georgia" w:cs="Georgia"/>
      <w:sz w:val="20"/>
      <w:szCs w:val="20"/>
    </w:rPr>
  </w:style>
  <w:style w:type="character" w:customStyle="1" w:styleId="43">
    <w:name w:val="Основной текст (4) + Курсив"/>
    <w:uiPriority w:val="99"/>
    <w:rsid w:val="005F46A1"/>
    <w:rPr>
      <w:rFonts w:ascii="Georgia" w:hAnsi="Georgia" w:cs="Georgia"/>
      <w:i/>
      <w:iCs/>
      <w:sz w:val="20"/>
      <w:szCs w:val="20"/>
    </w:rPr>
  </w:style>
  <w:style w:type="character" w:customStyle="1" w:styleId="70">
    <w:name w:val="Основной текст (7)"/>
    <w:link w:val="71"/>
    <w:uiPriority w:val="99"/>
    <w:rsid w:val="00474427"/>
    <w:rPr>
      <w:rFonts w:ascii="Georgia" w:hAnsi="Georgia" w:cs="Georgia"/>
      <w:i/>
      <w:iCs/>
      <w:sz w:val="20"/>
      <w:szCs w:val="20"/>
      <w:shd w:val="clear" w:color="auto" w:fill="FFFFFF"/>
    </w:rPr>
  </w:style>
  <w:style w:type="character" w:customStyle="1" w:styleId="72">
    <w:name w:val="Основной текст (7) + Не курсив"/>
    <w:uiPriority w:val="99"/>
    <w:rsid w:val="00474427"/>
    <w:rPr>
      <w:rFonts w:ascii="Georgia" w:hAnsi="Georgia" w:cs="Georgia"/>
      <w:i w:val="0"/>
      <w:iCs w:val="0"/>
      <w:sz w:val="20"/>
      <w:szCs w:val="20"/>
    </w:rPr>
  </w:style>
  <w:style w:type="paragraph" w:customStyle="1" w:styleId="71">
    <w:name w:val="Основной текст (7)1"/>
    <w:basedOn w:val="a"/>
    <w:link w:val="70"/>
    <w:uiPriority w:val="99"/>
    <w:rsid w:val="00474427"/>
    <w:pPr>
      <w:shd w:val="clear" w:color="auto" w:fill="FFFFFF"/>
      <w:spacing w:after="0" w:line="221" w:lineRule="exact"/>
    </w:pPr>
    <w:rPr>
      <w:rFonts w:ascii="Georgia" w:hAnsi="Georgia" w:cs="Georgia"/>
      <w:i/>
      <w:iCs/>
      <w:sz w:val="20"/>
      <w:szCs w:val="20"/>
    </w:rPr>
  </w:style>
  <w:style w:type="character" w:customStyle="1" w:styleId="10">
    <w:name w:val="Основной текст (10)"/>
    <w:link w:val="101"/>
    <w:uiPriority w:val="99"/>
    <w:rsid w:val="00474427"/>
    <w:rPr>
      <w:rFonts w:ascii="MS Reference Sans Serif" w:hAnsi="MS Reference Sans Serif" w:cs="MS Reference Sans Serif"/>
      <w:b/>
      <w:bCs/>
      <w:sz w:val="16"/>
      <w:szCs w:val="16"/>
      <w:shd w:val="clear" w:color="auto" w:fill="FFFFFF"/>
    </w:rPr>
  </w:style>
  <w:style w:type="character" w:customStyle="1" w:styleId="13">
    <w:name w:val="Основной текст (13)"/>
    <w:link w:val="131"/>
    <w:uiPriority w:val="99"/>
    <w:rsid w:val="00474427"/>
    <w:rPr>
      <w:rFonts w:ascii="Georgia" w:hAnsi="Georgia" w:cs="Georgia"/>
      <w:noProof/>
      <w:sz w:val="12"/>
      <w:szCs w:val="12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474427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b/>
      <w:bCs/>
      <w:sz w:val="16"/>
      <w:szCs w:val="16"/>
    </w:rPr>
  </w:style>
  <w:style w:type="paragraph" w:customStyle="1" w:styleId="131">
    <w:name w:val="Основной текст (13)1"/>
    <w:basedOn w:val="a"/>
    <w:link w:val="13"/>
    <w:uiPriority w:val="99"/>
    <w:rsid w:val="00474427"/>
    <w:pPr>
      <w:shd w:val="clear" w:color="auto" w:fill="FFFFFF"/>
      <w:spacing w:before="60" w:after="0" w:line="240" w:lineRule="atLeast"/>
    </w:pPr>
    <w:rPr>
      <w:rFonts w:ascii="Georgia" w:hAnsi="Georgia" w:cs="Georgia"/>
      <w:noProof/>
      <w:sz w:val="12"/>
      <w:szCs w:val="12"/>
    </w:rPr>
  </w:style>
  <w:style w:type="character" w:customStyle="1" w:styleId="15">
    <w:name w:val="Основной текст (15)"/>
    <w:link w:val="151"/>
    <w:uiPriority w:val="99"/>
    <w:rsid w:val="00474427"/>
    <w:rPr>
      <w:rFonts w:ascii="Georgia" w:hAnsi="Georgia" w:cs="Georgia"/>
      <w:sz w:val="20"/>
      <w:szCs w:val="20"/>
      <w:shd w:val="clear" w:color="auto" w:fill="FFFFFF"/>
    </w:rPr>
  </w:style>
  <w:style w:type="character" w:customStyle="1" w:styleId="150">
    <w:name w:val="Основной текст (15) + Курсив"/>
    <w:uiPriority w:val="99"/>
    <w:rsid w:val="00474427"/>
    <w:rPr>
      <w:rFonts w:ascii="Georgia" w:hAnsi="Georgia" w:cs="Georgia"/>
      <w:i/>
      <w:iCs/>
      <w:sz w:val="20"/>
      <w:szCs w:val="20"/>
    </w:rPr>
  </w:style>
  <w:style w:type="paragraph" w:customStyle="1" w:styleId="151">
    <w:name w:val="Основной текст (15)1"/>
    <w:basedOn w:val="a"/>
    <w:link w:val="15"/>
    <w:uiPriority w:val="99"/>
    <w:rsid w:val="00474427"/>
    <w:pPr>
      <w:shd w:val="clear" w:color="auto" w:fill="FFFFFF"/>
      <w:spacing w:after="0" w:line="206" w:lineRule="exact"/>
      <w:jc w:val="center"/>
    </w:pPr>
    <w:rPr>
      <w:rFonts w:ascii="Georgia" w:hAnsi="Georgia" w:cs="Georgia"/>
      <w:sz w:val="20"/>
      <w:szCs w:val="20"/>
    </w:rPr>
  </w:style>
  <w:style w:type="character" w:customStyle="1" w:styleId="MSReferenceSansSerif">
    <w:name w:val="Основной текст + MS Reference Sans Serif"/>
    <w:aliases w:val="8 pt,Полужирный,Не курсив"/>
    <w:uiPriority w:val="99"/>
    <w:rsid w:val="00F427A9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200">
    <w:name w:val="Основной текст (20)"/>
    <w:link w:val="201"/>
    <w:uiPriority w:val="99"/>
    <w:rsid w:val="008E30BE"/>
    <w:rPr>
      <w:rFonts w:ascii="Georgia" w:hAnsi="Georgia" w:cs="Georgia"/>
      <w:sz w:val="8"/>
      <w:szCs w:val="8"/>
      <w:shd w:val="clear" w:color="auto" w:fill="FFFFFF"/>
    </w:rPr>
  </w:style>
  <w:style w:type="paragraph" w:customStyle="1" w:styleId="201">
    <w:name w:val="Основной текст (20)1"/>
    <w:basedOn w:val="a"/>
    <w:link w:val="200"/>
    <w:uiPriority w:val="99"/>
    <w:rsid w:val="008E30BE"/>
    <w:pPr>
      <w:shd w:val="clear" w:color="auto" w:fill="FFFFFF"/>
      <w:spacing w:after="0" w:line="240" w:lineRule="atLeast"/>
    </w:pPr>
    <w:rPr>
      <w:rFonts w:ascii="Georgia" w:hAnsi="Georgia" w:cs="Georgia"/>
      <w:sz w:val="8"/>
      <w:szCs w:val="8"/>
    </w:rPr>
  </w:style>
  <w:style w:type="character" w:customStyle="1" w:styleId="58pt">
    <w:name w:val="Основной текст (5) + 8 pt"/>
    <w:aliases w:val="Полужирный5"/>
    <w:uiPriority w:val="99"/>
    <w:rsid w:val="008E30BE"/>
    <w:rPr>
      <w:rFonts w:ascii="Georgia" w:hAnsi="Georgia" w:cs="Georgia"/>
      <w:b/>
      <w:bCs/>
      <w:sz w:val="16"/>
      <w:szCs w:val="16"/>
    </w:rPr>
  </w:style>
  <w:style w:type="character" w:customStyle="1" w:styleId="220">
    <w:name w:val="Основной текст (22)"/>
    <w:link w:val="2210"/>
    <w:uiPriority w:val="99"/>
    <w:rsid w:val="007E5323"/>
    <w:rPr>
      <w:rFonts w:ascii="Georgia" w:hAnsi="Georgia" w:cs="Georgia"/>
      <w:b/>
      <w:bCs/>
      <w:i/>
      <w:iCs/>
      <w:sz w:val="14"/>
      <w:szCs w:val="14"/>
      <w:shd w:val="clear" w:color="auto" w:fill="FFFFFF"/>
    </w:rPr>
  </w:style>
  <w:style w:type="paragraph" w:customStyle="1" w:styleId="2210">
    <w:name w:val="Основной текст (22)1"/>
    <w:basedOn w:val="a"/>
    <w:link w:val="220"/>
    <w:uiPriority w:val="99"/>
    <w:rsid w:val="007E5323"/>
    <w:pPr>
      <w:shd w:val="clear" w:color="auto" w:fill="FFFFFF"/>
      <w:spacing w:after="0" w:line="240" w:lineRule="atLeast"/>
    </w:pPr>
    <w:rPr>
      <w:rFonts w:ascii="Georgia" w:hAnsi="Georgia" w:cs="Georgia"/>
      <w:b/>
      <w:bCs/>
      <w:i/>
      <w:iCs/>
      <w:sz w:val="14"/>
      <w:szCs w:val="14"/>
    </w:rPr>
  </w:style>
  <w:style w:type="character" w:customStyle="1" w:styleId="7MSReferenceSansSerif">
    <w:name w:val="Основной текст (7) + MS Reference Sans Serif"/>
    <w:aliases w:val="8 pt2,Полужирный3,Не курсив2"/>
    <w:uiPriority w:val="99"/>
    <w:rsid w:val="00E54D43"/>
    <w:rPr>
      <w:rFonts w:ascii="MS Reference Sans Serif" w:hAnsi="MS Reference Sans Serif" w:cs="MS Reference Sans Serif"/>
      <w:b/>
      <w:bCs/>
      <w:i w:val="0"/>
      <w:iCs w:val="0"/>
      <w:sz w:val="16"/>
      <w:szCs w:val="16"/>
    </w:rPr>
  </w:style>
  <w:style w:type="character" w:customStyle="1" w:styleId="10Georgia">
    <w:name w:val="Основной текст (10) + Georgia"/>
    <w:aliases w:val="10 pt,Не полужирный"/>
    <w:uiPriority w:val="99"/>
    <w:rsid w:val="00E54D43"/>
    <w:rPr>
      <w:rFonts w:ascii="Georgia" w:hAnsi="Georgia" w:cs="Georgia"/>
      <w:b w:val="0"/>
      <w:bCs w:val="0"/>
      <w:sz w:val="20"/>
      <w:szCs w:val="20"/>
    </w:rPr>
  </w:style>
  <w:style w:type="character" w:customStyle="1" w:styleId="4MSReferenceSansSerif">
    <w:name w:val="Основной текст (4) + MS Reference Sans Serif"/>
    <w:aliases w:val="8 pt1,Полужирный2"/>
    <w:uiPriority w:val="99"/>
    <w:rsid w:val="00E54D43"/>
    <w:rPr>
      <w:rFonts w:ascii="MS Reference Sans Serif" w:hAnsi="MS Reference Sans Serif" w:cs="MS Reference Sans Serif"/>
      <w:b/>
      <w:bCs/>
      <w:sz w:val="16"/>
      <w:szCs w:val="16"/>
    </w:rPr>
  </w:style>
  <w:style w:type="paragraph" w:styleId="a9">
    <w:name w:val="List Paragraph"/>
    <w:basedOn w:val="a"/>
    <w:uiPriority w:val="34"/>
    <w:qFormat/>
    <w:rsid w:val="004D6F56"/>
    <w:pPr>
      <w:ind w:left="720"/>
      <w:contextualSpacing/>
    </w:pPr>
  </w:style>
  <w:style w:type="paragraph" w:customStyle="1" w:styleId="Default">
    <w:name w:val="Default"/>
    <w:rsid w:val="00E64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Цели"/>
    <w:basedOn w:val="a3"/>
    <w:next w:val="a3"/>
    <w:rsid w:val="001958C5"/>
    <w:pPr>
      <w:adjustRightInd w:val="0"/>
      <w:spacing w:before="28" w:after="113" w:line="240" w:lineRule="auto"/>
      <w:ind w:firstLine="283"/>
      <w:jc w:val="both"/>
    </w:pPr>
    <w:rPr>
      <w:rFonts w:ascii="#SchoolBook" w:eastAsia="Times New Roman" w:hAnsi="#SchoolBook" w:cs="Times New Roman"/>
      <w:lang w:eastAsia="ru-RU"/>
    </w:rPr>
  </w:style>
  <w:style w:type="paragraph" w:styleId="ab">
    <w:name w:val="No Spacing"/>
    <w:uiPriority w:val="1"/>
    <w:qFormat/>
    <w:rsid w:val="001958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setCurrElement(175831,760325,%208170380,%20'ls','plleaf.gif','plleafsel.gif');return%20false;" TargetMode="External"/><Relationship Id="rId18" Type="http://schemas.openxmlformats.org/officeDocument/2006/relationships/hyperlink" Target="javascript:setCurrElement(175831,760325,%208170375,%20'ls','plleaf.gif','plleafsel.gif');return%20false;" TargetMode="External"/><Relationship Id="rId26" Type="http://schemas.openxmlformats.org/officeDocument/2006/relationships/hyperlink" Target="javascript:setCurrElement(175831,760325,%208170368,%20'ls','plleaf.gif','plleafsel.gif');return%20false;" TargetMode="External"/><Relationship Id="rId39" Type="http://schemas.openxmlformats.org/officeDocument/2006/relationships/hyperlink" Target="javascript:setCurrElement(175831,760325,%208170343,%20'ls','plleaf.gif','plleafsel.gif');return%20false;" TargetMode="External"/><Relationship Id="rId21" Type="http://schemas.openxmlformats.org/officeDocument/2006/relationships/hyperlink" Target="javascript:setCurrElement(175831,760325,%208170372,%20'ls','plleaf.gif','plleafsel.gif');return%20false;" TargetMode="External"/><Relationship Id="rId34" Type="http://schemas.openxmlformats.org/officeDocument/2006/relationships/hyperlink" Target="javascript:setCurrElement(175831,760325,%208170338,%20'ls','plleaf.gif','plleafsel.gif');return%20false;" TargetMode="External"/><Relationship Id="rId42" Type="http://schemas.openxmlformats.org/officeDocument/2006/relationships/hyperlink" Target="javascript:setCurrElement(175831,760325,%208170346,%20'ls','plleaf.gif','plleafsel.gif');return%20false;" TargetMode="External"/><Relationship Id="rId47" Type="http://schemas.openxmlformats.org/officeDocument/2006/relationships/hyperlink" Target="javascript:setCurrElement(175831,760325,%208170351,%20'ls','plleaf.gif','plleafsel.gif');return%20false;" TargetMode="External"/><Relationship Id="rId50" Type="http://schemas.openxmlformats.org/officeDocument/2006/relationships/hyperlink" Target="javascript:setCurrElement(175831,760325,%208170355,%20'ls','plleaf.gif','plleafsel.gif');return%20false;" TargetMode="External"/><Relationship Id="rId55" Type="http://schemas.openxmlformats.org/officeDocument/2006/relationships/hyperlink" Target="javascript:setCurrElement(175831,760325,%208170362,%20'ls','plleaf.gif','plleafsel.gif');return%20false;" TargetMode="External"/><Relationship Id="rId63" Type="http://schemas.openxmlformats.org/officeDocument/2006/relationships/hyperlink" Target="javascript:setCurrElement(175831,760325,%208170394,%20'ls','plleaf.gif','plleafsel.gif');return%20false;" TargetMode="External"/><Relationship Id="rId68" Type="http://schemas.openxmlformats.org/officeDocument/2006/relationships/hyperlink" Target="javascript:setCurrElement(175831,760325,%208170399,%20'ls','plleaf.gif','plleafsel.gif');return%20false;" TargetMode="External"/><Relationship Id="rId7" Type="http://schemas.openxmlformats.org/officeDocument/2006/relationships/hyperlink" Target="javascript:setCurrElement(175831,760325,%208170388,%20'ls','plleaf.gif','plleafsel.gif');return%20false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setCurrElement(175831,760325,%208170377,%20'ls','plleaf.gif','plleafsel.gif');return%20false;" TargetMode="External"/><Relationship Id="rId29" Type="http://schemas.openxmlformats.org/officeDocument/2006/relationships/hyperlink" Target="javascript:setCurrElement(175831,760325,%208170333,%20'ls','plleaf.gif','plleafsel.gif');return%20false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setCurrElement(175831,760325,%208170382,%20'ls','plleaf.gif','plleafsel.gif');return%20false;" TargetMode="External"/><Relationship Id="rId24" Type="http://schemas.openxmlformats.org/officeDocument/2006/relationships/hyperlink" Target="javascript:setCurrElement(175831,760325,%208170370,%20'ls','plleaf.gif','plleafsel.gif');return%20false;" TargetMode="External"/><Relationship Id="rId32" Type="http://schemas.openxmlformats.org/officeDocument/2006/relationships/hyperlink" Target="javascript:setCurrElement(175831,760325,%208170336,%20'ls','plleaf.gif','plleafsel.gif');return%20false;" TargetMode="External"/><Relationship Id="rId37" Type="http://schemas.openxmlformats.org/officeDocument/2006/relationships/hyperlink" Target="javascript:setCurrElement(175831,760325,%208170341,%20'ls','plleaf.gif','plleafsel.gif');return%20false;" TargetMode="External"/><Relationship Id="rId40" Type="http://schemas.openxmlformats.org/officeDocument/2006/relationships/hyperlink" Target="javascript:setCurrElement(175831,760325,%208170344,%20'ls','plleaf.gif','plleafsel.gif');return%20false;" TargetMode="External"/><Relationship Id="rId45" Type="http://schemas.openxmlformats.org/officeDocument/2006/relationships/hyperlink" Target="javascript:setCurrElement(175831,760325,%208170349,%20'ls','plleaf.gif','plleafsel.gif');return%20false;" TargetMode="External"/><Relationship Id="rId53" Type="http://schemas.openxmlformats.org/officeDocument/2006/relationships/hyperlink" Target="javascript:setCurrElement(175831,760325,%208170358,%20'ls','plleaf.gif','plleafsel.gif');return%20false;" TargetMode="External"/><Relationship Id="rId58" Type="http://schemas.openxmlformats.org/officeDocument/2006/relationships/hyperlink" Target="javascript:setCurrElement(175831,760325,%208170365,%20'ls','plleaf.gif','plleafsel.gif');return%20false;" TargetMode="External"/><Relationship Id="rId66" Type="http://schemas.openxmlformats.org/officeDocument/2006/relationships/hyperlink" Target="javascript:setCurrElement(175831,760325,%208170397,%20'ls','plleaf.gif','plleafsel.gif');return%20false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setCurrElement(175831,760325,%208170378,%20'ls','plleaf.gif','plleafsel.gif');return%20false;" TargetMode="External"/><Relationship Id="rId23" Type="http://schemas.openxmlformats.org/officeDocument/2006/relationships/hyperlink" Target="javascript:setCurrElement(175831,760325,%208170360,%20'ls','plleaf.gif','plleafsel.gif');return%20false;" TargetMode="External"/><Relationship Id="rId28" Type="http://schemas.openxmlformats.org/officeDocument/2006/relationships/hyperlink" Target="javascript:setCurrElement(175831,760325,%208170366,%20'ls','plleaf.gif','plleafsel.gif');return%20false;" TargetMode="External"/><Relationship Id="rId36" Type="http://schemas.openxmlformats.org/officeDocument/2006/relationships/hyperlink" Target="javascript:setCurrElement(175831,760325,%208170340,%20'ls','plleaf.gif','plleafsel.gif');return%20false;" TargetMode="External"/><Relationship Id="rId49" Type="http://schemas.openxmlformats.org/officeDocument/2006/relationships/hyperlink" Target="javascript:setCurrElement(175831,760325,%208170354,%20'ls','plleaf.gif','plleafsel.gif');return%20false;" TargetMode="External"/><Relationship Id="rId57" Type="http://schemas.openxmlformats.org/officeDocument/2006/relationships/hyperlink" Target="javascript:setCurrElement(175831,760325,%208170364,%20'ls','plleaf.gif','plleafsel.gif');return%20false;" TargetMode="External"/><Relationship Id="rId61" Type="http://schemas.openxmlformats.org/officeDocument/2006/relationships/hyperlink" Target="javascript:setCurrElement(175831,760325,%208170392,%20'ls','plleaf.gif','plleafsel.gif');return%20false;" TargetMode="External"/><Relationship Id="rId10" Type="http://schemas.openxmlformats.org/officeDocument/2006/relationships/hyperlink" Target="javascript:setCurrElement(175831,760325,%208170383,%20'ls','plleaf.gif','plleafsel.gif');return%20false;" TargetMode="External"/><Relationship Id="rId19" Type="http://schemas.openxmlformats.org/officeDocument/2006/relationships/hyperlink" Target="javascript:setCurrElement(175831,760325,%208170374,%20'ls','plleaf.gif','plleafsel.gif');return%20false;" TargetMode="External"/><Relationship Id="rId31" Type="http://schemas.openxmlformats.org/officeDocument/2006/relationships/hyperlink" Target="javascript:setCurrElement(175831,760325,%208170335,%20'ls','plleaf.gif','plleafsel.gif');return%20false;" TargetMode="External"/><Relationship Id="rId44" Type="http://schemas.openxmlformats.org/officeDocument/2006/relationships/hyperlink" Target="javascript:setCurrElement(175831,760325,%208170348,%20'ls','plleaf.gif','plleafsel.gif');return%20false;" TargetMode="External"/><Relationship Id="rId52" Type="http://schemas.openxmlformats.org/officeDocument/2006/relationships/hyperlink" Target="javascript:setCurrElement(175831,760325,%208170357,%20'ls','plleaf.gif','plleafsel.gif');return%20false;" TargetMode="External"/><Relationship Id="rId60" Type="http://schemas.openxmlformats.org/officeDocument/2006/relationships/hyperlink" Target="javascript:setCurrElement(175831,760325,%208170391,%20'ls','plleaf.gif','plleafsel.gif');return%20false;" TargetMode="External"/><Relationship Id="rId65" Type="http://schemas.openxmlformats.org/officeDocument/2006/relationships/hyperlink" Target="javascript:setCurrElement(175831,760325,%208170396,%20'ls','plleaf.gif','plleafsel.gif');return%20false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setCurrElement(175831,760325,%208170385,%20'ls','plleaf.gif','plleafsel.gif');return%20false;" TargetMode="External"/><Relationship Id="rId14" Type="http://schemas.openxmlformats.org/officeDocument/2006/relationships/hyperlink" Target="javascript:setCurrElement(175831,760325,%208170379,%20'ls','plleaf.gif','plleafsel.gif');return%20false;" TargetMode="External"/><Relationship Id="rId22" Type="http://schemas.openxmlformats.org/officeDocument/2006/relationships/hyperlink" Target="javascript:setCurrElement(175831,760325,%208170371,%20'ls','plleaf.gif','plleafsel.gif');return%20false;" TargetMode="External"/><Relationship Id="rId27" Type="http://schemas.openxmlformats.org/officeDocument/2006/relationships/hyperlink" Target="javascript:setCurrElement(175831,760325,%208170367,%20'ls','plleaf.gif','plleafsel.gif');return%20false;" TargetMode="External"/><Relationship Id="rId30" Type="http://schemas.openxmlformats.org/officeDocument/2006/relationships/hyperlink" Target="javascript:setCurrElement(175831,760325,%208170334,%20'ls','plleaf.gif','plleafsel.gif');return%20false;" TargetMode="External"/><Relationship Id="rId35" Type="http://schemas.openxmlformats.org/officeDocument/2006/relationships/hyperlink" Target="javascript:setCurrElement(175831,760325,%208170339,%20'ls','plleaf.gif','plleafsel.gif');return%20false;" TargetMode="External"/><Relationship Id="rId43" Type="http://schemas.openxmlformats.org/officeDocument/2006/relationships/hyperlink" Target="javascript:setCurrElement(175831,760325,%208170347,%20'ls','plleaf.gif','plleafsel.gif');return%20false;" TargetMode="External"/><Relationship Id="rId48" Type="http://schemas.openxmlformats.org/officeDocument/2006/relationships/hyperlink" Target="javascript:setCurrElement(175831,760325,%208170352,%20'ls','plleaf.gif','plleafsel.gif');return%20false;" TargetMode="External"/><Relationship Id="rId56" Type="http://schemas.openxmlformats.org/officeDocument/2006/relationships/hyperlink" Target="javascript:setCurrElement(175831,760325,%208170363,%20'ls','plleaf.gif','plleafsel.gif');return%20false;" TargetMode="External"/><Relationship Id="rId64" Type="http://schemas.openxmlformats.org/officeDocument/2006/relationships/hyperlink" Target="javascript:setCurrElement(175831,760325,%208170395,%20'ls','plleaf.gif','plleafsel.gif');return%20false;" TargetMode="External"/><Relationship Id="rId69" Type="http://schemas.openxmlformats.org/officeDocument/2006/relationships/fontTable" Target="fontTable.xml"/><Relationship Id="rId8" Type="http://schemas.openxmlformats.org/officeDocument/2006/relationships/hyperlink" Target="javascript:setCurrElement(175831,760325,%208170386,%20'ls','plleaf.gif','plleafsel.gif');return%20false;" TargetMode="External"/><Relationship Id="rId51" Type="http://schemas.openxmlformats.org/officeDocument/2006/relationships/hyperlink" Target="javascript:setCurrElement(175831,760325,%208170356,%20'ls','plleaf.gif','plleafsel.gif');return%20false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setCurrElement(175831,760325,%208170381,%20'ls','plleaf.gif','plleafsel.gif');return%20false;" TargetMode="External"/><Relationship Id="rId17" Type="http://schemas.openxmlformats.org/officeDocument/2006/relationships/hyperlink" Target="javascript:setCurrElement(175831,760325,%208170376,%20'ls','plleaf.gif','plleafsel.gif');return%20false;" TargetMode="External"/><Relationship Id="rId25" Type="http://schemas.openxmlformats.org/officeDocument/2006/relationships/hyperlink" Target="javascript:setCurrElement(175831,760325,%208170369,%20'ls','plleaf.gif','plleafsel.gif');return%20false;" TargetMode="External"/><Relationship Id="rId33" Type="http://schemas.openxmlformats.org/officeDocument/2006/relationships/hyperlink" Target="javascript:setCurrElement(175831,760325,%208170337,%20'ls','plleaf.gif','plleafsel.gif');return%20false;" TargetMode="External"/><Relationship Id="rId38" Type="http://schemas.openxmlformats.org/officeDocument/2006/relationships/hyperlink" Target="javascript:setCurrElement(175831,760325,%208170342,%20'ls','plleaf.gif','plleafsel.gif');return%20false;" TargetMode="External"/><Relationship Id="rId46" Type="http://schemas.openxmlformats.org/officeDocument/2006/relationships/hyperlink" Target="javascript:setCurrElement(175831,760325,%208170350,%20'ls','plleaf.gif','plleafsel.gif');return%20false;" TargetMode="External"/><Relationship Id="rId59" Type="http://schemas.openxmlformats.org/officeDocument/2006/relationships/hyperlink" Target="javascript:setCurrElement(175831,760325,%208170390,%20'ls','plleaf.gif','plleafsel.gif');return%20false;" TargetMode="External"/><Relationship Id="rId67" Type="http://schemas.openxmlformats.org/officeDocument/2006/relationships/hyperlink" Target="javascript:setCurrElement(175831,760325,%208170398,%20'ls','plleaf.gif','plleafsel.gif');return%20false;" TargetMode="External"/><Relationship Id="rId20" Type="http://schemas.openxmlformats.org/officeDocument/2006/relationships/hyperlink" Target="javascript:setCurrElement(175831,760325,%208170373,%20'ls','plleaf.gif','plleafsel.gif');return%20false;" TargetMode="External"/><Relationship Id="rId41" Type="http://schemas.openxmlformats.org/officeDocument/2006/relationships/hyperlink" Target="javascript:setCurrElement(175831,760325,%208170345,%20'ls','plleaf.gif','plleafsel.gif');return%20false;" TargetMode="External"/><Relationship Id="rId54" Type="http://schemas.openxmlformats.org/officeDocument/2006/relationships/hyperlink" Target="javascript:setCurrElement(175831,760325,%208170359,%20'ls','plleaf.gif','plleafsel.gif');return%20false;" TargetMode="External"/><Relationship Id="rId62" Type="http://schemas.openxmlformats.org/officeDocument/2006/relationships/hyperlink" Target="javascript:setCurrElement(175831,760325,%208170393,%20'ls','plleaf.gif','plleafsel.gif');return%20false;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8632-D03B-4826-B991-3907FB83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57</Pages>
  <Words>19301</Words>
  <Characters>110022</Characters>
  <Application>Microsoft Office Word</Application>
  <DocSecurity>0</DocSecurity>
  <Lines>91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2-08-19T11:18:00Z</dcterms:created>
  <dcterms:modified xsi:type="dcterms:W3CDTF">2014-09-15T17:28:00Z</dcterms:modified>
</cp:coreProperties>
</file>